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7F4ABFF4" w14:textId="12F9AF6A" w:rsidR="00215900" w:rsidRPr="00BC172F" w:rsidRDefault="00356257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000000" w:themeColor="text1"/>
        </w:rPr>
      </w:pPr>
      <w:r w:rsidRPr="00BC172F">
        <w:rPr>
          <w:b/>
          <w:bCs/>
          <w:color w:val="000000" w:themeColor="text1"/>
        </w:rPr>
        <w:t>CẤU TRÚC LƯU TRỮ DỮ LIỆU</w:t>
      </w:r>
    </w:p>
    <w:p w14:paraId="5C64A2F4" w14:textId="659E6AFA" w:rsidR="00150DA8" w:rsidRPr="00760374" w:rsidRDefault="00356257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760374">
        <w:rPr>
          <w:color w:val="FFFFFF" w:themeColor="background1"/>
        </w:rPr>
        <w:t>LIST/STACK</w:t>
      </w:r>
    </w:p>
    <w:p w14:paraId="6BF62D3A" w14:textId="77777777" w:rsid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</w:p>
    <w:p w14:paraId="16C902C3" w14:textId="30A6040D" w:rsidR="00356257" w:rsidRP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356257" w:rsidRPr="00180634">
        <w:rPr>
          <w:rFonts w:ascii="Consolas" w:hAnsi="Consolas"/>
          <w:color w:val="FFFFFF" w:themeColor="background1"/>
          <w:highlight w:val="black"/>
        </w:rPr>
        <w:t xml:space="preserve"> Định nghĩa List/Stack</w:t>
      </w:r>
    </w:p>
    <w:p w14:paraId="5DF9890F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typedef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struct{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 xml:space="preserve"> </w:t>
      </w:r>
    </w:p>
    <w:p w14:paraId="490BFB96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int data[max];</w:t>
      </w:r>
    </w:p>
    <w:p w14:paraId="6BBF7BFC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int size;</w:t>
      </w:r>
    </w:p>
    <w:p w14:paraId="086D4DE2" w14:textId="097AD908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 list;</w:t>
      </w:r>
    </w:p>
    <w:p w14:paraId="37B6B0EF" w14:textId="7010E17B" w:rsidR="00356257" w:rsidRP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356257" w:rsidRPr="00180634">
        <w:rPr>
          <w:rFonts w:ascii="Consolas" w:hAnsi="Consolas"/>
          <w:color w:val="FFFFFF" w:themeColor="background1"/>
          <w:highlight w:val="black"/>
        </w:rPr>
        <w:t xml:space="preserve"> Các hàm hỗ trợ code:</w:t>
      </w:r>
    </w:p>
    <w:p w14:paraId="291347EF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makeNull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>list *l){</w:t>
      </w:r>
    </w:p>
    <w:p w14:paraId="63BB59DD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l-&gt;size = 0;</w:t>
      </w:r>
    </w:p>
    <w:p w14:paraId="25735C69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57DEA697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empty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 xml:space="preserve">list *l){ </w:t>
      </w:r>
    </w:p>
    <w:p w14:paraId="13A9C51A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return l-&gt;size == 0;</w:t>
      </w:r>
    </w:p>
    <w:p w14:paraId="01B02D6C" w14:textId="5B3ACD42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5ECB442D" w14:textId="578DC94E" w:rsidR="00356257" w:rsidRPr="007878E9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pop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 xml:space="preserve">list *l){ </w:t>
      </w:r>
      <w:r w:rsidR="007878E9">
        <w:rPr>
          <w:rFonts w:ascii="Consolas" w:hAnsi="Consolas"/>
          <w:sz w:val="26"/>
          <w:szCs w:val="26"/>
        </w:rPr>
        <w:t>//Stack</w:t>
      </w:r>
    </w:p>
    <w:p w14:paraId="3703582E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l-&gt;size--;</w:t>
      </w:r>
    </w:p>
    <w:p w14:paraId="5676556A" w14:textId="50DB37C5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14B79B2D" w14:textId="7C4DEAB4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>list *l, int x){</w:t>
      </w:r>
      <w:r w:rsidR="007878E9">
        <w:rPr>
          <w:rFonts w:ascii="Consolas" w:hAnsi="Consolas"/>
          <w:b/>
          <w:bCs/>
          <w:sz w:val="26"/>
          <w:szCs w:val="26"/>
        </w:rPr>
        <w:t xml:space="preserve"> </w:t>
      </w:r>
      <w:r w:rsidR="004366D0">
        <w:rPr>
          <w:rFonts w:ascii="Consolas" w:hAnsi="Consolas"/>
          <w:sz w:val="26"/>
          <w:szCs w:val="26"/>
        </w:rPr>
        <w:t>//Stack</w:t>
      </w:r>
    </w:p>
    <w:p w14:paraId="62C8D4C1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l-&gt;data[l-&gt;size] = x;</w:t>
      </w:r>
    </w:p>
    <w:p w14:paraId="4D96CDEC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l-&gt;size++;</w:t>
      </w:r>
    </w:p>
    <w:p w14:paraId="287D5C37" w14:textId="630FCEDA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6A25B2A7" w14:textId="1B62D56B" w:rsidR="002B2753" w:rsidRPr="002B2753" w:rsidRDefault="002B275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B2753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2B2753">
        <w:rPr>
          <w:rFonts w:ascii="Consolas" w:hAnsi="Consolas"/>
          <w:b/>
          <w:bCs/>
          <w:sz w:val="26"/>
          <w:szCs w:val="26"/>
        </w:rPr>
        <w:t>top(</w:t>
      </w:r>
      <w:proofErr w:type="gramEnd"/>
      <w:r w:rsidRPr="002B2753">
        <w:rPr>
          <w:rFonts w:ascii="Consolas" w:hAnsi="Consolas"/>
          <w:b/>
          <w:bCs/>
          <w:sz w:val="26"/>
          <w:szCs w:val="26"/>
        </w:rPr>
        <w:t xml:space="preserve">list *l){ </w:t>
      </w:r>
      <w:r w:rsidR="004366D0">
        <w:rPr>
          <w:rFonts w:ascii="Consolas" w:hAnsi="Consolas"/>
          <w:sz w:val="26"/>
          <w:szCs w:val="26"/>
        </w:rPr>
        <w:t>//Stack</w:t>
      </w:r>
    </w:p>
    <w:p w14:paraId="4343ADCC" w14:textId="77777777" w:rsidR="002B2753" w:rsidRPr="002B2753" w:rsidRDefault="002B275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B2753">
        <w:rPr>
          <w:rFonts w:ascii="Consolas" w:hAnsi="Consolas"/>
          <w:b/>
          <w:bCs/>
          <w:sz w:val="26"/>
          <w:szCs w:val="26"/>
        </w:rPr>
        <w:tab/>
        <w:t>return l-&gt;data[l-&gt;size -1];</w:t>
      </w:r>
    </w:p>
    <w:p w14:paraId="166F51FD" w14:textId="77777777" w:rsidR="002B2753" w:rsidRPr="002B2753" w:rsidRDefault="002B275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B2753">
        <w:rPr>
          <w:rFonts w:ascii="Consolas" w:hAnsi="Consolas"/>
          <w:b/>
          <w:bCs/>
          <w:sz w:val="26"/>
          <w:szCs w:val="26"/>
        </w:rPr>
        <w:t>}</w:t>
      </w:r>
    </w:p>
    <w:p w14:paraId="2A5EEFA1" w14:textId="77777777" w:rsidR="002B2753" w:rsidRPr="002B2753" w:rsidRDefault="002B275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B2753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2B2753">
        <w:rPr>
          <w:rFonts w:ascii="Consolas" w:hAnsi="Consolas"/>
          <w:b/>
          <w:bCs/>
          <w:sz w:val="26"/>
          <w:szCs w:val="26"/>
        </w:rPr>
        <w:t>elementAt(</w:t>
      </w:r>
      <w:proofErr w:type="gramEnd"/>
      <w:r w:rsidRPr="002B2753">
        <w:rPr>
          <w:rFonts w:ascii="Consolas" w:hAnsi="Consolas"/>
          <w:b/>
          <w:bCs/>
          <w:sz w:val="26"/>
          <w:szCs w:val="26"/>
        </w:rPr>
        <w:t xml:space="preserve">list *l, int p){ </w:t>
      </w:r>
    </w:p>
    <w:p w14:paraId="171BC04B" w14:textId="77777777" w:rsidR="002B2753" w:rsidRPr="002B2753" w:rsidRDefault="002B275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B2753">
        <w:rPr>
          <w:rFonts w:ascii="Consolas" w:hAnsi="Consolas"/>
          <w:b/>
          <w:bCs/>
          <w:sz w:val="26"/>
          <w:szCs w:val="26"/>
        </w:rPr>
        <w:tab/>
        <w:t>return l-&gt;</w:t>
      </w:r>
      <w:proofErr w:type="gramStart"/>
      <w:r w:rsidRPr="002B2753">
        <w:rPr>
          <w:rFonts w:ascii="Consolas" w:hAnsi="Consolas"/>
          <w:b/>
          <w:bCs/>
          <w:sz w:val="26"/>
          <w:szCs w:val="26"/>
        </w:rPr>
        <w:t>data[</w:t>
      </w:r>
      <w:proofErr w:type="gramEnd"/>
      <w:r w:rsidRPr="002B2753">
        <w:rPr>
          <w:rFonts w:ascii="Consolas" w:hAnsi="Consolas"/>
          <w:b/>
          <w:bCs/>
          <w:sz w:val="26"/>
          <w:szCs w:val="26"/>
        </w:rPr>
        <w:t>p -1];</w:t>
      </w:r>
    </w:p>
    <w:p w14:paraId="0719C8FD" w14:textId="1EACB7B1" w:rsidR="00356257" w:rsidRPr="00356257" w:rsidRDefault="002B275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B2753">
        <w:rPr>
          <w:rFonts w:ascii="Consolas" w:hAnsi="Consolas"/>
          <w:b/>
          <w:bCs/>
          <w:sz w:val="26"/>
          <w:szCs w:val="26"/>
        </w:rPr>
        <w:t>}</w:t>
      </w:r>
    </w:p>
    <w:p w14:paraId="51A1D06F" w14:textId="47C602B9" w:rsidR="00356257" w:rsidRPr="00356257" w:rsidRDefault="00356257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FC90223" w14:textId="74252D5E" w:rsidR="00221626" w:rsidRPr="00087B90" w:rsidRDefault="00087B90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087B90">
        <w:rPr>
          <w:rFonts w:ascii="Consolas" w:hAnsi="Consolas"/>
          <w:i/>
          <w:iCs/>
          <w:sz w:val="26"/>
          <w:szCs w:val="26"/>
        </w:rPr>
        <w:t>L</w:t>
      </w:r>
      <w:r w:rsidR="00221626" w:rsidRPr="00087B90">
        <w:rPr>
          <w:rFonts w:ascii="Consolas" w:hAnsi="Consolas"/>
          <w:i/>
          <w:iCs/>
          <w:sz w:val="26"/>
          <w:szCs w:val="26"/>
        </w:rPr>
        <w:t xml:space="preserve">ist và </w:t>
      </w:r>
      <w:r w:rsidRPr="00087B90">
        <w:rPr>
          <w:rFonts w:ascii="Consolas" w:hAnsi="Consolas"/>
          <w:i/>
          <w:iCs/>
          <w:sz w:val="26"/>
          <w:szCs w:val="26"/>
        </w:rPr>
        <w:t>S</w:t>
      </w:r>
      <w:r w:rsidR="00221626" w:rsidRPr="00087B90">
        <w:rPr>
          <w:rFonts w:ascii="Consolas" w:hAnsi="Consolas"/>
          <w:i/>
          <w:iCs/>
          <w:sz w:val="26"/>
          <w:szCs w:val="26"/>
        </w:rPr>
        <w:t>tack được khai báo</w:t>
      </w:r>
      <w:r w:rsidRPr="00087B90">
        <w:rPr>
          <w:rFonts w:ascii="Consolas" w:hAnsi="Consolas"/>
          <w:i/>
          <w:iCs/>
          <w:sz w:val="26"/>
          <w:szCs w:val="26"/>
        </w:rPr>
        <w:t xml:space="preserve"> và sử dụng</w:t>
      </w:r>
      <w:r w:rsidR="00221626" w:rsidRPr="00087B90">
        <w:rPr>
          <w:rFonts w:ascii="Consolas" w:hAnsi="Consolas"/>
          <w:i/>
          <w:iCs/>
          <w:sz w:val="26"/>
          <w:szCs w:val="26"/>
        </w:rPr>
        <w:t xml:space="preserve"> chung!</w:t>
      </w:r>
    </w:p>
    <w:p w14:paraId="0F04F04F" w14:textId="30324C09" w:rsidR="00B717A4" w:rsidRDefault="00B717A4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49BD269" w14:textId="0F9CDC90" w:rsidR="0015286E" w:rsidRPr="00A560A5" w:rsidRDefault="00A560A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</w:rPr>
      </w:pPr>
      <w:r w:rsidRPr="00A560A5">
        <w:rPr>
          <w:rFonts w:ascii="Consolas" w:hAnsi="Consolas"/>
        </w:rPr>
        <w:t>Note:</w:t>
      </w:r>
    </w:p>
    <w:p w14:paraId="1210090D" w14:textId="0C37F012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901ACCB" w14:textId="304EC1D0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F7B2423" w14:textId="62263A44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F961DBD" w14:textId="6CFFD019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CDF336A" w14:textId="09C42561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4DAB2BC" w14:textId="1507AE7E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2BDC33B" w14:textId="24F795C3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9391FD3" w14:textId="2F86AE28" w:rsidR="0015286E" w:rsidRDefault="0015286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CD3F977" w14:textId="77777777" w:rsidR="0015286E" w:rsidRPr="00356257" w:rsidRDefault="0015286E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717C1227" w14:textId="474BD23F" w:rsidR="00150DA8" w:rsidRPr="00760374" w:rsidRDefault="00356257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760374">
        <w:rPr>
          <w:color w:val="FFFFFF" w:themeColor="background1"/>
        </w:rPr>
        <w:t>QUEUE</w:t>
      </w:r>
    </w:p>
    <w:p w14:paraId="42D889AB" w14:textId="77777777" w:rsid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</w:p>
    <w:p w14:paraId="2DA8370D" w14:textId="4D153D2B" w:rsidR="00356257" w:rsidRP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356257" w:rsidRPr="00180634">
        <w:rPr>
          <w:rFonts w:ascii="Consolas" w:hAnsi="Consolas"/>
          <w:color w:val="FFFFFF" w:themeColor="background1"/>
          <w:highlight w:val="black"/>
        </w:rPr>
        <w:t xml:space="preserve"> Định nghĩa Queue</w:t>
      </w:r>
    </w:p>
    <w:p w14:paraId="7D357F95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typedef struct {</w:t>
      </w:r>
    </w:p>
    <w:p w14:paraId="086C6B92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 xml:space="preserve">int data[max]; </w:t>
      </w:r>
    </w:p>
    <w:p w14:paraId="42677E01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firstLine="72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sz w:val="26"/>
          <w:szCs w:val="26"/>
        </w:rPr>
        <w:t>// Front: Dau hang | Rear: Cuoi hang</w:t>
      </w:r>
    </w:p>
    <w:p w14:paraId="1759CE86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 xml:space="preserve">int front, rear; </w:t>
      </w:r>
    </w:p>
    <w:p w14:paraId="290A0CBF" w14:textId="48E4C413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 queue;</w:t>
      </w:r>
    </w:p>
    <w:p w14:paraId="434B5FF9" w14:textId="62BC244D" w:rsidR="00356257" w:rsidRP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356257" w:rsidRPr="00180634">
        <w:rPr>
          <w:rFonts w:ascii="Consolas" w:hAnsi="Consolas"/>
          <w:color w:val="FFFFFF" w:themeColor="background1"/>
          <w:highlight w:val="black"/>
        </w:rPr>
        <w:t xml:space="preserve"> Các hàm hỗ trợ code:</w:t>
      </w:r>
    </w:p>
    <w:p w14:paraId="6F9B6D1B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makenullQueue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>queue *q){</w:t>
      </w:r>
    </w:p>
    <w:p w14:paraId="38B5A5C3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q-&gt;front = 0;</w:t>
      </w:r>
    </w:p>
    <w:p w14:paraId="2BA4F48B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q-&gt;rear = -1;</w:t>
      </w:r>
    </w:p>
    <w:p w14:paraId="3178F51E" w14:textId="6B67B1D2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08604117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emptyQueue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>queue *q){</w:t>
      </w:r>
    </w:p>
    <w:p w14:paraId="6FADC3E1" w14:textId="42EBECCB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 xml:space="preserve">return </w:t>
      </w:r>
      <w:r w:rsidR="00261A01">
        <w:rPr>
          <w:rFonts w:ascii="Consolas" w:hAnsi="Consolas"/>
          <w:b/>
          <w:bCs/>
          <w:sz w:val="26"/>
          <w:szCs w:val="26"/>
        </w:rPr>
        <w:t>(</w:t>
      </w:r>
      <w:r w:rsidRPr="00356257">
        <w:rPr>
          <w:rFonts w:ascii="Consolas" w:hAnsi="Consolas"/>
          <w:b/>
          <w:bCs/>
          <w:sz w:val="26"/>
          <w:szCs w:val="26"/>
        </w:rPr>
        <w:t>q-&gt;front &gt; q-&gt;rear</w:t>
      </w:r>
      <w:r w:rsidR="00261A01">
        <w:rPr>
          <w:rFonts w:ascii="Consolas" w:hAnsi="Consolas"/>
          <w:b/>
          <w:bCs/>
          <w:sz w:val="26"/>
          <w:szCs w:val="26"/>
        </w:rPr>
        <w:t>)</w:t>
      </w:r>
      <w:r w:rsidRPr="00356257">
        <w:rPr>
          <w:rFonts w:ascii="Consolas" w:hAnsi="Consolas"/>
          <w:b/>
          <w:bCs/>
          <w:sz w:val="26"/>
          <w:szCs w:val="26"/>
        </w:rPr>
        <w:t>;</w:t>
      </w:r>
    </w:p>
    <w:p w14:paraId="7840753D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5082B8A1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topQueue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>queue *q){</w:t>
      </w:r>
    </w:p>
    <w:p w14:paraId="41F1D2C7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return q-&gt;data[q-&gt;front];</w:t>
      </w:r>
    </w:p>
    <w:p w14:paraId="6B3DD888" w14:textId="041DC6FE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3EA8BD5C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popQueue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>queue *q){</w:t>
      </w:r>
    </w:p>
    <w:p w14:paraId="6A75583F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q-&gt;front++;</w:t>
      </w:r>
    </w:p>
    <w:p w14:paraId="1CF7315B" w14:textId="0567C1F0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522D2170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356257">
        <w:rPr>
          <w:rFonts w:ascii="Consolas" w:hAnsi="Consolas"/>
          <w:b/>
          <w:bCs/>
          <w:sz w:val="26"/>
          <w:szCs w:val="26"/>
        </w:rPr>
        <w:t>pushQueue(</w:t>
      </w:r>
      <w:proofErr w:type="gramEnd"/>
      <w:r w:rsidRPr="00356257">
        <w:rPr>
          <w:rFonts w:ascii="Consolas" w:hAnsi="Consolas"/>
          <w:b/>
          <w:bCs/>
          <w:sz w:val="26"/>
          <w:szCs w:val="26"/>
        </w:rPr>
        <w:t>queue *q, int x){</w:t>
      </w:r>
    </w:p>
    <w:p w14:paraId="28689410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q-&gt;rear++;</w:t>
      </w:r>
    </w:p>
    <w:p w14:paraId="4F050380" w14:textId="77777777" w:rsidR="00356257" w:rsidRP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ab/>
        <w:t>q-&gt;data[q-&gt;rear] = x;</w:t>
      </w:r>
    </w:p>
    <w:p w14:paraId="7E7396AD" w14:textId="4C5583A5" w:rsid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356257">
        <w:rPr>
          <w:rFonts w:ascii="Consolas" w:hAnsi="Consolas"/>
          <w:b/>
          <w:bCs/>
          <w:sz w:val="26"/>
          <w:szCs w:val="26"/>
        </w:rPr>
        <w:t>}</w:t>
      </w:r>
    </w:p>
    <w:p w14:paraId="07A82457" w14:textId="5886D773" w:rsidR="00356257" w:rsidRDefault="003562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804394F" w14:textId="65176011" w:rsidR="00356257" w:rsidRDefault="00356257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CCD5A3F" w14:textId="10808E40" w:rsidR="00356257" w:rsidRPr="00087B90" w:rsidRDefault="00087B90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087B90">
        <w:rPr>
          <w:rFonts w:ascii="Consolas" w:hAnsi="Consolas"/>
          <w:i/>
          <w:iCs/>
          <w:sz w:val="26"/>
          <w:szCs w:val="26"/>
        </w:rPr>
        <w:t>Queue được cải tiến từ hàng đợi tịnh tiến</w:t>
      </w:r>
    </w:p>
    <w:p w14:paraId="4EF1287E" w14:textId="45CE95F2" w:rsidR="00356257" w:rsidRDefault="00356257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15B3683" w14:textId="43471203" w:rsidR="00DF12BF" w:rsidRDefault="00DF12BF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88ACF70" w14:textId="00C63178" w:rsidR="00DF12BF" w:rsidRPr="00A560A5" w:rsidRDefault="00A560A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</w:rPr>
      </w:pPr>
      <w:r w:rsidRPr="00A560A5">
        <w:rPr>
          <w:rFonts w:ascii="Consolas" w:hAnsi="Consolas"/>
        </w:rPr>
        <w:t>Note:</w:t>
      </w:r>
    </w:p>
    <w:p w14:paraId="0995A6AE" w14:textId="4D2809F9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413681B" w14:textId="478D94B2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D8E560B" w14:textId="7887B49E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0928FC53" w14:textId="0464B76D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6DD77B6" w14:textId="08EEF4BD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22F9CDF" w14:textId="77777777" w:rsidR="00285470" w:rsidRDefault="00285470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3A0E06D5" w14:textId="42F2FC72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9787B9A" w14:textId="77777777" w:rsidR="004949B7" w:rsidRDefault="004949B7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6ADF758" w14:textId="0FF3346F" w:rsidR="00150DA8" w:rsidRPr="00BC172F" w:rsidRDefault="00D536D8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000000" w:themeColor="text1"/>
        </w:rPr>
      </w:pPr>
      <w:r w:rsidRPr="00BC172F">
        <w:rPr>
          <w:b/>
          <w:bCs/>
          <w:color w:val="000000" w:themeColor="text1"/>
        </w:rPr>
        <w:lastRenderedPageBreak/>
        <w:t>CẤU TRÚC LƯU TRỮ ĐỒ THỊ</w:t>
      </w:r>
    </w:p>
    <w:p w14:paraId="002F36A8" w14:textId="77777777" w:rsidR="00AD6550" w:rsidRPr="00AD6550" w:rsidRDefault="00AD6550" w:rsidP="002D1DB9">
      <w:pPr>
        <w:spacing w:before="0" w:beforeAutospacing="0" w:afterAutospacing="0"/>
      </w:pPr>
    </w:p>
    <w:p w14:paraId="34FA8C8F" w14:textId="1332F8F8" w:rsidR="00760374" w:rsidRPr="00760374" w:rsidRDefault="00760374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760374">
        <w:rPr>
          <w:color w:val="FFFFFF" w:themeColor="background1"/>
        </w:rPr>
        <w:t>ĐỒ THỊ ĐỈNH ĐỈNH</w:t>
      </w:r>
    </w:p>
    <w:p w14:paraId="17958FD1" w14:textId="77777777" w:rsidR="0026717C" w:rsidRDefault="0026717C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</w:p>
    <w:p w14:paraId="20C8A117" w14:textId="5FBB08BC" w:rsidR="0076037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>-</w:t>
      </w:r>
      <w:r w:rsidR="00760374" w:rsidRPr="00180634">
        <w:rPr>
          <w:rFonts w:ascii="Consolas" w:hAnsi="Consolas"/>
          <w:color w:val="FFFFFF" w:themeColor="background1"/>
          <w:highlight w:val="black"/>
        </w:rPr>
        <w:t xml:space="preserve"> Định nghĩa</w:t>
      </w:r>
      <w:r w:rsidR="00B717A4" w:rsidRPr="00180634">
        <w:rPr>
          <w:rFonts w:ascii="Consolas" w:hAnsi="Consolas"/>
          <w:color w:val="FFFFFF" w:themeColor="background1"/>
          <w:highlight w:val="black"/>
        </w:rPr>
        <w:t xml:space="preserve"> cấu trúc</w:t>
      </w:r>
    </w:p>
    <w:p w14:paraId="254AFCE6" w14:textId="69AB1F9A" w:rsidR="0026717C" w:rsidRDefault="002671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6717C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26717C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26717C">
        <w:rPr>
          <w:rFonts w:ascii="Consolas" w:hAnsi="Consolas"/>
          <w:b/>
          <w:bCs/>
          <w:sz w:val="26"/>
          <w:szCs w:val="26"/>
        </w:rPr>
        <w:t xml:space="preserve"> max 100</w:t>
      </w:r>
    </w:p>
    <w:p w14:paraId="64E84F47" w14:textId="0FD15E3C" w:rsidR="000E70CA" w:rsidRPr="004A6026" w:rsidRDefault="000E70CA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26717C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26717C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26717C">
        <w:rPr>
          <w:rFonts w:ascii="Consolas" w:hAnsi="Consolas"/>
          <w:b/>
          <w:bCs/>
          <w:sz w:val="26"/>
          <w:szCs w:val="26"/>
        </w:rPr>
        <w:t xml:space="preserve"> </w:t>
      </w:r>
      <w:r>
        <w:rPr>
          <w:rFonts w:ascii="Consolas" w:hAnsi="Consolas"/>
          <w:b/>
          <w:bCs/>
          <w:sz w:val="26"/>
          <w:szCs w:val="26"/>
        </w:rPr>
        <w:t>inf 9999</w:t>
      </w:r>
    </w:p>
    <w:p w14:paraId="4BD8B6C3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typedef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struct{</w:t>
      </w:r>
      <w:proofErr w:type="gramEnd"/>
    </w:p>
    <w:p w14:paraId="53E834A6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a[max][max];</w:t>
      </w:r>
    </w:p>
    <w:p w14:paraId="0E38AE08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n, m;</w:t>
      </w:r>
    </w:p>
    <w:p w14:paraId="40FE1FB4" w14:textId="77777777" w:rsidR="0033043F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 graph;</w:t>
      </w:r>
    </w:p>
    <w:p w14:paraId="5993EBE7" w14:textId="5861B40A" w:rsidR="00B717A4" w:rsidRPr="0033043F" w:rsidRDefault="0033043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color w:val="FFFFFF" w:themeColor="background1"/>
          <w:sz w:val="26"/>
          <w:szCs w:val="26"/>
        </w:rPr>
      </w:pPr>
      <w:r w:rsidRPr="0033043F">
        <w:rPr>
          <w:rFonts w:ascii="Consolas" w:hAnsi="Consolas"/>
          <w:b/>
          <w:bCs/>
          <w:color w:val="FFFFFF" w:themeColor="background1"/>
          <w:sz w:val="26"/>
          <w:szCs w:val="26"/>
          <w:highlight w:val="black"/>
        </w:rPr>
        <w:t>-</w:t>
      </w:r>
      <w:r w:rsidR="00B717A4" w:rsidRPr="0033043F">
        <w:rPr>
          <w:rFonts w:ascii="Consolas" w:hAnsi="Consolas"/>
          <w:color w:val="FFFFFF" w:themeColor="background1"/>
          <w:highlight w:val="black"/>
        </w:rPr>
        <w:t xml:space="preserve"> Các hàm hỗ trợ code</w:t>
      </w:r>
      <w:r w:rsidRPr="0033043F">
        <w:rPr>
          <w:rFonts w:ascii="Consolas" w:hAnsi="Consolas"/>
          <w:color w:val="FFFFFF" w:themeColor="background1"/>
          <w:highlight w:val="black"/>
        </w:rPr>
        <w:t xml:space="preserve"> -</w:t>
      </w:r>
    </w:p>
    <w:p w14:paraId="5080A822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 , int n, int m){</w:t>
      </w:r>
    </w:p>
    <w:p w14:paraId="72BEF16C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, j;</w:t>
      </w:r>
    </w:p>
    <w:p w14:paraId="2240AA9B" w14:textId="33523522" w:rsidR="00760374" w:rsidRPr="00B717A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g-&gt;n = n;</w:t>
      </w:r>
      <w:r w:rsidR="00B717A4">
        <w:rPr>
          <w:rFonts w:ascii="Consolas" w:hAnsi="Consolas"/>
          <w:b/>
          <w:bCs/>
          <w:sz w:val="26"/>
          <w:szCs w:val="26"/>
        </w:rPr>
        <w:t xml:space="preserve"> </w:t>
      </w:r>
      <w:r w:rsidR="00B717A4">
        <w:rPr>
          <w:rFonts w:ascii="Consolas" w:hAnsi="Consolas"/>
          <w:sz w:val="26"/>
          <w:szCs w:val="26"/>
        </w:rPr>
        <w:t>// số đỉnh đầu vào</w:t>
      </w:r>
    </w:p>
    <w:p w14:paraId="25DDC537" w14:textId="324CFF46" w:rsidR="00760374" w:rsidRPr="00B717A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g-&gt;m = m;</w:t>
      </w:r>
      <w:r w:rsidR="00B717A4">
        <w:rPr>
          <w:rFonts w:ascii="Consolas" w:hAnsi="Consolas"/>
          <w:b/>
          <w:bCs/>
          <w:sz w:val="26"/>
          <w:szCs w:val="26"/>
        </w:rPr>
        <w:t xml:space="preserve"> </w:t>
      </w:r>
      <w:r w:rsidR="00B717A4">
        <w:rPr>
          <w:rFonts w:ascii="Consolas" w:hAnsi="Consolas"/>
          <w:sz w:val="26"/>
          <w:szCs w:val="26"/>
        </w:rPr>
        <w:t>// số cung đầu vào</w:t>
      </w:r>
    </w:p>
    <w:p w14:paraId="47E39EB4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 &lt;= n; i++)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{</w:t>
      </w:r>
    </w:p>
    <w:p w14:paraId="024C436D" w14:textId="05A34CF8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for (j=1; j&lt;=n;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j++){</w:t>
      </w:r>
      <w:proofErr w:type="gramEnd"/>
    </w:p>
    <w:p w14:paraId="42C34C84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g-&gt;a[i][j] = 0;</w:t>
      </w:r>
    </w:p>
    <w:p w14:paraId="595B4C54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1E8C2456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015AA75A" w14:textId="73CD2A0C" w:rsidR="0076037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20D30041" w14:textId="682CBBA4" w:rsidR="00B717A4" w:rsidRP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B717A4" w:rsidRPr="00180634">
        <w:rPr>
          <w:rFonts w:ascii="Consolas" w:hAnsi="Consolas"/>
          <w:color w:val="FFFFFF" w:themeColor="background1"/>
          <w:highlight w:val="black"/>
        </w:rPr>
        <w:t xml:space="preserve"> Đồ thị vô hướng</w:t>
      </w:r>
      <w:r>
        <w:rPr>
          <w:rFonts w:ascii="Consolas" w:hAnsi="Consolas"/>
          <w:color w:val="FFFFFF" w:themeColor="background1"/>
          <w:highlight w:val="black"/>
        </w:rPr>
        <w:t xml:space="preserve"> -</w:t>
      </w:r>
    </w:p>
    <w:p w14:paraId="73904391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*g , int x, int y){ </w:t>
      </w:r>
    </w:p>
    <w:p w14:paraId="007D1794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g-&gt;a[x][y] = g-&gt;a[y][x] = 1; </w:t>
      </w:r>
    </w:p>
    <w:p w14:paraId="59FE2CA8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1A057ADA" w14:textId="07FC0738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adjacen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*g , int x, int y){ </w:t>
      </w:r>
    </w:p>
    <w:p w14:paraId="5F46BBD5" w14:textId="38D91AB4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return </w:t>
      </w:r>
      <w:r w:rsidR="00E06D8E">
        <w:rPr>
          <w:rFonts w:ascii="Consolas" w:hAnsi="Consolas"/>
          <w:b/>
          <w:bCs/>
          <w:sz w:val="26"/>
          <w:szCs w:val="26"/>
        </w:rPr>
        <w:t>(</w:t>
      </w:r>
      <w:r w:rsidRPr="0061357D">
        <w:rPr>
          <w:rFonts w:ascii="Consolas" w:hAnsi="Consolas"/>
          <w:b/>
          <w:bCs/>
          <w:sz w:val="26"/>
          <w:szCs w:val="26"/>
        </w:rPr>
        <w:t>g-&gt;a[x][y] == 1</w:t>
      </w:r>
      <w:r w:rsidR="00E06D8E">
        <w:rPr>
          <w:rFonts w:ascii="Consolas" w:hAnsi="Consolas"/>
          <w:b/>
          <w:bCs/>
          <w:sz w:val="26"/>
          <w:szCs w:val="26"/>
        </w:rPr>
        <w:t>)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05C3BD2D" w14:textId="54975F98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413D191A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gre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*g , int x){ </w:t>
      </w:r>
    </w:p>
    <w:p w14:paraId="5FF8C54C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, deg = 0;</w:t>
      </w:r>
    </w:p>
    <w:p w14:paraId="65B5E00E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 &lt;= g-&gt;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21F09BF3" w14:textId="77777777" w:rsidR="00B20B08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(g-&gt;a[i][x] == 1) </w:t>
      </w:r>
    </w:p>
    <w:p w14:paraId="0D616510" w14:textId="7F1B5808" w:rsidR="00760374" w:rsidRPr="0061357D" w:rsidRDefault="00B20B0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</w:t>
      </w:r>
      <w:r w:rsidR="00760374" w:rsidRPr="0061357D">
        <w:rPr>
          <w:rFonts w:ascii="Consolas" w:hAnsi="Consolas"/>
          <w:b/>
          <w:bCs/>
          <w:sz w:val="26"/>
          <w:szCs w:val="26"/>
        </w:rPr>
        <w:t>deg++;</w:t>
      </w:r>
    </w:p>
    <w:p w14:paraId="6C6EC078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6FDABB7E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return deg;</w:t>
      </w:r>
    </w:p>
    <w:p w14:paraId="3557D360" w14:textId="35653677" w:rsidR="0076037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06E73EB0" w14:textId="705C960A" w:rsidR="004949B7" w:rsidRDefault="004949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AF4EF00" w14:textId="1181A619" w:rsidR="004949B7" w:rsidRDefault="004949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35CDD16B" w14:textId="77777777" w:rsidR="004949B7" w:rsidRPr="0061357D" w:rsidRDefault="004949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37ABD59C" w14:textId="0A9A0A98" w:rsidR="00760374" w:rsidRPr="00180634" w:rsidRDefault="00180634" w:rsidP="002D1DB9">
      <w:pPr>
        <w:shd w:val="clear" w:color="auto" w:fill="FFFFFF" w:themeFill="background1"/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B717A4" w:rsidRPr="00180634">
        <w:rPr>
          <w:rFonts w:ascii="Consolas" w:hAnsi="Consolas"/>
          <w:color w:val="FFFFFF" w:themeColor="background1"/>
          <w:highlight w:val="black"/>
        </w:rPr>
        <w:t xml:space="preserve"> Khai báo list ở đây!</w:t>
      </w:r>
      <w:r w:rsidR="0033043F">
        <w:rPr>
          <w:rFonts w:ascii="Consolas" w:hAnsi="Consolas"/>
          <w:color w:val="FFFFFF" w:themeColor="background1"/>
          <w:highlight w:val="black"/>
        </w:rPr>
        <w:t xml:space="preserve"> -</w:t>
      </w:r>
    </w:p>
    <w:p w14:paraId="562E881A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lis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int x){</w:t>
      </w:r>
    </w:p>
    <w:p w14:paraId="522843C2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list l;</w:t>
      </w:r>
    </w:p>
    <w:p w14:paraId="6DBC3C0C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makeNull(&amp;l);</w:t>
      </w:r>
    </w:p>
    <w:p w14:paraId="695878A4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02191528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 &lt;= g-&gt;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174D5063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(g-&gt;a[i][x] =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1){</w:t>
      </w:r>
      <w:proofErr w:type="gramEnd"/>
    </w:p>
    <w:p w14:paraId="0C11A9EE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&amp;l, i);</w:t>
      </w:r>
    </w:p>
    <w:p w14:paraId="1CB0D047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4632EBD7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2A8E6BDA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return l; </w:t>
      </w:r>
    </w:p>
    <w:p w14:paraId="1CE7C452" w14:textId="2D79BDAE" w:rsidR="00760374" w:rsidRPr="00E06D8E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1AE87B39" w14:textId="66EB712C" w:rsidR="00B717A4" w:rsidRP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B717A4" w:rsidRPr="00180634">
        <w:rPr>
          <w:rFonts w:ascii="Consolas" w:hAnsi="Consolas"/>
          <w:color w:val="FFFFFF" w:themeColor="background1"/>
          <w:highlight w:val="black"/>
        </w:rPr>
        <w:t xml:space="preserve"> Mẫu hàm main</w:t>
      </w:r>
      <w:r w:rsidR="0033043F">
        <w:rPr>
          <w:rFonts w:ascii="Consolas" w:hAnsi="Consolas"/>
          <w:color w:val="FFFFFF" w:themeColor="background1"/>
          <w:highlight w:val="black"/>
        </w:rPr>
        <w:t xml:space="preserve"> -</w:t>
      </w:r>
    </w:p>
    <w:p w14:paraId="0263328B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main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){</w:t>
      </w:r>
    </w:p>
    <w:p w14:paraId="3296AD2D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graph g;</w:t>
      </w:r>
    </w:p>
    <w:p w14:paraId="597E7768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int n, m, i, u, v;</w:t>
      </w:r>
    </w:p>
    <w:p w14:paraId="577F4265" w14:textId="77777777" w:rsidR="00E06D8E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 xml:space="preserve">  </w:t>
      </w: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freopen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 xml:space="preserve">"graph_data.txt", "r", stdin); </w:t>
      </w:r>
    </w:p>
    <w:p w14:paraId="63B7BC60" w14:textId="3AF866A4" w:rsidR="00760374" w:rsidRPr="00E06D8E" w:rsidRDefault="00E06D8E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</w:t>
      </w:r>
      <w:r w:rsidR="00760374" w:rsidRPr="00E06D8E">
        <w:rPr>
          <w:rFonts w:ascii="Consolas" w:hAnsi="Consolas"/>
          <w:sz w:val="26"/>
          <w:szCs w:val="26"/>
        </w:rPr>
        <w:t>// Nộp trên else bỏ dòng này</w:t>
      </w:r>
      <w:r>
        <w:rPr>
          <w:rFonts w:ascii="Consolas" w:hAnsi="Consolas"/>
          <w:sz w:val="26"/>
          <w:szCs w:val="26"/>
        </w:rPr>
        <w:t>!</w:t>
      </w:r>
    </w:p>
    <w:p w14:paraId="1AC2A8C9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 xml:space="preserve">"%d%d", &amp;n, &amp;m); </w:t>
      </w:r>
    </w:p>
    <w:p w14:paraId="38D1EECD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&amp;g, n, m);</w:t>
      </w:r>
    </w:p>
    <w:p w14:paraId="68C308C2" w14:textId="2019883D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for (i=1; i&lt;=m; i+</w:t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1D33F5F6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 xml:space="preserve">"%d%d", &amp;u, &amp;v); </w:t>
      </w:r>
    </w:p>
    <w:p w14:paraId="6D6F9F07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&amp;g, u, v);</w:t>
      </w:r>
    </w:p>
    <w:p w14:paraId="6E34C660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 xml:space="preserve">} </w:t>
      </w:r>
    </w:p>
    <w:p w14:paraId="23C829D0" w14:textId="045A1C10" w:rsidR="00E06D8E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>}</w:t>
      </w:r>
    </w:p>
    <w:p w14:paraId="76093CD3" w14:textId="0E2A8795" w:rsidR="00E06D8E" w:rsidRDefault="00E06D8E" w:rsidP="002D1DB9">
      <w:pPr>
        <w:spacing w:before="0" w:beforeAutospacing="0" w:afterAutospacing="0"/>
      </w:pPr>
    </w:p>
    <w:p w14:paraId="10A0214B" w14:textId="68B5977A" w:rsidR="004949B7" w:rsidRDefault="00A560A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67CDAA24" w14:textId="5805185E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684C090" w14:textId="3DDC3C2A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4FCE7A8" w14:textId="354FEE0D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66C3047" w14:textId="0F84FF8B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C4C329C" w14:textId="123E96F1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631503B" w14:textId="2CDF8F26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78362A0" w14:textId="266B41FC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BCF1A50" w14:textId="533170FD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AC8728D" w14:textId="66DF607D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2859060" w14:textId="79007B1A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27F988C" w14:textId="140BEF54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8E93366" w14:textId="41647CC9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713EF81" w14:textId="02BBEA1D" w:rsidR="00A560A5" w:rsidRDefault="00A560A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E110624" w14:textId="77777777" w:rsidR="00A560A5" w:rsidRDefault="00A560A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303839C" w14:textId="224F5B17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966374D" w14:textId="77777777" w:rsidR="00A560A5" w:rsidRDefault="00A560A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08DA7A4" w14:textId="77777777" w:rsidR="004949B7" w:rsidRDefault="004949B7" w:rsidP="002D1DB9">
      <w:pPr>
        <w:spacing w:before="0" w:beforeAutospacing="0" w:afterAutospacing="0"/>
      </w:pPr>
    </w:p>
    <w:p w14:paraId="6C9C9FDC" w14:textId="213D1BFB" w:rsidR="00760374" w:rsidRPr="00760374" w:rsidRDefault="00760374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760374">
        <w:rPr>
          <w:color w:val="FFFFFF" w:themeColor="background1"/>
        </w:rPr>
        <w:lastRenderedPageBreak/>
        <w:t>DANH SÁCH CUNG</w:t>
      </w:r>
    </w:p>
    <w:p w14:paraId="2FEDB91F" w14:textId="77777777" w:rsid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</w:p>
    <w:p w14:paraId="70559BFF" w14:textId="71B399F0" w:rsidR="0076037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760374" w:rsidRPr="00180634">
        <w:rPr>
          <w:rFonts w:ascii="Consolas" w:hAnsi="Consolas"/>
          <w:color w:val="FFFFFF" w:themeColor="background1"/>
          <w:highlight w:val="black"/>
        </w:rPr>
        <w:t xml:space="preserve"> Định nghĩa</w:t>
      </w:r>
      <w:r w:rsidR="00E06D8E" w:rsidRPr="00180634">
        <w:rPr>
          <w:rFonts w:ascii="Consolas" w:hAnsi="Consolas"/>
          <w:color w:val="FFFFFF" w:themeColor="background1"/>
          <w:highlight w:val="black"/>
        </w:rPr>
        <w:t xml:space="preserve"> cấu trúc</w:t>
      </w:r>
      <w:r w:rsidR="0033043F">
        <w:rPr>
          <w:rFonts w:ascii="Consolas" w:hAnsi="Consolas"/>
          <w:color w:val="FFFFFF" w:themeColor="background1"/>
          <w:highlight w:val="black"/>
        </w:rPr>
        <w:t xml:space="preserve"> </w:t>
      </w:r>
      <w:r w:rsidR="0026717C">
        <w:rPr>
          <w:rFonts w:ascii="Consolas" w:hAnsi="Consolas"/>
          <w:color w:val="FFFFFF" w:themeColor="background1"/>
          <w:highlight w:val="black"/>
        </w:rPr>
        <w:t>–</w:t>
      </w:r>
    </w:p>
    <w:p w14:paraId="6C087A9B" w14:textId="6E18CEE1" w:rsidR="0026717C" w:rsidRPr="004A6026" w:rsidRDefault="002671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4A6026">
        <w:rPr>
          <w:rFonts w:ascii="Consolas" w:hAnsi="Consolas"/>
          <w:sz w:val="26"/>
          <w:szCs w:val="26"/>
        </w:rPr>
        <w:t>#</w:t>
      </w:r>
      <w:proofErr w:type="gramStart"/>
      <w:r w:rsidRPr="004A6026">
        <w:rPr>
          <w:rFonts w:ascii="Consolas" w:hAnsi="Consolas"/>
          <w:sz w:val="26"/>
          <w:szCs w:val="26"/>
        </w:rPr>
        <w:t>define</w:t>
      </w:r>
      <w:proofErr w:type="gramEnd"/>
      <w:r w:rsidRPr="004A6026">
        <w:rPr>
          <w:rFonts w:ascii="Consolas" w:hAnsi="Consolas"/>
          <w:sz w:val="26"/>
          <w:szCs w:val="26"/>
        </w:rPr>
        <w:t xml:space="preserve"> max 100</w:t>
      </w:r>
    </w:p>
    <w:p w14:paraId="48C57896" w14:textId="30AD6E18" w:rsidR="000E70CA" w:rsidRPr="004A6026" w:rsidRDefault="000E70CA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4A6026">
        <w:rPr>
          <w:rFonts w:ascii="Consolas" w:hAnsi="Consolas"/>
          <w:sz w:val="26"/>
          <w:szCs w:val="26"/>
        </w:rPr>
        <w:t>#</w:t>
      </w:r>
      <w:proofErr w:type="gramStart"/>
      <w:r w:rsidRPr="004A6026">
        <w:rPr>
          <w:rFonts w:ascii="Consolas" w:hAnsi="Consolas"/>
          <w:sz w:val="26"/>
          <w:szCs w:val="26"/>
        </w:rPr>
        <w:t>define</w:t>
      </w:r>
      <w:proofErr w:type="gramEnd"/>
      <w:r w:rsidRPr="004A6026">
        <w:rPr>
          <w:rFonts w:ascii="Consolas" w:hAnsi="Consolas"/>
          <w:sz w:val="26"/>
          <w:szCs w:val="26"/>
        </w:rPr>
        <w:t xml:space="preserve"> inf 9999</w:t>
      </w:r>
    </w:p>
    <w:p w14:paraId="1F4E7069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4A6026">
        <w:rPr>
          <w:rFonts w:ascii="Consolas" w:hAnsi="Consolas"/>
          <w:sz w:val="26"/>
          <w:szCs w:val="26"/>
        </w:rPr>
        <w:t>typedef</w:t>
      </w: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struct{</w:t>
      </w:r>
      <w:proofErr w:type="gramEnd"/>
    </w:p>
    <w:p w14:paraId="1F3B3FD7" w14:textId="59173196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u, v</w:t>
      </w:r>
      <w:r w:rsidR="00CB4CDB">
        <w:rPr>
          <w:rFonts w:ascii="Consolas" w:hAnsi="Consolas"/>
          <w:b/>
          <w:bCs/>
          <w:sz w:val="26"/>
          <w:szCs w:val="26"/>
        </w:rPr>
        <w:t>, w</w:t>
      </w:r>
      <w:r w:rsidRPr="0061357D">
        <w:rPr>
          <w:rFonts w:ascii="Consolas" w:hAnsi="Consolas"/>
          <w:b/>
          <w:bCs/>
          <w:sz w:val="26"/>
          <w:szCs w:val="26"/>
        </w:rPr>
        <w:t xml:space="preserve">; </w:t>
      </w:r>
      <w:r w:rsidRPr="0061357D">
        <w:rPr>
          <w:rFonts w:ascii="Consolas" w:hAnsi="Consolas"/>
          <w:sz w:val="26"/>
          <w:szCs w:val="26"/>
        </w:rPr>
        <w:t xml:space="preserve">// </w:t>
      </w:r>
      <w:r w:rsidR="000C1332">
        <w:rPr>
          <w:rFonts w:ascii="Consolas" w:hAnsi="Consolas"/>
          <w:sz w:val="26"/>
          <w:szCs w:val="26"/>
        </w:rPr>
        <w:t>Do thi vo huong trong so w</w:t>
      </w:r>
    </w:p>
    <w:p w14:paraId="3F0CF0D3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 edge;</w:t>
      </w:r>
    </w:p>
    <w:p w14:paraId="6E7FA0B2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typedef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struct{</w:t>
      </w:r>
      <w:proofErr w:type="gramEnd"/>
    </w:p>
    <w:p w14:paraId="3144C8E5" w14:textId="6694428C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edge edges[max];</w:t>
      </w:r>
      <w:r w:rsidR="00F7426F" w:rsidRPr="00F7426F">
        <w:rPr>
          <w:rFonts w:ascii="Consolas" w:hAnsi="Consolas"/>
          <w:sz w:val="26"/>
          <w:szCs w:val="26"/>
        </w:rPr>
        <w:t xml:space="preserve"> </w:t>
      </w:r>
      <w:r w:rsidR="00F7426F" w:rsidRPr="0061357D">
        <w:rPr>
          <w:rFonts w:ascii="Consolas" w:hAnsi="Consolas"/>
          <w:sz w:val="26"/>
          <w:szCs w:val="26"/>
        </w:rPr>
        <w:t xml:space="preserve">// </w:t>
      </w:r>
      <w:r w:rsidR="00F7426F">
        <w:rPr>
          <w:rFonts w:ascii="Consolas" w:hAnsi="Consolas"/>
          <w:sz w:val="26"/>
          <w:szCs w:val="26"/>
        </w:rPr>
        <w:t>Danh sách cung</w:t>
      </w:r>
    </w:p>
    <w:p w14:paraId="36DBD953" w14:textId="09ACA0C6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int n; </w:t>
      </w:r>
      <w:r w:rsidRPr="0061357D">
        <w:rPr>
          <w:rFonts w:ascii="Consolas" w:hAnsi="Consolas"/>
          <w:sz w:val="26"/>
          <w:szCs w:val="26"/>
        </w:rPr>
        <w:t xml:space="preserve">// </w:t>
      </w:r>
      <w:r w:rsidR="00F7426F">
        <w:rPr>
          <w:rFonts w:ascii="Consolas" w:hAnsi="Consolas"/>
          <w:sz w:val="26"/>
          <w:szCs w:val="26"/>
        </w:rPr>
        <w:t>Số đỉnh</w:t>
      </w:r>
    </w:p>
    <w:p w14:paraId="2B2D20B7" w14:textId="2A270DBF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int m; </w:t>
      </w:r>
      <w:r w:rsidRPr="0061357D">
        <w:rPr>
          <w:rFonts w:ascii="Consolas" w:hAnsi="Consolas"/>
          <w:sz w:val="26"/>
          <w:szCs w:val="26"/>
        </w:rPr>
        <w:t xml:space="preserve">// </w:t>
      </w:r>
      <w:r w:rsidR="00F7426F">
        <w:rPr>
          <w:rFonts w:ascii="Consolas" w:hAnsi="Consolas"/>
          <w:sz w:val="26"/>
          <w:szCs w:val="26"/>
        </w:rPr>
        <w:t>Số cung</w:t>
      </w:r>
    </w:p>
    <w:p w14:paraId="09F8EBCB" w14:textId="68688F33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 graph;</w:t>
      </w:r>
    </w:p>
    <w:p w14:paraId="2D7A7B3A" w14:textId="23A3B593" w:rsidR="00760374" w:rsidRPr="00180634" w:rsidRDefault="00180634" w:rsidP="002D1DB9">
      <w:pPr>
        <w:spacing w:before="0" w:beforeAutospacing="0" w:afterAutospacing="0"/>
        <w:rPr>
          <w:rFonts w:ascii="Consolas" w:hAnsi="Consolas"/>
          <w:color w:val="FFFFFF" w:themeColor="background1"/>
        </w:rPr>
      </w:pPr>
      <w:r>
        <w:rPr>
          <w:rFonts w:ascii="Consolas" w:hAnsi="Consolas"/>
          <w:color w:val="FFFFFF" w:themeColor="background1"/>
          <w:highlight w:val="black"/>
        </w:rPr>
        <w:t xml:space="preserve"> - </w:t>
      </w:r>
      <w:r w:rsidR="00E06D8E" w:rsidRPr="00180634">
        <w:rPr>
          <w:rFonts w:ascii="Consolas" w:hAnsi="Consolas"/>
          <w:color w:val="FFFFFF" w:themeColor="background1"/>
          <w:highlight w:val="black"/>
        </w:rPr>
        <w:t>Các hàm bổ tr</w:t>
      </w:r>
      <w:r w:rsidRPr="00180634">
        <w:rPr>
          <w:rFonts w:ascii="Consolas" w:hAnsi="Consolas"/>
          <w:color w:val="FFFFFF" w:themeColor="background1"/>
          <w:highlight w:val="black"/>
        </w:rPr>
        <w:t>ợ -</w:t>
      </w:r>
      <w:r w:rsidRPr="00180634">
        <w:rPr>
          <w:rFonts w:ascii="Consolas" w:hAnsi="Consolas"/>
          <w:color w:val="FFFFFF" w:themeColor="background1"/>
        </w:rPr>
        <w:t xml:space="preserve"> </w:t>
      </w:r>
    </w:p>
    <w:p w14:paraId="4ED6278D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int n){</w:t>
      </w:r>
    </w:p>
    <w:p w14:paraId="08B83101" w14:textId="510729E9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g-&gt;n = n; </w:t>
      </w:r>
      <w:r w:rsidRPr="0061357D">
        <w:rPr>
          <w:rFonts w:ascii="Consolas" w:hAnsi="Consolas"/>
          <w:sz w:val="26"/>
          <w:szCs w:val="26"/>
        </w:rPr>
        <w:t xml:space="preserve">// </w:t>
      </w:r>
      <w:r w:rsidR="00E06D8E">
        <w:rPr>
          <w:rFonts w:ascii="Consolas" w:hAnsi="Consolas"/>
          <w:sz w:val="26"/>
          <w:szCs w:val="26"/>
        </w:rPr>
        <w:t>Đồ thị có n đỉnh</w:t>
      </w:r>
    </w:p>
    <w:p w14:paraId="1D3CB29B" w14:textId="3A074419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g-&gt;m = 0; </w:t>
      </w:r>
      <w:r w:rsidRPr="0061357D">
        <w:rPr>
          <w:rFonts w:ascii="Consolas" w:hAnsi="Consolas"/>
          <w:sz w:val="26"/>
          <w:szCs w:val="26"/>
        </w:rPr>
        <w:t xml:space="preserve">// </w:t>
      </w:r>
      <w:r w:rsidR="00E06D8E">
        <w:rPr>
          <w:rFonts w:ascii="Consolas" w:hAnsi="Consolas"/>
          <w:sz w:val="26"/>
          <w:szCs w:val="26"/>
        </w:rPr>
        <w:t xml:space="preserve">Chưa thêm cung </w:t>
      </w:r>
      <w:r w:rsidR="001A4B40">
        <w:rPr>
          <w:rFonts w:ascii="Consolas" w:hAnsi="Consolas"/>
          <w:sz w:val="26"/>
          <w:szCs w:val="26"/>
        </w:rPr>
        <w:t>nào</w:t>
      </w:r>
    </w:p>
    <w:p w14:paraId="60383784" w14:textId="52651DEE" w:rsidR="0076037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5CE1565B" w14:textId="6593962B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int x, int y</w:t>
      </w:r>
      <w:r w:rsidR="00CB4CDB">
        <w:rPr>
          <w:rFonts w:ascii="Consolas" w:hAnsi="Consolas"/>
          <w:b/>
          <w:bCs/>
          <w:sz w:val="26"/>
          <w:szCs w:val="26"/>
        </w:rPr>
        <w:t>, int w</w:t>
      </w:r>
      <w:r w:rsidRPr="0061357D">
        <w:rPr>
          <w:rFonts w:ascii="Consolas" w:hAnsi="Consolas"/>
          <w:b/>
          <w:bCs/>
          <w:sz w:val="26"/>
          <w:szCs w:val="26"/>
        </w:rPr>
        <w:t>){</w:t>
      </w:r>
    </w:p>
    <w:p w14:paraId="3ABEBD95" w14:textId="77777777" w:rsidR="00B20B08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g-&gt;edges[g-&gt;m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u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= x; </w:t>
      </w:r>
    </w:p>
    <w:p w14:paraId="4BBADB7E" w14:textId="76ECD6FD" w:rsidR="00760374" w:rsidRPr="0061357D" w:rsidRDefault="00B20B0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</w:t>
      </w:r>
      <w:r w:rsidR="00E06D8E" w:rsidRPr="0061357D">
        <w:rPr>
          <w:rFonts w:ascii="Consolas" w:hAnsi="Consolas"/>
          <w:sz w:val="26"/>
          <w:szCs w:val="26"/>
        </w:rPr>
        <w:t>// g</w:t>
      </w:r>
      <w:r w:rsidR="00E06D8E">
        <w:rPr>
          <w:rFonts w:ascii="Consolas" w:hAnsi="Consolas"/>
          <w:sz w:val="26"/>
          <w:szCs w:val="26"/>
        </w:rPr>
        <w:t>án</w:t>
      </w:r>
      <w:r w:rsidR="00E06D8E" w:rsidRPr="0061357D">
        <w:rPr>
          <w:rFonts w:ascii="Consolas" w:hAnsi="Consolas"/>
          <w:sz w:val="26"/>
          <w:szCs w:val="26"/>
        </w:rPr>
        <w:t xml:space="preserve"> </w:t>
      </w:r>
      <w:r w:rsidR="00E06D8E">
        <w:rPr>
          <w:rFonts w:ascii="Consolas" w:hAnsi="Consolas"/>
          <w:sz w:val="26"/>
          <w:szCs w:val="26"/>
        </w:rPr>
        <w:t>1 đầu</w:t>
      </w:r>
    </w:p>
    <w:p w14:paraId="5A8342F8" w14:textId="088EF52D" w:rsidR="0076037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g-&gt;edges[g-&gt;m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v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= y; </w:t>
      </w:r>
    </w:p>
    <w:p w14:paraId="6F607764" w14:textId="72E037C0" w:rsidR="00CB4CDB" w:rsidRPr="0061357D" w:rsidRDefault="00CB4CDB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sz w:val="26"/>
          <w:szCs w:val="26"/>
        </w:rPr>
        <w:t xml:space="preserve">     </w:t>
      </w:r>
      <w:r w:rsidRPr="0061357D">
        <w:rPr>
          <w:rFonts w:ascii="Consolas" w:hAnsi="Consolas"/>
          <w:b/>
          <w:bCs/>
          <w:sz w:val="26"/>
          <w:szCs w:val="26"/>
        </w:rPr>
        <w:t>g-&gt;edges[g-&gt;m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</w:t>
      </w:r>
      <w:r>
        <w:rPr>
          <w:rFonts w:ascii="Consolas" w:hAnsi="Consolas"/>
          <w:b/>
          <w:bCs/>
          <w:sz w:val="26"/>
          <w:szCs w:val="26"/>
        </w:rPr>
        <w:t>w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= </w:t>
      </w:r>
      <w:r>
        <w:rPr>
          <w:rFonts w:ascii="Consolas" w:hAnsi="Consolas"/>
          <w:b/>
          <w:bCs/>
          <w:sz w:val="26"/>
          <w:szCs w:val="26"/>
        </w:rPr>
        <w:t>w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78AD07E5" w14:textId="004A45CB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g-&gt;m++; </w:t>
      </w:r>
      <w:r w:rsidRPr="00E127F3">
        <w:rPr>
          <w:rFonts w:ascii="Consolas" w:hAnsi="Consolas"/>
          <w:sz w:val="26"/>
          <w:szCs w:val="26"/>
        </w:rPr>
        <w:t>//</w:t>
      </w:r>
      <w:r w:rsidR="00E06D8E">
        <w:rPr>
          <w:rFonts w:ascii="Consolas" w:hAnsi="Consolas"/>
          <w:sz w:val="26"/>
          <w:szCs w:val="26"/>
        </w:rPr>
        <w:t xml:space="preserve"> like size in list</w:t>
      </w:r>
    </w:p>
    <w:p w14:paraId="3807640F" w14:textId="0F895BE7" w:rsidR="0076037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} </w:t>
      </w:r>
    </w:p>
    <w:p w14:paraId="07DDA208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int x){</w:t>
      </w:r>
    </w:p>
    <w:p w14:paraId="5C9DB07F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, deg = 0;</w:t>
      </w:r>
    </w:p>
    <w:p w14:paraId="2888DCB1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=0; i&lt;g-&gt;m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32B26E82" w14:textId="77777777" w:rsidR="00E06D8E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g-&gt;edges[i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u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==x || </w:t>
      </w:r>
    </w:p>
    <w:p w14:paraId="25874300" w14:textId="5813A94E" w:rsidR="00760374" w:rsidRPr="0061357D" w:rsidRDefault="00E06D8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    </w:t>
      </w:r>
      <w:r w:rsidR="00760374" w:rsidRPr="0061357D">
        <w:rPr>
          <w:rFonts w:ascii="Consolas" w:hAnsi="Consolas"/>
          <w:b/>
          <w:bCs/>
          <w:sz w:val="26"/>
          <w:szCs w:val="26"/>
        </w:rPr>
        <w:t>g-&gt;edges[i</w:t>
      </w:r>
      <w:proofErr w:type="gramStart"/>
      <w:r w:rsidR="00760374" w:rsidRPr="0061357D">
        <w:rPr>
          <w:rFonts w:ascii="Consolas" w:hAnsi="Consolas"/>
          <w:b/>
          <w:bCs/>
          <w:sz w:val="26"/>
          <w:szCs w:val="26"/>
        </w:rPr>
        <w:t>].v</w:t>
      </w:r>
      <w:proofErr w:type="gramEnd"/>
      <w:r w:rsidR="00760374" w:rsidRPr="0061357D">
        <w:rPr>
          <w:rFonts w:ascii="Consolas" w:hAnsi="Consolas"/>
          <w:b/>
          <w:bCs/>
          <w:sz w:val="26"/>
          <w:szCs w:val="26"/>
        </w:rPr>
        <w:t xml:space="preserve">==x){ </w:t>
      </w:r>
    </w:p>
    <w:p w14:paraId="51222287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deg++;</w:t>
      </w:r>
    </w:p>
    <w:p w14:paraId="2593727B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249B9F91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01455113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return deg;</w:t>
      </w:r>
    </w:p>
    <w:p w14:paraId="5B43FFBF" w14:textId="6E63D141" w:rsidR="00760374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>}</w:t>
      </w:r>
    </w:p>
    <w:p w14:paraId="065FA5E0" w14:textId="4C37E397" w:rsidR="005163E7" w:rsidRDefault="005163E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7230421" w14:textId="35622B86" w:rsidR="006A4A83" w:rsidRDefault="006A4A8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22C7CBD" w14:textId="77777777" w:rsidR="006A4A83" w:rsidRPr="0061357D" w:rsidRDefault="006A4A8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0C45B987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adjacen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int x, int y){</w:t>
      </w:r>
    </w:p>
    <w:p w14:paraId="69EB35E0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7F7EB74D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=0; i&lt;g-&gt;m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15C8566F" w14:textId="77777777" w:rsidR="00BC06D1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edge tmp = g-&gt;edges[i]; </w:t>
      </w:r>
    </w:p>
    <w:p w14:paraId="462C9706" w14:textId="05683F4C" w:rsidR="00760374" w:rsidRPr="0061357D" w:rsidRDefault="00BC0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</w:t>
      </w:r>
      <w:r w:rsidR="00760374" w:rsidRPr="0061357D">
        <w:rPr>
          <w:rFonts w:ascii="Consolas" w:hAnsi="Consolas"/>
          <w:sz w:val="26"/>
          <w:szCs w:val="26"/>
        </w:rPr>
        <w:t>//</w:t>
      </w:r>
      <w:r w:rsidR="00CF0ACE">
        <w:rPr>
          <w:rFonts w:ascii="Consolas" w:hAnsi="Consolas"/>
          <w:sz w:val="26"/>
          <w:szCs w:val="26"/>
        </w:rPr>
        <w:t xml:space="preserve"> Lưu biến</w:t>
      </w:r>
      <w:r w:rsidR="00760374" w:rsidRPr="0061357D">
        <w:rPr>
          <w:rFonts w:ascii="Consolas" w:hAnsi="Consolas"/>
          <w:sz w:val="26"/>
          <w:szCs w:val="26"/>
        </w:rPr>
        <w:t xml:space="preserve"> </w:t>
      </w:r>
    </w:p>
    <w:p w14:paraId="37AAAE6D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firstLine="72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sz w:val="26"/>
          <w:szCs w:val="26"/>
        </w:rPr>
        <w:tab/>
        <w:t>// TH1: u = x và v = y</w:t>
      </w:r>
    </w:p>
    <w:p w14:paraId="29F25EFF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firstLine="72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sz w:val="26"/>
          <w:szCs w:val="26"/>
        </w:rPr>
        <w:tab/>
        <w:t>// TH2: u = y và v = x</w:t>
      </w:r>
    </w:p>
    <w:p w14:paraId="1494F2D4" w14:textId="77777777" w:rsidR="00BC06D1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(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tmp.u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==x &amp;&amp; </w:t>
      </w:r>
    </w:p>
    <w:p w14:paraId="7A187BE9" w14:textId="081FAE80" w:rsidR="00CF0ACE" w:rsidRDefault="00BC0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    </w:t>
      </w:r>
      <w:proofErr w:type="gramStart"/>
      <w:r w:rsidR="00760374" w:rsidRPr="0061357D">
        <w:rPr>
          <w:rFonts w:ascii="Consolas" w:hAnsi="Consolas"/>
          <w:b/>
          <w:bCs/>
          <w:sz w:val="26"/>
          <w:szCs w:val="26"/>
        </w:rPr>
        <w:t>t</w:t>
      </w:r>
      <w:r w:rsidR="00CF0ACE">
        <w:rPr>
          <w:rFonts w:ascii="Consolas" w:hAnsi="Consolas"/>
          <w:b/>
          <w:bCs/>
          <w:sz w:val="26"/>
          <w:szCs w:val="26"/>
        </w:rPr>
        <w:t>m</w:t>
      </w:r>
      <w:r w:rsidR="00760374" w:rsidRPr="0061357D">
        <w:rPr>
          <w:rFonts w:ascii="Consolas" w:hAnsi="Consolas"/>
          <w:b/>
          <w:bCs/>
          <w:sz w:val="26"/>
          <w:szCs w:val="26"/>
        </w:rPr>
        <w:t>p.v</w:t>
      </w:r>
      <w:proofErr w:type="gramEnd"/>
      <w:r w:rsidR="00760374" w:rsidRPr="0061357D">
        <w:rPr>
          <w:rFonts w:ascii="Consolas" w:hAnsi="Consolas"/>
          <w:b/>
          <w:bCs/>
          <w:sz w:val="26"/>
          <w:szCs w:val="26"/>
        </w:rPr>
        <w:t xml:space="preserve">==y) || </w:t>
      </w:r>
    </w:p>
    <w:p w14:paraId="201D67AD" w14:textId="77777777" w:rsidR="00BC06D1" w:rsidRDefault="00CF0AC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    (</w:t>
      </w:r>
      <w:r w:rsidR="00760374" w:rsidRPr="0061357D">
        <w:rPr>
          <w:rFonts w:ascii="Consolas" w:hAnsi="Consolas"/>
          <w:b/>
          <w:bCs/>
          <w:sz w:val="26"/>
          <w:szCs w:val="26"/>
        </w:rPr>
        <w:t xml:space="preserve">tmp.u==y &amp;&amp; </w:t>
      </w:r>
      <w:r w:rsidR="00BC06D1">
        <w:rPr>
          <w:rFonts w:ascii="Consolas" w:hAnsi="Consolas"/>
          <w:b/>
          <w:bCs/>
          <w:sz w:val="26"/>
          <w:szCs w:val="26"/>
        </w:rPr>
        <w:t xml:space="preserve">    </w:t>
      </w:r>
    </w:p>
    <w:p w14:paraId="5233167B" w14:textId="2AC76589" w:rsidR="00760374" w:rsidRPr="0061357D" w:rsidRDefault="00BC0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    </w:t>
      </w:r>
      <w:proofErr w:type="gramStart"/>
      <w:r w:rsidR="00760374" w:rsidRPr="0061357D">
        <w:rPr>
          <w:rFonts w:ascii="Consolas" w:hAnsi="Consolas"/>
          <w:b/>
          <w:bCs/>
          <w:sz w:val="26"/>
          <w:szCs w:val="26"/>
        </w:rPr>
        <w:t>tmp.v</w:t>
      </w:r>
      <w:proofErr w:type="gramEnd"/>
      <w:r w:rsidR="00760374" w:rsidRPr="0061357D">
        <w:rPr>
          <w:rFonts w:ascii="Consolas" w:hAnsi="Consolas"/>
          <w:b/>
          <w:bCs/>
          <w:sz w:val="26"/>
          <w:szCs w:val="26"/>
        </w:rPr>
        <w:t>==x)){</w:t>
      </w:r>
    </w:p>
    <w:p w14:paraId="0CF24F38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return 1;</w:t>
      </w:r>
    </w:p>
    <w:p w14:paraId="46D5C55A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1200D568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4507A3BD" w14:textId="77777777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return 0;</w:t>
      </w:r>
    </w:p>
    <w:p w14:paraId="3FB70C55" w14:textId="71913403" w:rsidR="00760374" w:rsidRPr="0061357D" w:rsidRDefault="00760374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} </w:t>
      </w:r>
    </w:p>
    <w:p w14:paraId="6C60F304" w14:textId="02CF4BD5" w:rsidR="00760374" w:rsidRPr="00180634" w:rsidRDefault="0033043F" w:rsidP="002D1DB9">
      <w:pPr>
        <w:spacing w:before="0" w:beforeAutospacing="0" w:afterAutospacing="0"/>
        <w:rPr>
          <w:rFonts w:ascii="Consolas" w:hAnsi="Consolas"/>
          <w:color w:val="FFFFFF" w:themeColor="background1"/>
          <w:highlight w:val="black"/>
        </w:rPr>
      </w:pPr>
      <w:r>
        <w:rPr>
          <w:rFonts w:ascii="Consolas" w:hAnsi="Consolas"/>
          <w:color w:val="FFFFFF" w:themeColor="background1"/>
          <w:highlight w:val="black"/>
        </w:rPr>
        <w:t xml:space="preserve"> -</w:t>
      </w:r>
      <w:r w:rsidR="00E06D8E" w:rsidRPr="00180634">
        <w:rPr>
          <w:rFonts w:ascii="Consolas" w:hAnsi="Consolas"/>
          <w:color w:val="FFFFFF" w:themeColor="background1"/>
          <w:highlight w:val="black"/>
        </w:rPr>
        <w:t xml:space="preserve"> mẫu hàm main</w:t>
      </w:r>
      <w:r>
        <w:rPr>
          <w:rFonts w:ascii="Consolas" w:hAnsi="Consolas"/>
          <w:color w:val="FFFFFF" w:themeColor="background1"/>
          <w:highlight w:val="black"/>
        </w:rPr>
        <w:t xml:space="preserve"> -</w:t>
      </w:r>
    </w:p>
    <w:p w14:paraId="5E57CDFF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main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){</w:t>
      </w:r>
    </w:p>
    <w:p w14:paraId="69869F0E" w14:textId="77777777" w:rsidR="00760374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graph g;</w:t>
      </w:r>
    </w:p>
    <w:p w14:paraId="6C90B9BE" w14:textId="4DA794D9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int n, m,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="002513EF">
        <w:rPr>
          <w:rFonts w:ascii="Consolas" w:hAnsi="Consolas"/>
          <w:b/>
          <w:bCs/>
          <w:sz w:val="26"/>
          <w:szCs w:val="26"/>
        </w:rPr>
        <w:t>i</w:t>
      </w:r>
      <w:r>
        <w:rPr>
          <w:rFonts w:ascii="Consolas" w:hAnsi="Consolas"/>
          <w:b/>
          <w:bCs/>
          <w:sz w:val="26"/>
          <w:szCs w:val="26"/>
        </w:rPr>
        <w:t>,</w:t>
      </w:r>
      <w:r w:rsidRPr="00DA76E8">
        <w:rPr>
          <w:rFonts w:ascii="Consolas" w:hAnsi="Consolas"/>
          <w:b/>
          <w:bCs/>
          <w:sz w:val="26"/>
          <w:szCs w:val="26"/>
        </w:rPr>
        <w:t xml:space="preserve"> u, v</w:t>
      </w:r>
      <w:r w:rsidR="000C1332">
        <w:rPr>
          <w:rFonts w:ascii="Consolas" w:hAnsi="Consolas"/>
          <w:b/>
          <w:bCs/>
          <w:sz w:val="26"/>
          <w:szCs w:val="26"/>
        </w:rPr>
        <w:t>, w</w:t>
      </w:r>
      <w:r w:rsidRPr="00DA76E8">
        <w:rPr>
          <w:rFonts w:ascii="Consolas" w:hAnsi="Consolas"/>
          <w:b/>
          <w:bCs/>
          <w:sz w:val="26"/>
          <w:szCs w:val="26"/>
        </w:rPr>
        <w:t>;</w:t>
      </w:r>
    </w:p>
    <w:p w14:paraId="5D963F71" w14:textId="77777777" w:rsidR="005A7A9C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freopen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"graph_data.txt", "r", stdin);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</w:p>
    <w:p w14:paraId="0732B02D" w14:textId="141B1B9C" w:rsidR="00760374" w:rsidRPr="00DE310B" w:rsidRDefault="005A7A9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</w:t>
      </w:r>
      <w:r w:rsidR="00760374">
        <w:rPr>
          <w:rFonts w:ascii="Consolas" w:hAnsi="Consolas"/>
          <w:sz w:val="26"/>
          <w:szCs w:val="26"/>
        </w:rPr>
        <w:t>// Nộp trên else thì xóa</w:t>
      </w:r>
    </w:p>
    <w:p w14:paraId="3E9D7574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"%d%d", &amp;n, &amp;m);</w:t>
      </w:r>
    </w:p>
    <w:p w14:paraId="39AFCB71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&amp;g, n);</w:t>
      </w:r>
    </w:p>
    <w:p w14:paraId="281C81E6" w14:textId="7A644C6F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for (</w:t>
      </w:r>
      <w:r w:rsidR="002513EF">
        <w:rPr>
          <w:rFonts w:ascii="Consolas" w:hAnsi="Consolas"/>
          <w:b/>
          <w:bCs/>
          <w:sz w:val="26"/>
          <w:szCs w:val="26"/>
        </w:rPr>
        <w:t>i</w:t>
      </w:r>
      <w:r w:rsidRPr="00DA76E8">
        <w:rPr>
          <w:rFonts w:ascii="Consolas" w:hAnsi="Consolas"/>
          <w:b/>
          <w:bCs/>
          <w:sz w:val="26"/>
          <w:szCs w:val="26"/>
        </w:rPr>
        <w:t>=</w:t>
      </w:r>
      <w:r w:rsidR="005A7A9C">
        <w:rPr>
          <w:rFonts w:ascii="Consolas" w:hAnsi="Consolas"/>
          <w:b/>
          <w:bCs/>
          <w:sz w:val="26"/>
          <w:szCs w:val="26"/>
        </w:rPr>
        <w:t>1</w:t>
      </w:r>
      <w:r w:rsidRPr="00DA76E8">
        <w:rPr>
          <w:rFonts w:ascii="Consolas" w:hAnsi="Consolas"/>
          <w:b/>
          <w:bCs/>
          <w:sz w:val="26"/>
          <w:szCs w:val="26"/>
        </w:rPr>
        <w:t xml:space="preserve">; </w:t>
      </w:r>
      <w:r w:rsidR="002513EF">
        <w:rPr>
          <w:rFonts w:ascii="Consolas" w:hAnsi="Consolas"/>
          <w:b/>
          <w:bCs/>
          <w:sz w:val="26"/>
          <w:szCs w:val="26"/>
        </w:rPr>
        <w:t>i</w:t>
      </w:r>
      <w:r w:rsidRPr="00DA76E8">
        <w:rPr>
          <w:rFonts w:ascii="Consolas" w:hAnsi="Consolas"/>
          <w:b/>
          <w:bCs/>
          <w:sz w:val="26"/>
          <w:szCs w:val="26"/>
        </w:rPr>
        <w:t>&lt;</w:t>
      </w:r>
      <w:r w:rsidR="005A7A9C">
        <w:rPr>
          <w:rFonts w:ascii="Consolas" w:hAnsi="Consolas"/>
          <w:b/>
          <w:bCs/>
          <w:sz w:val="26"/>
          <w:szCs w:val="26"/>
        </w:rPr>
        <w:t>=</w:t>
      </w:r>
      <w:r w:rsidRPr="00DA76E8">
        <w:rPr>
          <w:rFonts w:ascii="Consolas" w:hAnsi="Consolas"/>
          <w:b/>
          <w:bCs/>
          <w:sz w:val="26"/>
          <w:szCs w:val="26"/>
        </w:rPr>
        <w:t xml:space="preserve">m; </w:t>
      </w:r>
      <w:r w:rsidR="002513EF">
        <w:rPr>
          <w:rFonts w:ascii="Consolas" w:hAnsi="Consolas"/>
          <w:b/>
          <w:bCs/>
          <w:sz w:val="26"/>
          <w:szCs w:val="26"/>
        </w:rPr>
        <w:t>i</w:t>
      </w:r>
      <w:r w:rsidRPr="00DA76E8">
        <w:rPr>
          <w:rFonts w:ascii="Consolas" w:hAnsi="Consolas"/>
          <w:b/>
          <w:bCs/>
          <w:sz w:val="26"/>
          <w:szCs w:val="26"/>
        </w:rPr>
        <w:t>+</w:t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68B011D8" w14:textId="2E0BEACC" w:rsidR="00760374" w:rsidRPr="00DA76E8" w:rsidRDefault="00120C9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</w:t>
      </w:r>
      <w:proofErr w:type="gramStart"/>
      <w:r w:rsidR="00760374" w:rsidRPr="00DA76E8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="00760374" w:rsidRPr="00DA76E8">
        <w:rPr>
          <w:rFonts w:ascii="Consolas" w:hAnsi="Consolas"/>
          <w:b/>
          <w:bCs/>
          <w:sz w:val="26"/>
          <w:szCs w:val="26"/>
        </w:rPr>
        <w:t>"%d%d</w:t>
      </w:r>
      <w:r>
        <w:rPr>
          <w:rFonts w:ascii="Consolas" w:hAnsi="Consolas"/>
          <w:b/>
          <w:bCs/>
          <w:sz w:val="26"/>
          <w:szCs w:val="26"/>
        </w:rPr>
        <w:t>%d</w:t>
      </w:r>
      <w:r w:rsidR="00760374" w:rsidRPr="00DA76E8">
        <w:rPr>
          <w:rFonts w:ascii="Consolas" w:hAnsi="Consolas"/>
          <w:b/>
          <w:bCs/>
          <w:sz w:val="26"/>
          <w:szCs w:val="26"/>
        </w:rPr>
        <w:t>", &amp;u, &amp;v</w:t>
      </w:r>
      <w:r>
        <w:rPr>
          <w:rFonts w:ascii="Consolas" w:hAnsi="Consolas"/>
          <w:b/>
          <w:bCs/>
          <w:sz w:val="26"/>
          <w:szCs w:val="26"/>
        </w:rPr>
        <w:t>, &amp;w</w:t>
      </w:r>
      <w:r w:rsidR="00760374" w:rsidRPr="00DA76E8">
        <w:rPr>
          <w:rFonts w:ascii="Consolas" w:hAnsi="Consolas"/>
          <w:b/>
          <w:bCs/>
          <w:sz w:val="26"/>
          <w:szCs w:val="26"/>
        </w:rPr>
        <w:t>);</w:t>
      </w:r>
    </w:p>
    <w:p w14:paraId="45A97BA3" w14:textId="32A02204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</w:r>
      <w:r w:rsidR="00120C92">
        <w:rPr>
          <w:rFonts w:ascii="Consolas" w:hAnsi="Consolas"/>
          <w:b/>
          <w:bCs/>
          <w:sz w:val="26"/>
          <w:szCs w:val="26"/>
        </w:rPr>
        <w:t xml:space="preserve">  </w:t>
      </w:r>
      <w:proofErr w:type="gramStart"/>
      <w:r w:rsidRPr="00DA76E8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DA76E8">
        <w:rPr>
          <w:rFonts w:ascii="Consolas" w:hAnsi="Consolas"/>
          <w:b/>
          <w:bCs/>
          <w:sz w:val="26"/>
          <w:szCs w:val="26"/>
        </w:rPr>
        <w:t>&amp;g, u, v</w:t>
      </w:r>
      <w:r w:rsidR="00120C92">
        <w:rPr>
          <w:rFonts w:ascii="Consolas" w:hAnsi="Consolas"/>
          <w:b/>
          <w:bCs/>
          <w:sz w:val="26"/>
          <w:szCs w:val="26"/>
        </w:rPr>
        <w:t>, w</w:t>
      </w:r>
      <w:r w:rsidRPr="00DA76E8">
        <w:rPr>
          <w:rFonts w:ascii="Consolas" w:hAnsi="Consolas"/>
          <w:b/>
          <w:bCs/>
          <w:sz w:val="26"/>
          <w:szCs w:val="26"/>
        </w:rPr>
        <w:t>);</w:t>
      </w:r>
    </w:p>
    <w:p w14:paraId="11F8F2D6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}</w:t>
      </w:r>
    </w:p>
    <w:p w14:paraId="1688AE52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ab/>
        <w:t>return 0;</w:t>
      </w:r>
    </w:p>
    <w:p w14:paraId="14944A92" w14:textId="77777777" w:rsidR="00760374" w:rsidRPr="00DA76E8" w:rsidRDefault="0076037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A76E8">
        <w:rPr>
          <w:rFonts w:ascii="Consolas" w:hAnsi="Consolas"/>
          <w:b/>
          <w:bCs/>
          <w:sz w:val="26"/>
          <w:szCs w:val="26"/>
        </w:rPr>
        <w:t>}</w:t>
      </w:r>
    </w:p>
    <w:p w14:paraId="40671E50" w14:textId="43329748" w:rsidR="00760374" w:rsidRDefault="00760374" w:rsidP="002D1DB9">
      <w:pPr>
        <w:spacing w:before="0" w:beforeAutospacing="0" w:afterAutospacing="0"/>
      </w:pPr>
    </w:p>
    <w:p w14:paraId="06E28B83" w14:textId="3C0ED8B6" w:rsidR="00DF12BF" w:rsidRDefault="00DF12BF" w:rsidP="002D1DB9">
      <w:pPr>
        <w:spacing w:before="0" w:beforeAutospacing="0" w:afterAutospacing="0"/>
      </w:pPr>
    </w:p>
    <w:p w14:paraId="209C99D5" w14:textId="6FA56D3A" w:rsidR="00DF12BF" w:rsidRDefault="00A560A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7AA31480" w14:textId="5D567074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824F904" w14:textId="1D71F75B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82B1CED" w14:textId="690172C8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79D55D1" w14:textId="69F23A18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CAB9EA3" w14:textId="7A7AAA5F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8530B58" w14:textId="44E6E8F7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98415D5" w14:textId="0B467EDF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A7DF978" w14:textId="3DD83CDF" w:rsidR="004949B7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E15B311" w14:textId="77777777" w:rsidR="004949B7" w:rsidRPr="00760374" w:rsidRDefault="004949B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C46BD73" w14:textId="77777777" w:rsidR="00DF12BF" w:rsidRDefault="00DF12BF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color w:val="000000" w:themeColor="text1"/>
        </w:rPr>
        <w:sectPr w:rsidR="00DF12BF" w:rsidSect="00DF12BF"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7E430260" w14:textId="3B558E74" w:rsidR="00D536D8" w:rsidRPr="00BC172F" w:rsidRDefault="00D536D8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000000" w:themeColor="text1"/>
        </w:rPr>
      </w:pPr>
      <w:r w:rsidRPr="00BC172F">
        <w:rPr>
          <w:b/>
          <w:bCs/>
          <w:color w:val="000000" w:themeColor="text1"/>
        </w:rPr>
        <w:lastRenderedPageBreak/>
        <w:t>CÁC THUẬT TOÁN DUYỆT ĐỒ THỊ</w:t>
      </w:r>
    </w:p>
    <w:p w14:paraId="1C375829" w14:textId="30B766AD" w:rsidR="00F54BB2" w:rsidRDefault="00F54BB2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F54BB2">
        <w:rPr>
          <w:color w:val="FFFFFF" w:themeColor="background1"/>
        </w:rPr>
        <w:t>Duyệt đồ thị theo chiều sâu dùng Stack</w:t>
      </w:r>
    </w:p>
    <w:p w14:paraId="76926890" w14:textId="77777777" w:rsidR="000722E8" w:rsidRDefault="00DF12BF" w:rsidP="002D1DB9">
      <w:pPr>
        <w:spacing w:before="0" w:beforeAutospacing="0" w:afterAutospacing="0"/>
      </w:pPr>
      <w:r>
        <w:t xml:space="preserve"> </w:t>
      </w:r>
    </w:p>
    <w:p w14:paraId="6BE7969A" w14:textId="69C24955" w:rsidR="00513ACA" w:rsidRPr="00267F8F" w:rsidRDefault="00DF12BF" w:rsidP="002D1DB9">
      <w:pPr>
        <w:spacing w:before="0" w:beforeAutospacing="0" w:afterAutospacing="0"/>
        <w:rPr>
          <w:color w:val="FFFFFF" w:themeColor="background1"/>
          <w:highlight w:val="black"/>
        </w:rPr>
      </w:pPr>
      <w:r w:rsidRPr="00267F8F">
        <w:rPr>
          <w:color w:val="FFFFFF" w:themeColor="background1"/>
          <w:highlight w:val="black"/>
        </w:rPr>
        <w:t xml:space="preserve">- Các biến toàn cục - </w:t>
      </w:r>
    </w:p>
    <w:p w14:paraId="6D9BFA47" w14:textId="459EDBC4" w:rsidR="00513ACA" w:rsidRDefault="00513ACA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>#</w:t>
      </w:r>
      <w:proofErr w:type="gramStart"/>
      <w:r>
        <w:rPr>
          <w:rFonts w:ascii="Consolas" w:hAnsi="Consolas"/>
          <w:b/>
          <w:bCs/>
          <w:sz w:val="26"/>
          <w:szCs w:val="26"/>
        </w:rPr>
        <w:t>define</w:t>
      </w:r>
      <w:proofErr w:type="gramEnd"/>
      <w:r>
        <w:rPr>
          <w:rFonts w:ascii="Consolas" w:hAnsi="Consolas"/>
          <w:b/>
          <w:bCs/>
          <w:sz w:val="26"/>
          <w:szCs w:val="26"/>
        </w:rPr>
        <w:t xml:space="preserve"> max 100</w:t>
      </w:r>
    </w:p>
    <w:p w14:paraId="2BBCEF40" w14:textId="14EE7D17" w:rsidR="00513ACA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int mark[max], parent[max];</w:t>
      </w:r>
    </w:p>
    <w:p w14:paraId="1C41A157" w14:textId="77777777" w:rsidR="0006339F" w:rsidRPr="0061357D" w:rsidRDefault="0006339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FEED4E9" w14:textId="1155E681" w:rsidR="00F54BB2" w:rsidRPr="00DF12BF" w:rsidRDefault="00F54BB2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 xml:space="preserve">Hàm gồm x cho đồ thị không liên thông, </w:t>
      </w:r>
    </w:p>
    <w:p w14:paraId="786AC017" w14:textId="6DC29D17" w:rsidR="00F54BB2" w:rsidRPr="00DF12BF" w:rsidRDefault="00F54BB2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 xml:space="preserve">Mảng </w:t>
      </w:r>
      <w:proofErr w:type="gramStart"/>
      <w:r w:rsidRPr="00DF12BF">
        <w:rPr>
          <w:rFonts w:ascii="Consolas" w:hAnsi="Consolas"/>
          <w:i/>
          <w:iCs/>
          <w:sz w:val="26"/>
          <w:szCs w:val="26"/>
        </w:rPr>
        <w:t>parent[</w:t>
      </w:r>
      <w:proofErr w:type="gramEnd"/>
      <w:r w:rsidRPr="00DF12BF">
        <w:rPr>
          <w:rFonts w:ascii="Consolas" w:hAnsi="Consolas"/>
          <w:i/>
          <w:iCs/>
          <w:sz w:val="26"/>
          <w:szCs w:val="26"/>
        </w:rPr>
        <w:t>] để vẽ cây duyệt đồ thị.</w:t>
      </w:r>
    </w:p>
    <w:p w14:paraId="7E188DBE" w14:textId="1CD7531C" w:rsidR="00397498" w:rsidRDefault="00F54BB2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>Tùy theo yêu cầu đề bài mà tinh chỉnh lại hàm!</w:t>
      </w:r>
    </w:p>
    <w:p w14:paraId="0B9C1E1C" w14:textId="77777777" w:rsidR="0006339F" w:rsidRPr="00397498" w:rsidRDefault="0006339F" w:rsidP="002D1DB9">
      <w:pPr>
        <w:pStyle w:val="ListParagraph"/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</w:p>
    <w:p w14:paraId="79652EA0" w14:textId="68FDF865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pthFirstSearch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</w:t>
      </w:r>
      <w:r w:rsidR="00F96167">
        <w:rPr>
          <w:rFonts w:ascii="Consolas" w:hAnsi="Consolas"/>
          <w:b/>
          <w:bCs/>
          <w:sz w:val="26"/>
          <w:szCs w:val="26"/>
        </w:rPr>
        <w:t>*</w:t>
      </w:r>
      <w:r w:rsidRPr="0061357D">
        <w:rPr>
          <w:rFonts w:ascii="Consolas" w:hAnsi="Consolas"/>
          <w:b/>
          <w:bCs/>
          <w:sz w:val="26"/>
          <w:szCs w:val="26"/>
        </w:rPr>
        <w:t xml:space="preserve">g, int x, int parent[]){ </w:t>
      </w:r>
    </w:p>
    <w:p w14:paraId="39BAAF0E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list s; makeNull(&amp;s);</w:t>
      </w:r>
    </w:p>
    <w:p w14:paraId="49DA7A89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&amp;s, x); </w:t>
      </w:r>
    </w:p>
    <w:p w14:paraId="5D9BBA6D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parent[x] = 0; </w:t>
      </w:r>
    </w:p>
    <w:p w14:paraId="3A4BCD93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connect[max], i;</w:t>
      </w:r>
    </w:p>
    <w:p w14:paraId="091A626A" w14:textId="34247200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 &lt;= g</w:t>
      </w:r>
      <w:r w:rsidR="00F96167">
        <w:rPr>
          <w:rFonts w:ascii="Consolas" w:hAnsi="Consolas"/>
          <w:b/>
          <w:bCs/>
          <w:sz w:val="26"/>
          <w:szCs w:val="26"/>
        </w:rPr>
        <w:t>-&gt;</w:t>
      </w:r>
      <w:r w:rsidRPr="0061357D">
        <w:rPr>
          <w:rFonts w:ascii="Consolas" w:hAnsi="Consolas"/>
          <w:b/>
          <w:bCs/>
          <w:sz w:val="26"/>
          <w:szCs w:val="26"/>
        </w:rPr>
        <w:t>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</w:p>
    <w:p w14:paraId="543E2019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sz w:val="26"/>
          <w:szCs w:val="26"/>
        </w:rPr>
        <w:t>// Đánh dấu đỉnh trong bộ phận liên thông đã được duyệt</w:t>
      </w:r>
    </w:p>
    <w:p w14:paraId="6E6243A2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connect[i] = 0; </w:t>
      </w:r>
    </w:p>
    <w:p w14:paraId="4AC994EA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3262A09D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while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(!empty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(&amp;s)){</w:t>
      </w:r>
    </w:p>
    <w:p w14:paraId="0CB86514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nt u = top(&amp;s);</w:t>
      </w:r>
    </w:p>
    <w:p w14:paraId="190A7308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pop(&amp;s);</w:t>
      </w:r>
    </w:p>
    <w:p w14:paraId="40EBA750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connect[u]) continue;</w:t>
      </w:r>
    </w:p>
    <w:p w14:paraId="2B7E84C0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"Duyet %d\n", u);</w:t>
      </w:r>
    </w:p>
    <w:p w14:paraId="2FB787AD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connect[u] = 1</w:t>
      </w:r>
    </w:p>
    <w:p w14:paraId="2EDCCE17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mark[u] = 1;</w:t>
      </w:r>
    </w:p>
    <w:p w14:paraId="67DB24D1" w14:textId="6441023D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list l 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u);</w:t>
      </w:r>
    </w:p>
    <w:p w14:paraId="5D20454F" w14:textId="1B0564B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for (i=</w:t>
      </w:r>
      <w:r w:rsidR="00096569">
        <w:rPr>
          <w:rFonts w:ascii="Consolas" w:hAnsi="Consolas"/>
          <w:b/>
          <w:bCs/>
          <w:sz w:val="26"/>
          <w:szCs w:val="26"/>
        </w:rPr>
        <w:t>0</w:t>
      </w:r>
      <w:r w:rsidRPr="0061357D">
        <w:rPr>
          <w:rFonts w:ascii="Consolas" w:hAnsi="Consolas"/>
          <w:b/>
          <w:bCs/>
          <w:sz w:val="26"/>
          <w:szCs w:val="26"/>
        </w:rPr>
        <w:t>; i&lt;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l.siz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; i++){ </w:t>
      </w:r>
    </w:p>
    <w:p w14:paraId="3A0FCA4E" w14:textId="78449325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nt v = l</w:t>
      </w:r>
      <w:r w:rsidR="00096569">
        <w:rPr>
          <w:rFonts w:ascii="Consolas" w:hAnsi="Consolas"/>
          <w:b/>
          <w:bCs/>
          <w:sz w:val="26"/>
          <w:szCs w:val="26"/>
        </w:rPr>
        <w:t>.data[i]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0AD0EDAD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(!connect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[v]) {</w:t>
      </w:r>
    </w:p>
    <w:p w14:paraId="0C3AC970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&amp;s, v);</w:t>
      </w:r>
    </w:p>
    <w:p w14:paraId="464E7B05" w14:textId="4A7B34DC" w:rsidR="00F54BB2" w:rsidRPr="00397498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parent[v] = u;</w:t>
      </w:r>
      <w:r w:rsidR="00397498">
        <w:rPr>
          <w:rFonts w:ascii="Consolas" w:hAnsi="Consolas"/>
          <w:b/>
          <w:bCs/>
          <w:sz w:val="26"/>
          <w:szCs w:val="26"/>
        </w:rPr>
        <w:t xml:space="preserve"> </w:t>
      </w:r>
      <w:r w:rsidR="00397498">
        <w:rPr>
          <w:rFonts w:ascii="Consolas" w:hAnsi="Consolas"/>
          <w:sz w:val="26"/>
          <w:szCs w:val="26"/>
        </w:rPr>
        <w:t>// Cập nhập đỉnh cha cho v</w:t>
      </w:r>
    </w:p>
    <w:p w14:paraId="4BD24489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5C9C0DD1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  <w:r w:rsidRPr="0061357D">
        <w:rPr>
          <w:rFonts w:ascii="Consolas" w:hAnsi="Consolas"/>
          <w:b/>
          <w:bCs/>
          <w:sz w:val="26"/>
          <w:szCs w:val="26"/>
        </w:rPr>
        <w:tab/>
      </w:r>
    </w:p>
    <w:p w14:paraId="69CAE0CB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23B097C9" w14:textId="1B761D76" w:rsidR="00F54BB2" w:rsidRPr="00074870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6EF7F29D" w14:textId="69C7C2D3" w:rsidR="00074870" w:rsidRDefault="00074870" w:rsidP="002D1DB9">
      <w:pPr>
        <w:spacing w:before="0" w:beforeAutospacing="0" w:afterAutospacing="0"/>
      </w:pPr>
    </w:p>
    <w:p w14:paraId="2F8A02D4" w14:textId="5C9B4140" w:rsidR="006B1811" w:rsidRDefault="006B1811" w:rsidP="002D1DB9">
      <w:pPr>
        <w:spacing w:before="0" w:beforeAutospacing="0" w:afterAutospacing="0"/>
      </w:pPr>
    </w:p>
    <w:p w14:paraId="4B2323F8" w14:textId="1E27B444" w:rsidR="006B1811" w:rsidRDefault="006B1811" w:rsidP="002D1DB9">
      <w:pPr>
        <w:spacing w:before="0" w:beforeAutospacing="0" w:afterAutospacing="0"/>
      </w:pPr>
    </w:p>
    <w:p w14:paraId="743B6001" w14:textId="24DEF542" w:rsidR="006B1811" w:rsidRDefault="006B1811" w:rsidP="002D1DB9">
      <w:pPr>
        <w:spacing w:before="0" w:beforeAutospacing="0" w:afterAutospacing="0"/>
      </w:pPr>
    </w:p>
    <w:p w14:paraId="1873B83A" w14:textId="2A6F34FB" w:rsidR="006B1811" w:rsidRDefault="006B1811" w:rsidP="002D1DB9">
      <w:pPr>
        <w:spacing w:before="0" w:beforeAutospacing="0" w:afterAutospacing="0"/>
      </w:pPr>
    </w:p>
    <w:p w14:paraId="3BEF25DB" w14:textId="77777777" w:rsidR="006B1811" w:rsidRDefault="006B1811" w:rsidP="002D1DB9">
      <w:pPr>
        <w:spacing w:before="0" w:beforeAutospacing="0" w:afterAutospacing="0"/>
      </w:pPr>
    </w:p>
    <w:p w14:paraId="153F1202" w14:textId="21799C47" w:rsidR="00F54BB2" w:rsidRPr="00F54BB2" w:rsidRDefault="00F54BB2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F54BB2">
        <w:rPr>
          <w:color w:val="FFFFFF" w:themeColor="background1"/>
        </w:rPr>
        <w:lastRenderedPageBreak/>
        <w:t>Duyệt đồ thị theo chiều sâu đệ quy</w:t>
      </w:r>
    </w:p>
    <w:p w14:paraId="5BAD3F98" w14:textId="4AB15D4C" w:rsidR="00DF12BF" w:rsidRDefault="00DF12B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D6A83AF" w14:textId="47F73303" w:rsidR="00413109" w:rsidRPr="00267F8F" w:rsidRDefault="00413109" w:rsidP="002D1DB9">
      <w:pPr>
        <w:spacing w:before="0" w:beforeAutospacing="0" w:afterAutospacing="0"/>
        <w:rPr>
          <w:color w:val="FFFFFF" w:themeColor="background1"/>
        </w:rPr>
      </w:pPr>
      <w:r w:rsidRPr="00267F8F">
        <w:rPr>
          <w:color w:val="FFFFFF" w:themeColor="background1"/>
          <w:highlight w:val="black"/>
        </w:rPr>
        <w:t>- Các biến toàn cục -</w:t>
      </w:r>
      <w:r w:rsidRPr="00267F8F">
        <w:rPr>
          <w:color w:val="FFFFFF" w:themeColor="background1"/>
        </w:rPr>
        <w:t xml:space="preserve"> </w:t>
      </w:r>
    </w:p>
    <w:p w14:paraId="6A4A8E17" w14:textId="77777777" w:rsidR="00413109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>#</w:t>
      </w:r>
      <w:proofErr w:type="gramStart"/>
      <w:r>
        <w:rPr>
          <w:rFonts w:ascii="Consolas" w:hAnsi="Consolas"/>
          <w:b/>
          <w:bCs/>
          <w:sz w:val="26"/>
          <w:szCs w:val="26"/>
        </w:rPr>
        <w:t>define</w:t>
      </w:r>
      <w:proofErr w:type="gramEnd"/>
      <w:r>
        <w:rPr>
          <w:rFonts w:ascii="Consolas" w:hAnsi="Consolas"/>
          <w:b/>
          <w:bCs/>
          <w:sz w:val="26"/>
          <w:szCs w:val="26"/>
        </w:rPr>
        <w:t xml:space="preserve"> max 100</w:t>
      </w:r>
    </w:p>
    <w:p w14:paraId="244DA21F" w14:textId="21340075" w:rsidR="00413109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int mark[max], parent[max];</w:t>
      </w:r>
    </w:p>
    <w:p w14:paraId="630240FF" w14:textId="77777777" w:rsidR="0006339F" w:rsidRPr="0061357D" w:rsidRDefault="0006339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1514C10" w14:textId="77777777" w:rsidR="00413109" w:rsidRPr="00DF12BF" w:rsidRDefault="00413109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 xml:space="preserve">Hàm gồm x cho đồ thị không liên thông, </w:t>
      </w:r>
    </w:p>
    <w:p w14:paraId="36DFE29F" w14:textId="77777777" w:rsidR="00413109" w:rsidRPr="00DF12BF" w:rsidRDefault="00413109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 xml:space="preserve">Mảng </w:t>
      </w:r>
      <w:proofErr w:type="gramStart"/>
      <w:r w:rsidRPr="00DF12BF">
        <w:rPr>
          <w:rFonts w:ascii="Consolas" w:hAnsi="Consolas"/>
          <w:i/>
          <w:iCs/>
          <w:sz w:val="26"/>
          <w:szCs w:val="26"/>
        </w:rPr>
        <w:t>parent[</w:t>
      </w:r>
      <w:proofErr w:type="gramEnd"/>
      <w:r w:rsidRPr="00DF12BF">
        <w:rPr>
          <w:rFonts w:ascii="Consolas" w:hAnsi="Consolas"/>
          <w:i/>
          <w:iCs/>
          <w:sz w:val="26"/>
          <w:szCs w:val="26"/>
        </w:rPr>
        <w:t>] để vẽ cây duyệt đồ thị.</w:t>
      </w:r>
    </w:p>
    <w:p w14:paraId="7681893D" w14:textId="68847530" w:rsidR="00413109" w:rsidRDefault="00413109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>Tùy theo yêu cầu đề bài mà tinh chỉnh lại hàm!</w:t>
      </w:r>
    </w:p>
    <w:p w14:paraId="3C90AA9F" w14:textId="77777777" w:rsidR="0006339F" w:rsidRPr="00413109" w:rsidRDefault="0006339F" w:rsidP="002D1DB9">
      <w:pPr>
        <w:pStyle w:val="ListParagraph"/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</w:p>
    <w:p w14:paraId="3D1E86BF" w14:textId="7A3DEF4D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pthFirstSearchRecursiv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</w:t>
      </w:r>
      <w:r w:rsidR="005D28E8">
        <w:rPr>
          <w:rFonts w:ascii="Consolas" w:hAnsi="Consolas"/>
          <w:b/>
          <w:bCs/>
          <w:sz w:val="26"/>
          <w:szCs w:val="26"/>
        </w:rPr>
        <w:t>*</w:t>
      </w:r>
      <w:r w:rsidRPr="0061357D">
        <w:rPr>
          <w:rFonts w:ascii="Consolas" w:hAnsi="Consolas"/>
          <w:b/>
          <w:bCs/>
          <w:sz w:val="26"/>
          <w:szCs w:val="26"/>
        </w:rPr>
        <w:t xml:space="preserve">g, int u, int p){ </w:t>
      </w:r>
    </w:p>
    <w:p w14:paraId="57242A86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f (mark[u]) return;</w:t>
      </w:r>
    </w:p>
    <w:p w14:paraId="2180280E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"Duyet: %d\n", u); // in thu tu duyet cac dinh</w:t>
      </w:r>
    </w:p>
    <w:p w14:paraId="4C8D5E9A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parent[u] = p;</w:t>
      </w:r>
    </w:p>
    <w:p w14:paraId="667318A7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mark[u] = 1;</w:t>
      </w:r>
    </w:p>
    <w:p w14:paraId="6885AF48" w14:textId="2923D70B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="005D28E8">
        <w:rPr>
          <w:rFonts w:ascii="Consolas" w:hAnsi="Consolas"/>
          <w:b/>
          <w:bCs/>
          <w:sz w:val="26"/>
          <w:szCs w:val="26"/>
        </w:rPr>
        <w:t>l</w:t>
      </w:r>
      <w:r w:rsidRPr="0061357D">
        <w:rPr>
          <w:rFonts w:ascii="Consolas" w:hAnsi="Consolas"/>
          <w:b/>
          <w:bCs/>
          <w:sz w:val="26"/>
          <w:szCs w:val="26"/>
        </w:rPr>
        <w:t xml:space="preserve">ist l 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u);</w:t>
      </w:r>
    </w:p>
    <w:p w14:paraId="6BA25D95" w14:textId="50B1ABDB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int </w:t>
      </w:r>
      <w:r w:rsidR="00BC1EDF">
        <w:rPr>
          <w:rFonts w:ascii="Consolas" w:hAnsi="Consolas"/>
          <w:b/>
          <w:bCs/>
          <w:sz w:val="26"/>
          <w:szCs w:val="26"/>
        </w:rPr>
        <w:t>i, v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4EED03B5" w14:textId="1D70F904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=</w:t>
      </w:r>
      <w:r w:rsidR="00BC1EDF">
        <w:rPr>
          <w:rFonts w:ascii="Consolas" w:hAnsi="Consolas"/>
          <w:b/>
          <w:bCs/>
          <w:sz w:val="26"/>
          <w:szCs w:val="26"/>
        </w:rPr>
        <w:t>0</w:t>
      </w:r>
      <w:r w:rsidRPr="0061357D">
        <w:rPr>
          <w:rFonts w:ascii="Consolas" w:hAnsi="Consolas"/>
          <w:b/>
          <w:bCs/>
          <w:sz w:val="26"/>
          <w:szCs w:val="26"/>
        </w:rPr>
        <w:t>; i&lt;</w:t>
      </w:r>
      <w:proofErr w:type="gramStart"/>
      <w:r w:rsidR="005D28E8">
        <w:rPr>
          <w:rFonts w:ascii="Consolas" w:hAnsi="Consolas"/>
          <w:b/>
          <w:bCs/>
          <w:sz w:val="26"/>
          <w:szCs w:val="26"/>
        </w:rPr>
        <w:t>l</w:t>
      </w:r>
      <w:r w:rsidRPr="0061357D">
        <w:rPr>
          <w:rFonts w:ascii="Consolas" w:hAnsi="Consolas"/>
          <w:b/>
          <w:bCs/>
          <w:sz w:val="26"/>
          <w:szCs w:val="26"/>
        </w:rPr>
        <w:t>.siz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; i++){ </w:t>
      </w:r>
    </w:p>
    <w:p w14:paraId="75B403DA" w14:textId="2E20DB10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v = l</w:t>
      </w:r>
      <w:r w:rsidR="00BC1EDF">
        <w:rPr>
          <w:rFonts w:ascii="Consolas" w:hAnsi="Consolas"/>
          <w:b/>
          <w:bCs/>
          <w:sz w:val="26"/>
          <w:szCs w:val="26"/>
        </w:rPr>
        <w:t>.data[i]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1604BEE1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pthFirstSearchRecursiv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v, u);</w:t>
      </w:r>
    </w:p>
    <w:p w14:paraId="4F1B7ACE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6C430C19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6333FE0F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7B176CB3" w14:textId="036381C5" w:rsidR="00413109" w:rsidRPr="00074870" w:rsidRDefault="00074870" w:rsidP="002D1DB9">
      <w:pPr>
        <w:spacing w:before="0" w:beforeAutospacing="0" w:afterAutospacing="0"/>
        <w:rPr>
          <w:rFonts w:ascii="Consolas" w:hAnsi="Consolas"/>
          <w:color w:val="FFFFFF" w:themeColor="background1"/>
        </w:rPr>
      </w:pPr>
      <w:r w:rsidRPr="00074870">
        <w:rPr>
          <w:rFonts w:ascii="Consolas" w:hAnsi="Consolas"/>
          <w:color w:val="FFFFFF" w:themeColor="background1"/>
        </w:rPr>
        <w:t xml:space="preserve"> </w:t>
      </w:r>
      <w:r w:rsidRPr="00074870">
        <w:rPr>
          <w:rFonts w:ascii="Consolas" w:hAnsi="Consolas"/>
          <w:color w:val="FFFFFF" w:themeColor="background1"/>
          <w:highlight w:val="black"/>
        </w:rPr>
        <w:t>-</w:t>
      </w:r>
      <w:r w:rsidR="00413109" w:rsidRPr="00074870">
        <w:rPr>
          <w:rFonts w:ascii="Consolas" w:hAnsi="Consolas"/>
          <w:color w:val="FFFFFF" w:themeColor="background1"/>
          <w:highlight w:val="black"/>
        </w:rPr>
        <w:t xml:space="preserve"> Muốn kết quả duyệt giống như dùng stack thì đổi hàm</w:t>
      </w:r>
      <w:r w:rsidRPr="00074870">
        <w:rPr>
          <w:rFonts w:ascii="Consolas" w:hAnsi="Consolas"/>
          <w:color w:val="FFFFFF" w:themeColor="background1"/>
          <w:highlight w:val="black"/>
        </w:rPr>
        <w:t xml:space="preserve"> -</w:t>
      </w:r>
    </w:p>
    <w:p w14:paraId="4CB206D6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sz w:val="26"/>
          <w:szCs w:val="26"/>
        </w:rPr>
        <w:t>// Lấy list các đỉnh là hàng xóm của x:</w:t>
      </w:r>
    </w:p>
    <w:p w14:paraId="64BD2AAA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lis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int x){</w:t>
      </w:r>
    </w:p>
    <w:p w14:paraId="481A9D50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list l; makeNull(&amp;l);</w:t>
      </w:r>
    </w:p>
    <w:p w14:paraId="4011F2EF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0BA191BF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g-&gt;n; i &gt;= 1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5060F479" w14:textId="64ADAF82" w:rsidR="00413109" w:rsidRPr="001A326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(g-&gt;a[i][x] =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1){</w:t>
      </w:r>
      <w:proofErr w:type="gramEnd"/>
      <w:r w:rsidR="001A326D">
        <w:rPr>
          <w:rFonts w:ascii="Consolas" w:hAnsi="Consolas"/>
          <w:b/>
          <w:bCs/>
          <w:sz w:val="26"/>
          <w:szCs w:val="26"/>
        </w:rPr>
        <w:t xml:space="preserve"> </w:t>
      </w:r>
      <w:r w:rsidR="001A326D">
        <w:rPr>
          <w:rFonts w:ascii="Consolas" w:hAnsi="Consolas"/>
          <w:sz w:val="26"/>
          <w:szCs w:val="26"/>
        </w:rPr>
        <w:t xml:space="preserve"> //Đơn đồ thị</w:t>
      </w:r>
    </w:p>
    <w:p w14:paraId="328FA69E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&amp;l, i);</w:t>
      </w:r>
    </w:p>
    <w:p w14:paraId="4BF7BB03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79CE4418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79173D08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return l; </w:t>
      </w:r>
    </w:p>
    <w:p w14:paraId="0B8D66E7" w14:textId="77777777" w:rsidR="00413109" w:rsidRPr="0061357D" w:rsidRDefault="004131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5BC606C5" w14:textId="5D1B4EE4" w:rsidR="006163FA" w:rsidRDefault="006163FA" w:rsidP="002D1DB9">
      <w:pPr>
        <w:spacing w:before="0" w:beforeAutospacing="0" w:afterAutospacing="0"/>
      </w:pPr>
    </w:p>
    <w:p w14:paraId="7BAE5904" w14:textId="65B7555A" w:rsidR="006D3D8F" w:rsidRDefault="003D438A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2D31E28B" w14:textId="6DCCB47A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1349F2F" w14:textId="3ACBB972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4962F6B" w14:textId="3E633223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E872E9F" w14:textId="77777777" w:rsidR="003D438A" w:rsidRDefault="003D438A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8F5A29D" w14:textId="026C6716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98F48A3" w14:textId="77777777" w:rsidR="006D3D8F" w:rsidRPr="00760374" w:rsidRDefault="006D3D8F" w:rsidP="002D1DB9">
      <w:pPr>
        <w:spacing w:before="0" w:beforeAutospacing="0" w:afterAutospacing="0"/>
      </w:pPr>
    </w:p>
    <w:p w14:paraId="2FA28449" w14:textId="194DF04D" w:rsidR="00F54BB2" w:rsidRPr="00F54BB2" w:rsidRDefault="00F54BB2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F54BB2">
        <w:rPr>
          <w:color w:val="FFFFFF" w:themeColor="background1"/>
        </w:rPr>
        <w:lastRenderedPageBreak/>
        <w:t xml:space="preserve">Duyệt đồ thị theo chiều </w:t>
      </w:r>
      <w:r w:rsidR="00D64280">
        <w:rPr>
          <w:color w:val="FFFFFF" w:themeColor="background1"/>
        </w:rPr>
        <w:t>rộng</w:t>
      </w:r>
      <w:r w:rsidRPr="00F54BB2">
        <w:rPr>
          <w:color w:val="FFFFFF" w:themeColor="background1"/>
        </w:rPr>
        <w:t xml:space="preserve"> dùng Queue</w:t>
      </w:r>
    </w:p>
    <w:p w14:paraId="2396FF6B" w14:textId="43EF58E3" w:rsidR="00F54BB2" w:rsidRDefault="00F54BB2" w:rsidP="002D1DB9">
      <w:pPr>
        <w:spacing w:before="0" w:beforeAutospacing="0" w:afterAutospacing="0"/>
      </w:pPr>
    </w:p>
    <w:p w14:paraId="3A0D99C8" w14:textId="77777777" w:rsidR="009D722D" w:rsidRPr="00267F8F" w:rsidRDefault="009D722D" w:rsidP="002D1DB9">
      <w:pPr>
        <w:spacing w:before="0" w:beforeAutospacing="0" w:afterAutospacing="0"/>
        <w:rPr>
          <w:color w:val="FFFFFF" w:themeColor="background1"/>
          <w:highlight w:val="black"/>
        </w:rPr>
      </w:pPr>
      <w:r w:rsidRPr="00267F8F">
        <w:rPr>
          <w:color w:val="FFFFFF" w:themeColor="background1"/>
          <w:highlight w:val="black"/>
        </w:rPr>
        <w:t xml:space="preserve">- Các biến toàn cục - </w:t>
      </w:r>
    </w:p>
    <w:p w14:paraId="36D16180" w14:textId="77777777" w:rsidR="009D722D" w:rsidRPr="0061357D" w:rsidRDefault="009D722D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mark[max]; </w:t>
      </w:r>
    </w:p>
    <w:p w14:paraId="19964F28" w14:textId="77777777" w:rsidR="009D722D" w:rsidRDefault="009D722D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int parent[max];</w:t>
      </w:r>
    </w:p>
    <w:p w14:paraId="36677B56" w14:textId="77777777" w:rsidR="009D722D" w:rsidRPr="0061357D" w:rsidRDefault="009D722D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3AF368DC" w14:textId="77777777" w:rsidR="009D722D" w:rsidRPr="00DF12BF" w:rsidRDefault="009D722D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 xml:space="preserve">Hàm gồm x cho đồ thị không liên thông, </w:t>
      </w:r>
    </w:p>
    <w:p w14:paraId="270A98DD" w14:textId="77777777" w:rsidR="009D722D" w:rsidRPr="00DF12BF" w:rsidRDefault="009D722D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 xml:space="preserve">Mảng </w:t>
      </w:r>
      <w:proofErr w:type="gramStart"/>
      <w:r w:rsidRPr="00DF12BF">
        <w:rPr>
          <w:rFonts w:ascii="Consolas" w:hAnsi="Consolas"/>
          <w:i/>
          <w:iCs/>
          <w:sz w:val="26"/>
          <w:szCs w:val="26"/>
        </w:rPr>
        <w:t>parent[</w:t>
      </w:r>
      <w:proofErr w:type="gramEnd"/>
      <w:r w:rsidRPr="00DF12BF">
        <w:rPr>
          <w:rFonts w:ascii="Consolas" w:hAnsi="Consolas"/>
          <w:i/>
          <w:iCs/>
          <w:sz w:val="26"/>
          <w:szCs w:val="26"/>
        </w:rPr>
        <w:t>] để vẽ cây duyệt đồ thị.</w:t>
      </w:r>
    </w:p>
    <w:p w14:paraId="5C972110" w14:textId="77777777" w:rsidR="009D722D" w:rsidRDefault="009D722D" w:rsidP="002D1DB9">
      <w:pPr>
        <w:pStyle w:val="ListParagraph"/>
        <w:numPr>
          <w:ilvl w:val="0"/>
          <w:numId w:val="6"/>
        </w:numPr>
        <w:spacing w:before="0" w:beforeAutospacing="0" w:afterAutospacing="0"/>
        <w:rPr>
          <w:rFonts w:ascii="Consolas" w:hAnsi="Consolas"/>
          <w:i/>
          <w:iCs/>
          <w:sz w:val="26"/>
          <w:szCs w:val="26"/>
        </w:rPr>
      </w:pPr>
      <w:r w:rsidRPr="00DF12BF">
        <w:rPr>
          <w:rFonts w:ascii="Consolas" w:hAnsi="Consolas"/>
          <w:i/>
          <w:iCs/>
          <w:sz w:val="26"/>
          <w:szCs w:val="26"/>
        </w:rPr>
        <w:t>Tùy theo yêu cầu đề bài mà tinh chỉnh lại hàm!</w:t>
      </w:r>
    </w:p>
    <w:p w14:paraId="57D4C3DF" w14:textId="77777777" w:rsidR="00F54BB2" w:rsidRPr="0061357D" w:rsidRDefault="00F54BB2" w:rsidP="002D1DB9">
      <w:pPr>
        <w:spacing w:before="0" w:beforeAutospacing="0" w:afterAutospacing="0"/>
        <w:rPr>
          <w:rFonts w:ascii="Consolas" w:hAnsi="Consolas"/>
          <w:sz w:val="26"/>
          <w:szCs w:val="26"/>
        </w:rPr>
      </w:pPr>
    </w:p>
    <w:p w14:paraId="186B2EBC" w14:textId="5EFD80C2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breatFirstSearch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</w:t>
      </w:r>
      <w:r w:rsidR="005D28E8">
        <w:rPr>
          <w:rFonts w:ascii="Consolas" w:hAnsi="Consolas"/>
          <w:b/>
          <w:bCs/>
          <w:sz w:val="26"/>
          <w:szCs w:val="26"/>
        </w:rPr>
        <w:t>*</w:t>
      </w:r>
      <w:r w:rsidRPr="0061357D">
        <w:rPr>
          <w:rFonts w:ascii="Consolas" w:hAnsi="Consolas"/>
          <w:b/>
          <w:bCs/>
          <w:sz w:val="26"/>
          <w:szCs w:val="26"/>
        </w:rPr>
        <w:t>g, int x, int parent[]) {</w:t>
      </w:r>
    </w:p>
    <w:p w14:paraId="62ECAB46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queue q; makenullQueue(&amp;q);</w:t>
      </w:r>
    </w:p>
    <w:p w14:paraId="2C73997D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ushQueu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&amp;q, x);</w:t>
      </w:r>
    </w:p>
    <w:p w14:paraId="69D409F4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parent[x] = 0;</w:t>
      </w:r>
    </w:p>
    <w:p w14:paraId="068EC2AA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connect[max], i;</w:t>
      </w:r>
    </w:p>
    <w:p w14:paraId="2DCEB240" w14:textId="7CBD6B3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 &lt;= g</w:t>
      </w:r>
      <w:r w:rsidR="005D28E8">
        <w:rPr>
          <w:rFonts w:ascii="Consolas" w:hAnsi="Consolas"/>
          <w:b/>
          <w:bCs/>
          <w:sz w:val="26"/>
          <w:szCs w:val="26"/>
        </w:rPr>
        <w:t>-&gt;</w:t>
      </w:r>
      <w:r w:rsidRPr="0061357D">
        <w:rPr>
          <w:rFonts w:ascii="Consolas" w:hAnsi="Consolas"/>
          <w:b/>
          <w:bCs/>
          <w:sz w:val="26"/>
          <w:szCs w:val="26"/>
        </w:rPr>
        <w:t>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6D990775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connect[i] = 0; </w:t>
      </w:r>
    </w:p>
    <w:p w14:paraId="22BFF4EA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39236D94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"Duyet %d\n", x);</w:t>
      </w:r>
    </w:p>
    <w:p w14:paraId="1F2FA5ED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connect[x] = 1;</w:t>
      </w:r>
    </w:p>
    <w:p w14:paraId="01FD42CD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while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(!emptyQueu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(&amp;q)){</w:t>
      </w:r>
    </w:p>
    <w:p w14:paraId="6BF873CF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nt u = topQueue(&amp;q); popQueue(&amp;q);</w:t>
      </w:r>
    </w:p>
    <w:p w14:paraId="357FB507" w14:textId="09C70D00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list l 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u);</w:t>
      </w:r>
    </w:p>
    <w:p w14:paraId="7F509C70" w14:textId="1DC84F2C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for (i=</w:t>
      </w:r>
      <w:r w:rsidR="00F02DF7">
        <w:rPr>
          <w:rFonts w:ascii="Consolas" w:hAnsi="Consolas"/>
          <w:b/>
          <w:bCs/>
          <w:sz w:val="26"/>
          <w:szCs w:val="26"/>
        </w:rPr>
        <w:t>0;</w:t>
      </w:r>
      <w:r w:rsidRPr="0061357D">
        <w:rPr>
          <w:rFonts w:ascii="Consolas" w:hAnsi="Consolas"/>
          <w:b/>
          <w:bCs/>
          <w:sz w:val="26"/>
          <w:szCs w:val="26"/>
        </w:rPr>
        <w:t xml:space="preserve"> i&lt;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l.siz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; i++){ </w:t>
      </w:r>
    </w:p>
    <w:p w14:paraId="528E7F27" w14:textId="469F964D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nt v = l</w:t>
      </w:r>
      <w:r w:rsidR="00F02DF7">
        <w:rPr>
          <w:rFonts w:ascii="Consolas" w:hAnsi="Consolas"/>
          <w:b/>
          <w:bCs/>
          <w:sz w:val="26"/>
          <w:szCs w:val="26"/>
        </w:rPr>
        <w:t>.data[i];</w:t>
      </w:r>
    </w:p>
    <w:p w14:paraId="3FB0EEC8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(!connect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[v]) {</w:t>
      </w:r>
    </w:p>
    <w:p w14:paraId="01C552EA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"Duyet %d\n", v);</w:t>
      </w:r>
    </w:p>
    <w:p w14:paraId="0A0A8FD6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ushQueu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&amp;q, v);</w:t>
      </w:r>
    </w:p>
    <w:p w14:paraId="523CBA64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connect[v] = 1; </w:t>
      </w:r>
    </w:p>
    <w:p w14:paraId="7EC78141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mark[v] = 1;</w:t>
      </w:r>
    </w:p>
    <w:p w14:paraId="46B6A3F5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parent[v] = u;</w:t>
      </w:r>
    </w:p>
    <w:p w14:paraId="67BCC5E5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5000BE81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  <w:r w:rsidRPr="0061357D">
        <w:rPr>
          <w:rFonts w:ascii="Consolas" w:hAnsi="Consolas"/>
          <w:b/>
          <w:bCs/>
          <w:sz w:val="26"/>
          <w:szCs w:val="26"/>
        </w:rPr>
        <w:tab/>
      </w:r>
    </w:p>
    <w:p w14:paraId="47992C4F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5A45BD8C" w14:textId="77777777" w:rsidR="00F54BB2" w:rsidRPr="0061357D" w:rsidRDefault="00F54BB2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34A7CE7B" w14:textId="48E25760" w:rsidR="007C4997" w:rsidRDefault="007C4997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E3EE6A0" w14:textId="3EAB9FF8" w:rsidR="006D3D8F" w:rsidRPr="001A67E4" w:rsidRDefault="001A67E4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</w:rPr>
      </w:pPr>
      <w:r w:rsidRPr="001A67E4">
        <w:rPr>
          <w:rFonts w:ascii="Consolas" w:hAnsi="Consolas"/>
        </w:rPr>
        <w:t>Note:</w:t>
      </w:r>
    </w:p>
    <w:p w14:paraId="47B356CD" w14:textId="4615C286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BD47688" w14:textId="30D40FCE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26F27DA" w14:textId="5924C9A1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73580BD6" w14:textId="77777777" w:rsidR="001A67E4" w:rsidRDefault="001A67E4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3E99444" w14:textId="55931C5C" w:rsidR="006D3D8F" w:rsidRDefault="006D3D8F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07B3E0A6" w14:textId="77777777" w:rsidR="006E56AC" w:rsidRDefault="006E56AC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7F547ED" w14:textId="5297FC98" w:rsidR="00F54BB2" w:rsidRPr="007C4997" w:rsidRDefault="007C4997" w:rsidP="002D1DB9">
      <w:pPr>
        <w:spacing w:before="0" w:beforeAutospacing="0" w:afterAutospacing="0"/>
        <w:rPr>
          <w:rFonts w:ascii="Consolas" w:hAnsi="Consolas"/>
          <w:color w:val="FFFFFF" w:themeColor="background1"/>
          <w:sz w:val="26"/>
          <w:szCs w:val="26"/>
        </w:rPr>
      </w:pPr>
      <w:r w:rsidRPr="007C4997">
        <w:rPr>
          <w:rFonts w:ascii="Consolas" w:hAnsi="Consolas"/>
          <w:color w:val="FFFFFF" w:themeColor="background1"/>
          <w:sz w:val="26"/>
          <w:szCs w:val="26"/>
        </w:rPr>
        <w:t xml:space="preserve"> </w:t>
      </w:r>
      <w:r w:rsidRPr="007C4997">
        <w:rPr>
          <w:rFonts w:ascii="Consolas" w:hAnsi="Consolas"/>
          <w:color w:val="FFFFFF" w:themeColor="background1"/>
          <w:sz w:val="26"/>
          <w:szCs w:val="26"/>
          <w:highlight w:val="black"/>
        </w:rPr>
        <w:t xml:space="preserve">- </w:t>
      </w:r>
      <w:r w:rsidR="00F54BB2" w:rsidRPr="007C4997">
        <w:rPr>
          <w:rFonts w:ascii="Consolas" w:hAnsi="Consolas"/>
          <w:color w:val="FFFFFF" w:themeColor="background1"/>
          <w:sz w:val="26"/>
          <w:szCs w:val="26"/>
          <w:highlight w:val="black"/>
        </w:rPr>
        <w:t>Ở hàm main bổ sung thêm các vòng lặp để sử dụng kết quả duyệt</w:t>
      </w:r>
      <w:r w:rsidRPr="007C4997">
        <w:rPr>
          <w:rFonts w:ascii="Consolas" w:hAnsi="Consolas"/>
          <w:color w:val="FFFFFF" w:themeColor="background1"/>
          <w:sz w:val="26"/>
          <w:szCs w:val="26"/>
          <w:highlight w:val="black"/>
        </w:rPr>
        <w:t xml:space="preserve"> -</w:t>
      </w:r>
    </w:p>
    <w:p w14:paraId="36290107" w14:textId="5C2F65CA" w:rsidR="00F54BB2" w:rsidRPr="009D46F9" w:rsidRDefault="009D46F9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t>//Đọc dữ liệu, khởi tạo, …</w:t>
      </w:r>
    </w:p>
    <w:p w14:paraId="5E192CFA" w14:textId="6FC3B414" w:rsidR="00F54BB2" w:rsidRPr="001A3384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for (i=1; i&lt;</w:t>
      </w:r>
      <w:r w:rsidR="00900B5D">
        <w:rPr>
          <w:rFonts w:ascii="Consolas" w:hAnsi="Consolas"/>
          <w:b/>
          <w:bCs/>
          <w:sz w:val="26"/>
          <w:szCs w:val="26"/>
        </w:rPr>
        <w:t>=</w:t>
      </w:r>
      <w:r w:rsidRPr="0061357D">
        <w:rPr>
          <w:rFonts w:ascii="Consolas" w:hAnsi="Consolas"/>
          <w:b/>
          <w:bCs/>
          <w:sz w:val="26"/>
          <w:szCs w:val="26"/>
        </w:rPr>
        <w:t>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2B2452">
        <w:rPr>
          <w:rFonts w:ascii="Consolas" w:hAnsi="Consolas"/>
          <w:sz w:val="26"/>
          <w:szCs w:val="26"/>
        </w:rPr>
        <w:t xml:space="preserve"> </w:t>
      </w:r>
      <w:r w:rsidR="002B2452" w:rsidRPr="002B2452">
        <w:rPr>
          <w:rFonts w:ascii="Consolas" w:hAnsi="Consolas"/>
          <w:sz w:val="26"/>
          <w:szCs w:val="26"/>
        </w:rPr>
        <w:t>//</w:t>
      </w:r>
      <w:r w:rsidR="001A3384">
        <w:rPr>
          <w:rFonts w:ascii="Consolas" w:hAnsi="Consolas"/>
          <w:sz w:val="26"/>
          <w:szCs w:val="26"/>
        </w:rPr>
        <w:t xml:space="preserve"> Init các mảng toàn cục</w:t>
      </w:r>
    </w:p>
    <w:p w14:paraId="06DF5EF2" w14:textId="04A18FDA" w:rsidR="00F54BB2" w:rsidRPr="00900B5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mark[i] = 0;</w:t>
      </w:r>
      <w:r w:rsidR="00900B5D">
        <w:rPr>
          <w:rFonts w:ascii="Consolas" w:hAnsi="Consolas"/>
          <w:b/>
          <w:bCs/>
          <w:sz w:val="26"/>
          <w:szCs w:val="26"/>
        </w:rPr>
        <w:t xml:space="preserve"> </w:t>
      </w:r>
      <w:r w:rsidR="00900B5D">
        <w:rPr>
          <w:rFonts w:ascii="Consolas" w:hAnsi="Consolas"/>
          <w:sz w:val="26"/>
          <w:szCs w:val="26"/>
        </w:rPr>
        <w:t>// Chưa duyệt</w:t>
      </w:r>
    </w:p>
    <w:p w14:paraId="424A2183" w14:textId="7246BF9E" w:rsidR="00F54BB2" w:rsidRPr="00900B5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parent[i] = -1;</w:t>
      </w:r>
      <w:r w:rsidR="00900B5D">
        <w:rPr>
          <w:rFonts w:ascii="Consolas" w:hAnsi="Consolas"/>
          <w:b/>
          <w:bCs/>
          <w:sz w:val="26"/>
          <w:szCs w:val="26"/>
        </w:rPr>
        <w:t xml:space="preserve"> </w:t>
      </w:r>
      <w:r w:rsidR="00900B5D">
        <w:rPr>
          <w:rFonts w:ascii="Consolas" w:hAnsi="Consolas"/>
          <w:sz w:val="26"/>
          <w:szCs w:val="26"/>
        </w:rPr>
        <w:t>// Chưa có đỉnh cha</w:t>
      </w:r>
    </w:p>
    <w:p w14:paraId="30F46FE3" w14:textId="77777777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2C753461" w14:textId="31CC7F43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for (i = 1; i &lt;= 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="00E2393C">
        <w:rPr>
          <w:rFonts w:ascii="Consolas" w:hAnsi="Consolas"/>
          <w:sz w:val="26"/>
          <w:szCs w:val="26"/>
        </w:rPr>
        <w:t>// Duyệt đồ thị (liên thông hoặc không)</w:t>
      </w:r>
    </w:p>
    <w:p w14:paraId="276729B5" w14:textId="77777777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(!mark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[i]){</w:t>
      </w:r>
    </w:p>
    <w:p w14:paraId="797DE85A" w14:textId="62807F84" w:rsidR="00BA78B6" w:rsidRPr="002B2452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breatFirstSearch(</w:t>
      </w:r>
      <w:proofErr w:type="gramEnd"/>
      <w:r w:rsidR="00BA78B6">
        <w:rPr>
          <w:rFonts w:ascii="Consolas" w:hAnsi="Consolas"/>
          <w:b/>
          <w:bCs/>
          <w:sz w:val="26"/>
          <w:szCs w:val="26"/>
        </w:rPr>
        <w:t>&amp;</w:t>
      </w:r>
      <w:r w:rsidR="00C906E6">
        <w:rPr>
          <w:rFonts w:ascii="Consolas" w:hAnsi="Consolas"/>
          <w:b/>
          <w:bCs/>
          <w:sz w:val="26"/>
          <w:szCs w:val="26"/>
        </w:rPr>
        <w:t>g</w:t>
      </w:r>
      <w:r w:rsidRPr="0061357D">
        <w:rPr>
          <w:rFonts w:ascii="Consolas" w:hAnsi="Consolas"/>
          <w:b/>
          <w:bCs/>
          <w:sz w:val="26"/>
          <w:szCs w:val="26"/>
        </w:rPr>
        <w:t>, i, parent);</w:t>
      </w:r>
      <w:r w:rsidR="00BA78B6">
        <w:rPr>
          <w:rFonts w:ascii="Consolas" w:hAnsi="Consolas"/>
          <w:b/>
          <w:bCs/>
          <w:sz w:val="26"/>
          <w:szCs w:val="26"/>
        </w:rPr>
        <w:t xml:space="preserve"> </w:t>
      </w:r>
      <w:r w:rsidR="00BA78B6" w:rsidRPr="002B2452">
        <w:rPr>
          <w:rFonts w:ascii="Consolas" w:hAnsi="Consolas"/>
          <w:sz w:val="26"/>
          <w:szCs w:val="26"/>
        </w:rPr>
        <w:t>// Duyệt sâu</w:t>
      </w:r>
      <w:r w:rsidR="00B83FD7">
        <w:rPr>
          <w:rFonts w:ascii="Consolas" w:hAnsi="Consolas"/>
          <w:sz w:val="26"/>
          <w:szCs w:val="26"/>
        </w:rPr>
        <w:t xml:space="preserve"> Stack</w:t>
      </w:r>
    </w:p>
    <w:p w14:paraId="748B1580" w14:textId="44EB3611" w:rsidR="00BA78B6" w:rsidRDefault="00BF3BD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</w:t>
      </w:r>
      <w:r w:rsidR="00E572B8">
        <w:rPr>
          <w:rFonts w:ascii="Consolas" w:hAnsi="Consolas"/>
          <w:b/>
          <w:bCs/>
          <w:sz w:val="26"/>
          <w:szCs w:val="26"/>
        </w:rPr>
        <w:t>/*hoặc*/</w:t>
      </w:r>
      <w:r w:rsidR="00BA78B6">
        <w:rPr>
          <w:rFonts w:ascii="Consolas" w:hAnsi="Consolas"/>
          <w:b/>
          <w:bCs/>
          <w:sz w:val="26"/>
          <w:szCs w:val="26"/>
        </w:rPr>
        <w:t xml:space="preserve"> </w:t>
      </w:r>
      <w:proofErr w:type="gramStart"/>
      <w:r w:rsidR="00BA78B6" w:rsidRPr="0061357D">
        <w:rPr>
          <w:rFonts w:ascii="Consolas" w:hAnsi="Consolas"/>
          <w:b/>
          <w:bCs/>
          <w:sz w:val="26"/>
          <w:szCs w:val="26"/>
        </w:rPr>
        <w:t>depthFirstSearchRecursive</w:t>
      </w:r>
      <w:r w:rsidR="00BA78B6">
        <w:rPr>
          <w:rFonts w:ascii="Consolas" w:hAnsi="Consolas"/>
          <w:b/>
          <w:bCs/>
          <w:sz w:val="26"/>
          <w:szCs w:val="26"/>
        </w:rPr>
        <w:t>(</w:t>
      </w:r>
      <w:proofErr w:type="gramEnd"/>
      <w:r w:rsidR="00BA78B6">
        <w:rPr>
          <w:rFonts w:ascii="Consolas" w:hAnsi="Consolas"/>
          <w:b/>
          <w:bCs/>
          <w:sz w:val="26"/>
          <w:szCs w:val="26"/>
        </w:rPr>
        <w:t xml:space="preserve">&amp;g, i, parent); </w:t>
      </w:r>
      <w:r w:rsidR="00BA78B6" w:rsidRPr="002B2452">
        <w:rPr>
          <w:rFonts w:ascii="Consolas" w:hAnsi="Consolas"/>
          <w:sz w:val="26"/>
          <w:szCs w:val="26"/>
        </w:rPr>
        <w:t>// Duyệt sâu đệ quy</w:t>
      </w:r>
    </w:p>
    <w:p w14:paraId="7DF4C4F4" w14:textId="5A73E521" w:rsidR="00BA78B6" w:rsidRPr="0061357D" w:rsidRDefault="00BF3BD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</w:t>
      </w:r>
      <w:r w:rsidR="00E572B8">
        <w:rPr>
          <w:rFonts w:ascii="Consolas" w:hAnsi="Consolas"/>
          <w:b/>
          <w:bCs/>
          <w:sz w:val="26"/>
          <w:szCs w:val="26"/>
        </w:rPr>
        <w:t xml:space="preserve">/*hoặc*/ </w:t>
      </w:r>
      <w:proofErr w:type="gramStart"/>
      <w:r w:rsidR="00BA78B6" w:rsidRPr="0061357D">
        <w:rPr>
          <w:rFonts w:ascii="Consolas" w:hAnsi="Consolas"/>
          <w:b/>
          <w:bCs/>
          <w:sz w:val="26"/>
          <w:szCs w:val="26"/>
        </w:rPr>
        <w:t>breatFirstSearch</w:t>
      </w:r>
      <w:r w:rsidR="00BA78B6">
        <w:rPr>
          <w:rFonts w:ascii="Consolas" w:hAnsi="Consolas"/>
          <w:b/>
          <w:bCs/>
          <w:sz w:val="26"/>
          <w:szCs w:val="26"/>
        </w:rPr>
        <w:t>(</w:t>
      </w:r>
      <w:proofErr w:type="gramEnd"/>
      <w:r w:rsidR="00E2393C">
        <w:rPr>
          <w:rFonts w:ascii="Consolas" w:hAnsi="Consolas"/>
          <w:b/>
          <w:bCs/>
          <w:sz w:val="26"/>
          <w:szCs w:val="26"/>
        </w:rPr>
        <w:t>&amp;</w:t>
      </w:r>
      <w:r w:rsidR="00BA78B6">
        <w:rPr>
          <w:rFonts w:ascii="Consolas" w:hAnsi="Consolas"/>
          <w:b/>
          <w:bCs/>
          <w:sz w:val="26"/>
          <w:szCs w:val="26"/>
        </w:rPr>
        <w:t xml:space="preserve">g, i, parent); </w:t>
      </w:r>
      <w:r w:rsidR="00BA78B6" w:rsidRPr="002B2452">
        <w:rPr>
          <w:rFonts w:ascii="Consolas" w:hAnsi="Consolas"/>
          <w:sz w:val="26"/>
          <w:szCs w:val="26"/>
        </w:rPr>
        <w:t>// Duyệt rộng</w:t>
      </w:r>
      <w:r w:rsidR="00B83FD7">
        <w:rPr>
          <w:rFonts w:ascii="Consolas" w:hAnsi="Consolas"/>
          <w:sz w:val="26"/>
          <w:szCs w:val="26"/>
        </w:rPr>
        <w:t xml:space="preserve"> Queue</w:t>
      </w:r>
    </w:p>
    <w:p w14:paraId="157EFA71" w14:textId="77777777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7D860333" w14:textId="2372D1C8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1935A794" w14:textId="26BA215A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for (i=1; i&lt;=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="002B2452" w:rsidRPr="002B2452">
        <w:rPr>
          <w:rFonts w:ascii="Consolas" w:hAnsi="Consolas"/>
          <w:sz w:val="26"/>
          <w:szCs w:val="26"/>
        </w:rPr>
        <w:t>// In các parent c</w:t>
      </w:r>
      <w:r w:rsidR="00D57467">
        <w:rPr>
          <w:rFonts w:ascii="Consolas" w:hAnsi="Consolas"/>
          <w:sz w:val="26"/>
          <w:szCs w:val="26"/>
        </w:rPr>
        <w:t>ác</w:t>
      </w:r>
      <w:r w:rsidR="002B2452" w:rsidRPr="002B2452">
        <w:rPr>
          <w:rFonts w:ascii="Consolas" w:hAnsi="Consolas"/>
          <w:sz w:val="26"/>
          <w:szCs w:val="26"/>
        </w:rPr>
        <w:t xml:space="preserve"> đỉnh để vẽ cây</w:t>
      </w:r>
      <w:r w:rsidR="00D57467">
        <w:rPr>
          <w:rFonts w:ascii="Consolas" w:hAnsi="Consolas"/>
          <w:sz w:val="26"/>
          <w:szCs w:val="26"/>
        </w:rPr>
        <w:t xml:space="preserve"> duyệt</w:t>
      </w:r>
    </w:p>
    <w:p w14:paraId="3A6A898B" w14:textId="77777777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"%d %d\n", i, parent[i]);</w:t>
      </w:r>
    </w:p>
    <w:p w14:paraId="242B7CDA" w14:textId="77777777" w:rsidR="00F54BB2" w:rsidRPr="0061357D" w:rsidRDefault="00F54BB2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26792864" w14:textId="02E9B286" w:rsidR="002B2452" w:rsidRDefault="002B2452" w:rsidP="002D1DB9">
      <w:pPr>
        <w:spacing w:before="0" w:beforeAutospacing="0" w:afterAutospacing="0"/>
      </w:pPr>
    </w:p>
    <w:p w14:paraId="5A72838A" w14:textId="762D1C33" w:rsidR="006D3D8F" w:rsidRDefault="006D3D8F" w:rsidP="002D1DB9">
      <w:pPr>
        <w:spacing w:before="0" w:beforeAutospacing="0" w:afterAutospacing="0"/>
      </w:pPr>
    </w:p>
    <w:p w14:paraId="6F6B1CAE" w14:textId="77777777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5207DE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3B9FC3EB" w14:textId="11547076" w:rsidR="006D3D8F" w:rsidRDefault="00FD162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5CE5C365" w14:textId="7585D4BA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A3ED803" w14:textId="47F1A90E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CEF603F" w14:textId="264C026B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D0578D2" w14:textId="65F8E1BC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7F8D426" w14:textId="3FEF6A08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EC37F89" w14:textId="0D008151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76DAC08" w14:textId="756DA42B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A3FE9BB" w14:textId="50F651D2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4ADC98C" w14:textId="6A19B4AE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7357995" w14:textId="59864B6E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0089002" w14:textId="3389566C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6C541D4" w14:textId="487B3EA0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B1E6D72" w14:textId="195988C8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AE11662" w14:textId="48246A25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808DE4A" w14:textId="47449659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D48A987" w14:textId="579C67AC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6422434" w14:textId="527395E3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74A0BBE" w14:textId="2EB14F8B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34540F7" w14:textId="72DA29C8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681C6A2" w14:textId="2BADFAC3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C79D05F" w14:textId="783BBBED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6A57720" w14:textId="736FD19F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3C9B20E" w14:textId="2F449360" w:rsidR="00703F78" w:rsidRDefault="00703F78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4D6A955" w14:textId="6A2B0B73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063386F" w14:textId="4978C541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9341AAB" w14:textId="1EEFD39C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195D811" w14:textId="1C8F008F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5153582" w14:textId="09B2819D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0231F28" w14:textId="7E6F0111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388EA95" w14:textId="369BFDEB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968E528" w14:textId="682BFFA1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AFAA3FE" w14:textId="7C7245AD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6E7E82C" w14:textId="49C2B03B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CEFB5E1" w14:textId="2321488A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EE89AC4" w14:textId="4C8639BA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4617D52" w14:textId="3B118A15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AEB128F" w14:textId="1733C401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7F31BDA" w14:textId="04804A99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8BA7F3C" w14:textId="35B00EB8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E316E3A" w14:textId="095E888E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AA96F21" w14:textId="2118F9AA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62EBCD5" w14:textId="5A0F1B8F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0A1112C" w14:textId="0E1C7EC2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6378DAC" w14:textId="4C42FE56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1241703" w14:textId="2093ABE7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4510E63" w14:textId="77777777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5401990" w14:textId="77777777" w:rsidR="00703F78" w:rsidRDefault="00703F78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70E00E1" w14:textId="77777777" w:rsidR="005207DE" w:rsidRDefault="005207D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5207DE" w:rsidSect="005207DE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535BC57F" w14:textId="7B3839CA" w:rsidR="006D3D8F" w:rsidRDefault="006D3D8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C89F45A" w14:textId="77777777" w:rsidR="00703F78" w:rsidRPr="00F54BB2" w:rsidRDefault="00703F78" w:rsidP="002D1DB9">
      <w:pPr>
        <w:spacing w:before="0" w:beforeAutospacing="0" w:afterAutospacing="0"/>
      </w:pPr>
    </w:p>
    <w:p w14:paraId="77F8068D" w14:textId="265C965B" w:rsidR="000E0D8E" w:rsidRPr="00BC172F" w:rsidRDefault="000E0D8E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auto"/>
        </w:rPr>
      </w:pPr>
      <w:r w:rsidRPr="00BC172F">
        <w:rPr>
          <w:b/>
          <w:bCs/>
          <w:color w:val="auto"/>
        </w:rPr>
        <w:lastRenderedPageBreak/>
        <w:t>THUẬT TOÁN TÌM BỘ PHẬN LIÊN THÔNG MẠNH</w:t>
      </w:r>
    </w:p>
    <w:p w14:paraId="0F037A9D" w14:textId="7B38CB9F" w:rsidR="003B57B0" w:rsidRPr="006F1282" w:rsidRDefault="003B57B0" w:rsidP="002D1DB9">
      <w:pPr>
        <w:pStyle w:val="ListParagraph"/>
        <w:numPr>
          <w:ilvl w:val="0"/>
          <w:numId w:val="2"/>
        </w:numPr>
        <w:spacing w:before="0" w:beforeAutospacing="0" w:afterAutospacing="0"/>
        <w:ind w:left="90" w:firstLine="0"/>
        <w:rPr>
          <w:color w:val="FFFFFF" w:themeColor="background1"/>
        </w:rPr>
      </w:pPr>
      <w:r w:rsidRPr="003B57B0">
        <w:rPr>
          <w:color w:val="FFFFFF" w:themeColor="background1"/>
          <w:highlight w:val="black"/>
        </w:rPr>
        <w:t xml:space="preserve">- Các biến toàn cục </w:t>
      </w:r>
      <w:r>
        <w:rPr>
          <w:color w:val="FFFFFF" w:themeColor="background1"/>
          <w:highlight w:val="black"/>
        </w:rPr>
        <w:t>–</w:t>
      </w:r>
      <w:r w:rsidRPr="003B57B0">
        <w:rPr>
          <w:color w:val="FFFFFF" w:themeColor="background1"/>
        </w:rPr>
        <w:t xml:space="preserve"> </w:t>
      </w:r>
    </w:p>
    <w:p w14:paraId="5721DC5A" w14:textId="16F64E73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>int num[max], min_num[max], on_stack[max], idx = 1;</w:t>
      </w:r>
    </w:p>
    <w:p w14:paraId="490F5A49" w14:textId="0F6550E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>list s;</w:t>
      </w:r>
    </w:p>
    <w:p w14:paraId="55570EC8" w14:textId="55EB6D4B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="006F1282" w:rsidRPr="00893A03">
        <w:rPr>
          <w:rFonts w:ascii="Consolas" w:hAnsi="Consolas"/>
          <w:b/>
          <w:bCs/>
          <w:sz w:val="26"/>
          <w:szCs w:val="26"/>
        </w:rPr>
        <w:t>smaller</w:t>
      </w:r>
      <w:r w:rsidRPr="00893A03">
        <w:rPr>
          <w:rFonts w:ascii="Consolas" w:hAnsi="Consolas"/>
          <w:b/>
          <w:bCs/>
          <w:sz w:val="26"/>
          <w:szCs w:val="26"/>
        </w:rPr>
        <w:t>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 xml:space="preserve">int a, int b){ </w:t>
      </w:r>
    </w:p>
    <w:p w14:paraId="07DEE0B5" w14:textId="7777777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08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 return (a&lt;=b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) ?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 xml:space="preserve"> a: b;</w:t>
      </w:r>
    </w:p>
    <w:p w14:paraId="3AA4D6F6" w14:textId="28981C8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>}</w:t>
      </w:r>
    </w:p>
    <w:p w14:paraId="60D768FE" w14:textId="7777777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initAlm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int n, int m){</w:t>
      </w:r>
    </w:p>
    <w:p w14:paraId="42E3B902" w14:textId="7777777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  int i;</w:t>
      </w:r>
    </w:p>
    <w:p w14:paraId="353D484F" w14:textId="7777777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>for (i = 1; i&lt;= n; i+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0B0BDC97" w14:textId="7777777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  <w:t>num[i] = min_num[i] = on_stack[i] = -1;</w:t>
      </w:r>
    </w:p>
    <w:p w14:paraId="611A30D2" w14:textId="7777777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>}</w:t>
      </w:r>
    </w:p>
    <w:p w14:paraId="44CFC952" w14:textId="77777777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>makeNull(&amp;s);</w:t>
      </w:r>
    </w:p>
    <w:p w14:paraId="154D0B4A" w14:textId="47B89628" w:rsidR="003B57B0" w:rsidRPr="00893A03" w:rsidRDefault="003B57B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>}</w:t>
      </w:r>
    </w:p>
    <w:p w14:paraId="36C3601A" w14:textId="77777777" w:rsidR="00DA30E2" w:rsidRDefault="00DA30E2" w:rsidP="002D1DB9">
      <w:pPr>
        <w:pBdr>
          <w:between w:val="single" w:sz="4" w:space="1" w:color="auto"/>
          <w:bar w:val="single" w:sz="4" w:color="auto"/>
        </w:pBdr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7B6E1C9" w14:textId="7FD8AF20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tarjan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graph *g, int x) {</w:t>
      </w:r>
    </w:p>
    <w:p w14:paraId="4E00B5EF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</w:t>
      </w:r>
      <w:r w:rsidRPr="00893A03">
        <w:rPr>
          <w:rFonts w:ascii="Consolas" w:hAnsi="Consolas"/>
          <w:b/>
          <w:bCs/>
          <w:sz w:val="26"/>
          <w:szCs w:val="26"/>
        </w:rPr>
        <w:tab/>
        <w:t>num[x] = min_num[x] = idx; idx++;</w:t>
      </w:r>
    </w:p>
    <w:p w14:paraId="0C506A78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</w:t>
      </w:r>
      <w:r w:rsidRPr="00893A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&amp;s, x);</w:t>
      </w:r>
    </w:p>
    <w:p w14:paraId="04112C81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</w:t>
      </w:r>
      <w:r w:rsidRPr="00893A03">
        <w:rPr>
          <w:rFonts w:ascii="Consolas" w:hAnsi="Consolas"/>
          <w:b/>
          <w:bCs/>
          <w:sz w:val="26"/>
          <w:szCs w:val="26"/>
        </w:rPr>
        <w:tab/>
        <w:t>on_stack[x] = 1;</w:t>
      </w:r>
    </w:p>
    <w:p w14:paraId="21E4F91A" w14:textId="0CE65A3C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 xml:space="preserve">list l = 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g, x);</w:t>
      </w:r>
    </w:p>
    <w:p w14:paraId="683522AD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</w:t>
      </w:r>
      <w:r w:rsidRPr="00893A03">
        <w:rPr>
          <w:rFonts w:ascii="Consolas" w:hAnsi="Consolas"/>
          <w:b/>
          <w:bCs/>
          <w:sz w:val="26"/>
          <w:szCs w:val="26"/>
        </w:rPr>
        <w:tab/>
        <w:t>int j;</w:t>
      </w:r>
    </w:p>
    <w:p w14:paraId="59802495" w14:textId="27F24C5C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</w:t>
      </w:r>
      <w:r w:rsidRPr="00893A03">
        <w:rPr>
          <w:rFonts w:ascii="Consolas" w:hAnsi="Consolas"/>
          <w:b/>
          <w:bCs/>
          <w:sz w:val="26"/>
          <w:szCs w:val="26"/>
        </w:rPr>
        <w:tab/>
        <w:t xml:space="preserve">for (j = </w:t>
      </w:r>
      <w:r w:rsidR="003813FD" w:rsidRPr="00893A03">
        <w:rPr>
          <w:rFonts w:ascii="Consolas" w:hAnsi="Consolas"/>
          <w:b/>
          <w:bCs/>
          <w:sz w:val="26"/>
          <w:szCs w:val="26"/>
        </w:rPr>
        <w:t>0</w:t>
      </w:r>
      <w:r w:rsidRPr="00893A03">
        <w:rPr>
          <w:rFonts w:ascii="Consolas" w:hAnsi="Consolas"/>
          <w:b/>
          <w:bCs/>
          <w:sz w:val="26"/>
          <w:szCs w:val="26"/>
        </w:rPr>
        <w:t xml:space="preserve">; j &lt; 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l.size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; j++) {</w:t>
      </w:r>
    </w:p>
    <w:p w14:paraId="24084AE3" w14:textId="358EF185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</w:t>
      </w:r>
      <w:r w:rsidRPr="00893A03">
        <w:rPr>
          <w:rFonts w:ascii="Consolas" w:hAnsi="Consolas"/>
          <w:b/>
          <w:bCs/>
          <w:sz w:val="26"/>
          <w:szCs w:val="26"/>
        </w:rPr>
        <w:tab/>
        <w:t xml:space="preserve">    int y = </w:t>
      </w:r>
      <w:r w:rsidR="003813FD" w:rsidRPr="00893A03">
        <w:rPr>
          <w:rFonts w:ascii="Consolas" w:hAnsi="Consolas"/>
          <w:b/>
          <w:bCs/>
          <w:sz w:val="26"/>
          <w:szCs w:val="26"/>
        </w:rPr>
        <w:t>l.data[j];</w:t>
      </w:r>
    </w:p>
    <w:p w14:paraId="6D2DA960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</w:t>
      </w:r>
      <w:r w:rsidRPr="00893A03">
        <w:rPr>
          <w:rFonts w:ascii="Consolas" w:hAnsi="Consolas"/>
          <w:b/>
          <w:bCs/>
          <w:sz w:val="26"/>
          <w:szCs w:val="26"/>
        </w:rPr>
        <w:tab/>
        <w:t xml:space="preserve">    if (num[y] &lt; 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0){</w:t>
      </w:r>
      <w:proofErr w:type="gramEnd"/>
    </w:p>
    <w:p w14:paraId="0BC7A996" w14:textId="6CEDDCE4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  </w:t>
      </w: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="00037D54">
        <w:rPr>
          <w:rFonts w:ascii="Consolas" w:hAnsi="Consolas"/>
          <w:b/>
          <w:bCs/>
          <w:sz w:val="26"/>
          <w:szCs w:val="26"/>
        </w:rPr>
        <w:t>tarjan</w:t>
      </w:r>
      <w:r w:rsidRPr="00893A03">
        <w:rPr>
          <w:rFonts w:ascii="Consolas" w:hAnsi="Consolas"/>
          <w:b/>
          <w:bCs/>
          <w:sz w:val="26"/>
          <w:szCs w:val="26"/>
        </w:rPr>
        <w:t>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g, y);</w:t>
      </w:r>
    </w:p>
    <w:p w14:paraId="05C18D94" w14:textId="0C36D442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  </w:t>
      </w: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  <w:t xml:space="preserve">min_num[x] = </w:t>
      </w:r>
      <w:r w:rsidR="006F1282" w:rsidRPr="00893A03">
        <w:rPr>
          <w:rFonts w:ascii="Consolas" w:hAnsi="Consolas"/>
          <w:b/>
          <w:bCs/>
          <w:sz w:val="26"/>
          <w:szCs w:val="26"/>
        </w:rPr>
        <w:t>smaller</w:t>
      </w:r>
      <w:r w:rsidRPr="00893A03">
        <w:rPr>
          <w:rFonts w:ascii="Consolas" w:hAnsi="Consolas"/>
          <w:b/>
          <w:bCs/>
          <w:sz w:val="26"/>
          <w:szCs w:val="26"/>
        </w:rPr>
        <w:t>(min_num[x], min_num[y]);</w:t>
      </w:r>
    </w:p>
    <w:p w14:paraId="6D610F13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  </w:t>
      </w:r>
      <w:r w:rsidRPr="00893A03">
        <w:rPr>
          <w:rFonts w:ascii="Consolas" w:hAnsi="Consolas"/>
          <w:b/>
          <w:bCs/>
          <w:sz w:val="26"/>
          <w:szCs w:val="26"/>
        </w:rPr>
        <w:tab/>
        <w:t>}</w:t>
      </w:r>
    </w:p>
    <w:p w14:paraId="3F8C4177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  <w:t>else if (on_stack[y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]){</w:t>
      </w:r>
      <w:proofErr w:type="gramEnd"/>
    </w:p>
    <w:p w14:paraId="02B84BEC" w14:textId="449466C1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  </w:t>
      </w: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  <w:t xml:space="preserve">min_num[x] = </w:t>
      </w:r>
      <w:r w:rsidR="006F1282" w:rsidRPr="00893A03">
        <w:rPr>
          <w:rFonts w:ascii="Consolas" w:hAnsi="Consolas"/>
          <w:b/>
          <w:bCs/>
          <w:sz w:val="26"/>
          <w:szCs w:val="26"/>
        </w:rPr>
        <w:t>smaller</w:t>
      </w:r>
      <w:r w:rsidRPr="00893A03">
        <w:rPr>
          <w:rFonts w:ascii="Consolas" w:hAnsi="Consolas"/>
          <w:b/>
          <w:bCs/>
          <w:sz w:val="26"/>
          <w:szCs w:val="26"/>
        </w:rPr>
        <w:t>(min_num[x], num[y]);</w:t>
      </w:r>
    </w:p>
    <w:p w14:paraId="73456077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</w:t>
      </w: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  <w:t>}</w:t>
      </w:r>
    </w:p>
    <w:p w14:paraId="63723E8C" w14:textId="12E78DA2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>}</w:t>
      </w:r>
    </w:p>
    <w:p w14:paraId="30D670F4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</w:t>
      </w:r>
      <w:r w:rsidRPr="00893A03">
        <w:rPr>
          <w:rFonts w:ascii="Consolas" w:hAnsi="Consolas"/>
          <w:b/>
          <w:bCs/>
          <w:sz w:val="26"/>
          <w:szCs w:val="26"/>
        </w:rPr>
        <w:tab/>
        <w:t>if (num[x] == min_num[x]) {</w:t>
      </w:r>
    </w:p>
    <w:p w14:paraId="2DB8104A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 xml:space="preserve">    </w:t>
      </w: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"%d la dinh Khop\nBo phan lien thong manh gom: ", x);</w:t>
      </w:r>
    </w:p>
    <w:p w14:paraId="0955C3F3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</w:r>
      <w:r w:rsidRPr="00893A03">
        <w:rPr>
          <w:rFonts w:ascii="Consolas" w:hAnsi="Consolas"/>
          <w:b/>
          <w:bCs/>
          <w:sz w:val="26"/>
          <w:szCs w:val="26"/>
        </w:rPr>
        <w:tab/>
        <w:t>do {</w:t>
      </w:r>
    </w:p>
    <w:p w14:paraId="3A4AE552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 xml:space="preserve">       </w:t>
      </w:r>
      <w:r w:rsidRPr="00893A03">
        <w:rPr>
          <w:rFonts w:ascii="Consolas" w:hAnsi="Consolas"/>
          <w:b/>
          <w:bCs/>
          <w:sz w:val="26"/>
          <w:szCs w:val="26"/>
        </w:rPr>
        <w:tab/>
        <w:t>int w = top(&amp;s); pop(&amp;s);</w:t>
      </w:r>
    </w:p>
    <w:p w14:paraId="664C3C6D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 xml:space="preserve">       </w:t>
      </w:r>
      <w:r w:rsidRPr="00893A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>"%d ", w);</w:t>
      </w:r>
    </w:p>
    <w:p w14:paraId="15B6FFEF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 xml:space="preserve">      </w:t>
      </w:r>
      <w:r w:rsidRPr="00893A03">
        <w:rPr>
          <w:rFonts w:ascii="Consolas" w:hAnsi="Consolas"/>
          <w:b/>
          <w:bCs/>
          <w:sz w:val="26"/>
          <w:szCs w:val="26"/>
        </w:rPr>
        <w:tab/>
        <w:t>on_stack[w] = 0;</w:t>
      </w:r>
    </w:p>
    <w:p w14:paraId="2885419A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 xml:space="preserve">    } while (</w:t>
      </w:r>
      <w:proofErr w:type="gramStart"/>
      <w:r w:rsidRPr="00893A03">
        <w:rPr>
          <w:rFonts w:ascii="Consolas" w:hAnsi="Consolas"/>
          <w:b/>
          <w:bCs/>
          <w:sz w:val="26"/>
          <w:szCs w:val="26"/>
        </w:rPr>
        <w:t>w !</w:t>
      </w:r>
      <w:proofErr w:type="gramEnd"/>
      <w:r w:rsidRPr="00893A03">
        <w:rPr>
          <w:rFonts w:ascii="Consolas" w:hAnsi="Consolas"/>
          <w:b/>
          <w:bCs/>
          <w:sz w:val="26"/>
          <w:szCs w:val="26"/>
        </w:rPr>
        <w:t xml:space="preserve">= x);  </w:t>
      </w:r>
      <w:r w:rsidRPr="00893A03">
        <w:rPr>
          <w:rFonts w:ascii="Consolas" w:hAnsi="Consolas"/>
          <w:b/>
          <w:bCs/>
          <w:sz w:val="26"/>
          <w:szCs w:val="26"/>
        </w:rPr>
        <w:tab/>
      </w:r>
    </w:p>
    <w:p w14:paraId="1B327941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810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ab/>
        <w:t>}</w:t>
      </w:r>
    </w:p>
    <w:p w14:paraId="7A6270F3" w14:textId="77777777" w:rsidR="003B57B0" w:rsidRPr="00893A03" w:rsidRDefault="003B57B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tabs>
          <w:tab w:val="left" w:pos="1617"/>
        </w:tabs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893A03">
        <w:rPr>
          <w:rFonts w:ascii="Consolas" w:hAnsi="Consolas"/>
          <w:b/>
          <w:bCs/>
          <w:sz w:val="26"/>
          <w:szCs w:val="26"/>
        </w:rPr>
        <w:t>}</w:t>
      </w:r>
    </w:p>
    <w:p w14:paraId="08F2E651" w14:textId="2D941F47" w:rsidR="003B57B0" w:rsidRPr="003B57B0" w:rsidRDefault="003B57B0" w:rsidP="002D1DB9">
      <w:pPr>
        <w:spacing w:before="0" w:beforeAutospacing="0" w:afterAutospacing="0"/>
      </w:pPr>
    </w:p>
    <w:p w14:paraId="2190D222" w14:textId="1325E623" w:rsidR="000E0D8E" w:rsidRPr="00BC172F" w:rsidRDefault="006A5549" w:rsidP="002D1DB9">
      <w:pPr>
        <w:pStyle w:val="Heading1"/>
        <w:numPr>
          <w:ilvl w:val="0"/>
          <w:numId w:val="14"/>
        </w:numPr>
        <w:spacing w:before="0" w:beforeAutospacing="0" w:afterAutospacing="0"/>
        <w:rPr>
          <w:b/>
          <w:bCs/>
          <w:color w:val="000000" w:themeColor="text1"/>
        </w:rPr>
      </w:pPr>
      <w:r w:rsidRPr="00BC172F">
        <w:rPr>
          <w:b/>
          <w:bCs/>
          <w:color w:val="000000" w:themeColor="text1"/>
        </w:rPr>
        <w:lastRenderedPageBreak/>
        <w:t xml:space="preserve">THUẬT TOÁN TÌM ĐƯỜNG ĐI NGẮN </w:t>
      </w:r>
      <w:proofErr w:type="gramStart"/>
      <w:r w:rsidRPr="00BC172F">
        <w:rPr>
          <w:b/>
          <w:bCs/>
          <w:color w:val="000000" w:themeColor="text1"/>
        </w:rPr>
        <w:t>NHẤT</w:t>
      </w:r>
      <w:r w:rsidR="00D86309" w:rsidRPr="00BC172F">
        <w:rPr>
          <w:b/>
          <w:bCs/>
          <w:color w:val="000000" w:themeColor="text1"/>
        </w:rPr>
        <w:t>(</w:t>
      </w:r>
      <w:proofErr w:type="gramEnd"/>
      <w:r w:rsidR="00D86309" w:rsidRPr="00BC172F">
        <w:rPr>
          <w:b/>
          <w:bCs/>
          <w:color w:val="000000" w:themeColor="text1"/>
        </w:rPr>
        <w:t>Đồ thị vô hướng trọng số)</w:t>
      </w:r>
    </w:p>
    <w:p w14:paraId="3A8D0D06" w14:textId="01994D6F" w:rsidR="00D86309" w:rsidRPr="00D86309" w:rsidRDefault="00D86309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rFonts w:asciiTheme="minorHAnsi" w:hAnsiTheme="minorHAnsi"/>
          <w:color w:val="FFFFFF" w:themeColor="background1"/>
          <w:sz w:val="22"/>
          <w:szCs w:val="22"/>
        </w:rPr>
      </w:pPr>
      <w:proofErr w:type="gramStart"/>
      <w:r w:rsidRPr="00D86309">
        <w:rPr>
          <w:color w:val="FFFFFF" w:themeColor="background1"/>
        </w:rPr>
        <w:t>MooreDijksta</w:t>
      </w:r>
      <w:r w:rsidR="00210AFE">
        <w:rPr>
          <w:color w:val="FFFFFF" w:themeColor="background1"/>
        </w:rPr>
        <w:t>(</w:t>
      </w:r>
      <w:proofErr w:type="gramEnd"/>
      <w:r w:rsidR="004F1A7D">
        <w:rPr>
          <w:color w:val="FFFFFF" w:themeColor="background1"/>
        </w:rPr>
        <w:t xml:space="preserve">Đỉnh bất kì - </w:t>
      </w:r>
      <w:r w:rsidR="00210AFE">
        <w:rPr>
          <w:color w:val="FFFFFF" w:themeColor="background1"/>
        </w:rPr>
        <w:t>Trọng số dương)</w:t>
      </w:r>
    </w:p>
    <w:p w14:paraId="06E1714D" w14:textId="36863BA6" w:rsidR="00862369" w:rsidRPr="0061357D" w:rsidRDefault="0009790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int mark[max], pi[max], p[max];</w:t>
      </w:r>
    </w:p>
    <w:p w14:paraId="57AAD3C1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moore(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>graph *g, int s){</w:t>
      </w:r>
    </w:p>
    <w:p w14:paraId="4F8A7AF7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  <w:t>int u, v, i;</w:t>
      </w:r>
    </w:p>
    <w:p w14:paraId="0E9C2622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  <w:t>for (u=1; u&lt;=g-&gt;n; u+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 xml:space="preserve"> // Kh?i t?o các m?ng</w:t>
      </w:r>
    </w:p>
    <w:p w14:paraId="176F9602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 xml:space="preserve">pi[u] = inf; </w:t>
      </w:r>
    </w:p>
    <w:p w14:paraId="2EDA9249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mark[u] = 0;</w:t>
      </w:r>
    </w:p>
    <w:p w14:paraId="122ABFE8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  <w:t>}</w:t>
      </w:r>
    </w:p>
    <w:p w14:paraId="0D10E267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  <w:t>pi[s] = 0; // di tu dinh s, ve den dinh s -&gt; = 0</w:t>
      </w:r>
    </w:p>
    <w:p w14:paraId="5BCA48F5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  <w:t>p[s] = -1; // dinh bat dau khong co parent -&gt; = -1</w:t>
      </w:r>
    </w:p>
    <w:p w14:paraId="7A5DBA0A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  <w:t>for (i=1; i&lt;g-&gt;n; i+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 xml:space="preserve"> // Duy?t n - 1 lan</w:t>
      </w:r>
    </w:p>
    <w:p w14:paraId="78B70611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int j, min_pi = inf;</w:t>
      </w:r>
    </w:p>
    <w:p w14:paraId="2070C4DF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 xml:space="preserve">for (j=1; j&lt;=g-&gt;n; 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j++){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 xml:space="preserve"> </w:t>
      </w:r>
    </w:p>
    <w:p w14:paraId="213D5AE2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 xml:space="preserve">          // Tìm ??nh 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ch?a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 xml:space="preserve"> duy?t có giá tr? min_pi</w:t>
      </w:r>
    </w:p>
    <w:p w14:paraId="49D44899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(!mark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 xml:space="preserve">[j] &amp;&amp; pi[j] &lt; min_pi){ </w:t>
      </w:r>
    </w:p>
    <w:p w14:paraId="6FF1EDC5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min_pi = pi[j];</w:t>
      </w:r>
    </w:p>
    <w:p w14:paraId="2F3B96C1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u = j;</w:t>
      </w:r>
    </w:p>
    <w:p w14:paraId="1C132B14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}</w:t>
      </w:r>
    </w:p>
    <w:p w14:paraId="26686440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}</w:t>
      </w:r>
    </w:p>
    <w:p w14:paraId="0DDAB7C1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mark[u] = 1; /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/ ?ánh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 xml:space="preserve"> d?u ?ã duy?t xong ??nh ?ó</w:t>
      </w:r>
    </w:p>
    <w:p w14:paraId="1AC82C0D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for (v = 1; v&lt;=g-&gt;n; v+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ab/>
      </w:r>
    </w:p>
    <w:p w14:paraId="0C4EA666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 xml:space="preserve">            if (g-&gt;a[u][v] &amp;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&amp; !mark</w:t>
      </w:r>
      <w:proofErr w:type="gramEnd"/>
      <w:r w:rsidRPr="00F347C9">
        <w:rPr>
          <w:rFonts w:ascii="Consolas" w:hAnsi="Consolas"/>
          <w:b/>
          <w:bCs/>
          <w:sz w:val="26"/>
          <w:szCs w:val="26"/>
        </w:rPr>
        <w:t xml:space="preserve">[v]){ </w:t>
      </w:r>
    </w:p>
    <w:p w14:paraId="405248F5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if (pi[u] + g-&gt;a[u][v] &lt; pi[v</w:t>
      </w:r>
      <w:proofErr w:type="gramStart"/>
      <w:r w:rsidRPr="00F347C9">
        <w:rPr>
          <w:rFonts w:ascii="Consolas" w:hAnsi="Consolas"/>
          <w:b/>
          <w:bCs/>
          <w:sz w:val="26"/>
          <w:szCs w:val="26"/>
        </w:rPr>
        <w:t>]){</w:t>
      </w:r>
      <w:proofErr w:type="gramEnd"/>
    </w:p>
    <w:p w14:paraId="2FC5B7CC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 xml:space="preserve">                         // cap nhap lai pi va p cho tung dinh</w:t>
      </w:r>
    </w:p>
    <w:p w14:paraId="4F28C9F3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pi[v] = pi[u] + g-&gt;a[u][v];</w:t>
      </w:r>
    </w:p>
    <w:p w14:paraId="6AD85BFF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p[v] = u;</w:t>
      </w:r>
    </w:p>
    <w:p w14:paraId="094E34FC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}</w:t>
      </w:r>
    </w:p>
    <w:p w14:paraId="18535807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}</w:t>
      </w:r>
    </w:p>
    <w:p w14:paraId="5064CC06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</w:r>
      <w:r w:rsidRPr="00F347C9">
        <w:rPr>
          <w:rFonts w:ascii="Consolas" w:hAnsi="Consolas"/>
          <w:b/>
          <w:bCs/>
          <w:sz w:val="26"/>
          <w:szCs w:val="26"/>
        </w:rPr>
        <w:tab/>
        <w:t>}</w:t>
      </w:r>
    </w:p>
    <w:p w14:paraId="45F3E6F5" w14:textId="77777777" w:rsidR="00F347C9" w:rsidRP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ab/>
        <w:t>}</w:t>
      </w:r>
    </w:p>
    <w:p w14:paraId="507039B7" w14:textId="77777777" w:rsidR="00F347C9" w:rsidRDefault="00F347C9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F347C9">
        <w:rPr>
          <w:rFonts w:ascii="Consolas" w:hAnsi="Consolas"/>
          <w:b/>
          <w:bCs/>
          <w:sz w:val="26"/>
          <w:szCs w:val="26"/>
        </w:rPr>
        <w:t>}</w:t>
      </w:r>
    </w:p>
    <w:p w14:paraId="74CA4743" w14:textId="1CCBC5CE" w:rsidR="00097900" w:rsidRPr="0061357D" w:rsidRDefault="00097900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answer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){</w:t>
      </w:r>
    </w:p>
    <w:p w14:paraId="0F1CDAA4" w14:textId="77777777" w:rsidR="00097900" w:rsidRPr="0061357D" w:rsidRDefault="00097900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60FC7E72" w14:textId="77777777" w:rsidR="00097900" w:rsidRPr="0061357D" w:rsidRDefault="00097900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&lt;=g-&gt;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518BD672" w14:textId="77777777" w:rsidR="00097900" w:rsidRPr="0061357D" w:rsidRDefault="00097900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"Dinh: %d - parent: %d - Chi phi: %d\n", i, p[i], pi[i]);</w:t>
      </w:r>
    </w:p>
    <w:p w14:paraId="7CAEB6FE" w14:textId="77777777" w:rsidR="00097900" w:rsidRPr="0061357D" w:rsidRDefault="00097900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55AF1779" w14:textId="77777777" w:rsidR="00097900" w:rsidRPr="0061357D" w:rsidRDefault="00097900" w:rsidP="00F347C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15061C55" w14:textId="392457B2" w:rsidR="00097900" w:rsidRDefault="00097900" w:rsidP="002D1DB9">
      <w:pPr>
        <w:spacing w:before="0" w:beforeAutospacing="0" w:afterAutospacing="0"/>
      </w:pPr>
    </w:p>
    <w:p w14:paraId="2477C407" w14:textId="77777777" w:rsidR="00C204DB" w:rsidRDefault="00C204DB" w:rsidP="002D1DB9">
      <w:pPr>
        <w:spacing w:before="0" w:beforeAutospacing="0" w:afterAutospacing="0"/>
        <w:rPr>
          <w:rFonts w:ascii="Consolas" w:hAnsi="Consolas"/>
          <w:b/>
          <w:bCs/>
        </w:rPr>
      </w:pPr>
    </w:p>
    <w:p w14:paraId="48D9296F" w14:textId="77777777" w:rsidR="00C204DB" w:rsidRDefault="00C204DB" w:rsidP="002D1DB9">
      <w:pPr>
        <w:spacing w:before="0" w:beforeAutospacing="0" w:afterAutospacing="0"/>
        <w:rPr>
          <w:rFonts w:ascii="Consolas" w:hAnsi="Consolas"/>
          <w:b/>
          <w:bCs/>
        </w:rPr>
      </w:pPr>
    </w:p>
    <w:p w14:paraId="235EB600" w14:textId="21A81923" w:rsidR="00097900" w:rsidRPr="00492534" w:rsidRDefault="00D83837" w:rsidP="002D1DB9">
      <w:pPr>
        <w:spacing w:before="0" w:beforeAutospacing="0" w:afterAutospacing="0"/>
        <w:rPr>
          <w:rFonts w:ascii="Consolas" w:hAnsi="Consolas"/>
        </w:rPr>
      </w:pPr>
      <w:r w:rsidRPr="006327CB">
        <w:rPr>
          <w:rFonts w:ascii="Consolas" w:hAnsi="Consolas"/>
          <w:b/>
          <w:bCs/>
        </w:rPr>
        <w:lastRenderedPageBreak/>
        <w:t>Đề</w:t>
      </w:r>
      <w:r w:rsidR="00482DC9" w:rsidRPr="006327CB">
        <w:rPr>
          <w:rFonts w:ascii="Consolas" w:hAnsi="Consolas"/>
          <w:b/>
          <w:bCs/>
        </w:rPr>
        <w:t xml:space="preserve"> thi thử</w:t>
      </w:r>
      <w:r w:rsidRPr="00492534">
        <w:rPr>
          <w:rFonts w:ascii="Consolas" w:hAnsi="Consolas"/>
        </w:rPr>
        <w:t xml:space="preserve">: </w:t>
      </w:r>
      <w:r w:rsidR="006327CB" w:rsidRPr="006327CB">
        <w:rPr>
          <w:rFonts w:ascii="Consolas" w:hAnsi="Consolas"/>
          <w:i/>
          <w:iCs/>
        </w:rPr>
        <w:t xml:space="preserve">Tính </w:t>
      </w:r>
      <w:r w:rsidRPr="006327CB">
        <w:rPr>
          <w:rFonts w:ascii="Consolas" w:hAnsi="Consolas"/>
          <w:i/>
          <w:iCs/>
        </w:rPr>
        <w:t>độ dài đường đi ngắn nhất từ đỉnh start đến đỉnh end</w:t>
      </w:r>
      <w:r w:rsidR="006327CB" w:rsidRPr="006327CB">
        <w:rPr>
          <w:rFonts w:ascii="Consolas" w:hAnsi="Consolas"/>
          <w:i/>
          <w:iCs/>
        </w:rPr>
        <w:t>, in lộ trình đi qua các đỉnh trên quãng đường di chuyển</w:t>
      </w:r>
    </w:p>
    <w:p w14:paraId="139A24CA" w14:textId="791A586E" w:rsidR="00D83837" w:rsidRPr="00492534" w:rsidRDefault="00B67F0B" w:rsidP="002D1DB9">
      <w:pPr>
        <w:pStyle w:val="ListParagraph"/>
        <w:numPr>
          <w:ilvl w:val="0"/>
          <w:numId w:val="13"/>
        </w:numPr>
        <w:spacing w:before="0" w:beforeAutospacing="0" w:afterAutospacing="0"/>
        <w:rPr>
          <w:rFonts w:ascii="Consolas" w:hAnsi="Consolas"/>
        </w:rPr>
      </w:pPr>
      <w:r w:rsidRPr="00492534">
        <w:rPr>
          <w:rFonts w:ascii="Consolas" w:hAnsi="Consolas"/>
        </w:rPr>
        <w:t>G</w:t>
      </w:r>
      <w:r w:rsidR="00D83837" w:rsidRPr="00492534">
        <w:rPr>
          <w:rFonts w:ascii="Consolas" w:hAnsi="Consolas"/>
        </w:rPr>
        <w:t xml:space="preserve">ọi hàm </w:t>
      </w:r>
      <w:proofErr w:type="gramStart"/>
      <w:r w:rsidR="00D83837" w:rsidRPr="00492534">
        <w:rPr>
          <w:rFonts w:ascii="Consolas" w:hAnsi="Consolas"/>
        </w:rPr>
        <w:t>moore(</w:t>
      </w:r>
      <w:proofErr w:type="gramEnd"/>
      <w:r w:rsidR="00D83837" w:rsidRPr="00492534">
        <w:rPr>
          <w:rFonts w:ascii="Consolas" w:hAnsi="Consolas"/>
        </w:rPr>
        <w:t>&amp;g, start</w:t>
      </w:r>
      <w:r w:rsidR="00F822D6">
        <w:rPr>
          <w:rFonts w:ascii="Consolas" w:hAnsi="Consolas"/>
        </w:rPr>
        <w:t>, end</w:t>
      </w:r>
      <w:r w:rsidR="00D83837" w:rsidRPr="00492534">
        <w:rPr>
          <w:rFonts w:ascii="Consolas" w:hAnsi="Consolas"/>
        </w:rPr>
        <w:t>) =&gt; Tạo ra mảng pi[] là danh sách đường đi ngắn nhất từ start đến các đỉnh còn lại</w:t>
      </w:r>
    </w:p>
    <w:p w14:paraId="1360F27A" w14:textId="2A13099B" w:rsidR="008F181B" w:rsidRPr="00492534" w:rsidRDefault="008F181B" w:rsidP="002D1DB9">
      <w:pPr>
        <w:pStyle w:val="ListParagraph"/>
        <w:numPr>
          <w:ilvl w:val="0"/>
          <w:numId w:val="13"/>
        </w:numPr>
        <w:spacing w:before="0" w:beforeAutospacing="0" w:afterAutospacing="0"/>
        <w:rPr>
          <w:rFonts w:ascii="Consolas" w:hAnsi="Consolas"/>
        </w:rPr>
      </w:pPr>
      <w:r w:rsidRPr="00492534">
        <w:rPr>
          <w:rFonts w:ascii="Consolas" w:hAnsi="Consolas"/>
        </w:rPr>
        <w:t>Khởi tạo thêm mảng k[max], t = 0</w:t>
      </w:r>
      <w:r w:rsidR="00FE5DF8">
        <w:rPr>
          <w:rFonts w:ascii="Consolas" w:hAnsi="Consolas"/>
        </w:rPr>
        <w:t>, hàm parent</w:t>
      </w:r>
      <w:r w:rsidRPr="00492534">
        <w:rPr>
          <w:rFonts w:ascii="Consolas" w:hAnsi="Consolas"/>
        </w:rPr>
        <w:t>;</w:t>
      </w:r>
    </w:p>
    <w:p w14:paraId="7CB92239" w14:textId="77777777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void </w:t>
      </w:r>
      <w:proofErr w:type="gramStart"/>
      <w:r w:rsidRPr="00411E86">
        <w:rPr>
          <w:rFonts w:ascii="Consolas" w:hAnsi="Consolas"/>
        </w:rPr>
        <w:t>parent(</w:t>
      </w:r>
      <w:proofErr w:type="gramEnd"/>
      <w:r w:rsidRPr="00411E86">
        <w:rPr>
          <w:rFonts w:ascii="Consolas" w:hAnsi="Consolas"/>
        </w:rPr>
        <w:t xml:space="preserve">Graph *G, int x){ </w:t>
      </w:r>
    </w:p>
    <w:p w14:paraId="2407FCE4" w14:textId="4C3689EF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 t++; </w:t>
      </w:r>
    </w:p>
    <w:p w14:paraId="246F57FC" w14:textId="63DE3BA0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 if (p[x] == -</w:t>
      </w:r>
      <w:proofErr w:type="gramStart"/>
      <w:r w:rsidRPr="00411E86">
        <w:rPr>
          <w:rFonts w:ascii="Consolas" w:hAnsi="Consolas"/>
        </w:rPr>
        <w:t>1){</w:t>
      </w:r>
      <w:proofErr w:type="gramEnd"/>
      <w:r w:rsidRPr="00411E86">
        <w:rPr>
          <w:rFonts w:ascii="Consolas" w:hAnsi="Consolas"/>
        </w:rPr>
        <w:t xml:space="preserve"> </w:t>
      </w:r>
    </w:p>
    <w:p w14:paraId="31B061FB" w14:textId="19740ACA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      k[t] = x; </w:t>
      </w:r>
    </w:p>
    <w:p w14:paraId="14B2F584" w14:textId="5F2E8DF7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      return; </w:t>
      </w:r>
    </w:p>
    <w:p w14:paraId="76B9C9A6" w14:textId="522DA55C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 } </w:t>
      </w:r>
    </w:p>
    <w:p w14:paraId="702CD4F9" w14:textId="31841553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</w:t>
      </w:r>
      <w:r w:rsidR="00FE5DF8" w:rsidRPr="00411E86">
        <w:rPr>
          <w:rFonts w:ascii="Consolas" w:hAnsi="Consolas"/>
        </w:rPr>
        <w:t xml:space="preserve"> </w:t>
      </w:r>
      <w:proofErr w:type="gramStart"/>
      <w:r w:rsidRPr="00411E86">
        <w:rPr>
          <w:rFonts w:ascii="Consolas" w:hAnsi="Consolas"/>
        </w:rPr>
        <w:t>else{</w:t>
      </w:r>
      <w:proofErr w:type="gramEnd"/>
      <w:r w:rsidRPr="00411E86">
        <w:rPr>
          <w:rFonts w:ascii="Consolas" w:hAnsi="Consolas"/>
        </w:rPr>
        <w:t xml:space="preserve"> </w:t>
      </w:r>
    </w:p>
    <w:p w14:paraId="4993E548" w14:textId="1D3632B9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     k[t] = x; </w:t>
      </w:r>
    </w:p>
    <w:p w14:paraId="4339D9AF" w14:textId="3B71F0EF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     </w:t>
      </w:r>
      <w:proofErr w:type="gramStart"/>
      <w:r w:rsidRPr="00411E86">
        <w:rPr>
          <w:rFonts w:ascii="Consolas" w:hAnsi="Consolas"/>
        </w:rPr>
        <w:t>parent(</w:t>
      </w:r>
      <w:proofErr w:type="gramEnd"/>
      <w:r w:rsidRPr="00411E86">
        <w:rPr>
          <w:rFonts w:ascii="Consolas" w:hAnsi="Consolas"/>
        </w:rPr>
        <w:t xml:space="preserve">G, p[x]); </w:t>
      </w:r>
    </w:p>
    <w:p w14:paraId="2BAF65F0" w14:textId="3332D4E3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 xml:space="preserve">     </w:t>
      </w:r>
      <w:r w:rsidR="00FE5DF8" w:rsidRPr="00411E86">
        <w:rPr>
          <w:rFonts w:ascii="Consolas" w:hAnsi="Consolas"/>
        </w:rPr>
        <w:t xml:space="preserve"> </w:t>
      </w:r>
      <w:r w:rsidRPr="00411E86">
        <w:rPr>
          <w:rFonts w:ascii="Consolas" w:hAnsi="Consolas"/>
        </w:rPr>
        <w:t xml:space="preserve">} </w:t>
      </w:r>
    </w:p>
    <w:p w14:paraId="028B3550" w14:textId="1D60F54E" w:rsidR="00B67F0B" w:rsidRPr="00411E86" w:rsidRDefault="00B67F0B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 w:firstLine="90"/>
        <w:rPr>
          <w:rFonts w:ascii="Consolas" w:hAnsi="Consolas"/>
        </w:rPr>
      </w:pPr>
      <w:r w:rsidRPr="00411E86">
        <w:rPr>
          <w:rFonts w:ascii="Consolas" w:hAnsi="Consolas"/>
        </w:rPr>
        <w:t>}</w:t>
      </w:r>
    </w:p>
    <w:p w14:paraId="4D736235" w14:textId="2277EE6A" w:rsidR="00097900" w:rsidRPr="00691A3A" w:rsidRDefault="00D758B2" w:rsidP="002D1DB9">
      <w:pPr>
        <w:pBdr>
          <w:between w:val="single" w:sz="4" w:space="1" w:color="auto"/>
        </w:pBdr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>Cụ thể ở</w:t>
      </w:r>
      <w:r w:rsidR="008F181B" w:rsidRPr="00691A3A">
        <w:rPr>
          <w:rFonts w:ascii="Consolas" w:hAnsi="Consolas"/>
        </w:rPr>
        <w:t xml:space="preserve"> hàm main:</w:t>
      </w:r>
    </w:p>
    <w:p w14:paraId="50E93CE6" w14:textId="0422B3FF" w:rsidR="008F181B" w:rsidRPr="00691A3A" w:rsidRDefault="008F181B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proofErr w:type="gramStart"/>
      <w:r w:rsidRPr="00691A3A">
        <w:rPr>
          <w:rFonts w:ascii="Consolas" w:hAnsi="Consolas"/>
        </w:rPr>
        <w:t>moore(</w:t>
      </w:r>
      <w:proofErr w:type="gramEnd"/>
      <w:r w:rsidRPr="00691A3A">
        <w:rPr>
          <w:rFonts w:ascii="Consolas" w:hAnsi="Consolas"/>
        </w:rPr>
        <w:t>&amp;g, start);</w:t>
      </w:r>
    </w:p>
    <w:p w14:paraId="79D39120" w14:textId="3C0A080A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>int check = 1;</w:t>
      </w:r>
    </w:p>
    <w:p w14:paraId="447363C6" w14:textId="67E32A51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>for (e = 1; e&lt;=n; e+</w:t>
      </w:r>
      <w:proofErr w:type="gramStart"/>
      <w:r w:rsidRPr="00691A3A">
        <w:rPr>
          <w:rFonts w:ascii="Consolas" w:hAnsi="Consolas"/>
        </w:rPr>
        <w:t>+){</w:t>
      </w:r>
      <w:proofErr w:type="gramEnd"/>
    </w:p>
    <w:p w14:paraId="19C7732E" w14:textId="3DDC9191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 xml:space="preserve">   </w:t>
      </w:r>
      <w:r w:rsidRPr="00691A3A">
        <w:rPr>
          <w:rFonts w:ascii="Consolas" w:hAnsi="Consolas"/>
        </w:rPr>
        <w:t xml:space="preserve">if (pi[e] == inf) </w:t>
      </w:r>
      <w:proofErr w:type="gramStart"/>
      <w:r w:rsidRPr="00691A3A">
        <w:rPr>
          <w:rFonts w:ascii="Consolas" w:hAnsi="Consolas"/>
        </w:rPr>
        <w:t>{ /</w:t>
      </w:r>
      <w:proofErr w:type="gramEnd"/>
      <w:r w:rsidRPr="00691A3A">
        <w:rPr>
          <w:rFonts w:ascii="Consolas" w:hAnsi="Consolas"/>
        </w:rPr>
        <w:t>/ Kiem tra lien thong</w:t>
      </w:r>
    </w:p>
    <w:p w14:paraId="139A73CC" w14:textId="73F35A16" w:rsidR="003F6B4E" w:rsidRPr="00691A3A" w:rsidRDefault="00691A3A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="003F6B4E" w:rsidRPr="00691A3A">
        <w:rPr>
          <w:rFonts w:ascii="Consolas" w:hAnsi="Consolas"/>
        </w:rPr>
        <w:t>check = 0;</w:t>
      </w:r>
    </w:p>
    <w:p w14:paraId="2759028C" w14:textId="1FAB9543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ab/>
        <w:t xml:space="preserve">   break;</w:t>
      </w:r>
    </w:p>
    <w:p w14:paraId="1CC3797F" w14:textId="0E0767BF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 xml:space="preserve">   }</w:t>
      </w:r>
    </w:p>
    <w:p w14:paraId="1218BF4D" w14:textId="5EAC4740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>}</w:t>
      </w:r>
    </w:p>
    <w:p w14:paraId="5A6FAF5C" w14:textId="1236387F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>if (check</w:t>
      </w:r>
      <w:proofErr w:type="gramStart"/>
      <w:r w:rsidRPr="00691A3A">
        <w:rPr>
          <w:rFonts w:ascii="Consolas" w:hAnsi="Consolas"/>
        </w:rPr>
        <w:t>){</w:t>
      </w:r>
      <w:proofErr w:type="gramEnd"/>
    </w:p>
    <w:p w14:paraId="09A733B8" w14:textId="0CD45652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 xml:space="preserve">   int i;</w:t>
      </w:r>
    </w:p>
    <w:p w14:paraId="6E77BE68" w14:textId="1315D939" w:rsidR="003F6B4E" w:rsidRPr="00691A3A" w:rsidRDefault="00691A3A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      </w:t>
      </w:r>
      <w:proofErr w:type="gramStart"/>
      <w:r w:rsidR="003F6B4E" w:rsidRPr="00691A3A">
        <w:rPr>
          <w:rFonts w:ascii="Consolas" w:hAnsi="Consolas"/>
        </w:rPr>
        <w:t>printf(</w:t>
      </w:r>
      <w:proofErr w:type="gramEnd"/>
      <w:r w:rsidR="003F6B4E" w:rsidRPr="00691A3A">
        <w:rPr>
          <w:rFonts w:ascii="Consolas" w:hAnsi="Consolas"/>
        </w:rPr>
        <w:t>"%d \n", pi[end]);</w:t>
      </w:r>
    </w:p>
    <w:p w14:paraId="632E9A38" w14:textId="77777777" w:rsid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 xml:space="preserve">   </w:t>
      </w:r>
      <w:proofErr w:type="gramStart"/>
      <w:r w:rsidRPr="00691A3A">
        <w:rPr>
          <w:rFonts w:ascii="Consolas" w:hAnsi="Consolas"/>
        </w:rPr>
        <w:t>parent(</w:t>
      </w:r>
      <w:proofErr w:type="gramEnd"/>
      <w:r w:rsidRPr="00691A3A">
        <w:rPr>
          <w:rFonts w:ascii="Consolas" w:hAnsi="Consolas"/>
        </w:rPr>
        <w:t>&amp;g, end);</w:t>
      </w:r>
    </w:p>
    <w:p w14:paraId="15EBFC18" w14:textId="4A3ACEDB" w:rsidR="003F6B4E" w:rsidRPr="00691A3A" w:rsidRDefault="00691A3A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3F6B4E" w:rsidRPr="00691A3A">
        <w:rPr>
          <w:rFonts w:ascii="Consolas" w:hAnsi="Consolas"/>
        </w:rPr>
        <w:t xml:space="preserve">for (i = t; i &gt;= 1; i--) </w:t>
      </w:r>
      <w:proofErr w:type="gramStart"/>
      <w:r w:rsidR="003F6B4E" w:rsidRPr="00691A3A">
        <w:rPr>
          <w:rFonts w:ascii="Consolas" w:hAnsi="Consolas"/>
        </w:rPr>
        <w:t>printf(</w:t>
      </w:r>
      <w:proofErr w:type="gramEnd"/>
      <w:r w:rsidR="003F6B4E" w:rsidRPr="00691A3A">
        <w:rPr>
          <w:rFonts w:ascii="Consolas" w:hAnsi="Consolas"/>
        </w:rPr>
        <w:t>"%d ", k[i]);</w:t>
      </w:r>
    </w:p>
    <w:p w14:paraId="1932D5BA" w14:textId="0914C411" w:rsidR="003F6B4E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 xml:space="preserve">}  </w:t>
      </w:r>
    </w:p>
    <w:p w14:paraId="08AEAC41" w14:textId="2B980B55" w:rsidR="00B94F5C" w:rsidRPr="00691A3A" w:rsidRDefault="003F6B4E" w:rsidP="00592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ind w:left="720"/>
        <w:rPr>
          <w:rFonts w:ascii="Consolas" w:hAnsi="Consolas"/>
        </w:rPr>
      </w:pPr>
      <w:r w:rsidRPr="00691A3A">
        <w:rPr>
          <w:rFonts w:ascii="Consolas" w:hAnsi="Consolas"/>
        </w:rPr>
        <w:t xml:space="preserve">else </w:t>
      </w:r>
      <w:proofErr w:type="gramStart"/>
      <w:r w:rsidRPr="00691A3A">
        <w:rPr>
          <w:rFonts w:ascii="Consolas" w:hAnsi="Consolas"/>
        </w:rPr>
        <w:t>printf(</w:t>
      </w:r>
      <w:proofErr w:type="gramEnd"/>
      <w:r w:rsidRPr="00691A3A">
        <w:rPr>
          <w:rFonts w:ascii="Consolas" w:hAnsi="Consolas"/>
        </w:rPr>
        <w:t>"-1"); // khong lien thong</w:t>
      </w:r>
    </w:p>
    <w:p w14:paraId="25AD4781" w14:textId="2FE00964" w:rsidR="00650B9D" w:rsidRDefault="00CA631F" w:rsidP="002D1DB9">
      <w:pPr>
        <w:pStyle w:val="Heading2"/>
        <w:shd w:val="clear" w:color="auto" w:fill="000000" w:themeFill="text1"/>
        <w:spacing w:before="0" w:beforeAutospacing="0" w:afterAutospacing="0"/>
        <w:jc w:val="center"/>
      </w:pPr>
      <w:proofErr w:type="gramStart"/>
      <w:r w:rsidRPr="00CA631F">
        <w:rPr>
          <w:color w:val="FFFFFF" w:themeColor="background1"/>
        </w:rPr>
        <w:t>BellmanFord(</w:t>
      </w:r>
      <w:proofErr w:type="gramEnd"/>
      <w:r w:rsidR="004F1A7D">
        <w:rPr>
          <w:color w:val="FFFFFF" w:themeColor="background1"/>
        </w:rPr>
        <w:t xml:space="preserve">Đỉnh bất kì - </w:t>
      </w:r>
      <w:r w:rsidRPr="00CA631F">
        <w:rPr>
          <w:color w:val="FFFFFF" w:themeColor="background1"/>
        </w:rPr>
        <w:t>Trọng số</w:t>
      </w:r>
      <w:r w:rsidR="00A53A9B">
        <w:rPr>
          <w:color w:val="FFFFFF" w:themeColor="background1"/>
        </w:rPr>
        <w:t xml:space="preserve"> âm</w:t>
      </w:r>
      <w:r w:rsidRPr="00CA631F">
        <w:rPr>
          <w:color w:val="FFFFFF" w:themeColor="background1"/>
        </w:rPr>
        <w:t>)</w:t>
      </w:r>
    </w:p>
    <w:p w14:paraId="353601D1" w14:textId="73F089BC" w:rsidR="00650B9D" w:rsidRPr="00CA631F" w:rsidRDefault="00650B9D" w:rsidP="002D1DB9">
      <w:pPr>
        <w:spacing w:before="0" w:beforeAutospacing="0" w:afterAutospacing="0"/>
      </w:pPr>
    </w:p>
    <w:p w14:paraId="73BE19DC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int pi[max], p[max];</w:t>
      </w:r>
    </w:p>
    <w:p w14:paraId="7447ABAB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bellmanFord(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>graph *g, int s, int e){</w:t>
      </w:r>
    </w:p>
    <w:p w14:paraId="7C91A638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int u, v, w, it, k;</w:t>
      </w:r>
    </w:p>
    <w:p w14:paraId="7AA2B025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for (u=1; u&lt;=g-&gt;n; u++) pi[u] = inf;</w:t>
      </w:r>
    </w:p>
    <w:p w14:paraId="4E4C7ABE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pi[s] = 0; // di tu dinh s, ve den dinh s -&gt; = 0</w:t>
      </w:r>
    </w:p>
    <w:p w14:paraId="670DBC3D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p[s] = -1; // dinh bat dau khong co parent -&gt; = -1</w:t>
      </w:r>
    </w:p>
    <w:p w14:paraId="14FB5B9C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for (it=1; it&lt;g-&gt;n; it+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 xml:space="preserve"> // duyet n -1 lan</w:t>
      </w:r>
    </w:p>
    <w:p w14:paraId="09F63549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for (k = 0; k&lt;g-&gt;m; k+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 xml:space="preserve"> // k = 0 do cau truc graph-List-edge</w:t>
      </w:r>
    </w:p>
    <w:p w14:paraId="4566DB2E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u = g-&gt;edges[k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].u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>;</w:t>
      </w:r>
    </w:p>
    <w:p w14:paraId="15F34D41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v = g-&gt;edges[k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].v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>;</w:t>
      </w:r>
    </w:p>
    <w:p w14:paraId="31E76C6A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w = g-&gt;edges[k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].w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>;</w:t>
      </w:r>
    </w:p>
    <w:p w14:paraId="1636E205" w14:textId="76537AD9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if (pi[u] + w &lt; pi[v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]){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 xml:space="preserve">  // cap nhap lai pi, p cho các </w:t>
      </w:r>
      <w:r w:rsidR="005C04D0">
        <w:rPr>
          <w:rFonts w:ascii="Consolas" w:hAnsi="Consolas"/>
          <w:b/>
          <w:bCs/>
          <w:sz w:val="26"/>
          <w:szCs w:val="26"/>
        </w:rPr>
        <w:t>dinh</w:t>
      </w:r>
    </w:p>
    <w:p w14:paraId="5289A68B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lastRenderedPageBreak/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pi[v] = pi[u] + w;</w:t>
      </w:r>
    </w:p>
    <w:p w14:paraId="05C6FC57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p[v] = u;</w:t>
      </w:r>
    </w:p>
    <w:p w14:paraId="3DCB40EA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}</w:t>
      </w:r>
    </w:p>
    <w:p w14:paraId="39862A66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if (pi[v] + w &lt; pi[u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]){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 xml:space="preserve">  // cap nhap lai pi, p cho các ??nh</w:t>
      </w:r>
    </w:p>
    <w:p w14:paraId="6B155947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pi[u] = pi[v] + w;</w:t>
      </w:r>
    </w:p>
    <w:p w14:paraId="2D0EEAE9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p[u] = v;</w:t>
      </w:r>
    </w:p>
    <w:p w14:paraId="3056B8B3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}</w:t>
      </w:r>
    </w:p>
    <w:p w14:paraId="09F86C85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r w:rsidRPr="00975A43">
        <w:rPr>
          <w:rFonts w:ascii="Consolas" w:hAnsi="Consolas"/>
          <w:b/>
          <w:bCs/>
          <w:sz w:val="26"/>
          <w:szCs w:val="26"/>
        </w:rPr>
        <w:tab/>
        <w:t>}</w:t>
      </w:r>
    </w:p>
    <w:p w14:paraId="1A67D45B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}</w:t>
      </w:r>
    </w:p>
    <w:p w14:paraId="1C4A56B7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>"%d\n", pi[e]);</w:t>
      </w:r>
    </w:p>
    <w:p w14:paraId="6AED7209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int t = e, j = 0, i, tree[max];</w:t>
      </w:r>
    </w:p>
    <w:p w14:paraId="323CAF05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while(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>t != s){</w:t>
      </w:r>
    </w:p>
    <w:p w14:paraId="5D130E15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 xml:space="preserve">    tree[j] = t;</w:t>
      </w:r>
    </w:p>
    <w:p w14:paraId="3F102F78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 xml:space="preserve">    t = p[t];</w:t>
      </w:r>
    </w:p>
    <w:p w14:paraId="6AF9E163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 xml:space="preserve">    j++;</w:t>
      </w:r>
    </w:p>
    <w:p w14:paraId="0F488828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}</w:t>
      </w:r>
    </w:p>
    <w:p w14:paraId="6C9C1D4D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tree[j] = s;</w:t>
      </w:r>
    </w:p>
    <w:p w14:paraId="3C1D0AB5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for (i = j; i &gt;= 0; i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--){</w:t>
      </w:r>
      <w:proofErr w:type="gramEnd"/>
    </w:p>
    <w:p w14:paraId="4130A5C9" w14:textId="29D928D6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 xml:space="preserve">    </w:t>
      </w:r>
      <w:proofErr w:type="gramStart"/>
      <w:r w:rsidRPr="00975A43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975A43">
        <w:rPr>
          <w:rFonts w:ascii="Consolas" w:hAnsi="Consolas"/>
          <w:b/>
          <w:bCs/>
          <w:sz w:val="26"/>
          <w:szCs w:val="26"/>
        </w:rPr>
        <w:t>"%d ", tree[i]);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>
        <w:rPr>
          <w:rFonts w:ascii="Consolas" w:hAnsi="Consolas"/>
          <w:sz w:val="26"/>
          <w:szCs w:val="26"/>
        </w:rPr>
        <w:t>// In hành trình</w:t>
      </w:r>
      <w:r w:rsidR="00CB1F21">
        <w:rPr>
          <w:rFonts w:ascii="Consolas" w:hAnsi="Consolas"/>
          <w:sz w:val="26"/>
          <w:szCs w:val="26"/>
        </w:rPr>
        <w:t xml:space="preserve"> duyet</w:t>
      </w:r>
    </w:p>
    <w:p w14:paraId="0254D64E" w14:textId="77777777" w:rsidR="00975A43" w:rsidRPr="00975A43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ab/>
        <w:t>}</w:t>
      </w:r>
    </w:p>
    <w:p w14:paraId="53646290" w14:textId="0BAE305A" w:rsidR="00CA631F" w:rsidRDefault="00975A4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975A43">
        <w:rPr>
          <w:rFonts w:ascii="Consolas" w:hAnsi="Consolas"/>
          <w:b/>
          <w:bCs/>
          <w:sz w:val="26"/>
          <w:szCs w:val="26"/>
        </w:rPr>
        <w:t>}</w:t>
      </w:r>
    </w:p>
    <w:p w14:paraId="681F59AD" w14:textId="31CC0434" w:rsidR="00CA631F" w:rsidRPr="00050500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heckCycleNegativ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){</w:t>
      </w:r>
      <w:r w:rsidR="00050500">
        <w:rPr>
          <w:rFonts w:ascii="Consolas" w:hAnsi="Consolas"/>
          <w:b/>
          <w:bCs/>
          <w:sz w:val="26"/>
          <w:szCs w:val="26"/>
        </w:rPr>
        <w:t xml:space="preserve"> </w:t>
      </w:r>
      <w:r w:rsidR="00050500">
        <w:rPr>
          <w:rFonts w:ascii="Consolas" w:hAnsi="Consolas"/>
          <w:sz w:val="26"/>
          <w:szCs w:val="26"/>
        </w:rPr>
        <w:t xml:space="preserve"> // Kiếm tra chu trình âm</w:t>
      </w:r>
    </w:p>
    <w:p w14:paraId="15C0414E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k, u, v, w;</w:t>
      </w:r>
    </w:p>
    <w:p w14:paraId="0B95FFB1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k = 0; k&lt;g-&gt;m; k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</w:p>
    <w:p w14:paraId="147EDF2D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u = g-&gt;edges[k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u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62448BD3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v = g-&gt;edges[k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v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7AB50C9E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w = g-&gt;edges[k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w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0EB209FB" w14:textId="118C12FB" w:rsidR="00CA631F" w:rsidRPr="00CA631F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pi[u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!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= inf &amp;&amp; pi[u] + w &lt; pi[v]){ </w:t>
      </w:r>
      <w:r w:rsidR="00792ED6">
        <w:rPr>
          <w:rFonts w:ascii="Consolas" w:hAnsi="Consolas"/>
          <w:b/>
          <w:bCs/>
          <w:sz w:val="26"/>
          <w:szCs w:val="26"/>
        </w:rPr>
        <w:t>//</w:t>
      </w:r>
      <w:r>
        <w:rPr>
          <w:rFonts w:ascii="Consolas" w:hAnsi="Consolas"/>
          <w:sz w:val="26"/>
          <w:szCs w:val="26"/>
        </w:rPr>
        <w:t>Phát hiện chu trình âm</w:t>
      </w:r>
    </w:p>
    <w:p w14:paraId="5F3589F8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return 1;</w:t>
      </w:r>
    </w:p>
    <w:p w14:paraId="23FADA3E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69934C9F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52EF5045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return 0;</w:t>
      </w:r>
    </w:p>
    <w:p w14:paraId="41E73F1B" w14:textId="77777777" w:rsidR="00CA631F" w:rsidRPr="0061357D" w:rsidRDefault="00CA631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5F6CD90E" w14:textId="77777777" w:rsidR="00CA631F" w:rsidRPr="0061357D" w:rsidRDefault="00CA631F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DCFDDA7" w14:textId="04597E2B" w:rsidR="00CA631F" w:rsidRPr="0061357D" w:rsidRDefault="00CA631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answer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){</w:t>
      </w:r>
    </w:p>
    <w:p w14:paraId="5A773B44" w14:textId="77777777" w:rsidR="00CA631F" w:rsidRPr="0061357D" w:rsidRDefault="00CA631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2B297340" w14:textId="77777777" w:rsidR="00CA631F" w:rsidRPr="0061357D" w:rsidRDefault="00CA631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&lt;= g-&gt;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70372607" w14:textId="77777777" w:rsidR="00CA631F" w:rsidRPr="0061357D" w:rsidRDefault="00CA631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printf("pi[%d] = %d, p[%d] = %d\n", i, pi[i], i, p[i]);</w:t>
      </w:r>
    </w:p>
    <w:p w14:paraId="0EBADB33" w14:textId="77777777" w:rsidR="00CA631F" w:rsidRPr="0061357D" w:rsidRDefault="00CA631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4EC94653" w14:textId="2F51BF26" w:rsidR="0014131A" w:rsidRPr="002D1DB9" w:rsidRDefault="00CA631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  <w:sectPr w:rsidR="0014131A" w:rsidRPr="002D1DB9" w:rsidSect="00792ED6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0EBC18AD" w14:textId="77777777" w:rsidR="00915627" w:rsidRDefault="00915627" w:rsidP="002D1DB9">
      <w:pPr>
        <w:spacing w:before="0" w:beforeAutospacing="0" w:afterAutospacing="0"/>
        <w:sectPr w:rsidR="00915627" w:rsidSect="00915627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053B2E6E" w14:textId="42609836" w:rsidR="00B94F5C" w:rsidRPr="00097900" w:rsidRDefault="00B94F5C" w:rsidP="002D1DB9">
      <w:pPr>
        <w:spacing w:before="0" w:beforeAutospacing="0" w:afterAutospacing="0"/>
      </w:pPr>
    </w:p>
    <w:p w14:paraId="7403DD70" w14:textId="4322C2DD" w:rsidR="00D536D8" w:rsidRPr="00BC172F" w:rsidRDefault="00D536D8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000000" w:themeColor="text1"/>
        </w:rPr>
      </w:pPr>
      <w:r w:rsidRPr="00BC172F">
        <w:rPr>
          <w:b/>
          <w:bCs/>
          <w:color w:val="000000" w:themeColor="text1"/>
        </w:rPr>
        <w:t>THUẬT TOÁN PHÂN ĐÔI ĐỒ THỊ</w:t>
      </w:r>
    </w:p>
    <w:p w14:paraId="279A6B62" w14:textId="26C3A91C" w:rsidR="00411225" w:rsidRPr="00411225" w:rsidRDefault="00411225" w:rsidP="002D1DB9">
      <w:pPr>
        <w:spacing w:before="0" w:beforeAutospacing="0" w:afterAutospacing="0"/>
        <w:rPr>
          <w:color w:val="FFFFFF" w:themeColor="background1"/>
        </w:rPr>
      </w:pPr>
      <w:r w:rsidRPr="00411225">
        <w:rPr>
          <w:color w:val="FFFFFF" w:themeColor="background1"/>
        </w:rPr>
        <w:t xml:space="preserve"> </w:t>
      </w:r>
      <w:r w:rsidRPr="00411225">
        <w:rPr>
          <w:color w:val="FFFFFF" w:themeColor="background1"/>
          <w:highlight w:val="black"/>
        </w:rPr>
        <w:t>- Các biến toàn cục -</w:t>
      </w:r>
    </w:p>
    <w:p w14:paraId="3D926D7E" w14:textId="01E4E270" w:rsidR="00411225" w:rsidRPr="0061357D" w:rsidRDefault="00411225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white -1</w:t>
      </w:r>
    </w:p>
    <w:p w14:paraId="357F50CB" w14:textId="77777777" w:rsidR="00411225" w:rsidRPr="0061357D" w:rsidRDefault="00411225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blue 0</w:t>
      </w:r>
    </w:p>
    <w:p w14:paraId="1261CCB9" w14:textId="3BEDF80C" w:rsidR="00411225" w:rsidRPr="0061357D" w:rsidRDefault="00411225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red 1</w:t>
      </w:r>
    </w:p>
    <w:p w14:paraId="506E65CC" w14:textId="40C52DA3" w:rsidR="00411225" w:rsidRDefault="00411225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[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MAX</w:t>
      </w:r>
      <w:r>
        <w:rPr>
          <w:rFonts w:ascii="Consolas" w:hAnsi="Consolas"/>
          <w:b/>
          <w:bCs/>
          <w:sz w:val="26"/>
          <w:szCs w:val="26"/>
        </w:rPr>
        <w:t xml:space="preserve">], </w:t>
      </w:r>
      <w:r w:rsidRPr="0061357D">
        <w:rPr>
          <w:rFonts w:ascii="Consolas" w:hAnsi="Consolas"/>
          <w:b/>
          <w:bCs/>
          <w:sz w:val="26"/>
          <w:szCs w:val="26"/>
        </w:rPr>
        <w:t>conflict;</w:t>
      </w:r>
    </w:p>
    <w:p w14:paraId="6774AB84" w14:textId="77777777" w:rsidR="005900F7" w:rsidRPr="0061357D" w:rsidRDefault="005900F7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364415E8" w14:textId="25EE89CD" w:rsidR="00411225" w:rsidRPr="00411225" w:rsidRDefault="00411225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411225">
        <w:rPr>
          <w:color w:val="FFFFFF" w:themeColor="background1"/>
        </w:rPr>
        <w:t>đồ thị vô hướng</w:t>
      </w:r>
    </w:p>
    <w:p w14:paraId="6D09341A" w14:textId="5489CFC4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ze(</w:t>
      </w:r>
      <w:proofErr w:type="gramEnd"/>
      <w:r>
        <w:rPr>
          <w:rFonts w:ascii="Consolas" w:hAnsi="Consolas"/>
          <w:b/>
          <w:bCs/>
          <w:sz w:val="26"/>
          <w:szCs w:val="26"/>
        </w:rPr>
        <w:t>g</w:t>
      </w:r>
      <w:r w:rsidRPr="0061357D">
        <w:rPr>
          <w:rFonts w:ascii="Consolas" w:hAnsi="Consolas"/>
          <w:b/>
          <w:bCs/>
          <w:sz w:val="26"/>
          <w:szCs w:val="26"/>
        </w:rPr>
        <w:t>raph *</w:t>
      </w:r>
      <w:r>
        <w:rPr>
          <w:rFonts w:ascii="Consolas" w:hAnsi="Consolas"/>
          <w:b/>
          <w:bCs/>
          <w:sz w:val="26"/>
          <w:szCs w:val="26"/>
        </w:rPr>
        <w:t>g</w:t>
      </w:r>
      <w:r w:rsidRPr="0061357D">
        <w:rPr>
          <w:rFonts w:ascii="Consolas" w:hAnsi="Consolas"/>
          <w:b/>
          <w:bCs/>
          <w:sz w:val="26"/>
          <w:szCs w:val="26"/>
        </w:rPr>
        <w:t xml:space="preserve">, int u, int c) { </w:t>
      </w:r>
    </w:p>
    <w:p w14:paraId="1520CCF3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</w:t>
      </w:r>
      <w:r w:rsidRPr="0061357D">
        <w:rPr>
          <w:rFonts w:ascii="Consolas" w:hAnsi="Consolas"/>
          <w:b/>
          <w:bCs/>
          <w:sz w:val="26"/>
          <w:szCs w:val="26"/>
        </w:rPr>
        <w:t>color[u] = c;</w:t>
      </w:r>
    </w:p>
    <w:p w14:paraId="2663315D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int i;</w:t>
      </w:r>
    </w:p>
    <w:p w14:paraId="46698145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>
        <w:rPr>
          <w:rFonts w:ascii="Consolas" w:hAnsi="Consolas"/>
          <w:b/>
          <w:bCs/>
          <w:sz w:val="26"/>
          <w:szCs w:val="26"/>
        </w:rPr>
        <w:t xml:space="preserve">   l</w:t>
      </w:r>
      <w:r w:rsidRPr="0061357D">
        <w:rPr>
          <w:rFonts w:ascii="Consolas" w:hAnsi="Consolas"/>
          <w:b/>
          <w:bCs/>
          <w:sz w:val="26"/>
          <w:szCs w:val="26"/>
        </w:rPr>
        <w:t xml:space="preserve">ist l 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>
        <w:rPr>
          <w:rFonts w:ascii="Consolas" w:hAnsi="Consolas"/>
          <w:b/>
          <w:bCs/>
          <w:sz w:val="26"/>
          <w:szCs w:val="26"/>
        </w:rPr>
        <w:t>&amp;g</w:t>
      </w:r>
      <w:r w:rsidRPr="0061357D">
        <w:rPr>
          <w:rFonts w:ascii="Consolas" w:hAnsi="Consolas"/>
          <w:b/>
          <w:bCs/>
          <w:sz w:val="26"/>
          <w:szCs w:val="26"/>
        </w:rPr>
        <w:t>, u);</w:t>
      </w:r>
    </w:p>
    <w:p w14:paraId="58910EA7" w14:textId="63A1C196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for (i = </w:t>
      </w:r>
      <w:r>
        <w:rPr>
          <w:rFonts w:ascii="Consolas" w:hAnsi="Consolas"/>
          <w:b/>
          <w:bCs/>
          <w:sz w:val="26"/>
          <w:szCs w:val="26"/>
        </w:rPr>
        <w:t>0</w:t>
      </w:r>
      <w:r w:rsidRPr="0061357D">
        <w:rPr>
          <w:rFonts w:ascii="Consolas" w:hAnsi="Consolas"/>
          <w:b/>
          <w:bCs/>
          <w:sz w:val="26"/>
          <w:szCs w:val="26"/>
        </w:rPr>
        <w:t xml:space="preserve">; i &lt;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l.siz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; i++){ </w:t>
      </w:r>
    </w:p>
    <w:p w14:paraId="4FEC0DA9" w14:textId="1C513CB4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nt v = </w:t>
      </w:r>
      <w:r>
        <w:rPr>
          <w:rFonts w:ascii="Consolas" w:hAnsi="Consolas"/>
          <w:b/>
          <w:bCs/>
          <w:sz w:val="26"/>
          <w:szCs w:val="26"/>
        </w:rPr>
        <w:t>l.data[i]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2DD4E2F0" w14:textId="5FB4F37D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(color[v] == white)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ze(</w:t>
      </w:r>
      <w:proofErr w:type="gramEnd"/>
      <w:r>
        <w:rPr>
          <w:rFonts w:ascii="Consolas" w:hAnsi="Consolas"/>
          <w:b/>
          <w:bCs/>
          <w:sz w:val="26"/>
          <w:szCs w:val="26"/>
        </w:rPr>
        <w:t>g</w:t>
      </w:r>
      <w:r w:rsidRPr="0061357D">
        <w:rPr>
          <w:rFonts w:ascii="Consolas" w:hAnsi="Consolas"/>
          <w:b/>
          <w:bCs/>
          <w:sz w:val="26"/>
          <w:szCs w:val="26"/>
        </w:rPr>
        <w:t>, v, !c);</w:t>
      </w:r>
    </w:p>
    <w:p w14:paraId="5B12E328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else if (color[v] == c) {</w:t>
      </w:r>
    </w:p>
    <w:p w14:paraId="7EA16ACA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conflict = 1; </w:t>
      </w:r>
      <w:r w:rsidRPr="0061357D">
        <w:rPr>
          <w:rFonts w:ascii="Consolas" w:hAnsi="Consolas"/>
          <w:sz w:val="26"/>
          <w:szCs w:val="26"/>
        </w:rPr>
        <w:t>//Dung do: 2 dinh ke to cung mau</w:t>
      </w:r>
    </w:p>
    <w:p w14:paraId="118AD1DA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return;</w:t>
      </w:r>
    </w:p>
    <w:p w14:paraId="15A16573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6BBDAAAA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22C1DBCA" w14:textId="0BEF1ADE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021990EE" w14:textId="0B720074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heckBipartite(</w:t>
      </w:r>
      <w:proofErr w:type="gramEnd"/>
      <w:r w:rsidR="002C186E">
        <w:rPr>
          <w:rFonts w:ascii="Consolas" w:hAnsi="Consolas"/>
          <w:b/>
          <w:bCs/>
          <w:sz w:val="26"/>
          <w:szCs w:val="26"/>
        </w:rPr>
        <w:t>g</w:t>
      </w:r>
      <w:r w:rsidRPr="0061357D">
        <w:rPr>
          <w:rFonts w:ascii="Consolas" w:hAnsi="Consolas"/>
          <w:b/>
          <w:bCs/>
          <w:sz w:val="26"/>
          <w:szCs w:val="26"/>
        </w:rPr>
        <w:t>raph *</w:t>
      </w:r>
      <w:r>
        <w:rPr>
          <w:rFonts w:ascii="Consolas" w:hAnsi="Consolas"/>
          <w:b/>
          <w:bCs/>
          <w:sz w:val="26"/>
          <w:szCs w:val="26"/>
        </w:rPr>
        <w:t>g</w:t>
      </w:r>
      <w:r w:rsidRPr="0061357D">
        <w:rPr>
          <w:rFonts w:ascii="Consolas" w:hAnsi="Consolas"/>
          <w:b/>
          <w:bCs/>
          <w:sz w:val="26"/>
          <w:szCs w:val="26"/>
        </w:rPr>
        <w:t>){</w:t>
      </w:r>
    </w:p>
    <w:p w14:paraId="29D9A4F2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int i;</w:t>
      </w:r>
    </w:p>
    <w:p w14:paraId="1D99B162" w14:textId="6AAD9D59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for</w:t>
      </w:r>
      <w:r w:rsidR="00730207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(i=1; i&lt;=</w:t>
      </w:r>
      <w:r>
        <w:rPr>
          <w:rFonts w:ascii="Consolas" w:hAnsi="Consolas"/>
          <w:b/>
          <w:bCs/>
          <w:sz w:val="26"/>
          <w:szCs w:val="26"/>
        </w:rPr>
        <w:t>g</w:t>
      </w:r>
      <w:r w:rsidRPr="0061357D">
        <w:rPr>
          <w:rFonts w:ascii="Consolas" w:hAnsi="Consolas"/>
          <w:b/>
          <w:bCs/>
          <w:sz w:val="26"/>
          <w:szCs w:val="26"/>
        </w:rPr>
        <w:t>-&gt;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2C36C270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color[i] = white;</w:t>
      </w:r>
      <w:r w:rsidRPr="0061357D">
        <w:rPr>
          <w:rFonts w:ascii="Consolas" w:hAnsi="Consolas"/>
          <w:sz w:val="26"/>
          <w:szCs w:val="26"/>
        </w:rPr>
        <w:t xml:space="preserve"> // khoi tao mang chua duyet</w:t>
      </w:r>
    </w:p>
    <w:p w14:paraId="4BCE0141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3912E7CA" w14:textId="4698FC5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conflict = 0;</w:t>
      </w:r>
      <w:r w:rsidRPr="0061357D">
        <w:rPr>
          <w:rFonts w:ascii="Consolas" w:hAnsi="Consolas"/>
          <w:sz w:val="26"/>
          <w:szCs w:val="26"/>
        </w:rPr>
        <w:t xml:space="preserve"> // </w:t>
      </w:r>
      <w:r>
        <w:rPr>
          <w:rFonts w:ascii="Consolas" w:hAnsi="Consolas"/>
          <w:sz w:val="26"/>
          <w:szCs w:val="26"/>
        </w:rPr>
        <w:t>Không đụng độ</w:t>
      </w:r>
    </w:p>
    <w:p w14:paraId="25530DAC" w14:textId="7B43B51E" w:rsidR="00411225" w:rsidRPr="0061357D" w:rsidRDefault="0073020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="00411225" w:rsidRPr="0061357D">
        <w:rPr>
          <w:rFonts w:ascii="Consolas" w:hAnsi="Consolas"/>
          <w:b/>
          <w:bCs/>
          <w:sz w:val="26"/>
          <w:szCs w:val="26"/>
        </w:rPr>
        <w:t>colorize(</w:t>
      </w:r>
      <w:proofErr w:type="gramEnd"/>
      <w:r w:rsidR="00411225">
        <w:rPr>
          <w:rFonts w:ascii="Consolas" w:hAnsi="Consolas"/>
          <w:b/>
          <w:bCs/>
          <w:sz w:val="26"/>
          <w:szCs w:val="26"/>
        </w:rPr>
        <w:t>g</w:t>
      </w:r>
      <w:r w:rsidR="00411225" w:rsidRPr="0061357D">
        <w:rPr>
          <w:rFonts w:ascii="Consolas" w:hAnsi="Consolas"/>
          <w:b/>
          <w:bCs/>
          <w:sz w:val="26"/>
          <w:szCs w:val="26"/>
        </w:rPr>
        <w:t>, 1, blue);</w:t>
      </w:r>
    </w:p>
    <w:p w14:paraId="7E40386D" w14:textId="77777777" w:rsidR="00411225" w:rsidRPr="0061357D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return conflict;</w:t>
      </w:r>
    </w:p>
    <w:p w14:paraId="00C1AF9A" w14:textId="4A70E117" w:rsidR="00411225" w:rsidRDefault="0041122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768F0EBD" w14:textId="69354F62" w:rsidR="007B580F" w:rsidRDefault="007B580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325A3F70" w14:textId="77777777" w:rsidR="004527F5" w:rsidRPr="0061357D" w:rsidRDefault="004527F5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77DD9376" w14:textId="77777777" w:rsidR="00411225" w:rsidRDefault="006C6012" w:rsidP="002D1DB9">
      <w:pPr>
        <w:spacing w:before="0" w:beforeAutospacing="0" w:afterAutospacing="0"/>
        <w:rPr>
          <w:i/>
          <w:iCs/>
        </w:rPr>
      </w:pPr>
      <w:r w:rsidRPr="006C6012">
        <w:rPr>
          <w:b/>
          <w:bCs/>
        </w:rPr>
        <w:t>Đề thi thử:</w:t>
      </w:r>
      <w:r>
        <w:t xml:space="preserve"> </w:t>
      </w:r>
      <w:r w:rsidRPr="006C6012">
        <w:rPr>
          <w:i/>
          <w:iCs/>
        </w:rPr>
        <w:t>Kiểm tra phân chia đồ thị, in các đỉnh trong từng nhóm</w:t>
      </w:r>
    </w:p>
    <w:p w14:paraId="7DFDC26E" w14:textId="38293884" w:rsidR="002C186E" w:rsidRDefault="002C186E" w:rsidP="002D1DB9">
      <w:pPr>
        <w:pStyle w:val="ListParagraph"/>
        <w:numPr>
          <w:ilvl w:val="0"/>
          <w:numId w:val="13"/>
        </w:numPr>
        <w:spacing w:before="0" w:beforeAutospacing="0" w:afterAutospacing="0"/>
      </w:pPr>
      <w:r>
        <w:t>Xử lý ở hàm main:</w:t>
      </w:r>
    </w:p>
    <w:p w14:paraId="206A0422" w14:textId="2F881F5C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int can = </w:t>
      </w:r>
      <w:r w:rsidRPr="002C186E">
        <w:t>checkBipartite(&amp;g);</w:t>
      </w:r>
    </w:p>
    <w:p w14:paraId="1427CF43" w14:textId="471A2B90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if </w:t>
      </w:r>
      <w:proofErr w:type="gramStart"/>
      <w:r>
        <w:t>(!can</w:t>
      </w:r>
      <w:proofErr w:type="gramEnd"/>
      <w:r>
        <w:t>){</w:t>
      </w:r>
    </w:p>
    <w:p w14:paraId="79E0FF5A" w14:textId="264E5D31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     int a = 0, b =0;</w:t>
      </w:r>
    </w:p>
    <w:p w14:paraId="25E84297" w14:textId="77777777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     </w:t>
      </w:r>
      <w:proofErr w:type="gramStart"/>
      <w:r>
        <w:t>for(</w:t>
      </w:r>
      <w:proofErr w:type="gramEnd"/>
      <w:r>
        <w:t>i=1; i&lt;=n; i++){</w:t>
      </w:r>
    </w:p>
    <w:p w14:paraId="5CA53865" w14:textId="707440F6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          if (color[i] == 0) a++; // màu blue</w:t>
      </w:r>
    </w:p>
    <w:p w14:paraId="34708B85" w14:textId="36ED140E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          else if (color[i] == 1) b++; // màu red</w:t>
      </w:r>
    </w:p>
    <w:p w14:paraId="3E1FE339" w14:textId="2222E0D5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     }</w:t>
      </w:r>
    </w:p>
    <w:p w14:paraId="2759E12B" w14:textId="0297A95B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      </w:t>
      </w:r>
      <w:proofErr w:type="gramStart"/>
      <w:r>
        <w:t>printf(</w:t>
      </w:r>
      <w:proofErr w:type="gramEnd"/>
      <w:r>
        <w:t>“%d %d, a, b);</w:t>
      </w:r>
    </w:p>
    <w:p w14:paraId="0F48C3A1" w14:textId="2A1537F1" w:rsidR="002C186E" w:rsidRDefault="00E9178D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lastRenderedPageBreak/>
        <w:t xml:space="preserve">     </w:t>
      </w:r>
      <w:r w:rsidR="002C186E">
        <w:t>// mặc khác nếu đề kêu liệt kê</w:t>
      </w:r>
      <w:r w:rsidR="00C77184">
        <w:t xml:space="preserve"> các đỉnh trong từng nhóm:</w:t>
      </w:r>
    </w:p>
    <w:p w14:paraId="0EE92CA3" w14:textId="60050C4C" w:rsidR="00C77184" w:rsidRDefault="00C77184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ab/>
        <w:t>1.  Tạo 2 list a, list b;</w:t>
      </w:r>
    </w:p>
    <w:p w14:paraId="7576C668" w14:textId="032325B6" w:rsidR="00C77184" w:rsidRDefault="00C77184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ab/>
      </w:r>
      <w:r w:rsidR="00BF53EB">
        <w:t>2</w:t>
      </w:r>
      <w:r>
        <w:t xml:space="preserve">.  </w:t>
      </w:r>
      <w:r w:rsidR="00BF53EB">
        <w:t>Tại mỗi if thì push từng đỉnh vào từng list phù hợp =&gt; break khỏi for sau đó in từng list ra</w:t>
      </w:r>
    </w:p>
    <w:p w14:paraId="2D2C5A42" w14:textId="7E23B935" w:rsidR="002C186E" w:rsidRDefault="002C186E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>}</w:t>
      </w:r>
    </w:p>
    <w:p w14:paraId="3A811FB0" w14:textId="06A97FB4" w:rsidR="00E9178D" w:rsidRDefault="00E9178D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proofErr w:type="gramStart"/>
      <w:r>
        <w:t>else{</w:t>
      </w:r>
      <w:proofErr w:type="gramEnd"/>
    </w:p>
    <w:p w14:paraId="0D9D5B66" w14:textId="538EE72E" w:rsidR="00E9178D" w:rsidRDefault="00E9178D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 xml:space="preserve">     </w:t>
      </w:r>
      <w:r w:rsidR="00DB54D2">
        <w:t xml:space="preserve"> </w:t>
      </w:r>
      <w:proofErr w:type="gramStart"/>
      <w:r>
        <w:t>printf(</w:t>
      </w:r>
      <w:proofErr w:type="gramEnd"/>
      <w:r>
        <w:t>“Khong the phan chia”);</w:t>
      </w:r>
    </w:p>
    <w:p w14:paraId="3B852568" w14:textId="19185C0E" w:rsidR="00E9178D" w:rsidRDefault="00E9178D" w:rsidP="002D1DB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</w:pPr>
      <w:r>
        <w:t>}</w:t>
      </w:r>
    </w:p>
    <w:p w14:paraId="4C7E0678" w14:textId="38307E0D" w:rsidR="00624043" w:rsidRDefault="00624043" w:rsidP="002D1DB9">
      <w:pPr>
        <w:spacing w:before="0" w:beforeAutospacing="0" w:afterAutospacing="0"/>
      </w:pPr>
    </w:p>
    <w:p w14:paraId="37591623" w14:textId="77777777" w:rsidR="0071707D" w:rsidRDefault="0071707D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71707D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3760976F" w14:textId="29CCF829" w:rsidR="00B94F5C" w:rsidRDefault="007B580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462CD2D4" w14:textId="40A0F598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9FA953E" w14:textId="1D3C613D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06B226D" w14:textId="19146B18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F5D33BD" w14:textId="7596A017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E8888AB" w14:textId="46EFDAC4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AA87873" w14:textId="2C21DF85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A88C204" w14:textId="5B87DEFB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682209F" w14:textId="492A3AA5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4189F55" w14:textId="6FA58673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C23CC4F" w14:textId="4461C725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621A51D" w14:textId="03C83F1A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4297BC6" w14:textId="367E1EAA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F6B4164" w14:textId="70B866CD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D4CBFA1" w14:textId="346078C1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40541ED" w14:textId="08BF1BAF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695C259" w14:textId="5A4D8588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B088AE5" w14:textId="41C560E3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C22BB4E" w14:textId="3E6EDB81" w:rsidR="00B94F5C" w:rsidRDefault="00B94F5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DE7AD5E" w14:textId="7BF2D041" w:rsidR="007B580F" w:rsidRDefault="007B580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91C25FC" w14:textId="77777777" w:rsidR="0004283F" w:rsidRDefault="0004283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B08EAD6" w14:textId="0025E964" w:rsidR="0071707D" w:rsidRDefault="0071707D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0A0E35C" w14:textId="77777777" w:rsidR="0071707D" w:rsidRDefault="0071707D" w:rsidP="002D1DB9">
      <w:pPr>
        <w:spacing w:before="0" w:beforeAutospacing="0" w:afterAutospacing="0"/>
        <w:sectPr w:rsidR="0071707D" w:rsidSect="0071707D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709FD302" w14:textId="6FB2FD00" w:rsidR="007B580F" w:rsidRPr="00411225" w:rsidRDefault="007B580F" w:rsidP="002D1DB9">
      <w:pPr>
        <w:spacing w:before="0" w:beforeAutospacing="0" w:afterAutospacing="0"/>
      </w:pPr>
    </w:p>
    <w:p w14:paraId="5788916C" w14:textId="1A3F6170" w:rsidR="00D536D8" w:rsidRPr="00BC172F" w:rsidRDefault="00D536D8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000000" w:themeColor="text1"/>
        </w:rPr>
      </w:pPr>
      <w:r w:rsidRPr="00BC172F">
        <w:rPr>
          <w:b/>
          <w:bCs/>
          <w:color w:val="000000" w:themeColor="text1"/>
        </w:rPr>
        <w:t>THUẬT TOÁN TÔ MÀU ĐỒ THỊ</w:t>
      </w:r>
    </w:p>
    <w:p w14:paraId="0C89D4AA" w14:textId="0E0B96A4" w:rsidR="00D43FA8" w:rsidRPr="00D43FA8" w:rsidRDefault="00D43FA8" w:rsidP="002D1DB9">
      <w:pPr>
        <w:spacing w:before="0" w:beforeAutospacing="0" w:afterAutospacing="0"/>
        <w:rPr>
          <w:color w:val="FFFFFF" w:themeColor="background1"/>
        </w:rPr>
      </w:pPr>
      <w:r w:rsidRPr="00D43FA8">
        <w:rPr>
          <w:color w:val="FFFFFF" w:themeColor="background1"/>
          <w:highlight w:val="black"/>
        </w:rPr>
        <w:t>- Các biến toàn cục -</w:t>
      </w:r>
    </w:p>
    <w:p w14:paraId="57B94C15" w14:textId="30FDF8D2" w:rsidR="00D43FA8" w:rsidRPr="0061357D" w:rsidRDefault="00D43FA8" w:rsidP="002D1DB9">
      <w:pPr>
        <w:pBdr>
          <w:between w:val="single" w:sz="4" w:space="1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white 0 </w:t>
      </w:r>
      <w:r w:rsidRPr="0061357D">
        <w:rPr>
          <w:rFonts w:ascii="Consolas" w:hAnsi="Consolas"/>
          <w:sz w:val="26"/>
          <w:szCs w:val="26"/>
        </w:rPr>
        <w:t>// dinh chua duoc duyet</w:t>
      </w:r>
    </w:p>
    <w:p w14:paraId="7AA89E03" w14:textId="77777777" w:rsidR="00D43FA8" w:rsidRPr="0061357D" w:rsidRDefault="00D43FA8" w:rsidP="002D1DB9">
      <w:pPr>
        <w:pBdr>
          <w:between w:val="single" w:sz="4" w:space="1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black 1 </w:t>
      </w:r>
      <w:r w:rsidRPr="0061357D">
        <w:rPr>
          <w:rFonts w:ascii="Consolas" w:hAnsi="Consolas"/>
          <w:sz w:val="26"/>
          <w:szCs w:val="26"/>
        </w:rPr>
        <w:t>// dinh da duyet (gom dinh do va cac hang xom cua no)</w:t>
      </w:r>
    </w:p>
    <w:p w14:paraId="1AE04661" w14:textId="1EF1EF22" w:rsidR="00D43FA8" w:rsidRPr="000F765A" w:rsidRDefault="00D43FA8" w:rsidP="002D1DB9">
      <w:pPr>
        <w:pBdr>
          <w:between w:val="single" w:sz="4" w:space="1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#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defin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 gray 2 </w:t>
      </w:r>
      <w:r w:rsidRPr="0061357D">
        <w:rPr>
          <w:rFonts w:ascii="Consolas" w:hAnsi="Consolas"/>
          <w:sz w:val="26"/>
          <w:szCs w:val="26"/>
        </w:rPr>
        <w:t>// dinh dang duoc duyet</w:t>
      </w:r>
    </w:p>
    <w:p w14:paraId="66E51E36" w14:textId="203BBBB2" w:rsidR="00D43FA8" w:rsidRPr="0061357D" w:rsidRDefault="00D43FA8" w:rsidP="002D1DB9">
      <w:pPr>
        <w:pBdr>
          <w:between w:val="single" w:sz="4" w:space="1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int color[max]</w:t>
      </w:r>
      <w:r w:rsidR="000F765A">
        <w:rPr>
          <w:rFonts w:ascii="Consolas" w:hAnsi="Consolas"/>
          <w:b/>
          <w:bCs/>
          <w:sz w:val="26"/>
          <w:szCs w:val="26"/>
        </w:rPr>
        <w:t xml:space="preserve">, </w:t>
      </w:r>
      <w:r w:rsidRPr="0061357D">
        <w:rPr>
          <w:rFonts w:ascii="Consolas" w:hAnsi="Consolas"/>
          <w:b/>
          <w:bCs/>
          <w:sz w:val="26"/>
          <w:szCs w:val="26"/>
        </w:rPr>
        <w:t>cycle;</w:t>
      </w:r>
    </w:p>
    <w:p w14:paraId="6E27BFFC" w14:textId="46767F63" w:rsidR="00D43FA8" w:rsidRPr="00411225" w:rsidRDefault="006F3DDE" w:rsidP="002D1DB9">
      <w:pPr>
        <w:pStyle w:val="Heading2"/>
        <w:pBdr>
          <w:between w:val="single" w:sz="4" w:space="1" w:color="auto"/>
          <w:bar w:val="single" w:sz="4" w:color="auto"/>
        </w:pBdr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>
        <w:rPr>
          <w:color w:val="FFFFFF" w:themeColor="background1"/>
        </w:rPr>
        <w:t>Đ</w:t>
      </w:r>
      <w:r w:rsidR="00D43FA8" w:rsidRPr="00411225">
        <w:rPr>
          <w:color w:val="FFFFFF" w:themeColor="background1"/>
        </w:rPr>
        <w:t>ồ thị vô hướng</w:t>
      </w:r>
    </w:p>
    <w:p w14:paraId="1A22AFA1" w14:textId="634E1B46" w:rsidR="00D43FA8" w:rsidRPr="00B43894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n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*g, int x, int parent){ 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>
        <w:rPr>
          <w:rFonts w:ascii="Consolas" w:hAnsi="Consolas"/>
          <w:sz w:val="26"/>
          <w:szCs w:val="26"/>
        </w:rPr>
        <w:t>// Có thêm biến parent</w:t>
      </w:r>
    </w:p>
    <w:p w14:paraId="3FB864CB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color[x] = gray;</w:t>
      </w:r>
    </w:p>
    <w:p w14:paraId="1FFF8728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28F0C0FB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>
        <w:rPr>
          <w:rFonts w:ascii="Consolas" w:hAnsi="Consolas"/>
          <w:b/>
          <w:bCs/>
          <w:sz w:val="26"/>
          <w:szCs w:val="26"/>
        </w:rPr>
        <w:t>l</w:t>
      </w:r>
      <w:r w:rsidRPr="0061357D">
        <w:rPr>
          <w:rFonts w:ascii="Consolas" w:hAnsi="Consolas"/>
          <w:b/>
          <w:bCs/>
          <w:sz w:val="26"/>
          <w:szCs w:val="26"/>
        </w:rPr>
        <w:t xml:space="preserve">ist l 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>
        <w:rPr>
          <w:rFonts w:ascii="Consolas" w:hAnsi="Consolas"/>
          <w:b/>
          <w:bCs/>
          <w:sz w:val="26"/>
          <w:szCs w:val="26"/>
        </w:rPr>
        <w:t>&amp;</w:t>
      </w:r>
      <w:r w:rsidRPr="0061357D">
        <w:rPr>
          <w:rFonts w:ascii="Consolas" w:hAnsi="Consolas"/>
          <w:b/>
          <w:bCs/>
          <w:sz w:val="26"/>
          <w:szCs w:val="26"/>
        </w:rPr>
        <w:t>g, x);</w:t>
      </w:r>
    </w:p>
    <w:p w14:paraId="3728208C" w14:textId="49058E5F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for (i = </w:t>
      </w:r>
      <w:r w:rsidR="00F115F3">
        <w:rPr>
          <w:rFonts w:ascii="Consolas" w:hAnsi="Consolas"/>
          <w:b/>
          <w:bCs/>
          <w:sz w:val="26"/>
          <w:szCs w:val="26"/>
        </w:rPr>
        <w:t>0</w:t>
      </w:r>
      <w:r w:rsidRPr="0061357D">
        <w:rPr>
          <w:rFonts w:ascii="Consolas" w:hAnsi="Consolas"/>
          <w:b/>
          <w:bCs/>
          <w:sz w:val="26"/>
          <w:szCs w:val="26"/>
        </w:rPr>
        <w:t xml:space="preserve">; i &lt;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l</w:t>
      </w:r>
      <w:r w:rsidR="00F115F3">
        <w:rPr>
          <w:rFonts w:ascii="Consolas" w:hAnsi="Consolas"/>
          <w:b/>
          <w:bCs/>
          <w:sz w:val="26"/>
          <w:szCs w:val="26"/>
        </w:rPr>
        <w:t>.siz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; i++){ </w:t>
      </w:r>
    </w:p>
    <w:p w14:paraId="197559A7" w14:textId="304AB87B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nt y = </w:t>
      </w:r>
      <w:r w:rsidR="00F115F3">
        <w:rPr>
          <w:rFonts w:ascii="Consolas" w:hAnsi="Consolas"/>
          <w:b/>
          <w:bCs/>
          <w:sz w:val="26"/>
          <w:szCs w:val="26"/>
        </w:rPr>
        <w:t>l.data[i]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45FD1763" w14:textId="266664AA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y</w:t>
      </w:r>
      <w:r w:rsidR="00F115F3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==</w:t>
      </w:r>
      <w:r w:rsidR="00F115F3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parent) continue;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B43894">
        <w:rPr>
          <w:rFonts w:ascii="Consolas" w:hAnsi="Consolas"/>
          <w:sz w:val="26"/>
          <w:szCs w:val="26"/>
        </w:rPr>
        <w:t xml:space="preserve">// </w:t>
      </w:r>
      <w:r w:rsidR="00F115F3">
        <w:rPr>
          <w:rFonts w:ascii="Consolas" w:hAnsi="Consolas"/>
          <w:sz w:val="26"/>
          <w:szCs w:val="26"/>
        </w:rPr>
        <w:t>Điểm khác so với vô hướng</w:t>
      </w:r>
    </w:p>
    <w:p w14:paraId="197701E4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color[y]==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gray){</w:t>
      </w:r>
      <w:proofErr w:type="gramEnd"/>
    </w:p>
    <w:p w14:paraId="059041E7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    cycle = 1;</w:t>
      </w:r>
    </w:p>
    <w:p w14:paraId="0A3CE5A1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    return;</w:t>
      </w:r>
    </w:p>
    <w:p w14:paraId="5D42197E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4BD8E5F7" w14:textId="502E0E40" w:rsidR="00D43FA8" w:rsidRPr="006E4B45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(color[y] == white)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n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y, x);</w:t>
      </w:r>
      <w:r w:rsidR="006E4B45">
        <w:rPr>
          <w:rFonts w:ascii="Consolas" w:hAnsi="Consolas"/>
          <w:b/>
          <w:bCs/>
          <w:sz w:val="26"/>
          <w:szCs w:val="26"/>
        </w:rPr>
        <w:t xml:space="preserve"> </w:t>
      </w:r>
      <w:r w:rsidR="006E4B45">
        <w:rPr>
          <w:rFonts w:ascii="Consolas" w:hAnsi="Consolas"/>
          <w:sz w:val="26"/>
          <w:szCs w:val="26"/>
        </w:rPr>
        <w:t>// Gọi đệ quy</w:t>
      </w:r>
    </w:p>
    <w:p w14:paraId="5AFB23D9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6F9B23FB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color[x] = black;</w:t>
      </w:r>
    </w:p>
    <w:p w14:paraId="2DC04075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43758E1D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0FD9BE90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lastRenderedPageBreak/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heckCycl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){</w:t>
      </w:r>
    </w:p>
    <w:p w14:paraId="2F704D7D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int i;</w:t>
      </w:r>
    </w:p>
    <w:p w14:paraId="02599093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for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i=1; i&lt;=g-&gt;n; i++){</w:t>
      </w:r>
    </w:p>
    <w:p w14:paraId="410C1AEA" w14:textId="77A8FDFC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color[i] = white; </w:t>
      </w:r>
      <w:r w:rsidRPr="0061357D">
        <w:rPr>
          <w:rFonts w:ascii="Consolas" w:hAnsi="Consolas"/>
          <w:sz w:val="26"/>
          <w:szCs w:val="26"/>
        </w:rPr>
        <w:t xml:space="preserve">// </w:t>
      </w:r>
      <w:r w:rsidR="008423CD">
        <w:rPr>
          <w:rFonts w:ascii="Consolas" w:hAnsi="Consolas"/>
          <w:sz w:val="26"/>
          <w:szCs w:val="26"/>
        </w:rPr>
        <w:t>Khởi tạo mảng chưa duyệt</w:t>
      </w:r>
    </w:p>
    <w:p w14:paraId="08714FBE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7E0CD023" w14:textId="3B1E3B29" w:rsidR="00D43FA8" w:rsidRPr="00962721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cycle = 0;</w:t>
      </w:r>
      <w:r w:rsidR="00962721">
        <w:rPr>
          <w:rFonts w:ascii="Consolas" w:hAnsi="Consolas"/>
          <w:b/>
          <w:bCs/>
          <w:sz w:val="26"/>
          <w:szCs w:val="26"/>
        </w:rPr>
        <w:t xml:space="preserve"> </w:t>
      </w:r>
      <w:r w:rsidR="00962721">
        <w:rPr>
          <w:rFonts w:ascii="Consolas" w:hAnsi="Consolas"/>
          <w:sz w:val="26"/>
          <w:szCs w:val="26"/>
        </w:rPr>
        <w:t>// không tồn tại chu trình</w:t>
      </w:r>
    </w:p>
    <w:p w14:paraId="4C99BDAF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for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i=1; i&lt;=g-&gt;n; i++){</w:t>
      </w:r>
    </w:p>
    <w:p w14:paraId="410EBCDD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if (color[i] == white)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n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i, 0);</w:t>
      </w:r>
    </w:p>
    <w:p w14:paraId="6D703F67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063D3973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return cycle;</w:t>
      </w:r>
    </w:p>
    <w:p w14:paraId="75D19AF6" w14:textId="77777777" w:rsidR="00D43FA8" w:rsidRPr="0061357D" w:rsidRDefault="00D43FA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1BC576B6" w14:textId="0167F1D2" w:rsidR="00DC1B73" w:rsidRDefault="00DC1B73" w:rsidP="002D1DB9">
      <w:pPr>
        <w:spacing w:before="0" w:beforeAutospacing="0" w:afterAutospacing="0"/>
      </w:pPr>
    </w:p>
    <w:p w14:paraId="5240E40A" w14:textId="77777777" w:rsidR="00DC1B73" w:rsidRDefault="00DC1B73" w:rsidP="002D1DB9">
      <w:pPr>
        <w:spacing w:before="0" w:beforeAutospacing="0" w:afterAutospacing="0"/>
      </w:pPr>
    </w:p>
    <w:p w14:paraId="07798E89" w14:textId="7F37B383" w:rsidR="00D43FA8" w:rsidRPr="00A53CB1" w:rsidRDefault="006F3DDE" w:rsidP="002D1DB9">
      <w:pPr>
        <w:pStyle w:val="Heading2"/>
        <w:pBdr>
          <w:between w:val="single" w:sz="4" w:space="1" w:color="auto"/>
          <w:bar w:val="single" w:sz="4" w:color="auto"/>
        </w:pBdr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>
        <w:rPr>
          <w:color w:val="FFFFFF" w:themeColor="background1"/>
        </w:rPr>
        <w:t>Đ</w:t>
      </w:r>
      <w:r w:rsidR="00D43FA8" w:rsidRPr="00411225">
        <w:rPr>
          <w:color w:val="FFFFFF" w:themeColor="background1"/>
        </w:rPr>
        <w:t xml:space="preserve">ồ thị </w:t>
      </w:r>
      <w:r w:rsidR="008C71F6">
        <w:rPr>
          <w:color w:val="FFFFFF" w:themeColor="background1"/>
        </w:rPr>
        <w:t>có</w:t>
      </w:r>
      <w:r w:rsidR="00D43FA8" w:rsidRPr="00411225">
        <w:rPr>
          <w:color w:val="FFFFFF" w:themeColor="background1"/>
        </w:rPr>
        <w:t xml:space="preserve"> hướng</w:t>
      </w:r>
    </w:p>
    <w:p w14:paraId="02A1CC15" w14:textId="77777777" w:rsidR="00BE4D0E" w:rsidRDefault="00BE4D0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  <w:sectPr w:rsidR="00BE4D0E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06DF9758" w14:textId="492A9BA4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n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int u){</w:t>
      </w:r>
    </w:p>
    <w:p w14:paraId="4ABDBD8C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color[u] = gray;</w:t>
      </w:r>
    </w:p>
    <w:p w14:paraId="6C1D6EA3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402A47B2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>
        <w:rPr>
          <w:rFonts w:ascii="Consolas" w:hAnsi="Consolas"/>
          <w:b/>
          <w:bCs/>
          <w:sz w:val="26"/>
          <w:szCs w:val="26"/>
        </w:rPr>
        <w:t>l</w:t>
      </w:r>
      <w:r w:rsidRPr="0061357D">
        <w:rPr>
          <w:rFonts w:ascii="Consolas" w:hAnsi="Consolas"/>
          <w:b/>
          <w:bCs/>
          <w:sz w:val="26"/>
          <w:szCs w:val="26"/>
        </w:rPr>
        <w:t xml:space="preserve">ist l 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neightbors(</w:t>
      </w:r>
      <w:proofErr w:type="gramEnd"/>
      <w:r>
        <w:rPr>
          <w:rFonts w:ascii="Consolas" w:hAnsi="Consolas"/>
          <w:b/>
          <w:bCs/>
          <w:sz w:val="26"/>
          <w:szCs w:val="26"/>
        </w:rPr>
        <w:t>&amp;</w:t>
      </w:r>
      <w:r w:rsidRPr="0061357D">
        <w:rPr>
          <w:rFonts w:ascii="Consolas" w:hAnsi="Consolas"/>
          <w:b/>
          <w:bCs/>
          <w:sz w:val="26"/>
          <w:szCs w:val="26"/>
        </w:rPr>
        <w:t>g, u);</w:t>
      </w:r>
    </w:p>
    <w:p w14:paraId="310D4178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</w:t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for (i = 1; i &lt;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l.siz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; i++){ </w:t>
      </w:r>
    </w:p>
    <w:p w14:paraId="64956F35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nt v 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elementA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&amp;l, i);</w:t>
      </w:r>
    </w:p>
    <w:p w14:paraId="53D8438E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color[v]==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gray){</w:t>
      </w:r>
      <w:proofErr w:type="gramEnd"/>
    </w:p>
    <w:p w14:paraId="2AA48FBB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cycle = 1;</w:t>
      </w:r>
    </w:p>
    <w:p w14:paraId="062AB70E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    </w:t>
      </w:r>
      <w:r w:rsidRPr="0061357D">
        <w:rPr>
          <w:rFonts w:ascii="Consolas" w:hAnsi="Consolas"/>
          <w:b/>
          <w:bCs/>
          <w:sz w:val="26"/>
          <w:szCs w:val="26"/>
        </w:rPr>
        <w:tab/>
        <w:t>return;</w:t>
      </w:r>
    </w:p>
    <w:p w14:paraId="2FBD3774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09052CCB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(color[v] ==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white){</w:t>
      </w:r>
      <w:proofErr w:type="gramEnd"/>
    </w:p>
    <w:p w14:paraId="26941E72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n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v);</w:t>
      </w:r>
    </w:p>
    <w:p w14:paraId="1B60C5D2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6A91CAED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7622C46E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ab/>
        <w:t>color[u] = black;</w:t>
      </w:r>
    </w:p>
    <w:p w14:paraId="7B6241E6" w14:textId="33C734E7" w:rsidR="00BC76FE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03870733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heckCycle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){</w:t>
      </w:r>
    </w:p>
    <w:p w14:paraId="6E2BDFB4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int i;</w:t>
      </w:r>
    </w:p>
    <w:p w14:paraId="2431F4BA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for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i=1; i&lt;=g-&gt;n; i++){</w:t>
      </w:r>
    </w:p>
    <w:p w14:paraId="2B86529F" w14:textId="23D266CC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color[i] = white; </w:t>
      </w:r>
    </w:p>
    <w:p w14:paraId="5B1C6970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6C05D90F" w14:textId="59BE5D79" w:rsidR="00BC76FE" w:rsidRPr="00BC76FE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cycle = 0</w:t>
      </w:r>
      <w:r>
        <w:rPr>
          <w:rFonts w:ascii="Consolas" w:hAnsi="Consolas"/>
          <w:b/>
          <w:bCs/>
          <w:sz w:val="26"/>
          <w:szCs w:val="26"/>
        </w:rPr>
        <w:t xml:space="preserve">; </w:t>
      </w:r>
    </w:p>
    <w:p w14:paraId="3764F974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lorin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, 1);</w:t>
      </w:r>
    </w:p>
    <w:p w14:paraId="37C2AB49" w14:textId="77777777" w:rsidR="00BC76FE" w:rsidRPr="0061357D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return cycle;</w:t>
      </w:r>
    </w:p>
    <w:p w14:paraId="4231E8AF" w14:textId="77777777" w:rsidR="00BC76FE" w:rsidRDefault="00BC76FE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10D07B7A" w14:textId="77777777" w:rsidR="00BE4D0E" w:rsidRDefault="00BE4D0E" w:rsidP="002D1DB9">
      <w:pPr>
        <w:spacing w:before="0" w:beforeAutospacing="0" w:afterAutospacing="0"/>
      </w:pPr>
    </w:p>
    <w:p w14:paraId="70793970" w14:textId="77777777" w:rsidR="00BE4D0E" w:rsidRDefault="00BE4D0E" w:rsidP="002D1DB9">
      <w:pPr>
        <w:spacing w:before="0" w:beforeAutospacing="0" w:afterAutospacing="0"/>
      </w:pPr>
    </w:p>
    <w:p w14:paraId="320552D7" w14:textId="77777777" w:rsidR="00BE4D0E" w:rsidRDefault="00BE4D0E" w:rsidP="002D1DB9">
      <w:pPr>
        <w:spacing w:before="0" w:beforeAutospacing="0" w:afterAutospacing="0"/>
      </w:pPr>
    </w:p>
    <w:p w14:paraId="0B7A73DA" w14:textId="7714E217" w:rsidR="00BE4D0E" w:rsidRDefault="00BE4D0E" w:rsidP="002D1DB9">
      <w:pPr>
        <w:spacing w:before="0" w:beforeAutospacing="0" w:afterAutospacing="0"/>
      </w:pPr>
    </w:p>
    <w:p w14:paraId="77328536" w14:textId="682D685E" w:rsidR="00BE4D0E" w:rsidRDefault="00BE4D0E" w:rsidP="002D1DB9">
      <w:pPr>
        <w:spacing w:before="0" w:beforeAutospacing="0" w:afterAutospacing="0"/>
      </w:pPr>
    </w:p>
    <w:p w14:paraId="3109D2D0" w14:textId="77777777" w:rsidR="00BE4D0E" w:rsidRDefault="00BE4D0E" w:rsidP="002D1DB9">
      <w:pPr>
        <w:spacing w:before="0" w:beforeAutospacing="0" w:afterAutospacing="0"/>
      </w:pPr>
    </w:p>
    <w:p w14:paraId="08AE5A7F" w14:textId="77777777" w:rsidR="00BE4D0E" w:rsidRDefault="00BE4D0E" w:rsidP="002D1DB9">
      <w:pPr>
        <w:spacing w:before="0" w:beforeAutospacing="0" w:afterAutospacing="0"/>
      </w:pPr>
    </w:p>
    <w:p w14:paraId="6BB29F66" w14:textId="77777777" w:rsidR="00BE4D0E" w:rsidRDefault="00BE4D0E" w:rsidP="002D1DB9">
      <w:pPr>
        <w:spacing w:before="0" w:beforeAutospacing="0" w:afterAutospacing="0"/>
      </w:pPr>
    </w:p>
    <w:p w14:paraId="013DEF0A" w14:textId="73BB18C8" w:rsidR="00BE4D0E" w:rsidRDefault="00BE4D0E" w:rsidP="002D1DB9">
      <w:pPr>
        <w:spacing w:before="0" w:beforeAutospacing="0" w:afterAutospacing="0"/>
        <w:sectPr w:rsidR="00BE4D0E" w:rsidSect="00BE4D0E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026975B6" w14:textId="141EEB84" w:rsidR="00A357E7" w:rsidRDefault="00A357E7" w:rsidP="002D1DB9">
      <w:pPr>
        <w:spacing w:before="0" w:beforeAutospacing="0" w:afterAutospacing="0"/>
      </w:pPr>
    </w:p>
    <w:p w14:paraId="753F8EB2" w14:textId="5A5B88B3" w:rsidR="00A357E7" w:rsidRDefault="00BC76FE" w:rsidP="002D1DB9">
      <w:pPr>
        <w:pStyle w:val="ListParagraph"/>
        <w:numPr>
          <w:ilvl w:val="0"/>
          <w:numId w:val="6"/>
        </w:numPr>
        <w:spacing w:before="0" w:beforeAutospacing="0" w:afterAutospacing="0"/>
      </w:pPr>
      <w:r>
        <w:t>Như vậy có hướng và vô hướng khác nhau ở chỗ có parent và cách gọi hàm</w:t>
      </w:r>
    </w:p>
    <w:p w14:paraId="49D62538" w14:textId="3C7F2493" w:rsidR="00A357E7" w:rsidRDefault="00A357E7" w:rsidP="002D1DB9">
      <w:pPr>
        <w:spacing w:before="0" w:beforeAutospacing="0" w:afterAutospacing="0"/>
      </w:pPr>
    </w:p>
    <w:p w14:paraId="10404E70" w14:textId="77777777" w:rsidR="004C0F0E" w:rsidRDefault="004C0F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4C0F0E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67DCC42F" w14:textId="3E16EAF3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1B5F2188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B962BCF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B1B7007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6A58F7E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87E8B2C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9ADEBE0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03EE8DC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8781CC3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2F41A56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9A3499A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84B9C86" w14:textId="42B07C54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79E67FA" w14:textId="6307A3E8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727DD10" w14:textId="0F588A3A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2BB9DA0" w14:textId="029AD2B4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891F320" w14:textId="6228BACA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F92AFA3" w14:textId="74214CC2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C8AB233" w14:textId="77777777" w:rsidR="00E17E0E" w:rsidRDefault="00E17E0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2F9AA4B" w14:textId="77777777" w:rsidR="004C0F0E" w:rsidRDefault="004C0F0E" w:rsidP="002D1DB9">
      <w:pPr>
        <w:spacing w:before="0" w:beforeAutospacing="0" w:afterAutospacing="0"/>
        <w:sectPr w:rsidR="004C0F0E" w:rsidSect="004C0F0E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67F8109D" w14:textId="0E0DD038" w:rsidR="007E3FF6" w:rsidRPr="00A357E7" w:rsidRDefault="007E3FF6" w:rsidP="002D1DB9">
      <w:pPr>
        <w:spacing w:before="0" w:beforeAutospacing="0" w:afterAutospacing="0"/>
      </w:pPr>
    </w:p>
    <w:p w14:paraId="3AD9ABAF" w14:textId="2A26E141" w:rsidR="00D536D8" w:rsidRPr="00BC172F" w:rsidRDefault="00D536D8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000000" w:themeColor="text1"/>
        </w:rPr>
      </w:pPr>
      <w:r w:rsidRPr="00BC172F">
        <w:rPr>
          <w:b/>
          <w:bCs/>
          <w:color w:val="000000" w:themeColor="text1"/>
        </w:rPr>
        <w:lastRenderedPageBreak/>
        <w:t>THUẬT TOÁN XẾP HẠNG ĐỒ THỊ</w:t>
      </w:r>
    </w:p>
    <w:p w14:paraId="1BEBD904" w14:textId="7689A78A" w:rsidR="006F3DDE" w:rsidRPr="006F3DDE" w:rsidRDefault="006F3DDE" w:rsidP="002D1DB9">
      <w:pPr>
        <w:pStyle w:val="Heading2"/>
        <w:pBdr>
          <w:between w:val="single" w:sz="4" w:space="1" w:color="auto"/>
          <w:bar w:val="single" w:sz="4" w:color="auto"/>
        </w:pBdr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proofErr w:type="gramStart"/>
      <w:r w:rsidRPr="006F3DDE">
        <w:rPr>
          <w:color w:val="FFFFFF" w:themeColor="background1"/>
        </w:rPr>
        <w:t>RANKING(</w:t>
      </w:r>
      <w:proofErr w:type="gramEnd"/>
      <w:r w:rsidRPr="006F3DDE">
        <w:rPr>
          <w:color w:val="FFFFFF" w:themeColor="background1"/>
        </w:rPr>
        <w:t>Đồ thị có hướng</w:t>
      </w:r>
      <w:r w:rsidR="00A96DAF">
        <w:rPr>
          <w:color w:val="FFFFFF" w:themeColor="background1"/>
        </w:rPr>
        <w:t xml:space="preserve"> </w:t>
      </w:r>
      <w:r w:rsidR="00074919">
        <w:rPr>
          <w:color w:val="FFFFFF" w:themeColor="background1"/>
        </w:rPr>
        <w:t>trọng số</w:t>
      </w:r>
      <w:r w:rsidRPr="006F3DDE">
        <w:rPr>
          <w:color w:val="FFFFFF" w:themeColor="background1"/>
        </w:rPr>
        <w:t>)</w:t>
      </w:r>
    </w:p>
    <w:p w14:paraId="0C95F7D7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int rank[max];</w:t>
      </w:r>
    </w:p>
    <w:p w14:paraId="70519F03" w14:textId="77777777" w:rsidR="002550C0" w:rsidRPr="002550C0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pyLis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list *s1, list *s2){ </w:t>
      </w:r>
      <w:r w:rsidRPr="001E2FE0">
        <w:rPr>
          <w:rFonts w:ascii="Consolas" w:hAnsi="Consolas"/>
          <w:sz w:val="26"/>
          <w:szCs w:val="26"/>
        </w:rPr>
        <w:t>// makenull(s1), copy s2 cho vao s1</w:t>
      </w:r>
    </w:p>
    <w:p w14:paraId="064E20DE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makenull(s1);</w:t>
      </w:r>
    </w:p>
    <w:p w14:paraId="7E4F91FA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4DA01FE7" w14:textId="3CCDD4E2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=</w:t>
      </w:r>
      <w:r w:rsidR="008E36B2">
        <w:rPr>
          <w:rFonts w:ascii="Consolas" w:hAnsi="Consolas"/>
          <w:b/>
          <w:bCs/>
          <w:sz w:val="26"/>
          <w:szCs w:val="26"/>
        </w:rPr>
        <w:t>0</w:t>
      </w:r>
      <w:r w:rsidRPr="0061357D">
        <w:rPr>
          <w:rFonts w:ascii="Consolas" w:hAnsi="Consolas"/>
          <w:b/>
          <w:bCs/>
          <w:sz w:val="26"/>
          <w:szCs w:val="26"/>
        </w:rPr>
        <w:t>; i&lt;s2-&gt;size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12F4B2F8" w14:textId="0374B021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s1, s2</w:t>
      </w:r>
      <w:r w:rsidR="00C7391B">
        <w:rPr>
          <w:rFonts w:ascii="Consolas" w:hAnsi="Consolas"/>
          <w:b/>
          <w:bCs/>
          <w:sz w:val="26"/>
          <w:szCs w:val="26"/>
        </w:rPr>
        <w:t>.data[i]</w:t>
      </w:r>
      <w:r w:rsidRPr="0061357D">
        <w:rPr>
          <w:rFonts w:ascii="Consolas" w:hAnsi="Consolas"/>
          <w:b/>
          <w:bCs/>
          <w:sz w:val="26"/>
          <w:szCs w:val="26"/>
        </w:rPr>
        <w:t xml:space="preserve">); </w:t>
      </w:r>
      <w:r w:rsidRPr="004477FA">
        <w:rPr>
          <w:rFonts w:ascii="Consolas" w:hAnsi="Consolas"/>
          <w:sz w:val="26"/>
          <w:szCs w:val="26"/>
        </w:rPr>
        <w:t>// copy s2 vao s1</w:t>
      </w: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</w:p>
    <w:p w14:paraId="50828399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15C1DC4E" w14:textId="01FF3D65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492D56B4" w14:textId="2F18B830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rank</w:t>
      </w:r>
      <w:r w:rsidR="00843890">
        <w:rPr>
          <w:rFonts w:ascii="Consolas" w:hAnsi="Consolas"/>
          <w:b/>
          <w:bCs/>
          <w:sz w:val="26"/>
          <w:szCs w:val="26"/>
        </w:rPr>
        <w:t>ing</w:t>
      </w:r>
      <w:r w:rsidRPr="0061357D">
        <w:rPr>
          <w:rFonts w:ascii="Consolas" w:hAnsi="Consolas"/>
          <w:b/>
          <w:bCs/>
          <w:sz w:val="26"/>
          <w:szCs w:val="26"/>
        </w:rPr>
        <w:t>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){</w:t>
      </w:r>
    </w:p>
    <w:p w14:paraId="6B642456" w14:textId="77777777" w:rsidR="002550C0" w:rsidRPr="002550C0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 xml:space="preserve">int d[max], i, u, v; </w:t>
      </w:r>
      <w:r w:rsidRPr="00E50047">
        <w:rPr>
          <w:rFonts w:ascii="Consolas" w:hAnsi="Consolas"/>
          <w:sz w:val="26"/>
          <w:szCs w:val="26"/>
        </w:rPr>
        <w:t xml:space="preserve">// </w:t>
      </w:r>
      <w:proofErr w:type="gramStart"/>
      <w:r w:rsidRPr="00E50047">
        <w:rPr>
          <w:rFonts w:ascii="Consolas" w:hAnsi="Consolas"/>
          <w:sz w:val="26"/>
          <w:szCs w:val="26"/>
        </w:rPr>
        <w:t>d[</w:t>
      </w:r>
      <w:proofErr w:type="gramEnd"/>
      <w:r w:rsidRPr="00E50047">
        <w:rPr>
          <w:rFonts w:ascii="Consolas" w:hAnsi="Consolas"/>
          <w:sz w:val="26"/>
          <w:szCs w:val="26"/>
        </w:rPr>
        <w:t>] luu tru bac vao các đỉnh trong graph</w:t>
      </w:r>
    </w:p>
    <w:p w14:paraId="7BD2D520" w14:textId="176F2D39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u=1; u&lt;=g-&gt;n; u++)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d[u] = 0;</w:t>
      </w:r>
    </w:p>
    <w:p w14:paraId="62471D64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&lt;=g-&gt;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5D3F6D67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for (u = 1; u&lt;= g-&gt;n; u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6554EDB8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g-&gt;a[u][i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){</w:t>
      </w:r>
      <w:proofErr w:type="gramEnd"/>
    </w:p>
    <w:p w14:paraId="06309BDE" w14:textId="77777777" w:rsidR="002550C0" w:rsidRPr="00E50047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d[i]++;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E50047">
        <w:rPr>
          <w:rFonts w:ascii="Consolas" w:hAnsi="Consolas"/>
          <w:sz w:val="26"/>
          <w:szCs w:val="26"/>
        </w:rPr>
        <w:t>// Tính bậc vào của từng đỉnh</w:t>
      </w:r>
    </w:p>
    <w:p w14:paraId="11D835F8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2E9B25EA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</w:p>
    <w:p w14:paraId="110A4C0A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3CA39853" w14:textId="0705F7AF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list s1, s2;</w:t>
      </w:r>
      <w:r w:rsidR="00DB6722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make</w:t>
      </w:r>
      <w:r w:rsidR="007E2258">
        <w:rPr>
          <w:rFonts w:ascii="Consolas" w:hAnsi="Consolas"/>
          <w:b/>
          <w:bCs/>
          <w:sz w:val="26"/>
          <w:szCs w:val="26"/>
        </w:rPr>
        <w:t>N</w:t>
      </w:r>
      <w:r w:rsidRPr="0061357D">
        <w:rPr>
          <w:rFonts w:ascii="Consolas" w:hAnsi="Consolas"/>
          <w:b/>
          <w:bCs/>
          <w:sz w:val="26"/>
          <w:szCs w:val="26"/>
        </w:rPr>
        <w:t>ull(&amp;s1);</w:t>
      </w:r>
    </w:p>
    <w:p w14:paraId="6B17740D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u = 1; u&lt;= g-&gt;n; u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7DCC16FF" w14:textId="5B941F45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(</w:t>
      </w:r>
      <w:r w:rsidR="00DB6722">
        <w:rPr>
          <w:rFonts w:ascii="Consolas" w:hAnsi="Consolas"/>
          <w:b/>
          <w:bCs/>
          <w:sz w:val="26"/>
          <w:szCs w:val="26"/>
        </w:rPr>
        <w:t>!</w:t>
      </w:r>
      <w:r w:rsidRPr="0061357D">
        <w:rPr>
          <w:rFonts w:ascii="Consolas" w:hAnsi="Consolas"/>
          <w:b/>
          <w:bCs/>
          <w:sz w:val="26"/>
          <w:szCs w:val="26"/>
        </w:rPr>
        <w:t>d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[u]) push(&amp;s1, u); </w:t>
      </w:r>
      <w:r w:rsidRPr="00E50047">
        <w:rPr>
          <w:rFonts w:ascii="Consolas" w:hAnsi="Consolas"/>
          <w:sz w:val="26"/>
          <w:szCs w:val="26"/>
        </w:rPr>
        <w:t>//Thêm dinh root ban đầu vào s1</w:t>
      </w:r>
    </w:p>
    <w:p w14:paraId="199B33A5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7218EFEB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k = 1;</w:t>
      </w:r>
    </w:p>
    <w:p w14:paraId="41B9064D" w14:textId="14B916E6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while (s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1.size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){</w:t>
      </w:r>
    </w:p>
    <w:p w14:paraId="7233A298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makenull(&amp;s2);</w:t>
      </w:r>
    </w:p>
    <w:p w14:paraId="41F18D44" w14:textId="4A2EB695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for (i = </w:t>
      </w:r>
      <w:r w:rsidR="00DB6722">
        <w:rPr>
          <w:rFonts w:ascii="Consolas" w:hAnsi="Consolas"/>
          <w:b/>
          <w:bCs/>
          <w:sz w:val="26"/>
          <w:szCs w:val="26"/>
        </w:rPr>
        <w:t>0</w:t>
      </w:r>
      <w:r w:rsidRPr="0061357D">
        <w:rPr>
          <w:rFonts w:ascii="Consolas" w:hAnsi="Consolas"/>
          <w:b/>
          <w:bCs/>
          <w:sz w:val="26"/>
          <w:szCs w:val="26"/>
        </w:rPr>
        <w:t>; i&lt;s1.size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6AC540D8" w14:textId="373B024D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u =</w:t>
      </w:r>
      <w:r w:rsidR="00DB6722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s1</w:t>
      </w:r>
      <w:r w:rsidR="00DB6722">
        <w:rPr>
          <w:rFonts w:ascii="Consolas" w:hAnsi="Consolas"/>
          <w:b/>
          <w:bCs/>
          <w:sz w:val="26"/>
          <w:szCs w:val="26"/>
        </w:rPr>
        <w:t>.data[</w:t>
      </w:r>
      <w:r w:rsidRPr="0061357D">
        <w:rPr>
          <w:rFonts w:ascii="Consolas" w:hAnsi="Consolas"/>
          <w:b/>
          <w:bCs/>
          <w:sz w:val="26"/>
          <w:szCs w:val="26"/>
        </w:rPr>
        <w:t>i</w:t>
      </w:r>
      <w:r w:rsidR="00DB6722">
        <w:rPr>
          <w:rFonts w:ascii="Consolas" w:hAnsi="Consolas"/>
          <w:b/>
          <w:bCs/>
          <w:sz w:val="26"/>
          <w:szCs w:val="26"/>
        </w:rPr>
        <w:t>]</w:t>
      </w:r>
      <w:r w:rsidRPr="0061357D">
        <w:rPr>
          <w:rFonts w:ascii="Consolas" w:hAnsi="Consolas"/>
          <w:b/>
          <w:bCs/>
          <w:sz w:val="26"/>
          <w:szCs w:val="26"/>
        </w:rPr>
        <w:t>;</w:t>
      </w:r>
    </w:p>
    <w:p w14:paraId="2C5581D3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rank[u] = k; </w:t>
      </w:r>
      <w:r w:rsidRPr="002550C0">
        <w:rPr>
          <w:rFonts w:ascii="Consolas" w:hAnsi="Consolas"/>
          <w:b/>
          <w:bCs/>
          <w:sz w:val="26"/>
          <w:szCs w:val="26"/>
        </w:rPr>
        <w:t>// xep hang cho cong viec</w:t>
      </w:r>
    </w:p>
    <w:p w14:paraId="67625018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for (v = 1; v&lt;=g-&gt;n; v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41A79DC2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if (g-&gt;a[u][v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){</w:t>
      </w:r>
      <w:proofErr w:type="gramEnd"/>
    </w:p>
    <w:p w14:paraId="565BEAAD" w14:textId="77777777" w:rsidR="002550C0" w:rsidRPr="002550C0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d[v]--; </w:t>
      </w:r>
      <w:r w:rsidRPr="00E50047">
        <w:rPr>
          <w:rFonts w:ascii="Consolas" w:hAnsi="Consolas"/>
          <w:sz w:val="26"/>
          <w:szCs w:val="26"/>
        </w:rPr>
        <w:t>// Giảm bậc vào của các neightbors của u</w:t>
      </w:r>
    </w:p>
    <w:p w14:paraId="1F46C877" w14:textId="7D0ED67E" w:rsidR="002550C0" w:rsidRPr="002550C0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(</w:t>
      </w:r>
      <w:r w:rsidR="002D710F">
        <w:rPr>
          <w:rFonts w:ascii="Consolas" w:hAnsi="Consolas"/>
          <w:b/>
          <w:bCs/>
          <w:sz w:val="26"/>
          <w:szCs w:val="26"/>
        </w:rPr>
        <w:t>!</w:t>
      </w:r>
      <w:r w:rsidRPr="0061357D">
        <w:rPr>
          <w:rFonts w:ascii="Consolas" w:hAnsi="Consolas"/>
          <w:b/>
          <w:bCs/>
          <w:sz w:val="26"/>
          <w:szCs w:val="26"/>
        </w:rPr>
        <w:t>d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[v]) push(&amp;s2, v); </w:t>
      </w:r>
      <w:r w:rsidR="007B3AC7" w:rsidRPr="007B3AC7">
        <w:rPr>
          <w:rFonts w:ascii="Consolas" w:hAnsi="Consolas"/>
          <w:sz w:val="26"/>
          <w:szCs w:val="26"/>
        </w:rPr>
        <w:t>// push nó vào s2</w:t>
      </w:r>
    </w:p>
    <w:p w14:paraId="798539FE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070ED165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5E83B694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7E003004" w14:textId="77777777" w:rsidR="002550C0" w:rsidRPr="00E50047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copyLis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&amp;s1, &amp;s2); </w:t>
      </w:r>
      <w:r w:rsidRPr="00E50047">
        <w:rPr>
          <w:rFonts w:ascii="Consolas" w:hAnsi="Consolas"/>
          <w:sz w:val="26"/>
          <w:szCs w:val="26"/>
        </w:rPr>
        <w:t>// s1 = s2(copy de chay tiep while)</w:t>
      </w:r>
    </w:p>
    <w:p w14:paraId="683F0B01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k++; </w:t>
      </w:r>
      <w:r w:rsidRPr="001C3B80">
        <w:rPr>
          <w:rFonts w:ascii="Consolas" w:hAnsi="Consolas"/>
          <w:sz w:val="26"/>
          <w:szCs w:val="26"/>
        </w:rPr>
        <w:t>// tang rank cho lan xep hang tiep theo</w:t>
      </w:r>
    </w:p>
    <w:p w14:paraId="55960173" w14:textId="77777777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  <w:r w:rsidRPr="0061357D">
        <w:rPr>
          <w:rFonts w:ascii="Consolas" w:hAnsi="Consolas"/>
          <w:b/>
          <w:bCs/>
          <w:sz w:val="26"/>
          <w:szCs w:val="26"/>
        </w:rPr>
        <w:tab/>
      </w:r>
    </w:p>
    <w:p w14:paraId="1E0FB96D" w14:textId="02536B6F" w:rsidR="002550C0" w:rsidRPr="0061357D" w:rsidRDefault="002550C0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5C493DC6" w14:textId="103D3758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lastRenderedPageBreak/>
        <w:t>void Answer_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Ranking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 xml:space="preserve">graph *g){ </w:t>
      </w:r>
      <w:r w:rsidRPr="0061357D">
        <w:rPr>
          <w:rFonts w:ascii="Consolas" w:hAnsi="Consolas"/>
          <w:sz w:val="26"/>
          <w:szCs w:val="26"/>
        </w:rPr>
        <w:t xml:space="preserve">// print </w:t>
      </w:r>
      <w:r w:rsidR="00475903">
        <w:rPr>
          <w:rFonts w:ascii="Consolas" w:hAnsi="Consolas"/>
          <w:sz w:val="26"/>
          <w:szCs w:val="26"/>
        </w:rPr>
        <w:t>kết quả</w:t>
      </w:r>
    </w:p>
    <w:p w14:paraId="00D3B118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int i;</w:t>
      </w:r>
    </w:p>
    <w:p w14:paraId="543DA93A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for (i = 1; i&lt;= g-&gt;n; i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5C920929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"Dinh %d - Rank %d\n", i, rank[i]);</w:t>
      </w:r>
    </w:p>
    <w:p w14:paraId="69764F32" w14:textId="77777777" w:rsidR="002550C0" w:rsidRPr="0061357D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  <w:t>}</w:t>
      </w:r>
    </w:p>
    <w:p w14:paraId="11EB88C2" w14:textId="71811BC1" w:rsidR="002550C0" w:rsidRDefault="002550C0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0112A092" w14:textId="77777777" w:rsidR="00BF59CA" w:rsidRDefault="00BF59CA" w:rsidP="002D1DB9">
      <w:pPr>
        <w:spacing w:before="0" w:beforeAutospacing="0" w:afterAutospacing="0"/>
      </w:pPr>
    </w:p>
    <w:p w14:paraId="1B06FAB4" w14:textId="14C64635" w:rsidR="00A96DAF" w:rsidRPr="00A96DAF" w:rsidRDefault="00A96DAF" w:rsidP="002D1DB9">
      <w:pPr>
        <w:pStyle w:val="Heading2"/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r w:rsidRPr="00A96DAF">
        <w:rPr>
          <w:color w:val="FFFFFF" w:themeColor="background1"/>
        </w:rPr>
        <w:t xml:space="preserve">BÀI TOÁN TỔ CHỨC THI </w:t>
      </w:r>
      <w:proofErr w:type="gramStart"/>
      <w:r w:rsidRPr="00A96DAF">
        <w:rPr>
          <w:color w:val="FFFFFF" w:themeColor="background1"/>
        </w:rPr>
        <w:t>CÔNG(</w:t>
      </w:r>
      <w:proofErr w:type="gramEnd"/>
      <w:r w:rsidRPr="00A96DAF">
        <w:rPr>
          <w:color w:val="FFFFFF" w:themeColor="background1"/>
        </w:rPr>
        <w:t>Ranking + đồ thị có hướng trọng số)</w:t>
      </w:r>
    </w:p>
    <w:p w14:paraId="0A632909" w14:textId="77777777" w:rsidR="002550C0" w:rsidRDefault="002550C0" w:rsidP="002D1DB9">
      <w:pPr>
        <w:spacing w:before="0" w:beforeAutospacing="0" w:afterAutospacing="0"/>
        <w:rPr>
          <w:color w:val="FFFFFF" w:themeColor="background1"/>
          <w:highlight w:val="black"/>
        </w:rPr>
      </w:pPr>
    </w:p>
    <w:p w14:paraId="63BCD689" w14:textId="60511133" w:rsidR="00747885" w:rsidRDefault="002550C0" w:rsidP="002D1DB9">
      <w:pPr>
        <w:spacing w:before="0" w:beforeAutospacing="0" w:afterAutospacing="0"/>
        <w:rPr>
          <w:color w:val="FFFFFF" w:themeColor="background1"/>
        </w:rPr>
      </w:pPr>
      <w:r w:rsidRPr="00D43FA8">
        <w:rPr>
          <w:color w:val="FFFFFF" w:themeColor="background1"/>
          <w:highlight w:val="black"/>
        </w:rPr>
        <w:t xml:space="preserve">- Các biến toàn cục </w:t>
      </w:r>
      <w:r w:rsidR="00747885">
        <w:rPr>
          <w:color w:val="FFFFFF" w:themeColor="background1"/>
          <w:highlight w:val="black"/>
        </w:rPr>
        <w:t>–</w:t>
      </w:r>
    </w:p>
    <w:p w14:paraId="3C3DC3C3" w14:textId="5250EAB6" w:rsidR="00747885" w:rsidRPr="004245BA" w:rsidRDefault="0074788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int t[max];</w:t>
      </w:r>
      <w:r w:rsidR="004245BA">
        <w:rPr>
          <w:rFonts w:ascii="Consolas" w:hAnsi="Consolas"/>
          <w:b/>
          <w:bCs/>
          <w:sz w:val="26"/>
          <w:szCs w:val="26"/>
        </w:rPr>
        <w:t xml:space="preserve"> </w:t>
      </w:r>
      <w:r w:rsidR="004245BA">
        <w:rPr>
          <w:rFonts w:ascii="Consolas" w:hAnsi="Consolas"/>
          <w:sz w:val="26"/>
          <w:szCs w:val="26"/>
        </w:rPr>
        <w:t>// Thời gian bắt đầu công việc sớm nhất</w:t>
      </w:r>
    </w:p>
    <w:p w14:paraId="392B473C" w14:textId="77777777" w:rsidR="00DA491D" w:rsidRDefault="0074788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int T[max];</w:t>
      </w:r>
      <w:r w:rsidR="004245BA">
        <w:rPr>
          <w:rFonts w:ascii="Consolas" w:hAnsi="Consolas"/>
          <w:b/>
          <w:bCs/>
          <w:sz w:val="26"/>
          <w:szCs w:val="26"/>
        </w:rPr>
        <w:t xml:space="preserve"> </w:t>
      </w:r>
      <w:r w:rsidR="004245BA">
        <w:rPr>
          <w:rFonts w:ascii="Consolas" w:hAnsi="Consolas"/>
          <w:sz w:val="26"/>
          <w:szCs w:val="26"/>
        </w:rPr>
        <w:t>// Thời gian bắt đầu công việc muộn nhất</w:t>
      </w:r>
    </w:p>
    <w:p w14:paraId="7BB5434D" w14:textId="77777777" w:rsidR="00BF59CA" w:rsidRDefault="00BF59CA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sz w:val="26"/>
          <w:szCs w:val="26"/>
        </w:rPr>
      </w:pPr>
    </w:p>
    <w:p w14:paraId="2E898112" w14:textId="4C588A0F" w:rsidR="00BF59CA" w:rsidRPr="004245BA" w:rsidRDefault="00BF59CA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sz w:val="26"/>
          <w:szCs w:val="26"/>
        </w:rPr>
        <w:sectPr w:rsidR="00BF59CA" w:rsidRPr="004245BA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42E56B1F" w14:textId="19E98469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 xml:space="preserve">graph *g, int u, int v, int w){ </w:t>
      </w:r>
    </w:p>
    <w:p w14:paraId="764B6943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g-&gt;a[u][v] = w;</w:t>
      </w:r>
    </w:p>
    <w:p w14:paraId="461229D9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41DC4312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degreeRa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graph *g, int x){</w:t>
      </w:r>
    </w:p>
    <w:p w14:paraId="3A05F031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int deg = 0, i;</w:t>
      </w:r>
    </w:p>
    <w:p w14:paraId="10DC5BCC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 = 1; i &lt;= g-&gt;n; i+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70BA6C56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f (g-&gt;a[x][i]) deg++;</w:t>
      </w:r>
    </w:p>
    <w:p w14:paraId="473D8FE1" w14:textId="1FC58FF8" w:rsidR="00DA491D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7FAED40F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return deg;</w:t>
      </w:r>
    </w:p>
    <w:p w14:paraId="4506EAAA" w14:textId="35655E4A" w:rsidR="00DA491D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31ACD12C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degreeVao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graph *g, int x){</w:t>
      </w:r>
    </w:p>
    <w:p w14:paraId="4DE1553B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int deg = 0, i;</w:t>
      </w:r>
    </w:p>
    <w:p w14:paraId="588FA6E0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 = 1; i &lt;= g-&gt;n; i+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1A01D58A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f (g-&gt;a[i][x]) deg++;</w:t>
      </w:r>
    </w:p>
    <w:p w14:paraId="5369D3C4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1DEDEEBB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return deg;</w:t>
      </w:r>
    </w:p>
    <w:p w14:paraId="273A06E1" w14:textId="77777777" w:rsidR="00DA491D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7E6E6684" w14:textId="77777777" w:rsidR="005314B4" w:rsidRDefault="005314B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C7A857B" w14:textId="77777777" w:rsidR="005314B4" w:rsidRDefault="005314B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00FFF29" w14:textId="77777777" w:rsidR="005314B4" w:rsidRDefault="005314B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06F9B6C0" w14:textId="1DCCACDB" w:rsidR="005314B4" w:rsidRDefault="005314B4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  <w:sectPr w:rsidR="005314B4" w:rsidSect="00DA491D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64A5B251" w14:textId="77777777" w:rsidR="00DA491D" w:rsidRDefault="00DA491D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76599B8E" w14:textId="0CDF1141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topoSort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graph *g, list *topo) {</w:t>
      </w:r>
    </w:p>
    <w:p w14:paraId="66B18900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int rank[max], i;</w:t>
      </w:r>
    </w:p>
    <w:p w14:paraId="43E1ACED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makeNull(topo);</w:t>
      </w:r>
    </w:p>
    <w:p w14:paraId="43B3D777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 = 1; i &lt;= g-&gt;n; i+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655DC220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rank[i] =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degreeVao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g, i);</w:t>
      </w:r>
    </w:p>
    <w:p w14:paraId="58ED33EB" w14:textId="4FA12E54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f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(</w:t>
      </w:r>
      <w:r w:rsidR="00EE66E5">
        <w:rPr>
          <w:rFonts w:ascii="Consolas" w:hAnsi="Consolas"/>
          <w:b/>
          <w:bCs/>
          <w:sz w:val="26"/>
          <w:szCs w:val="26"/>
        </w:rPr>
        <w:t>!</w:t>
      </w:r>
      <w:r w:rsidRPr="00747842">
        <w:rPr>
          <w:rFonts w:ascii="Consolas" w:hAnsi="Consolas"/>
          <w:b/>
          <w:bCs/>
          <w:sz w:val="26"/>
          <w:szCs w:val="26"/>
        </w:rPr>
        <w:t>rank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[i]) push(topo, i);</w:t>
      </w:r>
    </w:p>
    <w:p w14:paraId="1EEDA699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1E1D0876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int t = 0;</w:t>
      </w:r>
    </w:p>
    <w:p w14:paraId="5ADA5847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while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t != g-&gt;n){</w:t>
      </w:r>
    </w:p>
    <w:p w14:paraId="05798B97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nt x = topo-&gt;data[t];</w:t>
      </w:r>
    </w:p>
    <w:p w14:paraId="22ECD3A2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list l =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neighbor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g, x);</w:t>
      </w:r>
    </w:p>
    <w:p w14:paraId="727FB508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for (int i = 0; i &lt;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l.size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; i++){</w:t>
      </w:r>
    </w:p>
    <w:p w14:paraId="2850E32D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int y = l.data[i];</w:t>
      </w:r>
    </w:p>
    <w:p w14:paraId="42280525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rank[y]--;</w:t>
      </w:r>
    </w:p>
    <w:p w14:paraId="145A4771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if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(!rank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[y])</w:t>
      </w:r>
    </w:p>
    <w:p w14:paraId="66737C36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    push_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back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topo, y);</w:t>
      </w:r>
    </w:p>
    <w:p w14:paraId="77710C5D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} </w:t>
      </w:r>
    </w:p>
    <w:p w14:paraId="46F44971" w14:textId="2D2AC74D" w:rsidR="006C737C" w:rsidRPr="004C5A83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t++;</w:t>
      </w:r>
      <w:r w:rsidR="004C5A83">
        <w:rPr>
          <w:rFonts w:ascii="Consolas" w:hAnsi="Consolas"/>
          <w:b/>
          <w:bCs/>
          <w:sz w:val="26"/>
          <w:szCs w:val="26"/>
        </w:rPr>
        <w:t xml:space="preserve"> </w:t>
      </w:r>
      <w:r w:rsidR="004C5A83">
        <w:rPr>
          <w:rFonts w:ascii="Consolas" w:hAnsi="Consolas"/>
          <w:sz w:val="26"/>
          <w:szCs w:val="26"/>
        </w:rPr>
        <w:t>// push hết các đỉnh vào topo</w:t>
      </w:r>
    </w:p>
    <w:p w14:paraId="24B23F0E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lastRenderedPageBreak/>
        <w:t xml:space="preserve">    }</w:t>
      </w:r>
    </w:p>
    <w:p w14:paraId="0FFB228B" w14:textId="1693AAA1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5647D232" w14:textId="77777777" w:rsidR="005C6228" w:rsidRDefault="005C6228" w:rsidP="006A77D6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  <w:sectPr w:rsidR="005C6228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5ED44EE" w14:textId="5144C509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greater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int a, int b) {</w:t>
      </w:r>
    </w:p>
    <w:p w14:paraId="4A7A2E56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return (a&gt;=b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) ?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 xml:space="preserve"> a : b;</w:t>
      </w:r>
    </w:p>
    <w:p w14:paraId="433996DF" w14:textId="5DDC1569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135DD224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smaller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int a, int b) {</w:t>
      </w:r>
    </w:p>
    <w:p w14:paraId="11535C7D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return (a&lt;=b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) ?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 xml:space="preserve"> a : b;</w:t>
      </w:r>
    </w:p>
    <w:p w14:paraId="69BA4338" w14:textId="5F2E3496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688FF64D" w14:textId="77777777" w:rsidR="005C6228" w:rsidRDefault="005C6228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  <w:sectPr w:rsidR="005C6228" w:rsidSect="005C622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0070D6EF" w14:textId="77777777" w:rsidR="005C6228" w:rsidRDefault="005C6228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9B1B7F4" w14:textId="75E8D644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solve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graph *g, list topo) {</w:t>
      </w:r>
    </w:p>
    <w:p w14:paraId="21EAC1BE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int i, x, n = g-&gt;n;</w:t>
      </w:r>
    </w:p>
    <w:p w14:paraId="46174F0B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t[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n + 1] = 0;</w:t>
      </w:r>
    </w:p>
    <w:p w14:paraId="07403B9B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 = 0; i &lt;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topo.size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; i++) {</w:t>
      </w:r>
    </w:p>
    <w:p w14:paraId="463B5E48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nt u = topo.data[i];</w:t>
      </w:r>
    </w:p>
    <w:p w14:paraId="6E9CDA1A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t[u] = 0;</w:t>
      </w:r>
    </w:p>
    <w:p w14:paraId="12681182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for (x = 1; x &lt;= n; x++) {</w:t>
      </w:r>
    </w:p>
    <w:p w14:paraId="3D7457A8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if (g-&gt;a[x][u] &gt; 0) {</w:t>
      </w:r>
    </w:p>
    <w:p w14:paraId="3353A10C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    t[u] = greater(t[u], t[x] + g-&gt;a[x][u]);</w:t>
      </w:r>
    </w:p>
    <w:p w14:paraId="2A561B1C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}</w:t>
      </w:r>
    </w:p>
    <w:p w14:paraId="445ABB2B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}</w:t>
      </w:r>
    </w:p>
    <w:p w14:paraId="67CB2AB9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7832EDB2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T[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n +2] = t[n +2];</w:t>
      </w:r>
    </w:p>
    <w:p w14:paraId="54D5B47B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 =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topo.size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 xml:space="preserve"> - 2; i &gt;= 0; i--) {</w:t>
      </w:r>
    </w:p>
    <w:p w14:paraId="2579C567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nt u = topo.data[i];</w:t>
      </w:r>
    </w:p>
    <w:p w14:paraId="4B96B76A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T[u] = inf;</w:t>
      </w:r>
    </w:p>
    <w:p w14:paraId="700743C8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for (x = 1; x &lt;= n + 2; ++x) {</w:t>
      </w:r>
    </w:p>
    <w:p w14:paraId="61C04D89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if (g-&gt;a[u][x] &gt; 0) {</w:t>
      </w:r>
    </w:p>
    <w:p w14:paraId="296B609B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    T[u] = smaller(T[u], T[x] – g-&gt;a[u][x]);</w:t>
      </w:r>
    </w:p>
    <w:p w14:paraId="1765DA00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}</w:t>
      </w:r>
    </w:p>
    <w:p w14:paraId="3968F49D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}</w:t>
      </w:r>
    </w:p>
    <w:p w14:paraId="0A7CF0DF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76315993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"%d\n", t[n + 2]);</w:t>
      </w:r>
    </w:p>
    <w:p w14:paraId="5E464FF1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 = 1; i &lt;=n +2; ++i) {</w:t>
      </w:r>
    </w:p>
    <w:p w14:paraId="4A75ADFC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"%d-%d\n", t[i], T[i]);</w:t>
      </w:r>
    </w:p>
    <w:p w14:paraId="1FA089CB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6CD30424" w14:textId="77777777" w:rsidR="006C737C" w:rsidRPr="00747842" w:rsidRDefault="006C737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7652B948" w14:textId="6F749510" w:rsidR="006C737C" w:rsidRDefault="006C737C" w:rsidP="002D1DB9">
      <w:pP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7652AF0" w14:textId="77777777" w:rsidR="00454405" w:rsidRDefault="0045440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  <w:sectPr w:rsidR="00454405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66876705" w14:textId="2BFB6BD9" w:rsidR="00727A03" w:rsidRDefault="00727A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BF69327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2EDB845D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A3FC8E5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3690CF1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0226E5D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16A8C41" w14:textId="77777777" w:rsidR="00454405" w:rsidRDefault="004544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454405" w:rsidSect="00E059C3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2EE760C8" w14:textId="77777777" w:rsidR="00727A03" w:rsidRPr="00747842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E9B080C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lastRenderedPageBreak/>
        <w:t xml:space="preserve">int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main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) {</w:t>
      </w:r>
    </w:p>
    <w:p w14:paraId="7C90AF2A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graph g;</w:t>
      </w:r>
    </w:p>
    <w:p w14:paraId="559CD34B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int n, v, i, a[max];</w:t>
      </w:r>
      <w:r w:rsidRPr="00747842">
        <w:rPr>
          <w:rFonts w:ascii="Consolas" w:hAnsi="Consolas"/>
          <w:b/>
          <w:bCs/>
          <w:sz w:val="26"/>
          <w:szCs w:val="26"/>
        </w:rPr>
        <w:tab/>
      </w:r>
    </w:p>
    <w:p w14:paraId="646DE99F" w14:textId="4F98E3FE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r w:rsidR="00747842" w:rsidRPr="00747842">
        <w:rPr>
          <w:rFonts w:ascii="Consolas" w:hAnsi="Consolas"/>
          <w:sz w:val="26"/>
          <w:szCs w:val="26"/>
        </w:rPr>
        <w:t xml:space="preserve">// scanf(n), </w:t>
      </w:r>
      <w:proofErr w:type="gramStart"/>
      <w:r w:rsidR="00747842" w:rsidRPr="00747842">
        <w:rPr>
          <w:rFonts w:ascii="Consolas" w:hAnsi="Consolas"/>
          <w:sz w:val="26"/>
          <w:szCs w:val="26"/>
        </w:rPr>
        <w:t>init(</w:t>
      </w:r>
      <w:proofErr w:type="gramEnd"/>
      <w:r w:rsidR="00747842" w:rsidRPr="00747842">
        <w:rPr>
          <w:rFonts w:ascii="Consolas" w:hAnsi="Consolas"/>
          <w:sz w:val="26"/>
          <w:szCs w:val="26"/>
        </w:rPr>
        <w:t>g, n)</w:t>
      </w:r>
    </w:p>
    <w:p w14:paraId="67A86D46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 = 1; i &lt;= n; ++i) {</w:t>
      </w:r>
    </w:p>
    <w:p w14:paraId="43750194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"%d %d", &amp;a[i], &amp;v);</w:t>
      </w:r>
    </w:p>
    <w:p w14:paraId="7ACA5ADC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while (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v !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= 0) {</w:t>
      </w:r>
    </w:p>
    <w:p w14:paraId="400CB0CB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&amp;g, v, i, a[v]);</w:t>
      </w:r>
    </w:p>
    <w:p w14:paraId="41E733C9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"%d ", &amp;v);</w:t>
      </w:r>
    </w:p>
    <w:p w14:paraId="5DBA9044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}</w:t>
      </w:r>
    </w:p>
    <w:p w14:paraId="593D7045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2508F2AA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for (i=1; i&lt;=n; ++i) {</w:t>
      </w:r>
    </w:p>
    <w:p w14:paraId="6352374D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f (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degreeVao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&amp;g, i) == 0) add(&amp;g, n + 1, i, 0);</w:t>
      </w:r>
    </w:p>
    <w:p w14:paraId="6420731E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    if (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degreeRa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&amp;g, i) == 0) add(&amp;g, i, n + 2, a[i]);</w:t>
      </w:r>
    </w:p>
    <w:p w14:paraId="4BED2030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}</w:t>
      </w:r>
    </w:p>
    <w:p w14:paraId="62F8A68E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list topo;</w:t>
      </w:r>
    </w:p>
    <w:p w14:paraId="781A7C9C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ranking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&amp;g, &amp;topo);</w:t>
      </w:r>
    </w:p>
    <w:p w14:paraId="2B2B6382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push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&amp;topo, n + 2);</w:t>
      </w:r>
    </w:p>
    <w:p w14:paraId="0D127429" w14:textId="5FC9A6AB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</w:t>
      </w:r>
      <w:proofErr w:type="gramStart"/>
      <w:r w:rsidRPr="00747842">
        <w:rPr>
          <w:rFonts w:ascii="Consolas" w:hAnsi="Consolas"/>
          <w:b/>
          <w:bCs/>
          <w:sz w:val="26"/>
          <w:szCs w:val="26"/>
        </w:rPr>
        <w:t>solve(</w:t>
      </w:r>
      <w:proofErr w:type="gramEnd"/>
      <w:r w:rsidRPr="00747842">
        <w:rPr>
          <w:rFonts w:ascii="Consolas" w:hAnsi="Consolas"/>
          <w:b/>
          <w:bCs/>
          <w:sz w:val="26"/>
          <w:szCs w:val="26"/>
        </w:rPr>
        <w:t>&amp;g, topo);</w:t>
      </w:r>
    </w:p>
    <w:p w14:paraId="17FF066A" w14:textId="77777777" w:rsidR="006C737C" w:rsidRPr="00747842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 xml:space="preserve">    return 0;</w:t>
      </w:r>
    </w:p>
    <w:p w14:paraId="2DA5C8DB" w14:textId="4C18386C" w:rsidR="006C737C" w:rsidRDefault="006C737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747842">
        <w:rPr>
          <w:rFonts w:ascii="Consolas" w:hAnsi="Consolas"/>
          <w:b/>
          <w:bCs/>
          <w:sz w:val="26"/>
          <w:szCs w:val="26"/>
        </w:rPr>
        <w:t>}</w:t>
      </w:r>
    </w:p>
    <w:p w14:paraId="23ABCF14" w14:textId="11340391" w:rsidR="006F3DDE" w:rsidRDefault="006F3DDE" w:rsidP="002D1DB9">
      <w:pPr>
        <w:spacing w:before="0" w:beforeAutospacing="0" w:afterAutospacing="0"/>
      </w:pPr>
    </w:p>
    <w:p w14:paraId="03E7CA34" w14:textId="77777777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4160D5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56F9C307" w14:textId="07EF56F6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46BBC58D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C967C2E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426AEE7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B10A49D" w14:textId="3671AB45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1C43FFC" w14:textId="20D77479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49C1C34" w14:textId="73F2ACFC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FE3454B" w14:textId="0CE630EE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5EFD667" w14:textId="0D011340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D4C2C07" w14:textId="6E420812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63C7A5F" w14:textId="092F74A5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C9A813B" w14:textId="4E5CA37A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2F860A7" w14:textId="1DA0BEA3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ABE3022" w14:textId="2D4955AE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168B911" w14:textId="5990BE9B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0ED1CD9" w14:textId="437870D2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E8D06C5" w14:textId="0349B5A5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DCA3B01" w14:textId="12467AD2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4E29285" w14:textId="731BD60D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DEF937B" w14:textId="52D99952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0DBCC0A" w14:textId="0B2F48AB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00381F8" w14:textId="119DCEC4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E11F1DB" w14:textId="41784D0A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F305F36" w14:textId="3DC167A5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FB1F44A" w14:textId="28F5A26F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2655736" w14:textId="34CF991F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B320052" w14:textId="68431D42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1C65426" w14:textId="60973A93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4AF1483" w14:textId="6BB2A9C6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027F602" w14:textId="581585EA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CBF3E05" w14:textId="5FBB21C0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90ABE15" w14:textId="1C2B04B9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960DF8F" w14:textId="546D4D2F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036F4EC" w14:textId="575EA3FA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4C58809" w14:textId="09009DCF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7B2CE2F" w14:textId="219CE5ED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B2D6A86" w14:textId="385C5DB6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A83F073" w14:textId="0A225BAC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3237EC5" w14:textId="77777777" w:rsidR="006B0290" w:rsidRDefault="006B0290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5AFB34D" w14:textId="207E84AA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0B4329E" w14:textId="63C33F9E" w:rsidR="004160D5" w:rsidRDefault="004160D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46C8F2D" w14:textId="77777777" w:rsidR="006B0290" w:rsidRDefault="006B0290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465A0AB" w14:textId="043DC90E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156E33E" w14:textId="0D58B478" w:rsidR="006A77D6" w:rsidRDefault="006A77D6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F100523" w14:textId="77777777" w:rsidR="006A77D6" w:rsidRDefault="006A77D6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8880CED" w14:textId="77777777" w:rsidR="00727A03" w:rsidRDefault="00727A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0A5C73F" w14:textId="77777777" w:rsidR="004160D5" w:rsidRDefault="004160D5" w:rsidP="002D1DB9">
      <w:pPr>
        <w:spacing w:before="0" w:beforeAutospacing="0" w:afterAutospacing="0"/>
        <w:sectPr w:rsidR="004160D5" w:rsidSect="004160D5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6F41FA94" w14:textId="77777777" w:rsidR="00614922" w:rsidRPr="006F3DDE" w:rsidRDefault="00614922" w:rsidP="002D1DB9">
      <w:pPr>
        <w:spacing w:before="0" w:beforeAutospacing="0" w:afterAutospacing="0"/>
      </w:pPr>
    </w:p>
    <w:p w14:paraId="1C5D63E9" w14:textId="118D74A5" w:rsidR="00DF12BF" w:rsidRPr="00BC172F" w:rsidRDefault="00D536D8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000000" w:themeColor="text1"/>
        </w:rPr>
        <w:sectPr w:rsidR="00DF12BF" w:rsidRPr="00BC172F" w:rsidSect="00DF12B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 w:rsidRPr="00BC172F">
        <w:rPr>
          <w:b/>
          <w:bCs/>
          <w:color w:val="000000" w:themeColor="text1"/>
        </w:rPr>
        <w:lastRenderedPageBreak/>
        <w:t>THUẬT TOÁN TÌM CÂY KHUNG CÓ TRỌNG LƯỢNG NHỎ NH</w:t>
      </w:r>
      <w:r w:rsidR="007E3FF6" w:rsidRPr="00BC172F">
        <w:rPr>
          <w:b/>
          <w:bCs/>
          <w:color w:val="000000" w:themeColor="text1"/>
        </w:rPr>
        <w:t>ẤT</w:t>
      </w:r>
    </w:p>
    <w:p w14:paraId="188ED396" w14:textId="77777777" w:rsidR="005A0D57" w:rsidRDefault="005A0D57" w:rsidP="002D1DB9">
      <w:pPr>
        <w:spacing w:before="0" w:beforeAutospacing="0" w:afterAutospacing="0"/>
        <w:sectPr w:rsidR="005A0D57" w:rsidSect="00DF12B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27560765" w14:textId="20784529" w:rsidR="00C241EE" w:rsidRDefault="005A0D57" w:rsidP="002D1DB9">
      <w:pPr>
        <w:pStyle w:val="Heading2"/>
        <w:pBdr>
          <w:between w:val="single" w:sz="4" w:space="1" w:color="auto"/>
          <w:bar w:val="single" w:sz="4" w:color="auto"/>
        </w:pBdr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proofErr w:type="gramStart"/>
      <w:r w:rsidRPr="005A0D57">
        <w:rPr>
          <w:color w:val="FFFFFF" w:themeColor="background1"/>
        </w:rPr>
        <w:t>PRIM(</w:t>
      </w:r>
      <w:proofErr w:type="gramEnd"/>
      <w:r w:rsidRPr="005A0D57">
        <w:rPr>
          <w:color w:val="FFFFFF" w:themeColor="background1"/>
        </w:rPr>
        <w:t>Cây khung có trọng số nhỏ nhất – Đồ thị vô hướng trọng số</w:t>
      </w:r>
      <w:r w:rsidR="0032298B">
        <w:rPr>
          <w:color w:val="FFFFFF" w:themeColor="background1"/>
        </w:rPr>
        <w:t xml:space="preserve"> - Đỉnh Đỉnh</w:t>
      </w:r>
      <w:r w:rsidRPr="005A0D57">
        <w:rPr>
          <w:color w:val="FFFFFF" w:themeColor="background1"/>
        </w:rPr>
        <w:t>)</w:t>
      </w:r>
    </w:p>
    <w:p w14:paraId="0383875E" w14:textId="77777777" w:rsidR="00C241EE" w:rsidRPr="00C241EE" w:rsidRDefault="00C241EE" w:rsidP="002D1DB9">
      <w:pPr>
        <w:spacing w:before="0" w:beforeAutospacing="0" w:afterAutospacing="0"/>
      </w:pPr>
    </w:p>
    <w:p w14:paraId="0B7EF5D3" w14:textId="19B643DF" w:rsidR="00C241EE" w:rsidRPr="001872BF" w:rsidRDefault="00C241EE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D43FA8">
        <w:rPr>
          <w:color w:val="FFFFFF" w:themeColor="background1"/>
          <w:highlight w:val="black"/>
        </w:rPr>
        <w:t>- Các biến toàn cục -</w:t>
      </w:r>
    </w:p>
    <w:p w14:paraId="20A94B30" w14:textId="77777777" w:rsidR="00C241EE" w:rsidRPr="001872BF" w:rsidRDefault="00C241EE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>int pi[max], p[max], mark[max];</w:t>
      </w:r>
    </w:p>
    <w:p w14:paraId="35F7F14B" w14:textId="77777777" w:rsidR="00C241EE" w:rsidRDefault="00C241EE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73BD2E0" w14:textId="2A6669DC" w:rsidR="005A0D57" w:rsidRPr="001872BF" w:rsidRDefault="005A0D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printT(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 xml:space="preserve">graph *t){ </w:t>
      </w:r>
      <w:r w:rsidRPr="00832C7C">
        <w:rPr>
          <w:rFonts w:ascii="Consolas" w:hAnsi="Consolas"/>
          <w:sz w:val="26"/>
          <w:szCs w:val="26"/>
        </w:rPr>
        <w:t>// xu ly in danh sach cung ra (graph Node-Node)</w:t>
      </w:r>
    </w:p>
    <w:p w14:paraId="3D15AB79" w14:textId="6994D991" w:rsidR="005A0D57" w:rsidRPr="001872B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5A0D57" w:rsidRPr="001872BF">
        <w:rPr>
          <w:rFonts w:ascii="Consolas" w:hAnsi="Consolas"/>
          <w:b/>
          <w:bCs/>
          <w:sz w:val="26"/>
          <w:szCs w:val="26"/>
        </w:rPr>
        <w:t>int i, j;</w:t>
      </w:r>
    </w:p>
    <w:p w14:paraId="03602178" w14:textId="05528743" w:rsidR="005A0D57" w:rsidRPr="001872B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5A0D57" w:rsidRPr="001872BF">
        <w:rPr>
          <w:rFonts w:ascii="Consolas" w:hAnsi="Consolas"/>
          <w:b/>
          <w:bCs/>
          <w:sz w:val="26"/>
          <w:szCs w:val="26"/>
        </w:rPr>
        <w:t>for (i = 1; i &lt;= t-&gt;</w:t>
      </w:r>
      <w:proofErr w:type="gramStart"/>
      <w:r w:rsidR="005A0D57" w:rsidRPr="001872BF">
        <w:rPr>
          <w:rFonts w:ascii="Consolas" w:hAnsi="Consolas"/>
          <w:b/>
          <w:bCs/>
          <w:sz w:val="26"/>
          <w:szCs w:val="26"/>
        </w:rPr>
        <w:t>n ;</w:t>
      </w:r>
      <w:proofErr w:type="gramEnd"/>
      <w:r w:rsidR="005A0D57" w:rsidRPr="001872BF">
        <w:rPr>
          <w:rFonts w:ascii="Consolas" w:hAnsi="Consolas"/>
          <w:b/>
          <w:bCs/>
          <w:sz w:val="26"/>
          <w:szCs w:val="26"/>
        </w:rPr>
        <w:t xml:space="preserve"> i++){</w:t>
      </w:r>
    </w:p>
    <w:p w14:paraId="19F0AA46" w14:textId="13BF982D" w:rsidR="005A0D57" w:rsidRPr="001872B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</w:t>
      </w:r>
      <w:r w:rsidR="005A0D57" w:rsidRPr="001872BF">
        <w:rPr>
          <w:rFonts w:ascii="Consolas" w:hAnsi="Consolas"/>
          <w:b/>
          <w:bCs/>
          <w:sz w:val="26"/>
          <w:szCs w:val="26"/>
        </w:rPr>
        <w:t xml:space="preserve">for (j =1; j &lt;= t-&gt;n; </w:t>
      </w:r>
      <w:proofErr w:type="gramStart"/>
      <w:r w:rsidR="005A0D57" w:rsidRPr="001872BF">
        <w:rPr>
          <w:rFonts w:ascii="Consolas" w:hAnsi="Consolas"/>
          <w:b/>
          <w:bCs/>
          <w:sz w:val="26"/>
          <w:szCs w:val="26"/>
        </w:rPr>
        <w:t>j++){</w:t>
      </w:r>
      <w:proofErr w:type="gramEnd"/>
    </w:p>
    <w:p w14:paraId="171E4A25" w14:textId="77777777" w:rsidR="009A720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   </w:t>
      </w:r>
      <w:r w:rsidR="005A0D57" w:rsidRPr="001872BF">
        <w:rPr>
          <w:rFonts w:ascii="Consolas" w:hAnsi="Consolas"/>
          <w:b/>
          <w:bCs/>
          <w:sz w:val="26"/>
          <w:szCs w:val="26"/>
        </w:rPr>
        <w:t>if (j &gt;= i &amp;&amp; t-&gt;a[i][j</w:t>
      </w:r>
      <w:proofErr w:type="gramStart"/>
      <w:r w:rsidR="005A0D57" w:rsidRPr="001872BF">
        <w:rPr>
          <w:rFonts w:ascii="Consolas" w:hAnsi="Consolas"/>
          <w:b/>
          <w:bCs/>
          <w:sz w:val="26"/>
          <w:szCs w:val="26"/>
        </w:rPr>
        <w:t>]){</w:t>
      </w:r>
      <w:proofErr w:type="gramEnd"/>
    </w:p>
    <w:p w14:paraId="47A903A1" w14:textId="67A3CF8A" w:rsidR="005A0D57" w:rsidRPr="001872B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      </w:t>
      </w:r>
      <w:proofErr w:type="gramStart"/>
      <w:r w:rsidR="005A0D57" w:rsidRPr="001872BF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="005A0D57" w:rsidRPr="001872BF">
        <w:rPr>
          <w:rFonts w:ascii="Consolas" w:hAnsi="Consolas"/>
          <w:b/>
          <w:bCs/>
          <w:sz w:val="26"/>
          <w:szCs w:val="26"/>
        </w:rPr>
        <w:t>"%d %d %d\n", i, j, t-&gt;a[i][j]);</w:t>
      </w:r>
    </w:p>
    <w:p w14:paraId="39FD2316" w14:textId="5683205F" w:rsidR="005A0D57" w:rsidRPr="001872B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   </w:t>
      </w:r>
      <w:r w:rsidR="005A0D57" w:rsidRPr="001872BF">
        <w:rPr>
          <w:rFonts w:ascii="Consolas" w:hAnsi="Consolas"/>
          <w:b/>
          <w:bCs/>
          <w:sz w:val="26"/>
          <w:szCs w:val="26"/>
        </w:rPr>
        <w:t xml:space="preserve">} </w:t>
      </w:r>
    </w:p>
    <w:p w14:paraId="3F37D68A" w14:textId="4466E64B" w:rsidR="005A0D57" w:rsidRPr="001872B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</w:t>
      </w:r>
      <w:r w:rsidR="005A0D57" w:rsidRPr="001872BF">
        <w:rPr>
          <w:rFonts w:ascii="Consolas" w:hAnsi="Consolas"/>
          <w:b/>
          <w:bCs/>
          <w:sz w:val="26"/>
          <w:szCs w:val="26"/>
        </w:rPr>
        <w:t>}</w:t>
      </w:r>
    </w:p>
    <w:p w14:paraId="5C2E33EA" w14:textId="4BCD7A6F" w:rsidR="005A0D57" w:rsidRPr="001872BF" w:rsidRDefault="009A720F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5A0D57" w:rsidRPr="001872BF">
        <w:rPr>
          <w:rFonts w:ascii="Consolas" w:hAnsi="Consolas"/>
          <w:b/>
          <w:bCs/>
          <w:sz w:val="26"/>
          <w:szCs w:val="26"/>
        </w:rPr>
        <w:t>}</w:t>
      </w:r>
    </w:p>
    <w:p w14:paraId="4F8E9C12" w14:textId="399603D5" w:rsidR="005A0D57" w:rsidRDefault="005A0D5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>}</w:t>
      </w:r>
    </w:p>
    <w:p w14:paraId="4B1DCFEE" w14:textId="77777777" w:rsidR="00832C7C" w:rsidRPr="001872BF" w:rsidRDefault="00832C7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2D064857" w14:textId="2C8CF96F" w:rsidR="005A0D57" w:rsidRPr="00C241EE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prim(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 xml:space="preserve">graph *g, graph *t){ </w:t>
      </w:r>
    </w:p>
    <w:p w14:paraId="6511F75D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 xml:space="preserve">t, g-&gt;n, g-&gt;m); </w:t>
      </w:r>
      <w:r w:rsidRPr="00832C7C">
        <w:rPr>
          <w:rFonts w:ascii="Consolas" w:hAnsi="Consolas"/>
          <w:sz w:val="26"/>
          <w:szCs w:val="26"/>
        </w:rPr>
        <w:t>// khoi tao cay t tree rong</w:t>
      </w:r>
    </w:p>
    <w:p w14:paraId="7D4B88BE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  <w:t>int i, u, v, sumw = 0;</w:t>
      </w:r>
    </w:p>
    <w:p w14:paraId="55C9D8AF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  <w:t>for (u=1; u&lt;= g-&gt;n; u+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3B8A8E90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pi[u] = inf;</w:t>
      </w:r>
    </w:p>
    <w:p w14:paraId="4D8BEDBF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mark[u] = 0;</w:t>
      </w:r>
    </w:p>
    <w:p w14:paraId="0C2CA483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if(g-&gt;a[1][u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]){</w:t>
      </w:r>
      <w:proofErr w:type="gramEnd"/>
    </w:p>
    <w:p w14:paraId="27AFED30" w14:textId="77777777" w:rsidR="005A0D57" w:rsidRPr="00C241EE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 xml:space="preserve">pi[u] = g-&gt;a[1][u]; </w:t>
      </w:r>
      <w:r w:rsidRPr="00832C7C">
        <w:rPr>
          <w:rFonts w:ascii="Consolas" w:hAnsi="Consolas"/>
          <w:sz w:val="26"/>
          <w:szCs w:val="26"/>
        </w:rPr>
        <w:t xml:space="preserve">// gan pi[v] </w:t>
      </w:r>
      <w:proofErr w:type="gramStart"/>
      <w:r w:rsidRPr="00832C7C">
        <w:rPr>
          <w:rFonts w:ascii="Consolas" w:hAnsi="Consolas"/>
          <w:sz w:val="26"/>
          <w:szCs w:val="26"/>
        </w:rPr>
        <w:t>=  trong</w:t>
      </w:r>
      <w:proofErr w:type="gramEnd"/>
      <w:r w:rsidRPr="00832C7C">
        <w:rPr>
          <w:rFonts w:ascii="Consolas" w:hAnsi="Consolas"/>
          <w:sz w:val="26"/>
          <w:szCs w:val="26"/>
        </w:rPr>
        <w:t xml:space="preserve"> so cung (1, v)</w:t>
      </w:r>
    </w:p>
    <w:p w14:paraId="232B1BBD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 xml:space="preserve">p[u] = 1; </w:t>
      </w:r>
      <w:r w:rsidRPr="00832C7C">
        <w:rPr>
          <w:rFonts w:ascii="Consolas" w:hAnsi="Consolas"/>
          <w:sz w:val="26"/>
          <w:szCs w:val="26"/>
        </w:rPr>
        <w:t>//Dinh trong s gan voi v la dinh 1</w:t>
      </w:r>
    </w:p>
    <w:p w14:paraId="47D3D835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251A4C16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7CE5B1DE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pi[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>1]=0;</w:t>
      </w:r>
    </w:p>
    <w:p w14:paraId="12E5959A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mark[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 xml:space="preserve">1] = 1; </w:t>
      </w:r>
      <w:r w:rsidRPr="00C241EE">
        <w:rPr>
          <w:rFonts w:ascii="Consolas" w:hAnsi="Consolas"/>
          <w:b/>
          <w:bCs/>
          <w:sz w:val="26"/>
          <w:szCs w:val="26"/>
        </w:rPr>
        <w:t>// Chon dinh 1 va danh dau no</w:t>
      </w:r>
    </w:p>
    <w:p w14:paraId="0CA8E37B" w14:textId="77777777" w:rsidR="005A0D57" w:rsidRPr="00C241EE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  <w:t>for (i = 1; i&lt; g-&gt;n; i+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+){</w:t>
      </w:r>
      <w:proofErr w:type="gramEnd"/>
      <w:r>
        <w:rPr>
          <w:rFonts w:ascii="Consolas" w:hAnsi="Consolas"/>
          <w:b/>
          <w:bCs/>
          <w:sz w:val="26"/>
          <w:szCs w:val="26"/>
        </w:rPr>
        <w:t xml:space="preserve"> </w:t>
      </w:r>
      <w:r w:rsidRPr="00C241EE">
        <w:rPr>
          <w:rFonts w:ascii="Consolas" w:hAnsi="Consolas"/>
          <w:b/>
          <w:bCs/>
          <w:sz w:val="26"/>
          <w:szCs w:val="26"/>
        </w:rPr>
        <w:t>// Lặp n -1 lần</w:t>
      </w:r>
    </w:p>
    <w:p w14:paraId="462B9171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int min_dist = inf, min_u;</w:t>
      </w:r>
    </w:p>
    <w:p w14:paraId="107778E4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for (u = 1; u &lt;= g-&gt;n; u+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52657853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(!mark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>[u] &amp;&amp; min_dist &gt; pi[u]){</w:t>
      </w:r>
    </w:p>
    <w:p w14:paraId="19C5FC85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min_dist = pi[u];</w:t>
      </w:r>
    </w:p>
    <w:p w14:paraId="5B75312A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 xml:space="preserve">min_u = u; </w:t>
      </w:r>
    </w:p>
    <w:p w14:paraId="39EBF099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2B79FD58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01F8D1B2" w14:textId="77777777" w:rsidR="005A0D57" w:rsidRPr="00C241EE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 xml:space="preserve">u = min_u; </w:t>
      </w:r>
      <w:r w:rsidRPr="00832C7C">
        <w:rPr>
          <w:rFonts w:ascii="Consolas" w:hAnsi="Consolas"/>
          <w:sz w:val="26"/>
          <w:szCs w:val="26"/>
        </w:rPr>
        <w:t>// danh dau u co pi[u] nho nhat</w:t>
      </w:r>
    </w:p>
    <w:p w14:paraId="41913A09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mark[min_u] = 1;</w:t>
      </w:r>
    </w:p>
    <w:p w14:paraId="7B6C30BA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>t, min_u, p[min_u], min_dist);</w:t>
      </w:r>
    </w:p>
    <w:p w14:paraId="00964F07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lastRenderedPageBreak/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sumw += min_dist;</w:t>
      </w:r>
    </w:p>
    <w:p w14:paraId="216271F9" w14:textId="77777777" w:rsidR="005A0D57" w:rsidRPr="00FF6662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FF6662">
        <w:rPr>
          <w:rFonts w:ascii="Consolas" w:hAnsi="Consolas"/>
          <w:sz w:val="26"/>
          <w:szCs w:val="26"/>
        </w:rPr>
        <w:t>// Cap nhap lai mpi va p cua cac dinh ke voi u</w:t>
      </w:r>
    </w:p>
    <w:p w14:paraId="58BB1A4C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for (v = 1; v&lt;=g-&gt;n; v+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1CECCDD6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if (g-&gt;a[u][v] &amp;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&amp; !mark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>[v]){</w:t>
      </w:r>
    </w:p>
    <w:p w14:paraId="43A13C0C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if (pi[v] &gt; g-&gt;a[u][v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]){</w:t>
      </w:r>
      <w:proofErr w:type="gramEnd"/>
    </w:p>
    <w:p w14:paraId="1B895FC5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 xml:space="preserve">pi[v] </w:t>
      </w:r>
      <w:proofErr w:type="gramStart"/>
      <w:r w:rsidRPr="001872BF">
        <w:rPr>
          <w:rFonts w:ascii="Consolas" w:hAnsi="Consolas"/>
          <w:b/>
          <w:bCs/>
          <w:sz w:val="26"/>
          <w:szCs w:val="26"/>
        </w:rPr>
        <w:t>=  g</w:t>
      </w:r>
      <w:proofErr w:type="gramEnd"/>
      <w:r w:rsidRPr="001872BF">
        <w:rPr>
          <w:rFonts w:ascii="Consolas" w:hAnsi="Consolas"/>
          <w:b/>
          <w:bCs/>
          <w:sz w:val="26"/>
          <w:szCs w:val="26"/>
        </w:rPr>
        <w:t>-&gt;a[u][v];</w:t>
      </w:r>
    </w:p>
    <w:p w14:paraId="002BC004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p[v] = u;</w:t>
      </w:r>
    </w:p>
    <w:p w14:paraId="29721CD1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19C83CB8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31CE28F3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</w: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4D05BE67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  <w:t>}</w:t>
      </w:r>
    </w:p>
    <w:p w14:paraId="7066643C" w14:textId="77777777" w:rsidR="005A0D57" w:rsidRPr="001872BF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ab/>
        <w:t>return sumw;</w:t>
      </w:r>
    </w:p>
    <w:p w14:paraId="0813BCB4" w14:textId="77777777" w:rsidR="00A30DE8" w:rsidRDefault="005A0D5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1872BF">
        <w:rPr>
          <w:rFonts w:ascii="Consolas" w:hAnsi="Consolas"/>
          <w:b/>
          <w:bCs/>
          <w:sz w:val="26"/>
          <w:szCs w:val="26"/>
        </w:rPr>
        <w:t>}</w:t>
      </w:r>
    </w:p>
    <w:p w14:paraId="570A4A06" w14:textId="0C6B1BBB" w:rsidR="00411E86" w:rsidRPr="00A30DE8" w:rsidRDefault="00411E86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411E86" w:rsidRPr="00A30DE8" w:rsidSect="004D76D1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266AD721" w14:textId="462A5CD5" w:rsidR="00A30DE8" w:rsidRPr="00A30DE8" w:rsidRDefault="00A30DE8" w:rsidP="002D1DB9">
      <w:pPr>
        <w:spacing w:before="0" w:beforeAutospacing="0" w:afterAutospacing="0"/>
        <w:sectPr w:rsidR="00A30DE8" w:rsidRPr="00A30DE8" w:rsidSect="00A30DE8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3F379BF9" w14:textId="13FE8617" w:rsidR="003E1AAF" w:rsidRDefault="003E1AA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34433480" w14:textId="77777777" w:rsidR="003E1AAF" w:rsidRDefault="003E1AA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141D6B0" w14:textId="4326D44C" w:rsidR="003E1AAF" w:rsidRDefault="003E1AA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3AB4E1D" w14:textId="77777777" w:rsidR="00870D74" w:rsidRDefault="00870D74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0A6E149" w14:textId="6D1D7107" w:rsidR="00AC6F17" w:rsidRDefault="00AC6F1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D860CA3" w14:textId="3A9F7CB1" w:rsidR="00AC6F17" w:rsidRDefault="00AC6F1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697F30F" w14:textId="40C69B47" w:rsidR="00AC6F17" w:rsidRDefault="00AC6F1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E3FB721" w14:textId="0D6139A5" w:rsidR="00A30DE8" w:rsidRDefault="00A30DE8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4AE1A0E" w14:textId="77777777" w:rsidR="00A30DE8" w:rsidRDefault="00A30DE8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5D5DCA8" w14:textId="77777777" w:rsidR="003E1AAF" w:rsidRDefault="003E1AA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71E534E" w14:textId="77777777" w:rsidR="00AC6F17" w:rsidRDefault="00AC6F1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AC6F17" w:rsidSect="00A30DE8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4C79DBE" w14:textId="48FB33ED" w:rsidR="004D76D1" w:rsidRDefault="004D76D1" w:rsidP="002D1DB9">
      <w:pPr>
        <w:spacing w:before="0" w:beforeAutospacing="0" w:afterAutospacing="0"/>
      </w:pPr>
    </w:p>
    <w:p w14:paraId="162C9586" w14:textId="4770EF39" w:rsidR="00AE05F7" w:rsidRPr="00AE05F7" w:rsidRDefault="004D76D1" w:rsidP="002D1DB9">
      <w:pPr>
        <w:pStyle w:val="Heading2"/>
        <w:pBdr>
          <w:between w:val="single" w:sz="4" w:space="1" w:color="auto"/>
          <w:bar w:val="single" w:sz="4" w:color="auto"/>
        </w:pBdr>
        <w:shd w:val="clear" w:color="auto" w:fill="000000" w:themeFill="text1"/>
        <w:spacing w:before="0" w:beforeAutospacing="0" w:afterAutospacing="0"/>
        <w:jc w:val="center"/>
        <w:rPr>
          <w:color w:val="FFFFFF" w:themeColor="background1"/>
        </w:rPr>
      </w:pPr>
      <w:proofErr w:type="gramStart"/>
      <w:r w:rsidRPr="004D76D1">
        <w:rPr>
          <w:color w:val="FFFFFF" w:themeColor="background1"/>
        </w:rPr>
        <w:t>KRUSKAL(</w:t>
      </w:r>
      <w:proofErr w:type="gramEnd"/>
      <w:r w:rsidRPr="004D76D1">
        <w:rPr>
          <w:color w:val="FFFFFF" w:themeColor="background1"/>
        </w:rPr>
        <w:t>cây khung có w min – Đồ thị vô huớng trọng số</w:t>
      </w:r>
      <w:r w:rsidR="00C239E8">
        <w:rPr>
          <w:color w:val="FFFFFF" w:themeColor="background1"/>
        </w:rPr>
        <w:t xml:space="preserve"> - Danh Sách Cung</w:t>
      </w:r>
      <w:r w:rsidRPr="004D76D1">
        <w:rPr>
          <w:color w:val="FFFFFF" w:themeColor="background1"/>
        </w:rPr>
        <w:t>)</w:t>
      </w:r>
    </w:p>
    <w:p w14:paraId="6ABDA66C" w14:textId="77777777" w:rsidR="00AE05F7" w:rsidRDefault="00AE05F7" w:rsidP="002D1DB9">
      <w:pPr>
        <w:spacing w:before="0" w:beforeAutospacing="0" w:afterAutospacing="0"/>
        <w:rPr>
          <w:color w:val="FFFFFF" w:themeColor="background1"/>
          <w:highlight w:val="black"/>
        </w:rPr>
      </w:pPr>
    </w:p>
    <w:p w14:paraId="311C9AFD" w14:textId="52964ABA" w:rsidR="00AE05F7" w:rsidRPr="00D43FA8" w:rsidRDefault="00AE05F7" w:rsidP="002D1DB9">
      <w:pPr>
        <w:spacing w:before="0" w:beforeAutospacing="0" w:afterAutospacing="0"/>
        <w:rPr>
          <w:color w:val="FFFFFF" w:themeColor="background1"/>
        </w:rPr>
      </w:pPr>
      <w:r w:rsidRPr="00D43FA8">
        <w:rPr>
          <w:color w:val="FFFFFF" w:themeColor="background1"/>
          <w:highlight w:val="black"/>
        </w:rPr>
        <w:t xml:space="preserve">- Các biến </w:t>
      </w:r>
      <w:r>
        <w:rPr>
          <w:color w:val="FFFFFF" w:themeColor="background1"/>
          <w:highlight w:val="black"/>
        </w:rPr>
        <w:t>hàm</w:t>
      </w:r>
      <w:r w:rsidRPr="00D43FA8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bổ trợ</w:t>
      </w:r>
      <w:r w:rsidRPr="00D43FA8">
        <w:rPr>
          <w:color w:val="FFFFFF" w:themeColor="background1"/>
          <w:highlight w:val="black"/>
        </w:rPr>
        <w:t xml:space="preserve"> -</w:t>
      </w:r>
    </w:p>
    <w:p w14:paraId="60CAB960" w14:textId="4CDBBBCC" w:rsidR="00AE05F7" w:rsidRDefault="00AE05F7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int parent[max];</w:t>
      </w:r>
    </w:p>
    <w:p w14:paraId="7B99AFF8" w14:textId="2F6F6D8E" w:rsidR="004D76D1" w:rsidRPr="0061357D" w:rsidRDefault="004D76D1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void </w:t>
      </w:r>
      <w:proofErr w:type="gramStart"/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swap(</w:t>
      </w:r>
      <w:proofErr w:type="gramEnd"/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edge *a, edge *b){</w:t>
      </w:r>
    </w:p>
    <w:p w14:paraId="5200C5B0" w14:textId="13FCC2A4" w:rsidR="004D76D1" w:rsidRPr="00D61116" w:rsidRDefault="002B756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edge temp = *a;</w:t>
      </w:r>
      <w:r w:rsidR="004D76D1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// </w:t>
      </w:r>
      <w:r w:rsidR="004D76D1">
        <w:rPr>
          <w:rFonts w:ascii="Consolas" w:eastAsia="Times New Roman" w:hAnsi="Consolas" w:cs="Courier New"/>
          <w:color w:val="212529"/>
          <w:sz w:val="26"/>
          <w:szCs w:val="26"/>
        </w:rPr>
        <w:t>giải thuật dùng danh sách cung</w:t>
      </w:r>
    </w:p>
    <w:p w14:paraId="02ACCFE0" w14:textId="0D1C6D61" w:rsidR="004D76D1" w:rsidRPr="0061357D" w:rsidRDefault="002B756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*a = *b;</w:t>
      </w:r>
    </w:p>
    <w:p w14:paraId="3AAF7D2C" w14:textId="1A2CDA3E" w:rsidR="004D76D1" w:rsidRPr="0061357D" w:rsidRDefault="002B756C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*b = temp;</w:t>
      </w:r>
    </w:p>
    <w:p w14:paraId="38430E47" w14:textId="2EF98746" w:rsidR="004D76D1" w:rsidRPr="0061357D" w:rsidRDefault="004D76D1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}</w:t>
      </w:r>
    </w:p>
    <w:p w14:paraId="7F87999F" w14:textId="77777777" w:rsidR="004D76D1" w:rsidRPr="0061357D" w:rsidRDefault="004D76D1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void </w:t>
      </w:r>
      <w:proofErr w:type="gramStart"/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bubbleSort(</w:t>
      </w:r>
      <w:proofErr w:type="gramEnd"/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graph *g){</w:t>
      </w:r>
    </w:p>
    <w:p w14:paraId="101D752E" w14:textId="732E89F1" w:rsidR="004D76D1" w:rsidRPr="0061357D" w:rsidRDefault="00104B9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int i, j;</w:t>
      </w:r>
    </w:p>
    <w:p w14:paraId="55252879" w14:textId="7A6FD900" w:rsidR="004D76D1" w:rsidRPr="0061357D" w:rsidRDefault="00104B9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for (i=0; i &lt;g-&gt;m -1; i+</w:t>
      </w:r>
      <w:proofErr w:type="gramStart"/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+){</w:t>
      </w:r>
      <w:proofErr w:type="gramEnd"/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</w:t>
      </w:r>
    </w:p>
    <w:p w14:paraId="0D8E7DBB" w14:textId="02554056" w:rsidR="004D76D1" w:rsidRPr="0061357D" w:rsidRDefault="00104B9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for(j=g-&gt;m -1; j&gt;=i+1; j</w:t>
      </w:r>
      <w:proofErr w:type="gramStart"/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--){</w:t>
      </w:r>
      <w:proofErr w:type="gramEnd"/>
    </w:p>
    <w:p w14:paraId="2E7A2542" w14:textId="72ADD553" w:rsidR="004D76D1" w:rsidRPr="00F63E98" w:rsidRDefault="00104B9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if (g-&gt;edges[j</w:t>
      </w:r>
      <w:proofErr w:type="gramStart"/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].w</w:t>
      </w:r>
      <w:proofErr w:type="gramEnd"/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&lt; g-&gt;edges[j-1].w){</w:t>
      </w:r>
      <w:r w:rsidR="004D76D1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</w:t>
      </w:r>
      <w:r w:rsidR="004D76D1">
        <w:rPr>
          <w:rFonts w:ascii="Consolas" w:eastAsia="Times New Roman" w:hAnsi="Consolas" w:cs="Courier New"/>
          <w:color w:val="212529"/>
          <w:sz w:val="26"/>
          <w:szCs w:val="26"/>
        </w:rPr>
        <w:t>// Sort min-&gt;max</w:t>
      </w:r>
    </w:p>
    <w:p w14:paraId="1EF422E8" w14:textId="4E0DC7A3" w:rsidR="004D76D1" w:rsidRPr="0061357D" w:rsidRDefault="00104B9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      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swap(&amp;g-&gt;edges[j], &amp;g-&gt;edges[j-1]);</w:t>
      </w:r>
    </w:p>
    <w:p w14:paraId="16EBCE2A" w14:textId="3BC4A84B" w:rsidR="004D76D1" w:rsidRPr="0061357D" w:rsidRDefault="004D76D1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ab/>
      </w:r>
      <w:r w:rsidR="00104B93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}</w:t>
      </w:r>
    </w:p>
    <w:p w14:paraId="6F50D75A" w14:textId="0279174C" w:rsidR="004D76D1" w:rsidRPr="0061357D" w:rsidRDefault="004D76D1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ab/>
        <w:t>}</w:t>
      </w:r>
    </w:p>
    <w:p w14:paraId="0B629D72" w14:textId="05B02E86" w:rsidR="004D76D1" w:rsidRPr="0061357D" w:rsidRDefault="00104B93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 xml:space="preserve">   </w:t>
      </w:r>
      <w:r w:rsidR="004D76D1"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}</w:t>
      </w:r>
    </w:p>
    <w:p w14:paraId="613EDABB" w14:textId="77777777" w:rsidR="004D76D1" w:rsidRPr="0061357D" w:rsidRDefault="004D76D1" w:rsidP="002D1D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</w:pPr>
      <w:r w:rsidRPr="0061357D">
        <w:rPr>
          <w:rFonts w:ascii="Consolas" w:eastAsia="Times New Roman" w:hAnsi="Consolas" w:cs="Courier New"/>
          <w:b/>
          <w:bCs/>
          <w:color w:val="212529"/>
          <w:sz w:val="26"/>
          <w:szCs w:val="26"/>
        </w:rPr>
        <w:t>}</w:t>
      </w:r>
    </w:p>
    <w:p w14:paraId="435A1A3D" w14:textId="77777777" w:rsidR="004D76D1" w:rsidRPr="0061357D" w:rsidRDefault="004D76D1" w:rsidP="002D1D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Autospacing="0"/>
        <w:rPr>
          <w:rFonts w:ascii="Consolas" w:eastAsia="Times New Roman" w:hAnsi="Consolas" w:cs="Courier New"/>
          <w:b/>
          <w:bCs/>
          <w:color w:val="212529"/>
          <w:sz w:val="20"/>
          <w:szCs w:val="20"/>
        </w:rPr>
      </w:pPr>
    </w:p>
    <w:p w14:paraId="047A6CFC" w14:textId="77777777" w:rsidR="004D76D1" w:rsidRPr="004E3331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4E3331">
        <w:rPr>
          <w:rFonts w:ascii="Consolas" w:hAnsi="Consolas"/>
          <w:b/>
          <w:bCs/>
          <w:sz w:val="26"/>
          <w:szCs w:val="26"/>
        </w:rPr>
        <w:lastRenderedPageBreak/>
        <w:t xml:space="preserve">int </w:t>
      </w:r>
      <w:proofErr w:type="gramStart"/>
      <w:r w:rsidRPr="004E3331">
        <w:rPr>
          <w:rFonts w:ascii="Consolas" w:hAnsi="Consolas"/>
          <w:b/>
          <w:bCs/>
          <w:sz w:val="26"/>
          <w:szCs w:val="26"/>
        </w:rPr>
        <w:t>findRoot(</w:t>
      </w:r>
      <w:proofErr w:type="gramEnd"/>
      <w:r w:rsidRPr="004E3331">
        <w:rPr>
          <w:rFonts w:ascii="Consolas" w:hAnsi="Consolas"/>
          <w:b/>
          <w:bCs/>
          <w:sz w:val="26"/>
          <w:szCs w:val="26"/>
        </w:rPr>
        <w:t>int u){</w:t>
      </w:r>
    </w:p>
    <w:p w14:paraId="67B3AB87" w14:textId="77777777" w:rsidR="004D76D1" w:rsidRPr="004E3331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4E3331">
        <w:rPr>
          <w:rFonts w:ascii="Consolas" w:hAnsi="Consolas"/>
          <w:b/>
          <w:bCs/>
          <w:sz w:val="26"/>
          <w:szCs w:val="26"/>
        </w:rPr>
        <w:tab/>
        <w:t>while(parent[u</w:t>
      </w:r>
      <w:proofErr w:type="gramStart"/>
      <w:r w:rsidRPr="004E3331">
        <w:rPr>
          <w:rFonts w:ascii="Consolas" w:hAnsi="Consolas"/>
          <w:b/>
          <w:bCs/>
          <w:sz w:val="26"/>
          <w:szCs w:val="26"/>
        </w:rPr>
        <w:t>] !</w:t>
      </w:r>
      <w:proofErr w:type="gramEnd"/>
      <w:r w:rsidRPr="004E3331">
        <w:rPr>
          <w:rFonts w:ascii="Consolas" w:hAnsi="Consolas"/>
          <w:b/>
          <w:bCs/>
          <w:sz w:val="26"/>
          <w:szCs w:val="26"/>
        </w:rPr>
        <w:t>= u) u = parent[u];</w:t>
      </w:r>
    </w:p>
    <w:p w14:paraId="72C84BC8" w14:textId="77777777" w:rsidR="004D76D1" w:rsidRPr="004E3331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4E3331">
        <w:rPr>
          <w:rFonts w:ascii="Consolas" w:hAnsi="Consolas"/>
          <w:b/>
          <w:bCs/>
          <w:sz w:val="26"/>
          <w:szCs w:val="26"/>
        </w:rPr>
        <w:tab/>
        <w:t>return u;</w:t>
      </w:r>
    </w:p>
    <w:p w14:paraId="4CAF1684" w14:textId="11F84113" w:rsidR="004D76D1" w:rsidRPr="004E3331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4E3331">
        <w:rPr>
          <w:rFonts w:ascii="Consolas" w:hAnsi="Consolas"/>
          <w:b/>
          <w:bCs/>
          <w:sz w:val="26"/>
          <w:szCs w:val="26"/>
        </w:rPr>
        <w:t>}</w:t>
      </w:r>
    </w:p>
    <w:p w14:paraId="73FF9F91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kruskal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graph *g, graph *t){</w:t>
      </w:r>
    </w:p>
    <w:p w14:paraId="309960CF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bubbleSort(g);</w:t>
      </w:r>
    </w:p>
    <w:p w14:paraId="0723A4AB" w14:textId="39C788A2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int u, e</w:t>
      </w:r>
      <w:r w:rsidR="000108A4">
        <w:rPr>
          <w:rFonts w:ascii="Consolas" w:hAnsi="Consolas"/>
          <w:b/>
          <w:bCs/>
          <w:sz w:val="26"/>
          <w:szCs w:val="26"/>
        </w:rPr>
        <w:t>,</w:t>
      </w:r>
      <w:r w:rsidRPr="0061357D">
        <w:rPr>
          <w:rFonts w:ascii="Consolas" w:hAnsi="Consolas"/>
          <w:b/>
          <w:bCs/>
          <w:sz w:val="26"/>
          <w:szCs w:val="26"/>
        </w:rPr>
        <w:t xml:space="preserve"> sumw = 0;</w:t>
      </w:r>
    </w:p>
    <w:p w14:paraId="7D70E1D3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t, g-&gt;n);</w:t>
      </w:r>
    </w:p>
    <w:p w14:paraId="6E945436" w14:textId="760F8F9F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for</w:t>
      </w:r>
      <w:r w:rsidR="00886C35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(u=1; u&lt;=g-&gt;n; u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4B6F7F7F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    parent[u] = u;</w:t>
      </w:r>
    </w:p>
    <w:p w14:paraId="0F7B09ED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}</w:t>
      </w:r>
    </w:p>
    <w:p w14:paraId="7E3873F4" w14:textId="0767B958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for</w:t>
      </w:r>
      <w:r w:rsidR="00067523">
        <w:rPr>
          <w:rFonts w:ascii="Consolas" w:hAnsi="Consolas"/>
          <w:b/>
          <w:bCs/>
          <w:sz w:val="26"/>
          <w:szCs w:val="26"/>
        </w:rPr>
        <w:t xml:space="preserve"> </w:t>
      </w:r>
      <w:r w:rsidRPr="0061357D">
        <w:rPr>
          <w:rFonts w:ascii="Consolas" w:hAnsi="Consolas"/>
          <w:b/>
          <w:bCs/>
          <w:sz w:val="26"/>
          <w:szCs w:val="26"/>
        </w:rPr>
        <w:t>(e=0; e&lt;g-&gt;m; e+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+){</w:t>
      </w:r>
      <w:proofErr w:type="gramEnd"/>
    </w:p>
    <w:p w14:paraId="56C553F2" w14:textId="08A62580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  int u = g-&gt;edges[e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].u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, v = g-&gt;edges[e].v,  = g-&gt;edges[e].w;</w:t>
      </w:r>
    </w:p>
    <w:p w14:paraId="6B3251F0" w14:textId="3E78836F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  int root_u = findRoot(u), root_v = findRoot(v);</w:t>
      </w:r>
    </w:p>
    <w:p w14:paraId="047E5B07" w14:textId="17E01FEC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="00A019C3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>if (root_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u !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= root_v){</w:t>
      </w:r>
    </w:p>
    <w:p w14:paraId="7E76D250" w14:textId="78B521B4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        </w:t>
      </w:r>
      <w:r w:rsidR="00A019C3">
        <w:rPr>
          <w:rFonts w:ascii="Consolas" w:hAnsi="Consolas"/>
          <w:b/>
          <w:bCs/>
          <w:sz w:val="26"/>
          <w:szCs w:val="26"/>
        </w:rPr>
        <w:t xml:space="preserve"> </w:t>
      </w:r>
      <w:proofErr w:type="gramStart"/>
      <w:r w:rsidRPr="0061357D">
        <w:rPr>
          <w:rFonts w:ascii="Consolas" w:hAnsi="Consolas"/>
          <w:b/>
          <w:bCs/>
          <w:sz w:val="26"/>
          <w:szCs w:val="26"/>
        </w:rPr>
        <w:t>add(</w:t>
      </w:r>
      <w:proofErr w:type="gramEnd"/>
      <w:r w:rsidRPr="0061357D">
        <w:rPr>
          <w:rFonts w:ascii="Consolas" w:hAnsi="Consolas"/>
          <w:b/>
          <w:bCs/>
          <w:sz w:val="26"/>
          <w:szCs w:val="26"/>
        </w:rPr>
        <w:t>t, u, v, w);</w:t>
      </w:r>
    </w:p>
    <w:p w14:paraId="2F6F3ECD" w14:textId="53FF8B66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</w:r>
      <w:r w:rsidR="00A019C3">
        <w:rPr>
          <w:rFonts w:ascii="Consolas" w:hAnsi="Consolas"/>
          <w:b/>
          <w:bCs/>
          <w:sz w:val="26"/>
          <w:szCs w:val="26"/>
        </w:rPr>
        <w:t xml:space="preserve">    </w:t>
      </w:r>
      <w:r w:rsidRPr="0061357D">
        <w:rPr>
          <w:rFonts w:ascii="Consolas" w:hAnsi="Consolas"/>
          <w:b/>
          <w:bCs/>
          <w:sz w:val="26"/>
          <w:szCs w:val="26"/>
        </w:rPr>
        <w:t>parent[root_v] = root_u;</w:t>
      </w:r>
    </w:p>
    <w:p w14:paraId="59C8FC23" w14:textId="75320ECA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ab/>
      </w:r>
      <w:r w:rsidRPr="0061357D">
        <w:rPr>
          <w:rFonts w:ascii="Consolas" w:hAnsi="Consolas"/>
          <w:b/>
          <w:bCs/>
          <w:sz w:val="26"/>
          <w:szCs w:val="26"/>
        </w:rPr>
        <w:tab/>
        <w:t xml:space="preserve">  </w:t>
      </w:r>
      <w:r w:rsidR="00A019C3">
        <w:rPr>
          <w:rFonts w:ascii="Consolas" w:hAnsi="Consolas"/>
          <w:b/>
          <w:bCs/>
          <w:sz w:val="26"/>
          <w:szCs w:val="26"/>
        </w:rPr>
        <w:t xml:space="preserve">  </w:t>
      </w:r>
      <w:r w:rsidRPr="0061357D">
        <w:rPr>
          <w:rFonts w:ascii="Consolas" w:hAnsi="Consolas"/>
          <w:b/>
          <w:bCs/>
          <w:sz w:val="26"/>
          <w:szCs w:val="26"/>
        </w:rPr>
        <w:t>sumw+=w;</w:t>
      </w:r>
    </w:p>
    <w:p w14:paraId="0E7DB75D" w14:textId="5634CF0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</w:t>
      </w:r>
      <w:r w:rsidR="00A019C3">
        <w:rPr>
          <w:rFonts w:ascii="Consolas" w:hAnsi="Consolas"/>
          <w:b/>
          <w:bCs/>
          <w:sz w:val="26"/>
          <w:szCs w:val="26"/>
        </w:rPr>
        <w:t xml:space="preserve">         </w:t>
      </w: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07F02CCD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}</w:t>
      </w:r>
    </w:p>
    <w:p w14:paraId="23F368ED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 xml:space="preserve">     return sumw;</w:t>
      </w:r>
    </w:p>
    <w:p w14:paraId="4C0D0544" w14:textId="77777777" w:rsidR="004D76D1" w:rsidRPr="0061357D" w:rsidRDefault="004D76D1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61357D">
        <w:rPr>
          <w:rFonts w:ascii="Consolas" w:hAnsi="Consolas"/>
          <w:b/>
          <w:bCs/>
          <w:sz w:val="26"/>
          <w:szCs w:val="26"/>
        </w:rPr>
        <w:t>}</w:t>
      </w:r>
    </w:p>
    <w:p w14:paraId="36FB6806" w14:textId="77777777" w:rsidR="004D76D1" w:rsidRDefault="004D76D1" w:rsidP="002D1DB9">
      <w:pPr>
        <w:spacing w:before="0" w:beforeAutospacing="0" w:afterAutospacing="0"/>
      </w:pPr>
    </w:p>
    <w:p w14:paraId="1AFEE3D3" w14:textId="7A0899A6" w:rsidR="004E3331" w:rsidRDefault="004E3331" w:rsidP="002D1DB9">
      <w:pPr>
        <w:spacing w:before="0" w:beforeAutospacing="0" w:afterAutospacing="0"/>
        <w:sectPr w:rsidR="004E3331" w:rsidSect="004D76D1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6803E3E3" w14:textId="71DB5CA5" w:rsidR="004D76D1" w:rsidRDefault="004D76D1" w:rsidP="002D1DB9">
      <w:pPr>
        <w:spacing w:before="0" w:beforeAutospacing="0" w:afterAutospacing="0"/>
      </w:pPr>
    </w:p>
    <w:p w14:paraId="0C36FA74" w14:textId="77777777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3432E1B3" w14:textId="77777777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F09544A" w14:textId="77777777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3F36091" w14:textId="75DC0AB0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592EE23" w14:textId="40C67348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8415E56" w14:textId="1ECCC02B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FF4EA91" w14:textId="61D79850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6FB1486" w14:textId="094F1BE5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AEDD10C" w14:textId="50797D52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FC982F6" w14:textId="50B1FED8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78A7863" w14:textId="76395896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1085E8B" w14:textId="091FAB47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EFA7FC9" w14:textId="0B051651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D35E22A" w14:textId="77323CB2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D4F77E4" w14:textId="4CB75027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F8AB858" w14:textId="77CEC914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304FE8C" w14:textId="01A62B7D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EDEF9BB" w14:textId="2B1F51EE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B96D1FA" w14:textId="14025EB5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9F7F509" w14:textId="78802558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725A152" w14:textId="29AAA679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2C14813" w14:textId="1BF6CBC2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5F3968F" w14:textId="4CE3D7EC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BDF48C2" w14:textId="1FF71405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4C7B99D" w14:textId="5D28A5E8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B71A85E" w14:textId="52551E5A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67A3472" w14:textId="393AB369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C018D40" w14:textId="02949C62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A3FFDB2" w14:textId="23F461F2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15E47F2" w14:textId="48FAF03F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DDF78ED" w14:textId="612F0658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35425B2" w14:textId="77777777" w:rsidR="00082F2C" w:rsidRDefault="00082F2C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ACC71AA" w14:textId="77777777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031828A" w14:textId="77777777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669C4AB" w14:textId="77777777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2AABA79" w14:textId="03910572" w:rsidR="00423305" w:rsidRDefault="0042330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77E1D4E" w14:textId="360DC631" w:rsidR="00423305" w:rsidRDefault="00423305" w:rsidP="002D1DB9">
      <w:pPr>
        <w:spacing w:before="0" w:beforeAutospacing="0" w:afterAutospacing="0"/>
      </w:pPr>
    </w:p>
    <w:p w14:paraId="56A9F662" w14:textId="77777777" w:rsidR="00CB3766" w:rsidRDefault="00CB3766" w:rsidP="002D1DB9">
      <w:pPr>
        <w:spacing w:before="0" w:beforeAutospacing="0" w:afterAutospacing="0"/>
        <w:sectPr w:rsidR="00CB3766" w:rsidSect="00DF12B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49791EF7" w14:textId="7BA1A7EF" w:rsidR="00CB3766" w:rsidRDefault="00CB3766" w:rsidP="002D1DB9">
      <w:pPr>
        <w:spacing w:before="0" w:beforeAutospacing="0" w:afterAutospacing="0"/>
      </w:pPr>
    </w:p>
    <w:p w14:paraId="03B47F8D" w14:textId="77777777" w:rsidR="009A6111" w:rsidRDefault="009A6111" w:rsidP="002D1DB9">
      <w:pPr>
        <w:spacing w:before="0" w:beforeAutospacing="0" w:afterAutospacing="0"/>
      </w:pPr>
    </w:p>
    <w:p w14:paraId="4E5DDF41" w14:textId="2C6B19AB" w:rsidR="00BC172F" w:rsidRPr="00BC172F" w:rsidRDefault="0042033C" w:rsidP="002D1DB9">
      <w:pPr>
        <w:pStyle w:val="Heading1"/>
        <w:numPr>
          <w:ilvl w:val="0"/>
          <w:numId w:val="2"/>
        </w:numPr>
        <w:spacing w:before="0" w:beforeAutospacing="0" w:afterAutospacing="0"/>
        <w:rPr>
          <w:b/>
          <w:bCs/>
          <w:color w:val="auto"/>
        </w:rPr>
      </w:pPr>
      <w:r w:rsidRPr="00BC172F">
        <w:rPr>
          <w:b/>
          <w:bCs/>
          <w:color w:val="auto"/>
        </w:rPr>
        <w:t>THUẬT TOÁN TÌM LUỒNG CỰC ĐẠI</w:t>
      </w:r>
    </w:p>
    <w:p w14:paraId="60656FB7" w14:textId="77777777" w:rsidR="00BC172F" w:rsidRDefault="00BC172F" w:rsidP="002D1DB9">
      <w:pPr>
        <w:spacing w:before="0" w:beforeAutospacing="0" w:afterAutospacing="0"/>
        <w:rPr>
          <w:color w:val="FFFFFF" w:themeColor="background1"/>
          <w:highlight w:val="black"/>
        </w:rPr>
        <w:sectPr w:rsidR="00BC172F" w:rsidSect="00CB3766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1CEBD00D" w14:textId="10DCA48E" w:rsidR="00BC172F" w:rsidRPr="009A6111" w:rsidRDefault="00BC172F" w:rsidP="002D1DB9">
      <w:pPr>
        <w:spacing w:before="0" w:beforeAutospacing="0" w:afterAutospacing="0"/>
        <w:rPr>
          <w:color w:val="FFFFFF" w:themeColor="background1"/>
          <w:highlight w:val="black"/>
        </w:rPr>
        <w:sectPr w:rsidR="00BC172F" w:rsidRPr="009A6111" w:rsidSect="00BC172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D43FA8">
        <w:rPr>
          <w:color w:val="FFFFFF" w:themeColor="background1"/>
          <w:highlight w:val="black"/>
        </w:rPr>
        <w:t>- Các biến toàn cục</w:t>
      </w:r>
      <w:r>
        <w:rPr>
          <w:color w:val="FFFFFF" w:themeColor="background1"/>
          <w:highlight w:val="black"/>
        </w:rPr>
        <w:t xml:space="preserve"> và các hàm bổ trợ code</w:t>
      </w:r>
      <w:r w:rsidRPr="00D43FA8">
        <w:rPr>
          <w:color w:val="FFFFFF" w:themeColor="background1"/>
          <w:highlight w:val="black"/>
        </w:rPr>
        <w:t xml:space="preserve"> -</w:t>
      </w:r>
    </w:p>
    <w:p w14:paraId="7A9BD430" w14:textId="77777777" w:rsidR="00BC172F" w:rsidRPr="00DD2709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  <w:sectPr w:rsidR="00BC172F" w:rsidRPr="00DD2709" w:rsidSect="00BC172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4F33F789" w14:textId="30FF9F4B" w:rsidR="00DD2709" w:rsidRPr="00DD2709" w:rsidRDefault="00DD2709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DD2709">
        <w:rPr>
          <w:rFonts w:ascii="Consolas" w:hAnsi="Consolas"/>
          <w:sz w:val="26"/>
          <w:szCs w:val="26"/>
        </w:rPr>
        <w:t>[Code khai báo queue]</w:t>
      </w:r>
    </w:p>
    <w:p w14:paraId="55927DF6" w14:textId="4817AC26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typedef struct {</w:t>
      </w:r>
    </w:p>
    <w:p w14:paraId="6FF7352F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int c[max][max];</w:t>
      </w:r>
    </w:p>
    <w:p w14:paraId="79C03EB6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int f[max][max];</w:t>
      </w:r>
    </w:p>
    <w:p w14:paraId="5F32C905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int n, m;</w:t>
      </w:r>
    </w:p>
    <w:p w14:paraId="3A56BD3A" w14:textId="482722AD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} graph;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>
        <w:rPr>
          <w:rFonts w:ascii="Consolas" w:hAnsi="Consolas"/>
          <w:sz w:val="26"/>
          <w:szCs w:val="26"/>
        </w:rPr>
        <w:t>//Cấu trúc graph mới</w:t>
      </w:r>
    </w:p>
    <w:p w14:paraId="2CA62FF1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BC172F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BC172F">
        <w:rPr>
          <w:rFonts w:ascii="Consolas" w:hAnsi="Consolas"/>
          <w:b/>
          <w:bCs/>
          <w:sz w:val="26"/>
          <w:szCs w:val="26"/>
        </w:rPr>
        <w:t>graph* g, int n) {</w:t>
      </w:r>
    </w:p>
    <w:p w14:paraId="7E89EA2B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g-&gt;n = n;</w:t>
      </w:r>
    </w:p>
    <w:p w14:paraId="0BE9679D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g-&gt;m = 0;</w:t>
      </w:r>
    </w:p>
    <w:p w14:paraId="6DDC7067" w14:textId="348E0A1F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}</w:t>
      </w:r>
    </w:p>
    <w:p w14:paraId="3AFCA1D0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typedef struct {</w:t>
      </w:r>
    </w:p>
    <w:p w14:paraId="08D88999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int dir;</w:t>
      </w:r>
    </w:p>
    <w:p w14:paraId="76236EAC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int pre;</w:t>
      </w:r>
    </w:p>
    <w:p w14:paraId="3CF3D812" w14:textId="3BDE6C22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int sigma;</w:t>
      </w:r>
    </w:p>
    <w:p w14:paraId="33CB5327" w14:textId="58D623C3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proofErr w:type="gramStart"/>
      <w:r w:rsidRPr="00BC172F">
        <w:rPr>
          <w:rFonts w:ascii="Consolas" w:hAnsi="Consolas"/>
          <w:b/>
          <w:bCs/>
          <w:sz w:val="26"/>
          <w:szCs w:val="26"/>
        </w:rPr>
        <w:t>}label</w:t>
      </w:r>
      <w:proofErr w:type="gramEnd"/>
      <w:r w:rsidRPr="00BC172F">
        <w:rPr>
          <w:rFonts w:ascii="Consolas" w:hAnsi="Consolas"/>
          <w:b/>
          <w:bCs/>
          <w:sz w:val="26"/>
          <w:szCs w:val="26"/>
        </w:rPr>
        <w:t>;</w:t>
      </w:r>
      <w:r>
        <w:rPr>
          <w:rFonts w:ascii="Consolas" w:hAnsi="Consolas"/>
          <w:b/>
          <w:bCs/>
          <w:sz w:val="26"/>
          <w:szCs w:val="26"/>
        </w:rPr>
        <w:t xml:space="preserve"> </w:t>
      </w:r>
      <w:r>
        <w:rPr>
          <w:rFonts w:ascii="Consolas" w:hAnsi="Consolas"/>
          <w:sz w:val="26"/>
          <w:szCs w:val="26"/>
        </w:rPr>
        <w:t>//Cấu trúc label</w:t>
      </w:r>
    </w:p>
    <w:p w14:paraId="1A41D916" w14:textId="5EE71730" w:rsid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271672D" w14:textId="339001EA" w:rsidR="00BC172F" w:rsidRDefault="00BC172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36A63C4F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B31D344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label labels[max];</w:t>
      </w:r>
    </w:p>
    <w:p w14:paraId="7182D355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int marks[max];</w:t>
      </w:r>
    </w:p>
    <w:p w14:paraId="42F258FE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64CDE84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 xml:space="preserve">void </w:t>
      </w:r>
      <w:proofErr w:type="gramStart"/>
      <w:r w:rsidRPr="00BC172F">
        <w:rPr>
          <w:rFonts w:ascii="Consolas" w:hAnsi="Consolas"/>
          <w:b/>
          <w:bCs/>
          <w:sz w:val="26"/>
          <w:szCs w:val="26"/>
        </w:rPr>
        <w:t>initFlow(</w:t>
      </w:r>
      <w:proofErr w:type="gramEnd"/>
      <w:r w:rsidRPr="00BC172F">
        <w:rPr>
          <w:rFonts w:ascii="Consolas" w:hAnsi="Consolas"/>
          <w:b/>
          <w:bCs/>
          <w:sz w:val="26"/>
          <w:szCs w:val="26"/>
        </w:rPr>
        <w:t xml:space="preserve">graph* g){ </w:t>
      </w:r>
    </w:p>
    <w:p w14:paraId="4BB2FDDB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int i, j;</w:t>
      </w:r>
    </w:p>
    <w:p w14:paraId="2CC19107" w14:textId="5628F4DC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 xml:space="preserve">for (i=1; i&lt;=g-&gt;n; </w:t>
      </w:r>
      <w:r w:rsidR="00E64BB7">
        <w:rPr>
          <w:rFonts w:ascii="Consolas" w:hAnsi="Consolas"/>
          <w:b/>
          <w:bCs/>
          <w:sz w:val="26"/>
          <w:szCs w:val="26"/>
        </w:rPr>
        <w:t>i+</w:t>
      </w:r>
      <w:proofErr w:type="gramStart"/>
      <w:r w:rsidR="00E64BB7">
        <w:rPr>
          <w:rFonts w:ascii="Consolas" w:hAnsi="Consolas"/>
          <w:b/>
          <w:bCs/>
          <w:sz w:val="26"/>
          <w:szCs w:val="26"/>
        </w:rPr>
        <w:t>+</w:t>
      </w:r>
      <w:r w:rsidRPr="00BC172F">
        <w:rPr>
          <w:rFonts w:ascii="Consolas" w:hAnsi="Consolas"/>
          <w:b/>
          <w:bCs/>
          <w:sz w:val="26"/>
          <w:szCs w:val="26"/>
        </w:rPr>
        <w:t>){</w:t>
      </w:r>
      <w:proofErr w:type="gramEnd"/>
    </w:p>
    <w:p w14:paraId="18E5848D" w14:textId="4E3158D0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</w:r>
      <w:r w:rsidRPr="00BC172F">
        <w:rPr>
          <w:rFonts w:ascii="Consolas" w:hAnsi="Consolas"/>
          <w:b/>
          <w:bCs/>
          <w:sz w:val="26"/>
          <w:szCs w:val="26"/>
        </w:rPr>
        <w:tab/>
        <w:t xml:space="preserve">for (j=1; j&lt;=g-&gt;n; </w:t>
      </w:r>
      <w:proofErr w:type="gramStart"/>
      <w:r w:rsidR="00E64BB7">
        <w:rPr>
          <w:rFonts w:ascii="Consolas" w:hAnsi="Consolas"/>
          <w:b/>
          <w:bCs/>
          <w:sz w:val="26"/>
          <w:szCs w:val="26"/>
        </w:rPr>
        <w:t>j++</w:t>
      </w:r>
      <w:r w:rsidRPr="00BC172F">
        <w:rPr>
          <w:rFonts w:ascii="Consolas" w:hAnsi="Consolas"/>
          <w:b/>
          <w:bCs/>
          <w:sz w:val="26"/>
          <w:szCs w:val="26"/>
        </w:rPr>
        <w:t>){</w:t>
      </w:r>
      <w:proofErr w:type="gramEnd"/>
    </w:p>
    <w:p w14:paraId="381AC1E1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</w:r>
      <w:r w:rsidRPr="00BC172F">
        <w:rPr>
          <w:rFonts w:ascii="Consolas" w:hAnsi="Consolas"/>
          <w:b/>
          <w:bCs/>
          <w:sz w:val="26"/>
          <w:szCs w:val="26"/>
        </w:rPr>
        <w:tab/>
      </w:r>
      <w:r w:rsidRPr="00BC172F">
        <w:rPr>
          <w:rFonts w:ascii="Consolas" w:hAnsi="Consolas"/>
          <w:b/>
          <w:bCs/>
          <w:sz w:val="26"/>
          <w:szCs w:val="26"/>
        </w:rPr>
        <w:tab/>
        <w:t>g-&gt;f[i][j] = 0;</w:t>
      </w:r>
    </w:p>
    <w:p w14:paraId="758CB877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</w:r>
      <w:r w:rsidRPr="00BC172F">
        <w:rPr>
          <w:rFonts w:ascii="Consolas" w:hAnsi="Consolas"/>
          <w:b/>
          <w:bCs/>
          <w:sz w:val="26"/>
          <w:szCs w:val="26"/>
        </w:rPr>
        <w:tab/>
        <w:t>}</w:t>
      </w:r>
    </w:p>
    <w:p w14:paraId="328DA45E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}</w:t>
      </w:r>
    </w:p>
    <w:p w14:paraId="46DDA146" w14:textId="77777777" w:rsid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}</w:t>
      </w:r>
    </w:p>
    <w:p w14:paraId="2755BD06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BC172F">
        <w:rPr>
          <w:rFonts w:ascii="Consolas" w:hAnsi="Consolas"/>
          <w:b/>
          <w:bCs/>
          <w:sz w:val="26"/>
          <w:szCs w:val="26"/>
        </w:rPr>
        <w:t>smaller(</w:t>
      </w:r>
      <w:proofErr w:type="gramEnd"/>
      <w:r w:rsidRPr="00BC172F">
        <w:rPr>
          <w:rFonts w:ascii="Consolas" w:hAnsi="Consolas"/>
          <w:b/>
          <w:bCs/>
          <w:sz w:val="26"/>
          <w:szCs w:val="26"/>
        </w:rPr>
        <w:t>int a, int b) {</w:t>
      </w:r>
    </w:p>
    <w:p w14:paraId="1F415A7C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ab/>
        <w:t>return (a&lt;=b</w:t>
      </w:r>
      <w:proofErr w:type="gramStart"/>
      <w:r w:rsidRPr="00BC172F">
        <w:rPr>
          <w:rFonts w:ascii="Consolas" w:hAnsi="Consolas"/>
          <w:b/>
          <w:bCs/>
          <w:sz w:val="26"/>
          <w:szCs w:val="26"/>
        </w:rPr>
        <w:t>) ?</w:t>
      </w:r>
      <w:proofErr w:type="gramEnd"/>
      <w:r w:rsidRPr="00BC172F">
        <w:rPr>
          <w:rFonts w:ascii="Consolas" w:hAnsi="Consolas"/>
          <w:b/>
          <w:bCs/>
          <w:sz w:val="26"/>
          <w:szCs w:val="26"/>
        </w:rPr>
        <w:t xml:space="preserve"> a : b;</w:t>
      </w:r>
    </w:p>
    <w:p w14:paraId="29390F94" w14:textId="77777777" w:rsidR="00BC172F" w:rsidRP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BC172F">
        <w:rPr>
          <w:rFonts w:ascii="Consolas" w:hAnsi="Consolas"/>
          <w:b/>
          <w:bCs/>
          <w:sz w:val="26"/>
          <w:szCs w:val="26"/>
        </w:rPr>
        <w:t>}</w:t>
      </w:r>
    </w:p>
    <w:p w14:paraId="4DC09CB4" w14:textId="77777777" w:rsid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9285444" w14:textId="54135FFE" w:rsidR="00BC172F" w:rsidRDefault="00BC172F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  <w:sectPr w:rsidR="00BC172F" w:rsidSect="00BC172F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348ED72D" w14:textId="2983D7C6" w:rsidR="00E64BB7" w:rsidRPr="006A35E4" w:rsidRDefault="006A35E4" w:rsidP="002D1DB9">
      <w:pPr>
        <w:spacing w:before="0" w:beforeAutospacing="0" w:afterAutospacing="0"/>
        <w:rPr>
          <w:color w:val="FFFFFF" w:themeColor="background1"/>
          <w:highlight w:val="black"/>
        </w:rPr>
      </w:pPr>
      <w:r w:rsidRPr="006A35E4">
        <w:rPr>
          <w:color w:val="FFFFFF" w:themeColor="background1"/>
          <w:highlight w:val="black"/>
        </w:rPr>
        <w:t>- Thuật toán Ford–Fulkerson-</w:t>
      </w:r>
    </w:p>
    <w:p w14:paraId="66E1BAE7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ford(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graph *g, int s, int t) {</w:t>
      </w:r>
    </w:p>
    <w:p w14:paraId="7CCC1CC9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  <w:t>initFlow(g);</w:t>
      </w:r>
    </w:p>
    <w:p w14:paraId="3D79484D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  <w:t>queue q;</w:t>
      </w:r>
    </w:p>
    <w:p w14:paraId="70D7806C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  <w:t>int u, v, sumFlow = 0;</w:t>
      </w:r>
    </w:p>
    <w:p w14:paraId="16668FE5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while(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1) {</w:t>
      </w:r>
    </w:p>
    <w:p w14:paraId="76373D16" w14:textId="77777777" w:rsidR="00623D3C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for (u = 1; u &lt;= g-&gt;n; u++) labels[u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dir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0; </w:t>
      </w:r>
    </w:p>
    <w:p w14:paraId="77AB03F4" w14:textId="51959BEC" w:rsidR="00E64BB7" w:rsidRPr="00623D3C" w:rsidRDefault="00623D3C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</w:t>
      </w:r>
      <w:r w:rsidR="00E64BB7" w:rsidRPr="00623D3C">
        <w:rPr>
          <w:rFonts w:ascii="Consolas" w:hAnsi="Consolas"/>
          <w:sz w:val="26"/>
          <w:szCs w:val="26"/>
        </w:rPr>
        <w:t>// Khoi tao nhanh cho lat cat</w:t>
      </w:r>
    </w:p>
    <w:p w14:paraId="76C39795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s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dir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1;</w:t>
      </w:r>
    </w:p>
    <w:p w14:paraId="489B175B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s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pre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s;</w:t>
      </w:r>
    </w:p>
    <w:p w14:paraId="00DBCB04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s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sigma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inf;</w:t>
      </w:r>
    </w:p>
    <w:p w14:paraId="0B07FA79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makenullQueue(&amp;q);</w:t>
      </w:r>
    </w:p>
    <w:p w14:paraId="4C20B944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pushQueue(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&amp;q, s);</w:t>
      </w:r>
    </w:p>
    <w:p w14:paraId="1E704BB8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int found = 0;</w:t>
      </w:r>
    </w:p>
    <w:p w14:paraId="5515A41D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 xml:space="preserve">while 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(!emptyQueue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(&amp;q)) {</w:t>
      </w:r>
    </w:p>
    <w:p w14:paraId="3A45D74F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u = topQueue(&amp;q);</w:t>
      </w:r>
    </w:p>
    <w:p w14:paraId="2461C552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popQueue(&amp;q);</w:t>
      </w:r>
    </w:p>
    <w:p w14:paraId="55DBA98A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for (v = 1; v &lt;= g-&gt;n; v++) {</w:t>
      </w:r>
    </w:p>
    <w:p w14:paraId="3E773670" w14:textId="77777777" w:rsidR="00E04EB5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(!labels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[v].dir &amp;&amp; g-&gt;c[u][v] </w:t>
      </w:r>
    </w:p>
    <w:p w14:paraId="6703E94C" w14:textId="6D500914" w:rsidR="00E64BB7" w:rsidRPr="00E64BB7" w:rsidRDefault="00E04EB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           </w:t>
      </w:r>
      <w:r w:rsidR="00E64BB7" w:rsidRPr="00E64BB7">
        <w:rPr>
          <w:rFonts w:ascii="Consolas" w:hAnsi="Consolas"/>
          <w:b/>
          <w:bCs/>
          <w:sz w:val="26"/>
          <w:szCs w:val="26"/>
        </w:rPr>
        <w:t>&amp;&amp; g-&gt;f[u][v] &lt; g-&gt;c[u][v]) {</w:t>
      </w:r>
    </w:p>
    <w:p w14:paraId="1C1A0478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lastRenderedPageBreak/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v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dir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1;</w:t>
      </w:r>
    </w:p>
    <w:p w14:paraId="2D2A2CBD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v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pre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u;</w:t>
      </w:r>
    </w:p>
    <w:p w14:paraId="4480AE9A" w14:textId="77777777" w:rsidR="00CA0865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v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sigma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smaller(labels[u].sigma, </w:t>
      </w:r>
    </w:p>
    <w:p w14:paraId="46030A87" w14:textId="0E618EC7" w:rsidR="00E64BB7" w:rsidRPr="00E64BB7" w:rsidRDefault="00CA086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                                 </w:t>
      </w:r>
      <w:r w:rsidR="00E64BB7" w:rsidRPr="00E64BB7">
        <w:rPr>
          <w:rFonts w:ascii="Consolas" w:hAnsi="Consolas"/>
          <w:b/>
          <w:bCs/>
          <w:sz w:val="26"/>
          <w:szCs w:val="26"/>
        </w:rPr>
        <w:t>g-&gt;c[u][v] - g-&gt;f[u][v]);</w:t>
      </w:r>
    </w:p>
    <w:p w14:paraId="7DB7BBE6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pushQueue(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&amp;q, v);</w:t>
      </w:r>
    </w:p>
    <w:p w14:paraId="0CB0651D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}</w:t>
      </w:r>
    </w:p>
    <w:p w14:paraId="6623B511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(!labels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[v].dir &amp;&amp; g-&gt;c[v][u] &amp;&amp; g-&gt;f[v][u] &gt; 0) {</w:t>
      </w:r>
    </w:p>
    <w:p w14:paraId="02E63B79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v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dir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-1;</w:t>
      </w:r>
    </w:p>
    <w:p w14:paraId="558452D1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v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pre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u;</w:t>
      </w:r>
    </w:p>
    <w:p w14:paraId="2A262A04" w14:textId="77777777" w:rsidR="00CA0865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labels[v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sigma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= smaller(labels[u].sigma, </w:t>
      </w:r>
    </w:p>
    <w:p w14:paraId="506A0F2B" w14:textId="0F9FFFC8" w:rsidR="00E64BB7" w:rsidRPr="00E64BB7" w:rsidRDefault="00CA0865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>
        <w:rPr>
          <w:rFonts w:ascii="Consolas" w:hAnsi="Consolas"/>
          <w:b/>
          <w:bCs/>
          <w:sz w:val="26"/>
          <w:szCs w:val="26"/>
        </w:rPr>
        <w:t xml:space="preserve">                                           </w:t>
      </w:r>
      <w:r w:rsidR="00E64BB7" w:rsidRPr="00E64BB7">
        <w:rPr>
          <w:rFonts w:ascii="Consolas" w:hAnsi="Consolas"/>
          <w:b/>
          <w:bCs/>
          <w:sz w:val="26"/>
          <w:szCs w:val="26"/>
        </w:rPr>
        <w:t>g-&gt;f[u][v]);</w:t>
      </w:r>
    </w:p>
    <w:p w14:paraId="0FD4BD0A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pushQueue(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&amp;q, v);</w:t>
      </w:r>
    </w:p>
    <w:p w14:paraId="6F64E8FE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}</w:t>
      </w:r>
    </w:p>
    <w:p w14:paraId="0D4B599A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}</w:t>
      </w:r>
    </w:p>
    <w:p w14:paraId="1EB93034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if (labels[t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dir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) {</w:t>
      </w:r>
    </w:p>
    <w:p w14:paraId="417B0AC4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found = 1;</w:t>
      </w:r>
    </w:p>
    <w:p w14:paraId="2858CCCF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break;</w:t>
      </w:r>
    </w:p>
    <w:p w14:paraId="71B5DF3D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}</w:t>
      </w:r>
    </w:p>
    <w:p w14:paraId="69421048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}</w:t>
      </w:r>
    </w:p>
    <w:p w14:paraId="2677945E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if (found) {</w:t>
      </w:r>
    </w:p>
    <w:p w14:paraId="54839770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int x = t;</w:t>
      </w:r>
    </w:p>
    <w:p w14:paraId="575593DB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int sigma = labels[t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sigma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;</w:t>
      </w:r>
    </w:p>
    <w:p w14:paraId="09160F2E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sumFlow += sigma;</w:t>
      </w:r>
    </w:p>
    <w:p w14:paraId="2E510A4A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while (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x !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= s) {</w:t>
      </w:r>
    </w:p>
    <w:p w14:paraId="760483A9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u = labels[x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pre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>;</w:t>
      </w:r>
    </w:p>
    <w:p w14:paraId="263BCEE0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if (labels[x</w:t>
      </w:r>
      <w:proofErr w:type="gramStart"/>
      <w:r w:rsidRPr="00E64BB7">
        <w:rPr>
          <w:rFonts w:ascii="Consolas" w:hAnsi="Consolas"/>
          <w:b/>
          <w:bCs/>
          <w:sz w:val="26"/>
          <w:szCs w:val="26"/>
        </w:rPr>
        <w:t>].dir</w:t>
      </w:r>
      <w:proofErr w:type="gramEnd"/>
      <w:r w:rsidRPr="00E64BB7">
        <w:rPr>
          <w:rFonts w:ascii="Consolas" w:hAnsi="Consolas"/>
          <w:b/>
          <w:bCs/>
          <w:sz w:val="26"/>
          <w:szCs w:val="26"/>
        </w:rPr>
        <w:t xml:space="preserve"> &gt; 0) g-&gt;f[u][x] += sigma;</w:t>
      </w:r>
    </w:p>
    <w:p w14:paraId="5F7C312E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else g-&gt;f[x][u] -= sigma;</w:t>
      </w:r>
    </w:p>
    <w:p w14:paraId="3A778854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x = u;</w:t>
      </w:r>
    </w:p>
    <w:p w14:paraId="16B5D775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}</w:t>
      </w:r>
    </w:p>
    <w:p w14:paraId="59176E48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</w:r>
      <w:r w:rsidRPr="00E64BB7">
        <w:rPr>
          <w:rFonts w:ascii="Consolas" w:hAnsi="Consolas"/>
          <w:b/>
          <w:bCs/>
          <w:sz w:val="26"/>
          <w:szCs w:val="26"/>
        </w:rPr>
        <w:tab/>
        <w:t>} else break;</w:t>
      </w:r>
    </w:p>
    <w:p w14:paraId="72EEA4A2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  <w:t>}</w:t>
      </w:r>
    </w:p>
    <w:p w14:paraId="482ECAF2" w14:textId="77777777" w:rsidR="00E64BB7" w:rsidRPr="00E64BB7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ab/>
        <w:t>return sumFlow;</w:t>
      </w:r>
    </w:p>
    <w:p w14:paraId="1A7C7713" w14:textId="016E13B6" w:rsidR="00BC172F" w:rsidRDefault="00E64BB7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E64BB7">
        <w:rPr>
          <w:rFonts w:ascii="Consolas" w:hAnsi="Consolas"/>
          <w:b/>
          <w:bCs/>
          <w:sz w:val="26"/>
          <w:szCs w:val="26"/>
        </w:rPr>
        <w:t>}</w:t>
      </w:r>
    </w:p>
    <w:p w14:paraId="76F6CFF5" w14:textId="05C6FB6B" w:rsidR="00003403" w:rsidRDefault="00003403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9D35407" w14:textId="4F14C020" w:rsidR="00003403" w:rsidRPr="0024281F" w:rsidRDefault="0024281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</w:rPr>
      </w:pPr>
      <w:r w:rsidRPr="0024281F">
        <w:rPr>
          <w:rFonts w:ascii="Consolas" w:hAnsi="Consolas"/>
        </w:rPr>
        <w:t>note:</w:t>
      </w:r>
    </w:p>
    <w:p w14:paraId="3BF8D7AB" w14:textId="36C1FF55" w:rsidR="00003403" w:rsidRDefault="00003403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B6D3A3E" w14:textId="191728DC" w:rsidR="00227795" w:rsidRDefault="00227795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FBBCAE6" w14:textId="41A42BA8" w:rsidR="008A72DF" w:rsidRDefault="008A72D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522BB694" w14:textId="77777777" w:rsidR="00D05687" w:rsidRDefault="00D05687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05BADD4F" w14:textId="77777777" w:rsidR="008A72DF" w:rsidRDefault="008A72D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41AE4264" w14:textId="77777777" w:rsidR="0024281F" w:rsidRDefault="0024281F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6409B55D" w14:textId="749D99DA" w:rsidR="00003403" w:rsidRPr="00003403" w:rsidRDefault="00003403" w:rsidP="002D1DB9">
      <w:pPr>
        <w:spacing w:before="0" w:beforeAutospacing="0" w:afterAutospacing="0"/>
        <w:rPr>
          <w:color w:val="FFFFFF" w:themeColor="background1"/>
          <w:highlight w:val="black"/>
        </w:rPr>
      </w:pPr>
      <w:r w:rsidRPr="006A35E4">
        <w:rPr>
          <w:color w:val="FFFFFF" w:themeColor="background1"/>
          <w:highlight w:val="black"/>
        </w:rPr>
        <w:lastRenderedPageBreak/>
        <w:t xml:space="preserve">- </w:t>
      </w:r>
      <w:r>
        <w:rPr>
          <w:color w:val="FFFFFF" w:themeColor="background1"/>
          <w:highlight w:val="black"/>
        </w:rPr>
        <w:t>Sử dụng thuật toán tại hàm main</w:t>
      </w:r>
      <w:r w:rsidRPr="006A35E4">
        <w:rPr>
          <w:color w:val="FFFFFF" w:themeColor="background1"/>
          <w:highlight w:val="black"/>
        </w:rPr>
        <w:t>-</w:t>
      </w:r>
    </w:p>
    <w:p w14:paraId="7C68CB69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 xml:space="preserve">int </w:t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main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) {</w:t>
      </w:r>
    </w:p>
    <w:p w14:paraId="5B5072F4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graph g;</w:t>
      </w:r>
    </w:p>
    <w:p w14:paraId="3856E590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int n, m, u, v, i, c;</w:t>
      </w:r>
    </w:p>
    <w:p w14:paraId="78B1A6DE" w14:textId="52B1BEF2" w:rsidR="00003403" w:rsidRPr="00FE015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freopen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 xml:space="preserve">"data.txt", "r", stdin); </w:t>
      </w:r>
      <w:r w:rsidRPr="00FE0153">
        <w:rPr>
          <w:rFonts w:ascii="Consolas" w:hAnsi="Consolas"/>
          <w:sz w:val="26"/>
          <w:szCs w:val="26"/>
        </w:rPr>
        <w:t xml:space="preserve">// </w:t>
      </w:r>
      <w:r w:rsidR="008E11CF">
        <w:rPr>
          <w:rFonts w:ascii="Consolas" w:hAnsi="Consolas"/>
          <w:sz w:val="26"/>
          <w:szCs w:val="26"/>
        </w:rPr>
        <w:t>N</w:t>
      </w:r>
      <w:r w:rsidRPr="00FE0153">
        <w:rPr>
          <w:rFonts w:ascii="Consolas" w:hAnsi="Consolas"/>
          <w:sz w:val="26"/>
          <w:szCs w:val="26"/>
        </w:rPr>
        <w:t>op bai tren else bo dong nay</w:t>
      </w:r>
    </w:p>
    <w:p w14:paraId="525B7F85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"%d %d", &amp;n, &amp;m);</w:t>
      </w:r>
    </w:p>
    <w:p w14:paraId="1B37E850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init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&amp;g, n);</w:t>
      </w:r>
    </w:p>
    <w:p w14:paraId="4AD7F41E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for (i = 1; i &lt;= m; i++) {</w:t>
      </w:r>
    </w:p>
    <w:p w14:paraId="59BCFF6F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r w:rsidRPr="000034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scanf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"%d%d%d", &amp;u, &amp;v, &amp;c);</w:t>
      </w:r>
    </w:p>
    <w:p w14:paraId="42A02BAD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r w:rsidRPr="00003403">
        <w:rPr>
          <w:rFonts w:ascii="Consolas" w:hAnsi="Consolas"/>
          <w:b/>
          <w:bCs/>
          <w:sz w:val="26"/>
          <w:szCs w:val="26"/>
        </w:rPr>
        <w:tab/>
        <w:t>g.c[u][v] = c;</w:t>
      </w:r>
    </w:p>
    <w:p w14:paraId="15B86A56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}</w:t>
      </w:r>
    </w:p>
    <w:p w14:paraId="5ED41A97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 xml:space="preserve">int maxFlow = </w:t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ford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&amp;g, 1, n);</w:t>
      </w:r>
    </w:p>
    <w:p w14:paraId="0A0CF949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"Max Flow: %d\n", maxFlow);</w:t>
      </w:r>
    </w:p>
    <w:p w14:paraId="2EC4249C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 xml:space="preserve">"X0: "); </w:t>
      </w:r>
      <w:r w:rsidRPr="00003403">
        <w:rPr>
          <w:rFonts w:ascii="Consolas" w:hAnsi="Consolas"/>
          <w:sz w:val="26"/>
          <w:szCs w:val="26"/>
        </w:rPr>
        <w:t>//Tap S lat cat</w:t>
      </w:r>
    </w:p>
    <w:p w14:paraId="35BD4C44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for (i = 1; i &lt;= n; i++) {</w:t>
      </w:r>
    </w:p>
    <w:p w14:paraId="3A238D24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r w:rsidRPr="00003403">
        <w:rPr>
          <w:rFonts w:ascii="Consolas" w:hAnsi="Consolas"/>
          <w:b/>
          <w:bCs/>
          <w:sz w:val="26"/>
          <w:szCs w:val="26"/>
        </w:rPr>
        <w:tab/>
        <w:t>if (labels[i</w:t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].dir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) printf("%d ", i);</w:t>
      </w:r>
    </w:p>
    <w:p w14:paraId="00EA8003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}</w:t>
      </w:r>
    </w:p>
    <w:p w14:paraId="3F3DB613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printf(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 xml:space="preserve">"\nY0: "); </w:t>
      </w:r>
      <w:r w:rsidRPr="00003403">
        <w:rPr>
          <w:rFonts w:ascii="Consolas" w:hAnsi="Consolas"/>
          <w:sz w:val="26"/>
          <w:szCs w:val="26"/>
        </w:rPr>
        <w:t>//Tap t lat cat</w:t>
      </w:r>
    </w:p>
    <w:p w14:paraId="3D7EDF94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for (i = 1; i &lt;= n; i++) {</w:t>
      </w:r>
    </w:p>
    <w:p w14:paraId="47540C8D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</w:r>
      <w:r w:rsidRPr="00003403">
        <w:rPr>
          <w:rFonts w:ascii="Consolas" w:hAnsi="Consolas"/>
          <w:b/>
          <w:bCs/>
          <w:sz w:val="26"/>
          <w:szCs w:val="26"/>
        </w:rPr>
        <w:tab/>
        <w:t xml:space="preserve">if </w:t>
      </w:r>
      <w:proofErr w:type="gramStart"/>
      <w:r w:rsidRPr="00003403">
        <w:rPr>
          <w:rFonts w:ascii="Consolas" w:hAnsi="Consolas"/>
          <w:b/>
          <w:bCs/>
          <w:sz w:val="26"/>
          <w:szCs w:val="26"/>
        </w:rPr>
        <w:t>(!labels</w:t>
      </w:r>
      <w:proofErr w:type="gramEnd"/>
      <w:r w:rsidRPr="00003403">
        <w:rPr>
          <w:rFonts w:ascii="Consolas" w:hAnsi="Consolas"/>
          <w:b/>
          <w:bCs/>
          <w:sz w:val="26"/>
          <w:szCs w:val="26"/>
        </w:rPr>
        <w:t>[i].dir) printf("%d ", i);</w:t>
      </w:r>
    </w:p>
    <w:p w14:paraId="7E726A9D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}</w:t>
      </w:r>
    </w:p>
    <w:p w14:paraId="067110BC" w14:textId="77777777" w:rsidR="00003403" w:rsidRPr="00003403" w:rsidRDefault="00003403" w:rsidP="002D1DB9">
      <w:pPr>
        <w:pBdr>
          <w:between w:val="single" w:sz="4" w:space="1" w:color="auto"/>
          <w:bar w:val="single" w:sz="4" w:color="auto"/>
        </w:pBd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ab/>
        <w:t>return 0;</w:t>
      </w:r>
    </w:p>
    <w:p w14:paraId="396A03D7" w14:textId="11B49915" w:rsidR="00003403" w:rsidRDefault="00003403" w:rsidP="002D1DB9">
      <w:pPr>
        <w:shd w:val="clear" w:color="auto" w:fill="FFFFFF" w:themeFill="background1"/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  <w:r w:rsidRPr="00003403">
        <w:rPr>
          <w:rFonts w:ascii="Consolas" w:hAnsi="Consolas"/>
          <w:b/>
          <w:bCs/>
          <w:sz w:val="26"/>
          <w:szCs w:val="26"/>
        </w:rPr>
        <w:t>}</w:t>
      </w:r>
    </w:p>
    <w:p w14:paraId="586177FE" w14:textId="77777777" w:rsidR="00E41F2E" w:rsidRDefault="00E41F2E" w:rsidP="002D1DB9">
      <w:pP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p w14:paraId="1748B3BE" w14:textId="59094C21" w:rsidR="00E41F2E" w:rsidRDefault="00E41F2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  <w:r>
        <w:t>Note:</w:t>
      </w:r>
    </w:p>
    <w:p w14:paraId="1704516F" w14:textId="77777777" w:rsidR="00E41F2E" w:rsidRDefault="00E41F2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E41F2E" w:rsidSect="00BC172F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14:paraId="5B242B1B" w14:textId="5387ACFD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59695A9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CF8289E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73B2663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33CA0DE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27F45CFC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49FFE72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8F13F84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A1E9E92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3B604EE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8E7F9A7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6613151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9ADCC5E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B85E0C1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4B92589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4EA6672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CE4B476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33ABE0A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55E8B44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52A1E70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31FD51B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D8F6DA0" w14:textId="77777777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4032B544" w14:textId="42E7EA90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561E68F5" w14:textId="67AD6641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238B0FF" w14:textId="53EAD0E5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725CCC1D" w14:textId="12DDF3E9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1260428A" w14:textId="77777777" w:rsidR="00D87439" w:rsidRDefault="00D87439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3D9159A" w14:textId="3A1E6D5E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350A5318" w14:textId="68228939" w:rsidR="00E41F2E" w:rsidRDefault="00E41F2E" w:rsidP="002D1DB9">
      <w:pPr>
        <w:pBdr>
          <w:top w:val="single" w:sz="4" w:space="1" w:color="auto"/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F49EE1A" w14:textId="77777777" w:rsidR="00E41F2E" w:rsidRDefault="00E41F2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0464F8D3" w14:textId="0240433A" w:rsidR="00E41F2E" w:rsidRDefault="00E41F2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sectPr w:rsidR="00E41F2E" w:rsidSect="00E41F2E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14:paraId="1A0C2535" w14:textId="1BB4DBE7" w:rsidR="00E41F2E" w:rsidRDefault="00E41F2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</w:pPr>
    </w:p>
    <w:p w14:paraId="6D9564CB" w14:textId="77777777" w:rsidR="00E41F2E" w:rsidRPr="00BC172F" w:rsidRDefault="00E41F2E" w:rsidP="002D1DB9">
      <w:pPr>
        <w:pBdr>
          <w:between w:val="single" w:sz="4" w:space="1" w:color="auto"/>
          <w:bar w:val="single" w:sz="4" w:color="auto"/>
        </w:pBdr>
        <w:spacing w:before="0" w:beforeAutospacing="0" w:afterAutospacing="0"/>
        <w:rPr>
          <w:rFonts w:ascii="Consolas" w:hAnsi="Consolas"/>
          <w:b/>
          <w:bCs/>
          <w:sz w:val="26"/>
          <w:szCs w:val="26"/>
        </w:rPr>
      </w:pPr>
    </w:p>
    <w:sectPr w:rsidR="00E41F2E" w:rsidRPr="00BC172F" w:rsidSect="00BC172F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44B4" w14:textId="77777777" w:rsidR="00EE6B89" w:rsidRDefault="00EE6B89" w:rsidP="00E41F2E">
      <w:pPr>
        <w:spacing w:before="0"/>
      </w:pPr>
      <w:r>
        <w:separator/>
      </w:r>
    </w:p>
  </w:endnote>
  <w:endnote w:type="continuationSeparator" w:id="0">
    <w:p w14:paraId="5E9DF125" w14:textId="77777777" w:rsidR="00EE6B89" w:rsidRDefault="00EE6B89" w:rsidP="00E41F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40B2E" w14:textId="77777777" w:rsidR="00EE6B89" w:rsidRDefault="00EE6B89" w:rsidP="00E41F2E">
      <w:pPr>
        <w:spacing w:before="0"/>
      </w:pPr>
      <w:r>
        <w:separator/>
      </w:r>
    </w:p>
  </w:footnote>
  <w:footnote w:type="continuationSeparator" w:id="0">
    <w:p w14:paraId="046527CC" w14:textId="77777777" w:rsidR="00EE6B89" w:rsidRDefault="00EE6B89" w:rsidP="00E41F2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80"/>
    <w:multiLevelType w:val="hybridMultilevel"/>
    <w:tmpl w:val="9FC6E1F8"/>
    <w:lvl w:ilvl="0" w:tplc="FC528974">
      <w:start w:val="7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52A"/>
    <w:multiLevelType w:val="hybridMultilevel"/>
    <w:tmpl w:val="17B6E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93F38"/>
    <w:multiLevelType w:val="hybridMultilevel"/>
    <w:tmpl w:val="0F4C2570"/>
    <w:lvl w:ilvl="0" w:tplc="79D8BAB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A2679"/>
    <w:multiLevelType w:val="hybridMultilevel"/>
    <w:tmpl w:val="70A4E728"/>
    <w:lvl w:ilvl="0" w:tplc="C37CDD4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E3D74"/>
    <w:multiLevelType w:val="hybridMultilevel"/>
    <w:tmpl w:val="CCA20AC0"/>
    <w:lvl w:ilvl="0" w:tplc="1A8CAFDA">
      <w:start w:val="1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A3005"/>
    <w:multiLevelType w:val="hybridMultilevel"/>
    <w:tmpl w:val="EDDE0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A6693"/>
    <w:multiLevelType w:val="hybridMultilevel"/>
    <w:tmpl w:val="C1849EE2"/>
    <w:lvl w:ilvl="0" w:tplc="D0D61C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53170"/>
    <w:multiLevelType w:val="hybridMultilevel"/>
    <w:tmpl w:val="79424EB8"/>
    <w:lvl w:ilvl="0" w:tplc="8750A10A">
      <w:start w:val="7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4B4438B3"/>
    <w:multiLevelType w:val="hybridMultilevel"/>
    <w:tmpl w:val="F2DA2330"/>
    <w:lvl w:ilvl="0" w:tplc="D1B6EBCC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24823"/>
    <w:multiLevelType w:val="hybridMultilevel"/>
    <w:tmpl w:val="084A6E4A"/>
    <w:lvl w:ilvl="0" w:tplc="E2E4C144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A07C67"/>
    <w:multiLevelType w:val="hybridMultilevel"/>
    <w:tmpl w:val="907EA02C"/>
    <w:lvl w:ilvl="0" w:tplc="D0D61C4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E6748"/>
    <w:multiLevelType w:val="hybridMultilevel"/>
    <w:tmpl w:val="46E05622"/>
    <w:lvl w:ilvl="0" w:tplc="4626801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77306"/>
    <w:multiLevelType w:val="hybridMultilevel"/>
    <w:tmpl w:val="61EABEFE"/>
    <w:lvl w:ilvl="0" w:tplc="C2A4A40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A7184"/>
    <w:multiLevelType w:val="hybridMultilevel"/>
    <w:tmpl w:val="58BE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0544A"/>
    <w:multiLevelType w:val="hybridMultilevel"/>
    <w:tmpl w:val="C4CE94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11AAA"/>
    <w:multiLevelType w:val="hybridMultilevel"/>
    <w:tmpl w:val="1E4A74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0663F"/>
    <w:multiLevelType w:val="hybridMultilevel"/>
    <w:tmpl w:val="B5EEF720"/>
    <w:lvl w:ilvl="0" w:tplc="49D265B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4"/>
  </w:num>
  <w:num w:numId="5">
    <w:abstractNumId w:val="12"/>
  </w:num>
  <w:num w:numId="6">
    <w:abstractNumId w:val="11"/>
  </w:num>
  <w:num w:numId="7">
    <w:abstractNumId w:val="0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6"/>
  </w:num>
  <w:num w:numId="13">
    <w:abstractNumId w:val="9"/>
  </w:num>
  <w:num w:numId="14">
    <w:abstractNumId w:val="16"/>
  </w:num>
  <w:num w:numId="15">
    <w:abstractNumId w:val="5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257"/>
    <w:rsid w:val="00003403"/>
    <w:rsid w:val="000108A4"/>
    <w:rsid w:val="0001402F"/>
    <w:rsid w:val="000224C3"/>
    <w:rsid w:val="00032743"/>
    <w:rsid w:val="00037D54"/>
    <w:rsid w:val="0004283F"/>
    <w:rsid w:val="00050500"/>
    <w:rsid w:val="0006339F"/>
    <w:rsid w:val="00067523"/>
    <w:rsid w:val="000722E8"/>
    <w:rsid w:val="00074870"/>
    <w:rsid w:val="00074919"/>
    <w:rsid w:val="00082F2C"/>
    <w:rsid w:val="00087B90"/>
    <w:rsid w:val="00096569"/>
    <w:rsid w:val="00097900"/>
    <w:rsid w:val="000A3FFD"/>
    <w:rsid w:val="000C1332"/>
    <w:rsid w:val="000E0D8E"/>
    <w:rsid w:val="000E70CA"/>
    <w:rsid w:val="000F765A"/>
    <w:rsid w:val="00104B93"/>
    <w:rsid w:val="00107916"/>
    <w:rsid w:val="00111386"/>
    <w:rsid w:val="00120C92"/>
    <w:rsid w:val="0014131A"/>
    <w:rsid w:val="00150DA8"/>
    <w:rsid w:val="00150E6D"/>
    <w:rsid w:val="0015286E"/>
    <w:rsid w:val="00180634"/>
    <w:rsid w:val="001A326D"/>
    <w:rsid w:val="001A3384"/>
    <w:rsid w:val="001A4B40"/>
    <w:rsid w:val="001A67E4"/>
    <w:rsid w:val="001B3BC0"/>
    <w:rsid w:val="001C3B80"/>
    <w:rsid w:val="001E2FE0"/>
    <w:rsid w:val="00210AFE"/>
    <w:rsid w:val="00211A02"/>
    <w:rsid w:val="0021399E"/>
    <w:rsid w:val="00215900"/>
    <w:rsid w:val="00221626"/>
    <w:rsid w:val="00227795"/>
    <w:rsid w:val="0024281F"/>
    <w:rsid w:val="002513EF"/>
    <w:rsid w:val="002550C0"/>
    <w:rsid w:val="00261A01"/>
    <w:rsid w:val="0026717C"/>
    <w:rsid w:val="00267F8F"/>
    <w:rsid w:val="00285470"/>
    <w:rsid w:val="00294A85"/>
    <w:rsid w:val="002971BC"/>
    <w:rsid w:val="002B2452"/>
    <w:rsid w:val="002B2753"/>
    <w:rsid w:val="002B756C"/>
    <w:rsid w:val="002C186E"/>
    <w:rsid w:val="002D1DB9"/>
    <w:rsid w:val="002D710F"/>
    <w:rsid w:val="00301A27"/>
    <w:rsid w:val="0032298B"/>
    <w:rsid w:val="0033043F"/>
    <w:rsid w:val="00330CD6"/>
    <w:rsid w:val="00344C2E"/>
    <w:rsid w:val="00356257"/>
    <w:rsid w:val="003736B1"/>
    <w:rsid w:val="003762E0"/>
    <w:rsid w:val="003813FD"/>
    <w:rsid w:val="003947FB"/>
    <w:rsid w:val="00397498"/>
    <w:rsid w:val="003B57B0"/>
    <w:rsid w:val="003D438A"/>
    <w:rsid w:val="003D4441"/>
    <w:rsid w:val="003E1AAF"/>
    <w:rsid w:val="003F5FBD"/>
    <w:rsid w:val="003F6B4E"/>
    <w:rsid w:val="00411225"/>
    <w:rsid w:val="00411E86"/>
    <w:rsid w:val="00413109"/>
    <w:rsid w:val="004160D5"/>
    <w:rsid w:val="0042033C"/>
    <w:rsid w:val="00423305"/>
    <w:rsid w:val="004245BA"/>
    <w:rsid w:val="0043540C"/>
    <w:rsid w:val="004366D0"/>
    <w:rsid w:val="00440B49"/>
    <w:rsid w:val="004477FA"/>
    <w:rsid w:val="004527F5"/>
    <w:rsid w:val="00454405"/>
    <w:rsid w:val="00475903"/>
    <w:rsid w:val="00482DC9"/>
    <w:rsid w:val="00492534"/>
    <w:rsid w:val="004949B7"/>
    <w:rsid w:val="004A197A"/>
    <w:rsid w:val="004A3DC5"/>
    <w:rsid w:val="004A6026"/>
    <w:rsid w:val="004C0F0E"/>
    <w:rsid w:val="004C230A"/>
    <w:rsid w:val="004C5A83"/>
    <w:rsid w:val="004D76D1"/>
    <w:rsid w:val="004E3331"/>
    <w:rsid w:val="004F1A7D"/>
    <w:rsid w:val="005027BA"/>
    <w:rsid w:val="00513ACA"/>
    <w:rsid w:val="005163E7"/>
    <w:rsid w:val="005207DE"/>
    <w:rsid w:val="005314B4"/>
    <w:rsid w:val="005439CE"/>
    <w:rsid w:val="005741AD"/>
    <w:rsid w:val="005900F7"/>
    <w:rsid w:val="005923A9"/>
    <w:rsid w:val="005A0D57"/>
    <w:rsid w:val="005A5BC5"/>
    <w:rsid w:val="005A7A9C"/>
    <w:rsid w:val="005C04D0"/>
    <w:rsid w:val="005C6228"/>
    <w:rsid w:val="005D28E8"/>
    <w:rsid w:val="005E02CF"/>
    <w:rsid w:val="005F2595"/>
    <w:rsid w:val="00614922"/>
    <w:rsid w:val="006163FA"/>
    <w:rsid w:val="00623D3C"/>
    <w:rsid w:val="00624043"/>
    <w:rsid w:val="006327CB"/>
    <w:rsid w:val="00650B9D"/>
    <w:rsid w:val="00651EDE"/>
    <w:rsid w:val="00691A3A"/>
    <w:rsid w:val="006A35E4"/>
    <w:rsid w:val="006A4A83"/>
    <w:rsid w:val="006A5549"/>
    <w:rsid w:val="006A77D6"/>
    <w:rsid w:val="006B0290"/>
    <w:rsid w:val="006B1811"/>
    <w:rsid w:val="006C6012"/>
    <w:rsid w:val="006C737C"/>
    <w:rsid w:val="006D3D8F"/>
    <w:rsid w:val="006E4B45"/>
    <w:rsid w:val="006E56AC"/>
    <w:rsid w:val="006F1282"/>
    <w:rsid w:val="006F3DDE"/>
    <w:rsid w:val="00703F78"/>
    <w:rsid w:val="0071707D"/>
    <w:rsid w:val="00727A03"/>
    <w:rsid w:val="00730207"/>
    <w:rsid w:val="00747842"/>
    <w:rsid w:val="00747885"/>
    <w:rsid w:val="00760374"/>
    <w:rsid w:val="007878E9"/>
    <w:rsid w:val="00792ED6"/>
    <w:rsid w:val="0079446B"/>
    <w:rsid w:val="007A5BA4"/>
    <w:rsid w:val="007B0326"/>
    <w:rsid w:val="007B3AC7"/>
    <w:rsid w:val="007B580F"/>
    <w:rsid w:val="007C4997"/>
    <w:rsid w:val="007E2258"/>
    <w:rsid w:val="007E3FF6"/>
    <w:rsid w:val="0080255B"/>
    <w:rsid w:val="0081603C"/>
    <w:rsid w:val="00826558"/>
    <w:rsid w:val="00832C7C"/>
    <w:rsid w:val="008423CD"/>
    <w:rsid w:val="00843890"/>
    <w:rsid w:val="00862369"/>
    <w:rsid w:val="00870D74"/>
    <w:rsid w:val="0087538C"/>
    <w:rsid w:val="00886C35"/>
    <w:rsid w:val="00893A03"/>
    <w:rsid w:val="008A72DF"/>
    <w:rsid w:val="008C71F6"/>
    <w:rsid w:val="008D3196"/>
    <w:rsid w:val="008D3742"/>
    <w:rsid w:val="008E11CF"/>
    <w:rsid w:val="008E36B2"/>
    <w:rsid w:val="008F181B"/>
    <w:rsid w:val="00900B5D"/>
    <w:rsid w:val="00915627"/>
    <w:rsid w:val="00923971"/>
    <w:rsid w:val="00961EBE"/>
    <w:rsid w:val="00962721"/>
    <w:rsid w:val="00975A43"/>
    <w:rsid w:val="00995BAD"/>
    <w:rsid w:val="009A0956"/>
    <w:rsid w:val="009A6111"/>
    <w:rsid w:val="009A720F"/>
    <w:rsid w:val="009B41C0"/>
    <w:rsid w:val="009D46F9"/>
    <w:rsid w:val="009D722D"/>
    <w:rsid w:val="00A01488"/>
    <w:rsid w:val="00A019C3"/>
    <w:rsid w:val="00A30DE8"/>
    <w:rsid w:val="00A357E7"/>
    <w:rsid w:val="00A50504"/>
    <w:rsid w:val="00A53A9B"/>
    <w:rsid w:val="00A53CB1"/>
    <w:rsid w:val="00A54006"/>
    <w:rsid w:val="00A55727"/>
    <w:rsid w:val="00A560A5"/>
    <w:rsid w:val="00A80338"/>
    <w:rsid w:val="00A96DAF"/>
    <w:rsid w:val="00AA3391"/>
    <w:rsid w:val="00AB1070"/>
    <w:rsid w:val="00AC6F17"/>
    <w:rsid w:val="00AD3554"/>
    <w:rsid w:val="00AD6550"/>
    <w:rsid w:val="00AE05F7"/>
    <w:rsid w:val="00AE12E3"/>
    <w:rsid w:val="00B20B08"/>
    <w:rsid w:val="00B559C7"/>
    <w:rsid w:val="00B67F0B"/>
    <w:rsid w:val="00B717A4"/>
    <w:rsid w:val="00B83FD7"/>
    <w:rsid w:val="00B85D53"/>
    <w:rsid w:val="00B94F5C"/>
    <w:rsid w:val="00BA78B6"/>
    <w:rsid w:val="00BB440B"/>
    <w:rsid w:val="00BC06D1"/>
    <w:rsid w:val="00BC172F"/>
    <w:rsid w:val="00BC1EDF"/>
    <w:rsid w:val="00BC76FE"/>
    <w:rsid w:val="00BE4D0E"/>
    <w:rsid w:val="00BF3BDF"/>
    <w:rsid w:val="00BF53EB"/>
    <w:rsid w:val="00BF58BE"/>
    <w:rsid w:val="00BF59CA"/>
    <w:rsid w:val="00C204DB"/>
    <w:rsid w:val="00C239E8"/>
    <w:rsid w:val="00C241EE"/>
    <w:rsid w:val="00C546E6"/>
    <w:rsid w:val="00C54859"/>
    <w:rsid w:val="00C61E22"/>
    <w:rsid w:val="00C7391B"/>
    <w:rsid w:val="00C77184"/>
    <w:rsid w:val="00C8633E"/>
    <w:rsid w:val="00C906E6"/>
    <w:rsid w:val="00CA0865"/>
    <w:rsid w:val="00CA631F"/>
    <w:rsid w:val="00CB18A6"/>
    <w:rsid w:val="00CB1F21"/>
    <w:rsid w:val="00CB3766"/>
    <w:rsid w:val="00CB4CDB"/>
    <w:rsid w:val="00CD7232"/>
    <w:rsid w:val="00CF0ACE"/>
    <w:rsid w:val="00D05687"/>
    <w:rsid w:val="00D1275D"/>
    <w:rsid w:val="00D43FA8"/>
    <w:rsid w:val="00D536D8"/>
    <w:rsid w:val="00D57467"/>
    <w:rsid w:val="00D62F15"/>
    <w:rsid w:val="00D64280"/>
    <w:rsid w:val="00D758B2"/>
    <w:rsid w:val="00D76430"/>
    <w:rsid w:val="00D83837"/>
    <w:rsid w:val="00D86309"/>
    <w:rsid w:val="00D87439"/>
    <w:rsid w:val="00DA30E2"/>
    <w:rsid w:val="00DA491D"/>
    <w:rsid w:val="00DB54D2"/>
    <w:rsid w:val="00DB6722"/>
    <w:rsid w:val="00DC1B73"/>
    <w:rsid w:val="00DC4308"/>
    <w:rsid w:val="00DD2709"/>
    <w:rsid w:val="00DE37D9"/>
    <w:rsid w:val="00DF12BF"/>
    <w:rsid w:val="00E04EB5"/>
    <w:rsid w:val="00E059C3"/>
    <w:rsid w:val="00E06D8E"/>
    <w:rsid w:val="00E17E0E"/>
    <w:rsid w:val="00E2393C"/>
    <w:rsid w:val="00E41F2E"/>
    <w:rsid w:val="00E50047"/>
    <w:rsid w:val="00E572B8"/>
    <w:rsid w:val="00E64BB7"/>
    <w:rsid w:val="00E64C83"/>
    <w:rsid w:val="00E84BB9"/>
    <w:rsid w:val="00E9178D"/>
    <w:rsid w:val="00EA2B45"/>
    <w:rsid w:val="00EC2F14"/>
    <w:rsid w:val="00ED2FB3"/>
    <w:rsid w:val="00EE66E5"/>
    <w:rsid w:val="00EE6B89"/>
    <w:rsid w:val="00EF0F1D"/>
    <w:rsid w:val="00F02DF7"/>
    <w:rsid w:val="00F115F3"/>
    <w:rsid w:val="00F347C9"/>
    <w:rsid w:val="00F41ECB"/>
    <w:rsid w:val="00F54BB2"/>
    <w:rsid w:val="00F72645"/>
    <w:rsid w:val="00F7426F"/>
    <w:rsid w:val="00F822D6"/>
    <w:rsid w:val="00F85E5F"/>
    <w:rsid w:val="00F96167"/>
    <w:rsid w:val="00FD1627"/>
    <w:rsid w:val="00FE0153"/>
    <w:rsid w:val="00FE5DF8"/>
    <w:rsid w:val="00FE7180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FBB9C"/>
  <w15:chartTrackingRefBased/>
  <w15:docId w15:val="{1FF294FD-6D70-433F-A9FB-470F091F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6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1E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6D8"/>
    <w:pPr>
      <w:ind w:left="720"/>
      <w:contextualSpacing/>
    </w:pPr>
  </w:style>
  <w:style w:type="paragraph" w:styleId="NoSpacing">
    <w:name w:val="No Spacing"/>
    <w:uiPriority w:val="1"/>
    <w:qFormat/>
    <w:rsid w:val="00150DA8"/>
    <w:pPr>
      <w:spacing w:before="0"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7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Autospacing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76D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41F2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41F2E"/>
  </w:style>
  <w:style w:type="paragraph" w:styleId="Footer">
    <w:name w:val="footer"/>
    <w:basedOn w:val="Normal"/>
    <w:link w:val="FooterChar"/>
    <w:uiPriority w:val="99"/>
    <w:unhideWhenUsed/>
    <w:rsid w:val="00E41F2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41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3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FD28-E5EF-4D1C-A4BA-4E00372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4</Pages>
  <Words>3220</Words>
  <Characters>1835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 Anh</dc:creator>
  <cp:keywords/>
  <dc:description/>
  <cp:lastModifiedBy>Nam Nguyen Anh</cp:lastModifiedBy>
  <cp:revision>116</cp:revision>
  <cp:lastPrinted>2021-05-30T14:41:00Z</cp:lastPrinted>
  <dcterms:created xsi:type="dcterms:W3CDTF">2021-05-30T15:01:00Z</dcterms:created>
  <dcterms:modified xsi:type="dcterms:W3CDTF">2021-06-07T10:21:00Z</dcterms:modified>
</cp:coreProperties>
</file>